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B00F" w14:textId="77777777" w:rsidR="002008A0" w:rsidRPr="00AB79AE" w:rsidRDefault="002008A0" w:rsidP="0014545F">
      <w:pPr>
        <w:spacing w:after="0" w:line="240" w:lineRule="auto"/>
        <w:ind w:left="4956" w:firstLine="6"/>
        <w:jc w:val="center"/>
        <w:rPr>
          <w:sz w:val="28"/>
          <w:szCs w:val="28"/>
          <w:lang w:val="en-US"/>
        </w:rPr>
      </w:pPr>
    </w:p>
    <w:p w14:paraId="602497C4" w14:textId="77777777" w:rsidR="0014545F" w:rsidRDefault="00FA148D" w:rsidP="0014545F">
      <w:pPr>
        <w:spacing w:after="0" w:line="240" w:lineRule="auto"/>
        <w:ind w:left="4956" w:firstLine="43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6012149" w14:textId="7D14552E" w:rsidR="00581622" w:rsidRPr="00C34A94" w:rsidRDefault="00FA148D" w:rsidP="0014545F">
      <w:pPr>
        <w:spacing w:after="0" w:line="240" w:lineRule="auto"/>
        <w:ind w:left="4956" w:firstLine="431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к постановлению</w:t>
      </w:r>
      <w:r w:rsidR="0014545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="00581622" w:rsidRPr="00C34A94">
        <w:rPr>
          <w:sz w:val="28"/>
          <w:szCs w:val="28"/>
          <w:lang w:eastAsia="ru-RU"/>
        </w:rPr>
        <w:t>города Мурманска</w:t>
      </w:r>
    </w:p>
    <w:p w14:paraId="2CE362A0" w14:textId="617B782D" w:rsidR="00581622" w:rsidRDefault="00581622" w:rsidP="0014545F">
      <w:pPr>
        <w:spacing w:after="0" w:line="240" w:lineRule="auto"/>
        <w:ind w:left="5672" w:firstLine="431"/>
        <w:rPr>
          <w:sz w:val="28"/>
          <w:szCs w:val="28"/>
        </w:rPr>
      </w:pPr>
      <w:r w:rsidRPr="00C34A94">
        <w:rPr>
          <w:sz w:val="28"/>
          <w:szCs w:val="28"/>
        </w:rPr>
        <w:t>от</w:t>
      </w:r>
      <w:r w:rsidR="005C222A">
        <w:rPr>
          <w:sz w:val="28"/>
          <w:szCs w:val="28"/>
        </w:rPr>
        <w:t xml:space="preserve"> 14.11.2022 </w:t>
      </w:r>
      <w:r w:rsidRPr="00C34A94">
        <w:rPr>
          <w:sz w:val="28"/>
          <w:szCs w:val="28"/>
        </w:rPr>
        <w:t>№</w:t>
      </w:r>
      <w:r w:rsidR="005C222A">
        <w:rPr>
          <w:sz w:val="28"/>
          <w:szCs w:val="28"/>
        </w:rPr>
        <w:t xml:space="preserve"> 3523</w:t>
      </w:r>
    </w:p>
    <w:p w14:paraId="2FB95B40" w14:textId="2781F44B" w:rsidR="0014545F" w:rsidRDefault="0014545F" w:rsidP="0014545F">
      <w:pPr>
        <w:spacing w:after="0" w:line="240" w:lineRule="auto"/>
        <w:ind w:left="5672" w:firstLine="6"/>
        <w:rPr>
          <w:sz w:val="28"/>
          <w:szCs w:val="28"/>
        </w:rPr>
      </w:pPr>
    </w:p>
    <w:p w14:paraId="7936CC3F" w14:textId="583CB4ED" w:rsidR="0014545F" w:rsidRDefault="0014545F" w:rsidP="0014545F">
      <w:pPr>
        <w:spacing w:after="0" w:line="240" w:lineRule="auto"/>
        <w:ind w:left="5672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2BF5DFD6" w14:textId="541929B6" w:rsidR="0014545F" w:rsidRDefault="0014545F" w:rsidP="0014545F">
      <w:pPr>
        <w:spacing w:after="0" w:line="240" w:lineRule="auto"/>
        <w:ind w:left="5672" w:firstLine="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14A603E4" w14:textId="1E679020" w:rsidR="0014545F" w:rsidRDefault="0014545F" w:rsidP="0014545F">
      <w:pPr>
        <w:spacing w:after="0" w:line="240" w:lineRule="auto"/>
        <w:ind w:left="5672" w:firstLine="6"/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14:paraId="4FBD54E8" w14:textId="14C4C82F" w:rsidR="0014545F" w:rsidRPr="00AB79AE" w:rsidRDefault="0014545F" w:rsidP="0014545F">
      <w:pPr>
        <w:spacing w:after="0" w:line="240" w:lineRule="auto"/>
        <w:ind w:left="5672" w:firstLine="6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t>от</w:t>
      </w:r>
      <w:r w:rsidR="005C222A">
        <w:rPr>
          <w:sz w:val="28"/>
          <w:szCs w:val="28"/>
        </w:rPr>
        <w:t xml:space="preserve"> </w:t>
      </w:r>
      <w:r w:rsidR="00F92637" w:rsidRPr="00AB79AE">
        <w:rPr>
          <w:sz w:val="28"/>
          <w:szCs w:val="28"/>
        </w:rPr>
        <w:t>________</w:t>
      </w:r>
      <w:r w:rsidR="005C222A">
        <w:rPr>
          <w:sz w:val="28"/>
          <w:szCs w:val="28"/>
        </w:rPr>
        <w:t xml:space="preserve"> </w:t>
      </w:r>
      <w:r w:rsidRPr="00C34A94">
        <w:rPr>
          <w:sz w:val="28"/>
          <w:szCs w:val="28"/>
        </w:rPr>
        <w:t>№</w:t>
      </w:r>
      <w:r w:rsidR="005C222A">
        <w:rPr>
          <w:sz w:val="28"/>
          <w:szCs w:val="28"/>
        </w:rPr>
        <w:t xml:space="preserve"> </w:t>
      </w:r>
      <w:r w:rsidR="00F92637" w:rsidRPr="00AB79AE">
        <w:rPr>
          <w:sz w:val="28"/>
          <w:szCs w:val="28"/>
        </w:rPr>
        <w:t>_____</w:t>
      </w:r>
    </w:p>
    <w:p w14:paraId="0610DB65" w14:textId="77777777" w:rsidR="0014545F" w:rsidRPr="00C34A94" w:rsidRDefault="0014545F" w:rsidP="0014545F">
      <w:pPr>
        <w:spacing w:after="0" w:line="240" w:lineRule="auto"/>
        <w:ind w:left="5672" w:firstLine="6"/>
        <w:jc w:val="center"/>
        <w:rPr>
          <w:sz w:val="28"/>
          <w:szCs w:val="28"/>
        </w:rPr>
      </w:pPr>
    </w:p>
    <w:p w14:paraId="4104C760" w14:textId="77777777" w:rsidR="00581622" w:rsidRPr="00C34A94" w:rsidRDefault="00581622" w:rsidP="00581622">
      <w:pPr>
        <w:rPr>
          <w:sz w:val="28"/>
          <w:szCs w:val="28"/>
        </w:rPr>
      </w:pPr>
    </w:p>
    <w:p w14:paraId="08646E67" w14:textId="459C7BFB" w:rsidR="00581622" w:rsidRPr="00C34A94" w:rsidRDefault="00581622" w:rsidP="00581622">
      <w:pPr>
        <w:rPr>
          <w:sz w:val="28"/>
          <w:szCs w:val="28"/>
        </w:rPr>
      </w:pPr>
    </w:p>
    <w:p w14:paraId="1F4D3277" w14:textId="6F95B061" w:rsidR="00B7124C" w:rsidRPr="00C34A94" w:rsidRDefault="00B7124C" w:rsidP="00581622">
      <w:pPr>
        <w:rPr>
          <w:sz w:val="28"/>
          <w:szCs w:val="28"/>
        </w:rPr>
      </w:pPr>
    </w:p>
    <w:p w14:paraId="5C9C7F6F" w14:textId="7AD1AB73" w:rsidR="00B7124C" w:rsidRPr="00C34A94" w:rsidRDefault="00B7124C" w:rsidP="00581622">
      <w:pPr>
        <w:rPr>
          <w:sz w:val="28"/>
          <w:szCs w:val="28"/>
        </w:rPr>
      </w:pPr>
    </w:p>
    <w:p w14:paraId="58AB4AB8" w14:textId="3E5E5D12" w:rsidR="00B7124C" w:rsidRPr="00C34A94" w:rsidRDefault="00B7124C" w:rsidP="00581622">
      <w:pPr>
        <w:rPr>
          <w:sz w:val="28"/>
          <w:szCs w:val="28"/>
        </w:rPr>
      </w:pPr>
    </w:p>
    <w:p w14:paraId="4525486A" w14:textId="77777777" w:rsidR="00B7124C" w:rsidRPr="00C34A94" w:rsidRDefault="00B7124C" w:rsidP="00581622">
      <w:pPr>
        <w:rPr>
          <w:sz w:val="28"/>
          <w:szCs w:val="28"/>
        </w:rPr>
      </w:pPr>
    </w:p>
    <w:p w14:paraId="6F1C5F84" w14:textId="4DC3B36A" w:rsidR="00581622" w:rsidRPr="00C34A94" w:rsidRDefault="00581622" w:rsidP="00581622">
      <w:pPr>
        <w:rPr>
          <w:sz w:val="28"/>
          <w:szCs w:val="28"/>
        </w:rPr>
      </w:pPr>
    </w:p>
    <w:p w14:paraId="42EA0877" w14:textId="77777777" w:rsidR="00581622" w:rsidRPr="00C34A94" w:rsidRDefault="00581622" w:rsidP="00581622">
      <w:pPr>
        <w:spacing w:after="0" w:line="240" w:lineRule="auto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t>Муниципальная программа города Мурманска</w:t>
      </w:r>
    </w:p>
    <w:p w14:paraId="6CD410F8" w14:textId="1E9BE41F" w:rsidR="009D5790" w:rsidRPr="00C34A94" w:rsidRDefault="00581622" w:rsidP="00581622">
      <w:pPr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sz w:val="28"/>
          <w:szCs w:val="28"/>
        </w:rPr>
        <w:t>«</w:t>
      </w:r>
      <w:r w:rsidR="009D5790" w:rsidRPr="00C34A94">
        <w:rPr>
          <w:bCs/>
          <w:sz w:val="28"/>
          <w:szCs w:val="28"/>
        </w:rPr>
        <w:t>Охрана здоровья населения города Мурманска»</w:t>
      </w:r>
    </w:p>
    <w:p w14:paraId="5D8B2DA3" w14:textId="6F47383F" w:rsidR="009D5790" w:rsidRPr="002008A0" w:rsidRDefault="002008A0" w:rsidP="005816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008A0">
        <w:rPr>
          <w:sz w:val="28"/>
          <w:szCs w:val="28"/>
        </w:rPr>
        <w:t>а 2023 – 2028 годы</w:t>
      </w:r>
    </w:p>
    <w:p w14:paraId="45722CF5" w14:textId="483385B9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B9DF86C" w14:textId="76504EDA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01EDF8B6" w14:textId="216B06CE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21F0D885" w14:textId="2FAF1BF7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6BD0AEAA" w14:textId="3FC9AB17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6B56A99" w14:textId="68C72FDE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C845202" w14:textId="3B4AE1F5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42CB3591" w14:textId="08D2D30C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1AF71EE5" w14:textId="5CD5E1D6" w:rsidR="009D5790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1445A6F0" w14:textId="77777777" w:rsidR="00A828AB" w:rsidRPr="00C34A94" w:rsidRDefault="00A828AB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810307C" w14:textId="2020F84A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2BE1F072" w14:textId="15D21CC9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8A6F68E" w14:textId="784D6D84" w:rsidR="009D5790" w:rsidRPr="00C34A94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5B98D27A" w14:textId="1910ED22" w:rsidR="009D5790" w:rsidRDefault="009D5790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3965F16A" w14:textId="16EB54F7" w:rsidR="00207D39" w:rsidRDefault="00207D39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5D2738F5" w14:textId="77777777" w:rsidR="00207D39" w:rsidRPr="00C34A94" w:rsidRDefault="00207D39" w:rsidP="00581622">
      <w:pPr>
        <w:spacing w:after="0" w:line="240" w:lineRule="auto"/>
        <w:jc w:val="center"/>
        <w:rPr>
          <w:bCs/>
          <w:sz w:val="24"/>
          <w:szCs w:val="24"/>
        </w:rPr>
      </w:pPr>
    </w:p>
    <w:p w14:paraId="7361A171" w14:textId="20C84DBF" w:rsidR="009D5790" w:rsidRPr="00C34A94" w:rsidRDefault="00581622" w:rsidP="009D5790">
      <w:pPr>
        <w:spacing w:after="0" w:line="240" w:lineRule="auto"/>
        <w:rPr>
          <w:sz w:val="28"/>
          <w:szCs w:val="28"/>
        </w:rPr>
      </w:pPr>
      <w:r w:rsidRPr="00C34A94">
        <w:rPr>
          <w:sz w:val="28"/>
          <w:szCs w:val="28"/>
        </w:rPr>
        <w:t>Срок реализации: 20</w:t>
      </w:r>
      <w:r w:rsidR="009D5790" w:rsidRPr="00C34A94">
        <w:rPr>
          <w:sz w:val="28"/>
          <w:szCs w:val="28"/>
        </w:rPr>
        <w:t>23</w:t>
      </w:r>
      <w:r w:rsidR="00A45106" w:rsidRPr="002008A0">
        <w:rPr>
          <w:sz w:val="28"/>
          <w:szCs w:val="28"/>
        </w:rPr>
        <w:t xml:space="preserve"> – </w:t>
      </w:r>
      <w:r w:rsidRPr="00C34A94">
        <w:rPr>
          <w:sz w:val="28"/>
          <w:szCs w:val="28"/>
        </w:rPr>
        <w:t>20</w:t>
      </w:r>
      <w:r w:rsidR="009D5790" w:rsidRPr="00C34A94">
        <w:rPr>
          <w:sz w:val="28"/>
          <w:szCs w:val="28"/>
        </w:rPr>
        <w:t>28</w:t>
      </w:r>
      <w:r w:rsidRPr="00C34A94">
        <w:rPr>
          <w:sz w:val="28"/>
          <w:szCs w:val="28"/>
        </w:rPr>
        <w:t xml:space="preserve"> годы</w:t>
      </w:r>
    </w:p>
    <w:p w14:paraId="4FC0CD3D" w14:textId="328E6AF0" w:rsidR="004D2D2C" w:rsidRPr="00C34A94" w:rsidRDefault="004D2D2C" w:rsidP="009D5790">
      <w:pPr>
        <w:spacing w:after="0" w:line="240" w:lineRule="auto"/>
        <w:rPr>
          <w:sz w:val="28"/>
          <w:szCs w:val="28"/>
        </w:rPr>
      </w:pPr>
    </w:p>
    <w:p w14:paraId="23D53B4B" w14:textId="0F929BD2" w:rsidR="00581622" w:rsidRPr="00C34A94" w:rsidRDefault="00581622" w:rsidP="00A45106">
      <w:pPr>
        <w:spacing w:after="0" w:line="240" w:lineRule="auto"/>
        <w:jc w:val="both"/>
        <w:rPr>
          <w:sz w:val="28"/>
          <w:szCs w:val="28"/>
        </w:rPr>
      </w:pPr>
      <w:r w:rsidRPr="00C34A94">
        <w:rPr>
          <w:sz w:val="28"/>
          <w:szCs w:val="28"/>
        </w:rPr>
        <w:t>Ответственный исполнитель муниципальной программы –</w:t>
      </w:r>
      <w:r w:rsidR="002008A0">
        <w:rPr>
          <w:sz w:val="28"/>
          <w:szCs w:val="28"/>
        </w:rPr>
        <w:t xml:space="preserve"> </w:t>
      </w:r>
      <w:r w:rsidR="00A45106">
        <w:rPr>
          <w:sz w:val="28"/>
          <w:szCs w:val="28"/>
        </w:rPr>
        <w:t>к</w:t>
      </w:r>
      <w:r w:rsidR="009D5790" w:rsidRPr="00C34A94">
        <w:rPr>
          <w:sz w:val="28"/>
          <w:szCs w:val="28"/>
        </w:rPr>
        <w:t>омитет</w:t>
      </w:r>
      <w:r w:rsidR="00A45106">
        <w:rPr>
          <w:sz w:val="28"/>
          <w:szCs w:val="28"/>
        </w:rPr>
        <w:t xml:space="preserve"> </w:t>
      </w:r>
      <w:r w:rsidR="009D5790" w:rsidRPr="00C34A94">
        <w:rPr>
          <w:sz w:val="28"/>
          <w:szCs w:val="28"/>
        </w:rPr>
        <w:t xml:space="preserve">по </w:t>
      </w:r>
      <w:r w:rsidR="00E96460">
        <w:rPr>
          <w:sz w:val="28"/>
          <w:szCs w:val="28"/>
        </w:rPr>
        <w:t xml:space="preserve">физической культуре, спорту и </w:t>
      </w:r>
      <w:r w:rsidR="009D5790" w:rsidRPr="00C34A94">
        <w:rPr>
          <w:sz w:val="28"/>
          <w:szCs w:val="28"/>
        </w:rPr>
        <w:t>охране здоровья администрации города Мурманска</w:t>
      </w:r>
    </w:p>
    <w:p w14:paraId="24E03A57" w14:textId="77777777" w:rsidR="00E96460" w:rsidRDefault="00E96460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2C774294" w14:textId="06707FB7" w:rsidR="0032225F" w:rsidRPr="00C34A94" w:rsidRDefault="0032225F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lastRenderedPageBreak/>
        <w:t>Паспорт</w:t>
      </w:r>
    </w:p>
    <w:p w14:paraId="02E2A205" w14:textId="09535B80" w:rsidR="00CF3C8D" w:rsidRPr="00C34A94" w:rsidRDefault="0032225F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t>м</w:t>
      </w:r>
      <w:r w:rsidR="00CF3C8D" w:rsidRPr="00C34A94">
        <w:rPr>
          <w:bCs/>
          <w:sz w:val="28"/>
          <w:szCs w:val="28"/>
        </w:rPr>
        <w:t>униципальн</w:t>
      </w:r>
      <w:r w:rsidRPr="00C34A94">
        <w:rPr>
          <w:bCs/>
          <w:sz w:val="28"/>
          <w:szCs w:val="28"/>
        </w:rPr>
        <w:t>ой</w:t>
      </w:r>
      <w:r w:rsidR="00CF3C8D" w:rsidRPr="00C34A94">
        <w:rPr>
          <w:bCs/>
          <w:sz w:val="28"/>
          <w:szCs w:val="28"/>
        </w:rPr>
        <w:t xml:space="preserve"> программ</w:t>
      </w:r>
      <w:r w:rsidRPr="00C34A94">
        <w:rPr>
          <w:bCs/>
          <w:sz w:val="28"/>
          <w:szCs w:val="28"/>
        </w:rPr>
        <w:t>ы</w:t>
      </w:r>
      <w:r w:rsidR="00CF3C8D" w:rsidRPr="00C34A94">
        <w:rPr>
          <w:bCs/>
          <w:sz w:val="28"/>
          <w:szCs w:val="28"/>
        </w:rPr>
        <w:t xml:space="preserve"> города Мурманска</w:t>
      </w:r>
    </w:p>
    <w:p w14:paraId="4B6E4F9D" w14:textId="3EC54DB3" w:rsidR="00CF3C8D" w:rsidRPr="00C34A94" w:rsidRDefault="00CF3C8D" w:rsidP="00CF3C8D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t xml:space="preserve">«Охрана здоровья населения города Мурманска» на </w:t>
      </w:r>
      <w:r w:rsidRPr="00C34A94">
        <w:rPr>
          <w:sz w:val="28"/>
          <w:szCs w:val="28"/>
          <w:lang w:eastAsia="ru-RU"/>
        </w:rPr>
        <w:t>20</w:t>
      </w:r>
      <w:r w:rsidR="0032225F" w:rsidRPr="00C34A94">
        <w:rPr>
          <w:sz w:val="28"/>
          <w:szCs w:val="28"/>
          <w:lang w:eastAsia="ru-RU"/>
        </w:rPr>
        <w:t>23</w:t>
      </w:r>
      <w:r w:rsidRPr="00C34A94">
        <w:rPr>
          <w:sz w:val="28"/>
          <w:szCs w:val="28"/>
          <w:lang w:eastAsia="ru-RU"/>
        </w:rPr>
        <w:t xml:space="preserve"> – 202</w:t>
      </w:r>
      <w:r w:rsidR="0032225F" w:rsidRPr="00C34A94">
        <w:rPr>
          <w:sz w:val="28"/>
          <w:szCs w:val="28"/>
          <w:lang w:eastAsia="ru-RU"/>
        </w:rPr>
        <w:t>8</w:t>
      </w:r>
      <w:r w:rsidRPr="00C34A94">
        <w:rPr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</w:rPr>
        <w:t>годы</w:t>
      </w:r>
    </w:p>
    <w:p w14:paraId="1E3884A6" w14:textId="77777777" w:rsidR="00CF3C8D" w:rsidRPr="00C34A94" w:rsidRDefault="00CF3C8D" w:rsidP="00CF3C8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96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7565"/>
      </w:tblGrid>
      <w:tr w:rsidR="00CF3C8D" w:rsidRPr="00C34A94" w14:paraId="4B4EE392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6F3" w14:textId="77777777" w:rsidR="00CF3C8D" w:rsidRPr="00C34A94" w:rsidRDefault="00CF3C8D" w:rsidP="004725D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9F88" w14:textId="48AC9D55" w:rsidR="00CF3C8D" w:rsidRPr="00C34A94" w:rsidRDefault="00CF3C8D" w:rsidP="008C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 xml:space="preserve">Вовлечение жителей города </w:t>
            </w:r>
            <w:r w:rsidR="008C4861">
              <w:rPr>
                <w:sz w:val="28"/>
                <w:szCs w:val="28"/>
                <w:lang w:eastAsia="ru-RU"/>
              </w:rPr>
              <w:t xml:space="preserve">Мурманска </w:t>
            </w:r>
            <w:r w:rsidRPr="00C34A94">
              <w:rPr>
                <w:sz w:val="28"/>
                <w:szCs w:val="28"/>
                <w:lang w:eastAsia="ru-RU"/>
              </w:rPr>
              <w:t>в деятельность по охране здоровья</w:t>
            </w:r>
          </w:p>
        </w:tc>
      </w:tr>
      <w:tr w:rsidR="006025C9" w:rsidRPr="00C34A94" w14:paraId="155E3FCA" w14:textId="77777777" w:rsidTr="00591B3E">
        <w:trPr>
          <w:cantSplit/>
          <w:trHeight w:val="1309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9FBFA2" w14:textId="1D8F8227" w:rsidR="006025C9" w:rsidRPr="00C34A94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Перечень подпрограмм и АВЦП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779F4" w14:textId="2494549F" w:rsidR="006025C9" w:rsidRPr="00C34A94" w:rsidRDefault="006025C9" w:rsidP="00E9646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Подпрограмма 1 «Формирование здорового образа жизни населения города Мурманска» на 2023 – 2028 годы (ответственный исполнитель подпрограммы – комитет</w:t>
            </w:r>
            <w:r w:rsidR="00E96460" w:rsidRPr="00C34A94">
              <w:rPr>
                <w:sz w:val="28"/>
                <w:szCs w:val="28"/>
              </w:rPr>
              <w:t xml:space="preserve"> </w:t>
            </w:r>
            <w:r w:rsidR="00E96460" w:rsidRPr="00C34A94">
              <w:rPr>
                <w:sz w:val="28"/>
                <w:szCs w:val="28"/>
              </w:rPr>
              <w:t xml:space="preserve">по </w:t>
            </w:r>
            <w:r w:rsidR="00E96460">
              <w:rPr>
                <w:sz w:val="28"/>
                <w:szCs w:val="28"/>
              </w:rPr>
              <w:t xml:space="preserve">физической культуре, спорту и </w:t>
            </w:r>
            <w:r w:rsidR="00E96460" w:rsidRPr="00C34A94">
              <w:rPr>
                <w:sz w:val="28"/>
                <w:szCs w:val="28"/>
              </w:rPr>
              <w:t>охране здоровья администрации города Мурманска</w:t>
            </w:r>
            <w:r w:rsidR="00E96460">
              <w:rPr>
                <w:sz w:val="28"/>
                <w:szCs w:val="28"/>
              </w:rPr>
              <w:t>)</w:t>
            </w:r>
          </w:p>
        </w:tc>
      </w:tr>
      <w:tr w:rsidR="006025C9" w:rsidRPr="00C34A94" w14:paraId="146AF315" w14:textId="77777777" w:rsidTr="00591B3E">
        <w:trPr>
          <w:cantSplit/>
          <w:trHeight w:val="988"/>
        </w:trPr>
        <w:tc>
          <w:tcPr>
            <w:tcW w:w="2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9555E8" w14:textId="77777777" w:rsidR="006025C9" w:rsidRPr="00C34A94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D8318" w14:textId="60072D59" w:rsidR="006025C9" w:rsidRPr="00C34A94" w:rsidRDefault="00A26E40" w:rsidP="00E9646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Подпрограмма 2 «Комплексные меры по профилактике</w:t>
            </w:r>
            <w:r w:rsidR="006025C9" w:rsidRPr="00C34A94">
              <w:rPr>
                <w:sz w:val="28"/>
                <w:szCs w:val="28"/>
                <w:lang w:eastAsia="ru-RU"/>
              </w:rPr>
              <w:t xml:space="preserve"> наркомании в городе Мурманске» на 2023 – 2028 годы (ответственный исполнитель подпрограммы – комитет по</w:t>
            </w:r>
            <w:r w:rsidR="00E96460" w:rsidRPr="00C34A94">
              <w:rPr>
                <w:sz w:val="28"/>
                <w:szCs w:val="28"/>
              </w:rPr>
              <w:t xml:space="preserve"> </w:t>
            </w:r>
            <w:r w:rsidR="00E96460">
              <w:rPr>
                <w:sz w:val="28"/>
                <w:szCs w:val="28"/>
              </w:rPr>
              <w:t xml:space="preserve">физической культуре, спорту и </w:t>
            </w:r>
            <w:r w:rsidR="00E96460" w:rsidRPr="00C34A94">
              <w:rPr>
                <w:sz w:val="28"/>
                <w:szCs w:val="28"/>
              </w:rPr>
              <w:t>охране здоровья администрации города Мурманска</w:t>
            </w:r>
            <w:r w:rsidR="00E96460">
              <w:rPr>
                <w:sz w:val="28"/>
                <w:szCs w:val="28"/>
              </w:rPr>
              <w:t>)</w:t>
            </w:r>
          </w:p>
        </w:tc>
      </w:tr>
      <w:tr w:rsidR="006025C9" w:rsidRPr="00C34A94" w14:paraId="02EBFF79" w14:textId="77777777" w:rsidTr="00591B3E">
        <w:trPr>
          <w:cantSplit/>
          <w:trHeight w:val="885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A5462" w14:textId="77777777" w:rsidR="006025C9" w:rsidRPr="00C34A94" w:rsidRDefault="006025C9" w:rsidP="0032225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1CA7" w14:textId="58D60595" w:rsidR="006025C9" w:rsidRPr="00C34A94" w:rsidRDefault="00A26E40" w:rsidP="00941F8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 xml:space="preserve">АВЦП «Обеспечение деятельности комитета </w:t>
            </w:r>
            <w:r w:rsidR="00941F85" w:rsidRPr="00C34A94">
              <w:rPr>
                <w:sz w:val="28"/>
                <w:szCs w:val="28"/>
              </w:rPr>
              <w:t xml:space="preserve">по </w:t>
            </w:r>
            <w:r w:rsidR="00941F85">
              <w:rPr>
                <w:sz w:val="28"/>
                <w:szCs w:val="28"/>
              </w:rPr>
              <w:t xml:space="preserve">физической культуре, спорту и </w:t>
            </w:r>
            <w:r w:rsidR="00941F85" w:rsidRPr="00C34A94">
              <w:rPr>
                <w:sz w:val="28"/>
                <w:szCs w:val="28"/>
              </w:rPr>
              <w:t>охране здоровья администрации города Мурманска</w:t>
            </w:r>
            <w:r w:rsidR="006025C9" w:rsidRPr="00C34A94">
              <w:rPr>
                <w:sz w:val="28"/>
                <w:szCs w:val="28"/>
                <w:lang w:eastAsia="ru-RU"/>
              </w:rPr>
              <w:t>» на 2023 – 2028 годы</w:t>
            </w:r>
          </w:p>
        </w:tc>
      </w:tr>
      <w:tr w:rsidR="00ED2A24" w:rsidRPr="00C34A94" w14:paraId="05FC59F3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E49" w14:textId="7F942B86" w:rsidR="00ED2A24" w:rsidRPr="00C34A94" w:rsidRDefault="00ED2A24" w:rsidP="00ED2A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9BF2" w14:textId="4BDEB6D8" w:rsidR="00ED2A24" w:rsidRPr="00C34A94" w:rsidRDefault="00ED2A24" w:rsidP="00ED2A24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2023 – 2028 годы</w:t>
            </w:r>
            <w:r w:rsidR="007A0EA2" w:rsidRPr="00C34A94">
              <w:rPr>
                <w:sz w:val="28"/>
                <w:szCs w:val="28"/>
                <w:lang w:eastAsia="ru-RU"/>
              </w:rPr>
              <w:t xml:space="preserve"> (программа реализуется без разбивки на этапы)</w:t>
            </w:r>
          </w:p>
        </w:tc>
      </w:tr>
      <w:tr w:rsidR="00ED2A24" w:rsidRPr="00C34A94" w14:paraId="1DD47ED3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22B8" w14:textId="7C75F903" w:rsidR="00ED2A24" w:rsidRPr="00C34A94" w:rsidRDefault="00ED2A24" w:rsidP="00ED2A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3B4C" w14:textId="5A1CCC8C" w:rsidR="000D604B" w:rsidRPr="00D75440" w:rsidRDefault="00ED2A24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по программе: </w:t>
            </w:r>
            <w:r w:rsidR="00D75440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BB3C9E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404038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5440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477</w:t>
            </w:r>
            <w:r w:rsidR="000D604B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75440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D604B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 w:rsidR="00E85D0B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14:paraId="4913A148" w14:textId="1E520DA5" w:rsidR="00E85D0B" w:rsidRPr="00D75440" w:rsidRDefault="008C4861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E85D0B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ниципальный бюджет (далее – МБ): </w:t>
            </w:r>
            <w:r w:rsidR="00D75440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9 477,3 </w:t>
            </w:r>
            <w:r w:rsidR="00E85D0B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14:paraId="7A3E4B82" w14:textId="668FFE4F" w:rsidR="00ED2A24" w:rsidRPr="00D75440" w:rsidRDefault="00ED2A24" w:rsidP="00404038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14:paraId="42E3C6A4" w14:textId="774543FC" w:rsidR="00ED2A24" w:rsidRPr="00D75440" w:rsidRDefault="00ED2A24" w:rsidP="00ED2A24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D75440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4 930,8</w:t>
            </w:r>
            <w:r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r w:rsidR="004A6AC4" w:rsidRPr="00D75440">
              <w:rPr>
                <w:rFonts w:ascii="Times New Roman" w:hAnsi="Times New Roman"/>
                <w:sz w:val="28"/>
                <w:szCs w:val="28"/>
                <w:lang w:eastAsia="ru-RU"/>
              </w:rPr>
              <w:t>рублей,</w:t>
            </w:r>
          </w:p>
          <w:p w14:paraId="21A362E7" w14:textId="19C9D0E2" w:rsidR="00ED2A24" w:rsidRPr="00D75440" w:rsidRDefault="00ED2A24" w:rsidP="00ED2A24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75440">
              <w:rPr>
                <w:sz w:val="28"/>
                <w:szCs w:val="28"/>
                <w:lang w:eastAsia="ru-RU"/>
              </w:rPr>
              <w:t xml:space="preserve">2024 год – </w:t>
            </w:r>
            <w:r w:rsidR="00404038" w:rsidRPr="00D75440">
              <w:rPr>
                <w:sz w:val="28"/>
                <w:szCs w:val="28"/>
                <w:lang w:eastAsia="ru-RU"/>
              </w:rPr>
              <w:t>14</w:t>
            </w:r>
            <w:r w:rsidR="00BB3C9E" w:rsidRPr="00D75440">
              <w:rPr>
                <w:sz w:val="28"/>
                <w:szCs w:val="28"/>
                <w:lang w:eastAsia="ru-RU"/>
              </w:rPr>
              <w:t> 456,9</w:t>
            </w:r>
            <w:r w:rsidR="00404038" w:rsidRPr="00D75440">
              <w:rPr>
                <w:sz w:val="28"/>
                <w:szCs w:val="28"/>
                <w:lang w:eastAsia="ru-RU"/>
              </w:rPr>
              <w:t xml:space="preserve"> </w:t>
            </w:r>
            <w:r w:rsidRPr="00D75440">
              <w:rPr>
                <w:sz w:val="28"/>
                <w:szCs w:val="28"/>
                <w:lang w:eastAsia="ru-RU"/>
              </w:rPr>
              <w:t xml:space="preserve">тыс. </w:t>
            </w:r>
            <w:r w:rsidR="004A6AC4" w:rsidRPr="00D75440">
              <w:rPr>
                <w:sz w:val="28"/>
                <w:szCs w:val="28"/>
                <w:lang w:eastAsia="ru-RU"/>
              </w:rPr>
              <w:t>рублей,</w:t>
            </w:r>
          </w:p>
          <w:p w14:paraId="28D76926" w14:textId="16CF5585" w:rsidR="005B33AB" w:rsidRPr="00D75440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75440">
              <w:rPr>
                <w:sz w:val="28"/>
                <w:szCs w:val="28"/>
                <w:lang w:eastAsia="ru-RU"/>
              </w:rPr>
              <w:t xml:space="preserve">2025 год – </w:t>
            </w:r>
            <w:r w:rsidR="00404038" w:rsidRPr="00D75440">
              <w:rPr>
                <w:sz w:val="28"/>
                <w:szCs w:val="28"/>
                <w:lang w:eastAsia="ru-RU"/>
              </w:rPr>
              <w:t>14</w:t>
            </w:r>
            <w:r w:rsidR="00BB3C9E" w:rsidRPr="00D75440">
              <w:rPr>
                <w:sz w:val="28"/>
                <w:szCs w:val="28"/>
                <w:lang w:eastAsia="ru-RU"/>
              </w:rPr>
              <w:t> 456,9</w:t>
            </w:r>
            <w:r w:rsidR="00404038" w:rsidRPr="00D75440">
              <w:rPr>
                <w:sz w:val="28"/>
                <w:szCs w:val="28"/>
                <w:lang w:eastAsia="ru-RU"/>
              </w:rPr>
              <w:t xml:space="preserve"> </w:t>
            </w:r>
            <w:r w:rsidRPr="00D75440">
              <w:rPr>
                <w:sz w:val="28"/>
                <w:szCs w:val="28"/>
                <w:lang w:eastAsia="ru-RU"/>
              </w:rPr>
              <w:t xml:space="preserve">тыс. </w:t>
            </w:r>
            <w:r w:rsidR="004A6AC4" w:rsidRPr="00D75440">
              <w:rPr>
                <w:sz w:val="28"/>
                <w:szCs w:val="28"/>
                <w:lang w:eastAsia="ru-RU"/>
              </w:rPr>
              <w:t>рублей,</w:t>
            </w:r>
          </w:p>
          <w:p w14:paraId="6AE99D89" w14:textId="79459A09" w:rsidR="005B33AB" w:rsidRPr="00D75440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75440">
              <w:rPr>
                <w:sz w:val="28"/>
                <w:szCs w:val="28"/>
                <w:lang w:eastAsia="ru-RU"/>
              </w:rPr>
              <w:t>2026 год – 1</w:t>
            </w:r>
            <w:r w:rsidR="00857D5D" w:rsidRPr="00D75440">
              <w:rPr>
                <w:sz w:val="28"/>
                <w:szCs w:val="28"/>
                <w:lang w:eastAsia="ru-RU"/>
              </w:rPr>
              <w:t>4</w:t>
            </w:r>
            <w:r w:rsidRPr="00D75440">
              <w:rPr>
                <w:sz w:val="28"/>
                <w:szCs w:val="28"/>
                <w:lang w:eastAsia="ru-RU"/>
              </w:rPr>
              <w:t xml:space="preserve"> </w:t>
            </w:r>
            <w:r w:rsidR="00E65DAA" w:rsidRPr="00D75440">
              <w:rPr>
                <w:sz w:val="28"/>
                <w:szCs w:val="28"/>
                <w:lang w:eastAsia="ru-RU"/>
              </w:rPr>
              <w:t>793</w:t>
            </w:r>
            <w:r w:rsidRPr="00D75440">
              <w:rPr>
                <w:sz w:val="28"/>
                <w:szCs w:val="28"/>
                <w:lang w:eastAsia="ru-RU"/>
              </w:rPr>
              <w:t>,</w:t>
            </w:r>
            <w:r w:rsidR="00E65DAA" w:rsidRPr="00D75440">
              <w:rPr>
                <w:sz w:val="28"/>
                <w:szCs w:val="28"/>
                <w:lang w:eastAsia="ru-RU"/>
              </w:rPr>
              <w:t>2</w:t>
            </w:r>
            <w:r w:rsidRPr="00D75440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D75440">
              <w:rPr>
                <w:sz w:val="28"/>
                <w:szCs w:val="28"/>
                <w:lang w:eastAsia="ru-RU"/>
              </w:rPr>
              <w:t>рублей,</w:t>
            </w:r>
          </w:p>
          <w:p w14:paraId="1F4D7C98" w14:textId="1ADD5FF3" w:rsidR="005B33AB" w:rsidRPr="00D75440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75440">
              <w:rPr>
                <w:sz w:val="28"/>
                <w:szCs w:val="28"/>
                <w:lang w:eastAsia="ru-RU"/>
              </w:rPr>
              <w:t>2027 год – 1</w:t>
            </w:r>
            <w:r w:rsidR="00E65DAA" w:rsidRPr="00D75440">
              <w:rPr>
                <w:sz w:val="28"/>
                <w:szCs w:val="28"/>
                <w:lang w:eastAsia="ru-RU"/>
              </w:rPr>
              <w:t>5</w:t>
            </w:r>
            <w:r w:rsidRPr="00D75440">
              <w:rPr>
                <w:sz w:val="28"/>
                <w:szCs w:val="28"/>
                <w:lang w:eastAsia="ru-RU"/>
              </w:rPr>
              <w:t xml:space="preserve"> </w:t>
            </w:r>
            <w:r w:rsidR="00E65DAA" w:rsidRPr="00D75440">
              <w:rPr>
                <w:sz w:val="28"/>
                <w:szCs w:val="28"/>
                <w:lang w:eastAsia="ru-RU"/>
              </w:rPr>
              <w:t>205</w:t>
            </w:r>
            <w:r w:rsidRPr="00D75440">
              <w:rPr>
                <w:sz w:val="28"/>
                <w:szCs w:val="28"/>
                <w:lang w:eastAsia="ru-RU"/>
              </w:rPr>
              <w:t>,</w:t>
            </w:r>
            <w:r w:rsidR="00E65DAA" w:rsidRPr="00D75440">
              <w:rPr>
                <w:sz w:val="28"/>
                <w:szCs w:val="28"/>
                <w:lang w:eastAsia="ru-RU"/>
              </w:rPr>
              <w:t>4</w:t>
            </w:r>
            <w:r w:rsidRPr="00D75440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D75440">
              <w:rPr>
                <w:sz w:val="28"/>
                <w:szCs w:val="28"/>
                <w:lang w:eastAsia="ru-RU"/>
              </w:rPr>
              <w:t>рублей,</w:t>
            </w:r>
          </w:p>
          <w:p w14:paraId="5921BF29" w14:textId="3BCD6566" w:rsidR="005B33AB" w:rsidRPr="00C34A94" w:rsidRDefault="005B33AB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75440">
              <w:rPr>
                <w:sz w:val="28"/>
                <w:szCs w:val="28"/>
                <w:lang w:eastAsia="ru-RU"/>
              </w:rPr>
              <w:t>2028 год – 1</w:t>
            </w:r>
            <w:r w:rsidR="00857D5D" w:rsidRPr="00D75440">
              <w:rPr>
                <w:sz w:val="28"/>
                <w:szCs w:val="28"/>
                <w:lang w:eastAsia="ru-RU"/>
              </w:rPr>
              <w:t>5 </w:t>
            </w:r>
            <w:r w:rsidR="003316BB" w:rsidRPr="00D75440">
              <w:rPr>
                <w:sz w:val="28"/>
                <w:szCs w:val="28"/>
                <w:lang w:eastAsia="ru-RU"/>
              </w:rPr>
              <w:t>634</w:t>
            </w:r>
            <w:r w:rsidR="00857D5D" w:rsidRPr="00D75440">
              <w:rPr>
                <w:sz w:val="28"/>
                <w:szCs w:val="28"/>
                <w:lang w:eastAsia="ru-RU"/>
              </w:rPr>
              <w:t>,</w:t>
            </w:r>
            <w:r w:rsidR="003316BB" w:rsidRPr="00D75440">
              <w:rPr>
                <w:sz w:val="28"/>
                <w:szCs w:val="28"/>
                <w:lang w:eastAsia="ru-RU"/>
              </w:rPr>
              <w:t>1</w:t>
            </w:r>
            <w:r w:rsidRPr="00D75440">
              <w:rPr>
                <w:sz w:val="28"/>
                <w:szCs w:val="28"/>
                <w:lang w:eastAsia="ru-RU"/>
              </w:rPr>
              <w:t xml:space="preserve"> тыс. </w:t>
            </w:r>
            <w:r w:rsidR="004A6AC4" w:rsidRPr="00D75440">
              <w:rPr>
                <w:sz w:val="28"/>
                <w:szCs w:val="28"/>
                <w:lang w:eastAsia="ru-RU"/>
              </w:rPr>
              <w:t>рублей.</w:t>
            </w:r>
          </w:p>
          <w:p w14:paraId="58EB9C97" w14:textId="7CDE7F84" w:rsidR="004A6AC4" w:rsidRPr="00C34A94" w:rsidRDefault="004A6AC4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 xml:space="preserve">Областной бюджет (далее </w:t>
            </w:r>
            <w:r w:rsidR="00C17799" w:rsidRPr="00C34A94">
              <w:rPr>
                <w:sz w:val="28"/>
                <w:szCs w:val="28"/>
                <w:lang w:eastAsia="ru-RU"/>
              </w:rPr>
              <w:t xml:space="preserve">- </w:t>
            </w:r>
            <w:r w:rsidRPr="00C34A94">
              <w:rPr>
                <w:sz w:val="28"/>
                <w:szCs w:val="28"/>
                <w:lang w:eastAsia="ru-RU"/>
              </w:rPr>
              <w:t>ОБ): 0 рублей</w:t>
            </w:r>
            <w:r w:rsidR="00C17799" w:rsidRPr="00C34A94">
              <w:rPr>
                <w:sz w:val="28"/>
                <w:szCs w:val="28"/>
                <w:lang w:eastAsia="ru-RU"/>
              </w:rPr>
              <w:t>.</w:t>
            </w:r>
          </w:p>
          <w:p w14:paraId="7ECEF305" w14:textId="50A868D9" w:rsidR="00C17799" w:rsidRPr="00C34A94" w:rsidRDefault="00C17799" w:rsidP="005B33AB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Федеральный бюджет (далее – ФБ): 0 рублей.</w:t>
            </w:r>
          </w:p>
          <w:p w14:paraId="4E7C9E5F" w14:textId="0BAFAD7E" w:rsidR="004A6AC4" w:rsidRPr="00C34A94" w:rsidRDefault="00C975E7" w:rsidP="00C1779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В</w:t>
            </w:r>
            <w:r w:rsidR="00C17799" w:rsidRPr="00C34A94">
              <w:rPr>
                <w:sz w:val="28"/>
                <w:szCs w:val="28"/>
                <w:lang w:eastAsia="ru-RU"/>
              </w:rPr>
              <w:t>небюджетные фонды (далее – ВБ):</w:t>
            </w:r>
            <w:r w:rsidR="00133A14" w:rsidRPr="00C34A94">
              <w:rPr>
                <w:sz w:val="28"/>
                <w:szCs w:val="28"/>
                <w:lang w:eastAsia="ru-RU"/>
              </w:rPr>
              <w:t xml:space="preserve"> </w:t>
            </w:r>
            <w:r w:rsidR="00C17799" w:rsidRPr="00C34A94">
              <w:rPr>
                <w:sz w:val="28"/>
                <w:szCs w:val="28"/>
                <w:lang w:eastAsia="ru-RU"/>
              </w:rPr>
              <w:t>0 рублей</w:t>
            </w:r>
          </w:p>
        </w:tc>
      </w:tr>
      <w:tr w:rsidR="00941F85" w:rsidRPr="00C34A94" w14:paraId="2EDBBE09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871" w14:textId="5DE76A10" w:rsidR="00941F85" w:rsidRPr="00C34A94" w:rsidRDefault="00941F85" w:rsidP="00ED2A2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11DD" w14:textId="77777777" w:rsidR="00941F85" w:rsidRPr="00C34A94" w:rsidRDefault="00941F85" w:rsidP="00941F85">
            <w:pPr>
              <w:pStyle w:val="NoSpacing1"/>
              <w:jc w:val="both"/>
              <w:rPr>
                <w:rFonts w:ascii="Times New Roman" w:hAnsi="Times New Roman"/>
                <w:color w:val="000000" w:themeColor="text1"/>
                <w:sz w:val="28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8"/>
                <w:szCs w:val="20"/>
              </w:rPr>
              <w:t>Реализация программных мероприятий позволит достичь следующих результатов к 2028 году:</w:t>
            </w:r>
          </w:p>
          <w:p w14:paraId="0B870BBA" w14:textId="77777777" w:rsidR="00941F85" w:rsidRPr="00C34A94" w:rsidRDefault="00941F85" w:rsidP="00941F8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числа лиц, принявших участие в мероприятиях, направленных на формирование здорового образа жизни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 xml:space="preserve"> на 72%;</w:t>
            </w:r>
          </w:p>
          <w:p w14:paraId="22C681E1" w14:textId="77777777" w:rsidR="00941F85" w:rsidRDefault="00941F85" w:rsidP="00941F8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 на 120%;</w:t>
            </w:r>
          </w:p>
          <w:p w14:paraId="167C0515" w14:textId="04F4E426" w:rsidR="00941F85" w:rsidRPr="00DE79A1" w:rsidRDefault="00941F85" w:rsidP="00941F85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экземпляров информационных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материалов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о здоровом образе жизни для населе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на 24%;</w:t>
            </w:r>
          </w:p>
        </w:tc>
      </w:tr>
      <w:tr w:rsidR="00FF7991" w:rsidRPr="00C34A94" w14:paraId="3913696C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45FB" w14:textId="77777777" w:rsidR="00FF7991" w:rsidRPr="00C34A94" w:rsidRDefault="00FF7991" w:rsidP="00FF79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C4A3" w14:textId="7B7820D6" w:rsidR="00FF7991" w:rsidRDefault="00941F85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материалов для информирования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F7991">
              <w:rPr>
                <w:color w:val="000000" w:themeColor="text1"/>
                <w:sz w:val="28"/>
                <w:szCs w:val="28"/>
                <w:lang w:eastAsia="ru-RU"/>
              </w:rPr>
              <w:t>специалистов сферы образования по вопросам здорового образа жизни на 150%;</w:t>
            </w:r>
          </w:p>
          <w:p w14:paraId="5A564A91" w14:textId="4F223D30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выступлений (тематических радиопередач) по вопросам профилактики хронических неинфекционных заболеваний на 150%;</w:t>
            </w:r>
          </w:p>
          <w:p w14:paraId="7BEA203B" w14:textId="0047A172" w:rsidR="00FF7991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- увеличение количества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 на 24%;</w:t>
            </w:r>
          </w:p>
          <w:p w14:paraId="5FE36966" w14:textId="77777777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увеличение количества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 на 100%;</w:t>
            </w:r>
          </w:p>
          <w:p w14:paraId="324F5289" w14:textId="77777777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 xml:space="preserve">- увеличение количества проведенных профилактико-просветительных мероприятий в рамках ежегодного проведения Всемирного дня здоровья </w:t>
            </w:r>
            <w:r w:rsidRPr="006649EC">
              <w:rPr>
                <w:color w:val="000000" w:themeColor="text1"/>
                <w:sz w:val="28"/>
                <w:szCs w:val="28"/>
                <w:lang w:eastAsia="ru-RU"/>
              </w:rPr>
              <w:t>(7 апреля), Всемирного дня без табака (31 мая), Всемирного дня сердца (последнее воскресенье сентября)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34A94">
              <w:rPr>
                <w:color w:val="000000" w:themeColor="text1"/>
                <w:sz w:val="28"/>
                <w:szCs w:val="28"/>
                <w:lang w:eastAsia="ru-RU"/>
              </w:rPr>
              <w:t>на 400%;</w:t>
            </w:r>
          </w:p>
          <w:p w14:paraId="281E1B80" w14:textId="77777777" w:rsidR="00FF7991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</w:rPr>
            </w:pPr>
            <w:r w:rsidRPr="00C34A94">
              <w:rPr>
                <w:color w:val="000000" w:themeColor="text1"/>
                <w:sz w:val="28"/>
              </w:rPr>
              <w:t xml:space="preserve">- </w:t>
            </w:r>
            <w:r w:rsidRPr="006649EC">
              <w:rPr>
                <w:color w:val="000000" w:themeColor="text1"/>
                <w:sz w:val="28"/>
              </w:rPr>
              <w:t>увеличение доли населения, удовлетворенного эффективностью профилактической антинаркотической работы, от общего числа опрошенных лиц до 75%;</w:t>
            </w:r>
          </w:p>
          <w:p w14:paraId="2611CD27" w14:textId="722D6F05" w:rsidR="00FF7991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- увеличение количества несовершеннолетних, охваченных профилактическими мероприятиями по профилактике наркомании, на 2,5%;</w:t>
            </w:r>
          </w:p>
          <w:p w14:paraId="13F807DE" w14:textId="2DF389B0" w:rsidR="00FF7991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</w:rPr>
            </w:pPr>
            <w:r w:rsidRPr="00C34A94">
              <w:rPr>
                <w:color w:val="000000" w:themeColor="text1"/>
                <w:sz w:val="28"/>
              </w:rPr>
              <w:t>- увеличение количества родителей (законных представителей) несовершеннолетних, участвующих в мероприятиях</w:t>
            </w:r>
            <w:r w:rsidR="00591B3E">
              <w:rPr>
                <w:color w:val="000000" w:themeColor="text1"/>
                <w:sz w:val="28"/>
              </w:rPr>
              <w:t>,</w:t>
            </w:r>
            <w:r w:rsidRPr="00C34A94">
              <w:rPr>
                <w:color w:val="000000" w:themeColor="text1"/>
                <w:sz w:val="28"/>
              </w:rPr>
              <w:t xml:space="preserve"> на 5%;</w:t>
            </w:r>
          </w:p>
          <w:p w14:paraId="2D529A0E" w14:textId="77777777" w:rsidR="00FF7991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</w:rPr>
            </w:pPr>
            <w:r w:rsidRPr="007611E9">
              <w:rPr>
                <w:color w:val="000000" w:themeColor="text1"/>
                <w:sz w:val="28"/>
              </w:rPr>
              <w:t xml:space="preserve">- увеличение количества </w:t>
            </w:r>
            <w:r>
              <w:rPr>
                <w:color w:val="000000" w:themeColor="text1"/>
                <w:sz w:val="28"/>
              </w:rPr>
              <w:t xml:space="preserve">проведенных </w:t>
            </w:r>
            <w:r w:rsidRPr="007611E9">
              <w:rPr>
                <w:color w:val="000000" w:themeColor="text1"/>
                <w:sz w:val="28"/>
              </w:rPr>
              <w:t>мероприятий в сфере молодежной политики на 5,5%;</w:t>
            </w:r>
          </w:p>
          <w:p w14:paraId="54ECCCB9" w14:textId="77777777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34A94">
              <w:rPr>
                <w:color w:val="000000" w:themeColor="text1"/>
                <w:sz w:val="28"/>
              </w:rPr>
              <w:t xml:space="preserve">- </w:t>
            </w:r>
            <w:r w:rsidRPr="007611E9">
              <w:rPr>
                <w:color w:val="000000" w:themeColor="text1"/>
                <w:sz w:val="28"/>
              </w:rPr>
              <w:t xml:space="preserve">увеличение количества </w:t>
            </w:r>
            <w:r w:rsidRPr="007611E9">
              <w:rPr>
                <w:color w:val="000000" w:themeColor="text1"/>
                <w:sz w:val="28"/>
                <w:szCs w:val="28"/>
                <w:lang w:eastAsia="ru-RU"/>
              </w:rPr>
              <w:t>изготовленных и распространенных информационных материалов на 25%;</w:t>
            </w:r>
          </w:p>
          <w:p w14:paraId="7ACD827A" w14:textId="72F5E333" w:rsidR="00FF7991" w:rsidRPr="00DE79A1" w:rsidRDefault="00FF7991" w:rsidP="00FF7991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7991">
              <w:rPr>
                <w:rFonts w:ascii="Times New Roman" w:eastAsiaTheme="minorHAnsi" w:hAnsi="Times New Roman"/>
                <w:color w:val="000000" w:themeColor="text1"/>
                <w:sz w:val="28"/>
                <w:szCs w:val="20"/>
              </w:rPr>
              <w:t>- увеличение количества приобретенных книжных, электронных и аудиовизуальных изданий на 11%</w:t>
            </w:r>
          </w:p>
        </w:tc>
      </w:tr>
      <w:tr w:rsidR="00FF7991" w:rsidRPr="00C34A94" w14:paraId="52795385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F4A7" w14:textId="197A323D" w:rsidR="00FF7991" w:rsidRPr="00C34A94" w:rsidRDefault="00FF7991" w:rsidP="00FF79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79B8" w14:textId="09D541FB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 xml:space="preserve">Комитет по </w:t>
            </w:r>
            <w:r w:rsidR="00B02953" w:rsidRPr="00C34A94">
              <w:rPr>
                <w:sz w:val="28"/>
                <w:szCs w:val="28"/>
                <w:lang w:eastAsia="ru-RU"/>
              </w:rPr>
              <w:t>физической культуре</w:t>
            </w:r>
            <w:r w:rsidR="00B02953">
              <w:rPr>
                <w:sz w:val="28"/>
                <w:szCs w:val="28"/>
                <w:lang w:eastAsia="ru-RU"/>
              </w:rPr>
              <w:t xml:space="preserve">, </w:t>
            </w:r>
            <w:r w:rsidR="00B02953" w:rsidRPr="00C34A94">
              <w:rPr>
                <w:sz w:val="28"/>
                <w:szCs w:val="28"/>
                <w:lang w:eastAsia="ru-RU"/>
              </w:rPr>
              <w:t xml:space="preserve">спорту </w:t>
            </w:r>
            <w:r w:rsidR="00B02953">
              <w:rPr>
                <w:sz w:val="28"/>
                <w:szCs w:val="28"/>
                <w:lang w:eastAsia="ru-RU"/>
              </w:rPr>
              <w:t xml:space="preserve">и </w:t>
            </w:r>
            <w:r w:rsidRPr="00C34A94">
              <w:rPr>
                <w:sz w:val="28"/>
                <w:szCs w:val="28"/>
                <w:lang w:eastAsia="ru-RU"/>
              </w:rPr>
              <w:t>охране здоровья администрации города Мурманска</w:t>
            </w:r>
          </w:p>
        </w:tc>
      </w:tr>
      <w:tr w:rsidR="00FF7991" w:rsidRPr="00C34A94" w14:paraId="6C60CAB5" w14:textId="77777777" w:rsidTr="00591B3E">
        <w:trPr>
          <w:cantSplit/>
          <w:trHeight w:val="563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D59D" w14:textId="3788733A" w:rsidR="00FF7991" w:rsidRPr="00C34A94" w:rsidRDefault="00FF7991" w:rsidP="00FF7991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CE3C" w14:textId="3B74610E" w:rsidR="00FF7991" w:rsidRPr="00C34A94" w:rsidRDefault="00FF7991" w:rsidP="00FF7991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34A94">
              <w:rPr>
                <w:sz w:val="28"/>
                <w:szCs w:val="28"/>
                <w:lang w:eastAsia="ru-RU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комитет по образованию администрации города Мурманска, </w:t>
            </w:r>
            <w:r w:rsidRPr="00FE7229">
              <w:rPr>
                <w:sz w:val="28"/>
                <w:szCs w:val="28"/>
              </w:rPr>
              <w:t>комитет по культуре администрации города Мурманска</w:t>
            </w:r>
          </w:p>
        </w:tc>
      </w:tr>
    </w:tbl>
    <w:p w14:paraId="41D53406" w14:textId="3AF493BC" w:rsidR="00591B3E" w:rsidRDefault="00591B3E" w:rsidP="00591B3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53D46185" w14:textId="77777777" w:rsidR="00591B3E" w:rsidRPr="00591B3E" w:rsidRDefault="00591B3E" w:rsidP="00591B3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14:paraId="38DB82F2" w14:textId="40CE9895" w:rsidR="000C7F5A" w:rsidRPr="00A45106" w:rsidRDefault="000C7F5A" w:rsidP="00BD5ECA">
      <w:pPr>
        <w:pStyle w:val="a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A45106">
        <w:rPr>
          <w:rFonts w:ascii="Times New Roman" w:hAnsi="Times New Roman"/>
          <w:sz w:val="28"/>
          <w:szCs w:val="28"/>
        </w:rPr>
        <w:lastRenderedPageBreak/>
        <w:t xml:space="preserve">Приоритеты и задачи муниципального управления в сфере реализации муниципальной программы </w:t>
      </w:r>
      <w:r w:rsidR="00A45106" w:rsidRPr="00A45106">
        <w:rPr>
          <w:rFonts w:ascii="Times New Roman" w:hAnsi="Times New Roman"/>
          <w:sz w:val="28"/>
          <w:szCs w:val="28"/>
        </w:rPr>
        <w:t xml:space="preserve">города Мурманска </w:t>
      </w:r>
      <w:r w:rsidRPr="00A45106">
        <w:rPr>
          <w:rFonts w:ascii="Times New Roman" w:hAnsi="Times New Roman"/>
          <w:sz w:val="28"/>
          <w:szCs w:val="28"/>
        </w:rPr>
        <w:t>«Охрана здоровья населения города Мурманска»</w:t>
      </w:r>
      <w:r w:rsidR="00A45106">
        <w:rPr>
          <w:rFonts w:ascii="Times New Roman" w:hAnsi="Times New Roman"/>
          <w:sz w:val="28"/>
          <w:szCs w:val="28"/>
        </w:rPr>
        <w:t xml:space="preserve"> </w:t>
      </w:r>
      <w:r w:rsidR="00830BAF" w:rsidRPr="00A45106">
        <w:rPr>
          <w:rFonts w:ascii="Times New Roman" w:hAnsi="Times New Roman"/>
          <w:sz w:val="28"/>
          <w:szCs w:val="28"/>
        </w:rPr>
        <w:t>на 2023 – 2028 годы</w:t>
      </w:r>
    </w:p>
    <w:p w14:paraId="7CFB73E6" w14:textId="5F1D279F" w:rsidR="00A34E16" w:rsidRPr="00C34A94" w:rsidRDefault="00A34E16" w:rsidP="00A34E16">
      <w:pPr>
        <w:pStyle w:val="ae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44AE5409" w14:textId="5E3EF0BC" w:rsidR="00AE3F53" w:rsidRPr="00C34A94" w:rsidRDefault="00591B3E" w:rsidP="00591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1B3E">
        <w:rPr>
          <w:sz w:val="28"/>
          <w:szCs w:val="28"/>
        </w:rPr>
        <w:t>Муниципальная п</w:t>
      </w:r>
      <w:r w:rsidR="00AE3F53" w:rsidRPr="00591B3E">
        <w:rPr>
          <w:sz w:val="28"/>
          <w:szCs w:val="28"/>
        </w:rPr>
        <w:t>рограмма</w:t>
      </w:r>
      <w:r w:rsidR="00357FD4" w:rsidRPr="00357FD4">
        <w:rPr>
          <w:sz w:val="28"/>
          <w:szCs w:val="28"/>
        </w:rPr>
        <w:t xml:space="preserve"> </w:t>
      </w:r>
      <w:r w:rsidR="00357FD4">
        <w:rPr>
          <w:sz w:val="28"/>
          <w:szCs w:val="28"/>
        </w:rPr>
        <w:t>города Мурманска</w:t>
      </w:r>
      <w:r w:rsidR="00AE3F53" w:rsidRPr="00591B3E">
        <w:rPr>
          <w:sz w:val="28"/>
          <w:szCs w:val="28"/>
        </w:rPr>
        <w:t xml:space="preserve"> </w:t>
      </w:r>
      <w:r w:rsidRPr="00591B3E">
        <w:rPr>
          <w:sz w:val="28"/>
          <w:szCs w:val="28"/>
        </w:rPr>
        <w:t>«Охрана здоровья населения города Мурманска»</w:t>
      </w:r>
      <w:r>
        <w:rPr>
          <w:sz w:val="28"/>
          <w:szCs w:val="28"/>
        </w:rPr>
        <w:t xml:space="preserve"> </w:t>
      </w:r>
      <w:r w:rsidRPr="00C34A94">
        <w:rPr>
          <w:sz w:val="28"/>
          <w:szCs w:val="28"/>
        </w:rPr>
        <w:t>на 2023 – 2028 годы</w:t>
      </w:r>
      <w:r>
        <w:rPr>
          <w:sz w:val="28"/>
          <w:szCs w:val="28"/>
        </w:rPr>
        <w:t xml:space="preserve"> (далее – Программа) </w:t>
      </w:r>
      <w:r w:rsidR="00AE3F53" w:rsidRPr="00C34A94">
        <w:rPr>
          <w:sz w:val="28"/>
          <w:szCs w:val="28"/>
        </w:rPr>
        <w:t xml:space="preserve">является продолжением муниципальной программы города Мурманска «Охрана здоровья населения города Мурманска» </w:t>
      </w:r>
      <w:r>
        <w:rPr>
          <w:sz w:val="28"/>
          <w:szCs w:val="28"/>
        </w:rPr>
        <w:t>на</w:t>
      </w:r>
      <w:r w:rsidR="00AE3F53" w:rsidRPr="00C34A94">
        <w:rPr>
          <w:sz w:val="28"/>
          <w:szCs w:val="28"/>
        </w:rPr>
        <w:t xml:space="preserve"> 2018</w:t>
      </w:r>
      <w:r w:rsidR="00A45106" w:rsidRPr="00C34A94">
        <w:rPr>
          <w:sz w:val="28"/>
          <w:szCs w:val="28"/>
        </w:rPr>
        <w:t xml:space="preserve"> – </w:t>
      </w:r>
      <w:r w:rsidR="00AE3F53" w:rsidRPr="00C34A94">
        <w:rPr>
          <w:sz w:val="28"/>
          <w:szCs w:val="28"/>
        </w:rPr>
        <w:t xml:space="preserve">2024 годы, утвержденной постановлением администрации города Мурманска от 13.11.2027 № </w:t>
      </w:r>
      <w:r w:rsidR="00CA1B93" w:rsidRPr="00C34A94">
        <w:rPr>
          <w:sz w:val="28"/>
          <w:szCs w:val="28"/>
        </w:rPr>
        <w:t>3611</w:t>
      </w:r>
      <w:r w:rsidR="00AE3F53" w:rsidRPr="00C34A94">
        <w:rPr>
          <w:sz w:val="28"/>
          <w:szCs w:val="28"/>
        </w:rPr>
        <w:t xml:space="preserve">, с развитием в части </w:t>
      </w:r>
      <w:r w:rsidR="00CA1B93" w:rsidRPr="00C34A94">
        <w:rPr>
          <w:sz w:val="28"/>
          <w:szCs w:val="28"/>
        </w:rPr>
        <w:t>увеличения мероприятий, направленных на формирование здорового образа жизни и профилактике наркомании в городе Мурманске.</w:t>
      </w:r>
      <w:r w:rsidR="00AE3F53" w:rsidRPr="00C34A94">
        <w:rPr>
          <w:sz w:val="28"/>
          <w:szCs w:val="28"/>
        </w:rPr>
        <w:t xml:space="preserve"> Приоритеты государственной политики в сфере здравоохранения определены в:</w:t>
      </w:r>
    </w:p>
    <w:p w14:paraId="10569F86" w14:textId="77777777" w:rsidR="0004050B" w:rsidRPr="00C34A94" w:rsidRDefault="0004050B" w:rsidP="0004050B">
      <w:pPr>
        <w:spacing w:after="0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ru-RU"/>
        </w:rPr>
      </w:pPr>
      <w:r w:rsidRPr="00C34A94">
        <w:rPr>
          <w:color w:val="000000" w:themeColor="text1"/>
          <w:sz w:val="28"/>
          <w:szCs w:val="28"/>
        </w:rPr>
        <w:t xml:space="preserve">- </w:t>
      </w:r>
      <w:r w:rsidRPr="00C34A94">
        <w:rPr>
          <w:rFonts w:eastAsiaTheme="minorEastAsia"/>
          <w:bCs/>
          <w:color w:val="000000" w:themeColor="text1"/>
          <w:sz w:val="28"/>
          <w:szCs w:val="28"/>
          <w:lang w:eastAsia="ru-RU"/>
        </w:rPr>
        <w:t>Федеральном законе от 08.01.1998 № 3-ФЗ «О наркотических средствах и психотропных веществах»;</w:t>
      </w:r>
    </w:p>
    <w:p w14:paraId="074BA3C2" w14:textId="77777777" w:rsidR="0004050B" w:rsidRPr="00C34A94" w:rsidRDefault="0004050B" w:rsidP="0004050B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34A94">
        <w:rPr>
          <w:rFonts w:eastAsia="Times New Roman"/>
          <w:color w:val="000000" w:themeColor="text1"/>
          <w:sz w:val="28"/>
          <w:szCs w:val="28"/>
        </w:rPr>
        <w:t>- Федеральном законе от 06.10.2003 № 131-ФЗ «Об общих принципах организации местного самоуправления в Российской Федерации»;</w:t>
      </w:r>
    </w:p>
    <w:p w14:paraId="7143BAFA" w14:textId="31B448A6" w:rsidR="00B401FB" w:rsidRPr="00C34A94" w:rsidRDefault="00B401FB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4A94">
        <w:rPr>
          <w:rFonts w:ascii="Times New Roman" w:hAnsi="Times New Roman"/>
          <w:sz w:val="28"/>
          <w:szCs w:val="28"/>
        </w:rPr>
        <w:t>- Федеральном законе от 21.11.2011 № 323-ФЗ «Об основах охраны здоровья граждан в Российской Федерации»;</w:t>
      </w:r>
    </w:p>
    <w:p w14:paraId="4FF1DA2A" w14:textId="412E08C2" w:rsidR="003752F5" w:rsidRPr="00C34A94" w:rsidRDefault="003752F5" w:rsidP="00A250E1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34A94">
        <w:rPr>
          <w:rFonts w:eastAsia="Times New Roman"/>
          <w:color w:val="auto"/>
          <w:sz w:val="28"/>
          <w:szCs w:val="28"/>
        </w:rPr>
        <w:t xml:space="preserve">- Федеральном законе от 23.02.2013 № 15-ФЗ «Об охране здоровья граждан от воздействия окружающего табачного дыма, последствий потребления табака </w:t>
      </w:r>
      <w:r w:rsidRPr="00C34A94">
        <w:rPr>
          <w:rFonts w:eastAsia="Times New Roman"/>
          <w:color w:val="000000" w:themeColor="text1"/>
          <w:sz w:val="28"/>
          <w:szCs w:val="28"/>
        </w:rPr>
        <w:t>или потребления никотинсодержащей продукции»;</w:t>
      </w:r>
    </w:p>
    <w:p w14:paraId="627583CE" w14:textId="0C329FF9" w:rsidR="0064057C" w:rsidRPr="00C34A94" w:rsidRDefault="008018C9" w:rsidP="00A250E1">
      <w:pPr>
        <w:spacing w:after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C34A94"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64057C" w:rsidRPr="00C34A94">
        <w:rPr>
          <w:rFonts w:eastAsia="Times New Roman"/>
          <w:color w:val="000000" w:themeColor="text1"/>
          <w:sz w:val="28"/>
          <w:szCs w:val="28"/>
        </w:rPr>
        <w:t>Указ</w:t>
      </w:r>
      <w:r w:rsidRPr="00C34A94">
        <w:rPr>
          <w:rFonts w:eastAsia="Times New Roman"/>
          <w:color w:val="000000" w:themeColor="text1"/>
          <w:sz w:val="28"/>
          <w:szCs w:val="28"/>
        </w:rPr>
        <w:t>е</w:t>
      </w:r>
      <w:r w:rsidR="0064057C" w:rsidRPr="00C34A94">
        <w:rPr>
          <w:rFonts w:eastAsia="Times New Roman"/>
          <w:color w:val="000000" w:themeColor="text1"/>
          <w:sz w:val="28"/>
          <w:szCs w:val="28"/>
        </w:rPr>
        <w:t xml:space="preserve"> Президента РФ от 2</w:t>
      </w:r>
      <w:r w:rsidRPr="00C34A94">
        <w:rPr>
          <w:rFonts w:eastAsia="Times New Roman"/>
          <w:color w:val="000000" w:themeColor="text1"/>
          <w:sz w:val="28"/>
          <w:szCs w:val="28"/>
        </w:rPr>
        <w:t>1.07.</w:t>
      </w:r>
      <w:r w:rsidR="0064057C" w:rsidRPr="00C34A94">
        <w:rPr>
          <w:rFonts w:eastAsia="Times New Roman"/>
          <w:color w:val="000000" w:themeColor="text1"/>
          <w:sz w:val="28"/>
          <w:szCs w:val="28"/>
        </w:rPr>
        <w:t xml:space="preserve">2020 </w:t>
      </w:r>
      <w:r w:rsidR="007F306F">
        <w:rPr>
          <w:rFonts w:eastAsia="Times New Roman"/>
          <w:color w:val="000000" w:themeColor="text1"/>
          <w:sz w:val="28"/>
          <w:szCs w:val="28"/>
        </w:rPr>
        <w:t>№</w:t>
      </w:r>
      <w:r w:rsidR="0064057C" w:rsidRPr="00C34A94">
        <w:rPr>
          <w:rFonts w:eastAsia="Times New Roman"/>
          <w:color w:val="000000" w:themeColor="text1"/>
          <w:sz w:val="28"/>
          <w:szCs w:val="28"/>
        </w:rPr>
        <w:t xml:space="preserve"> 474 </w:t>
      </w:r>
      <w:r w:rsidR="007F306F">
        <w:rPr>
          <w:rFonts w:eastAsia="Times New Roman"/>
          <w:color w:val="000000" w:themeColor="text1"/>
          <w:sz w:val="28"/>
          <w:szCs w:val="28"/>
        </w:rPr>
        <w:t>«</w:t>
      </w:r>
      <w:r w:rsidR="0064057C" w:rsidRPr="00C34A94">
        <w:rPr>
          <w:rFonts w:eastAsia="Times New Roman"/>
          <w:color w:val="000000" w:themeColor="text1"/>
          <w:sz w:val="28"/>
          <w:szCs w:val="28"/>
        </w:rPr>
        <w:t>О национальных целях развития Российской Федерации на период до 2030 года</w:t>
      </w:r>
      <w:r w:rsidR="007F306F">
        <w:rPr>
          <w:rFonts w:eastAsia="Times New Roman"/>
          <w:color w:val="000000" w:themeColor="text1"/>
          <w:sz w:val="28"/>
          <w:szCs w:val="28"/>
        </w:rPr>
        <w:t>»</w:t>
      </w:r>
      <w:r w:rsidRPr="00C34A94">
        <w:rPr>
          <w:rFonts w:eastAsia="Times New Roman"/>
          <w:color w:val="000000" w:themeColor="text1"/>
          <w:sz w:val="28"/>
          <w:szCs w:val="28"/>
        </w:rPr>
        <w:t>;</w:t>
      </w:r>
    </w:p>
    <w:p w14:paraId="38F371DC" w14:textId="77777777" w:rsidR="00B20908" w:rsidRPr="00C34A94" w:rsidRDefault="00B20908" w:rsidP="00A25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  <w:lang w:eastAsia="ru-RU"/>
        </w:rPr>
      </w:pPr>
      <w:r w:rsidRPr="00C34A94">
        <w:rPr>
          <w:rFonts w:eastAsiaTheme="minorEastAsia"/>
          <w:bCs/>
          <w:color w:val="000000" w:themeColor="text1"/>
          <w:sz w:val="28"/>
          <w:szCs w:val="28"/>
          <w:lang w:eastAsia="ru-RU"/>
        </w:rPr>
        <w:t>- Указе Президента РФ от 23.11.2020 № 733 «Об утверждении Стратегии государственной антинаркотической политики Российской Федерации на период до 2030 года»;</w:t>
      </w:r>
    </w:p>
    <w:p w14:paraId="66DC5CA3" w14:textId="0B9BA1CF" w:rsidR="0064057C" w:rsidRPr="00C34A94" w:rsidRDefault="0064057C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4183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3290E" w:rsidRPr="00C34A94">
        <w:rPr>
          <w:rFonts w:ascii="Times New Roman" w:hAnsi="Times New Roman"/>
          <w:color w:val="000000" w:themeColor="text1"/>
          <w:sz w:val="28"/>
          <w:szCs w:val="28"/>
        </w:rPr>
        <w:t>осударственной программе Российской Федерации «Развитие здравоохранения», утвержденной постановлением Правительства Российской Федерации от 26.12.2017 № 1640;</w:t>
      </w:r>
    </w:p>
    <w:p w14:paraId="64F76CE1" w14:textId="74EE5FFD" w:rsidR="00F07EBA" w:rsidRPr="00C34A94" w:rsidRDefault="00A713BA" w:rsidP="00A250E1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41836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620011" w:rsidRPr="00C34A9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A250E1" w:rsidRPr="00C34A9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20011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A250E1" w:rsidRPr="00C34A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20011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Мурманской области «Здравоохранение»</w:t>
      </w:r>
      <w:r w:rsidR="00A250E1" w:rsidRPr="00C34A94">
        <w:rPr>
          <w:rFonts w:ascii="Times New Roman" w:hAnsi="Times New Roman"/>
          <w:color w:val="000000" w:themeColor="text1"/>
          <w:sz w:val="28"/>
          <w:szCs w:val="28"/>
        </w:rPr>
        <w:t>, утвержденной постановлением Правительства Мурманской области</w:t>
      </w:r>
      <w:r w:rsidR="00620011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83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от 11.11.2020 № 789-ПП</w:t>
      </w:r>
      <w:r w:rsidR="00980D9C" w:rsidRPr="00C34A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9C7C66" w14:textId="0F5E3E18" w:rsidR="00F07EBA" w:rsidRPr="00C34A94" w:rsidRDefault="00F41836" w:rsidP="00CA1B93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6640" w:rsidRPr="00C34A94">
        <w:rPr>
          <w:rFonts w:ascii="Times New Roman" w:hAnsi="Times New Roman"/>
          <w:sz w:val="28"/>
          <w:szCs w:val="28"/>
        </w:rPr>
        <w:t xml:space="preserve">рограмма направлена на решение задачи «Создание </w:t>
      </w:r>
      <w:r w:rsidR="00A250E1" w:rsidRPr="00C34A94">
        <w:rPr>
          <w:rFonts w:ascii="Times New Roman" w:hAnsi="Times New Roman"/>
          <w:sz w:val="28"/>
          <w:szCs w:val="28"/>
        </w:rPr>
        <w:t>благоприятных</w:t>
      </w:r>
      <w:r w:rsidR="00DD6640" w:rsidRPr="00C34A94">
        <w:rPr>
          <w:rFonts w:ascii="Times New Roman" w:hAnsi="Times New Roman"/>
          <w:sz w:val="28"/>
          <w:szCs w:val="28"/>
        </w:rPr>
        <w:t xml:space="preserve"> условий для </w:t>
      </w:r>
      <w:r w:rsidR="00A250E1" w:rsidRPr="00C34A94">
        <w:rPr>
          <w:rFonts w:ascii="Times New Roman" w:hAnsi="Times New Roman"/>
          <w:sz w:val="28"/>
          <w:szCs w:val="28"/>
        </w:rPr>
        <w:t xml:space="preserve">формирования мотивации к ведению здорового образа жизни </w:t>
      </w:r>
      <w:r w:rsidR="00FB7B74" w:rsidRPr="00C34A94">
        <w:rPr>
          <w:rFonts w:ascii="Times New Roman" w:hAnsi="Times New Roman"/>
          <w:sz w:val="28"/>
          <w:szCs w:val="28"/>
        </w:rPr>
        <w:t>жителей города Мурманска».</w:t>
      </w:r>
    </w:p>
    <w:p w14:paraId="71B3F727" w14:textId="09BE7A41" w:rsidR="001C2900" w:rsidRPr="00C34A94" w:rsidRDefault="001C2900" w:rsidP="00FC1CF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ами </w:t>
      </w:r>
      <w:r w:rsidR="00012866" w:rsidRPr="00C34A94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политики в сфере </w:t>
      </w:r>
      <w:r w:rsidR="00012866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охраны 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12866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доровья 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14:paraId="69242D15" w14:textId="7A6BA61E" w:rsidR="007955C2" w:rsidRPr="00C34A94" w:rsidRDefault="007955C2" w:rsidP="007955C2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>- информирование населения об основных факторах риска развития заболеваний</w:t>
      </w:r>
      <w:r w:rsidR="00BC6AEC" w:rsidRPr="00C34A94">
        <w:rPr>
          <w:rFonts w:ascii="Times New Roman" w:hAnsi="Times New Roman"/>
          <w:color w:val="000000" w:themeColor="text1"/>
          <w:sz w:val="28"/>
          <w:szCs w:val="28"/>
        </w:rPr>
        <w:t>, а также профилактики хронических неинфекционных заболеваний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F1AA366" w14:textId="77777777" w:rsidR="00BC6AEC" w:rsidRPr="00C34A94" w:rsidRDefault="00BC6AEC" w:rsidP="00BC6AE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>- совершенствование системы воспитания детей и подростков по вопросам здорового образа жизни;</w:t>
      </w:r>
    </w:p>
    <w:p w14:paraId="0C4C4236" w14:textId="189DF3F3" w:rsidR="00C7135A" w:rsidRPr="00C34A94" w:rsidRDefault="00FC1CFC" w:rsidP="000067A8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C2900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заболеваний и нарушений в состоянии здоровья </w:t>
      </w:r>
      <w:r w:rsidR="002142E8" w:rsidRPr="00C34A94">
        <w:rPr>
          <w:rFonts w:ascii="Times New Roman" w:hAnsi="Times New Roman"/>
          <w:color w:val="000000" w:themeColor="text1"/>
          <w:sz w:val="28"/>
          <w:szCs w:val="28"/>
        </w:rPr>
        <w:t>муниципальных служащих города Мурманска</w:t>
      </w:r>
      <w:r w:rsidR="001C2900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на ранних стадиях посредством </w:t>
      </w:r>
      <w:r w:rsidR="00FE760B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мероприятий по 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FE760B" w:rsidRPr="00C34A94">
        <w:rPr>
          <w:rFonts w:ascii="Times New Roman" w:hAnsi="Times New Roman"/>
          <w:color w:val="000000" w:themeColor="text1"/>
          <w:sz w:val="28"/>
          <w:szCs w:val="28"/>
        </w:rPr>
        <w:t>предупреждению и раннему выявлению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A478C1" w14:textId="628D7A57" w:rsidR="00C7135A" w:rsidRPr="00C34A94" w:rsidRDefault="00C7135A" w:rsidP="00C7135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формирование у населения ответственного отношения к своему здоровью путем проведения пропаганды здорового образа жизни, вреда низкой физической активности, нерационального и несбалансированного питания, а также обучение навыкам по соблюдению правил гигиены и режима труда, </w:t>
      </w:r>
      <w:r w:rsidR="009452BD">
        <w:rPr>
          <w:rFonts w:ascii="Times New Roman" w:hAnsi="Times New Roman"/>
          <w:color w:val="000000" w:themeColor="text1"/>
          <w:sz w:val="28"/>
          <w:szCs w:val="28"/>
        </w:rPr>
        <w:t>обуче</w:t>
      </w:r>
      <w:r w:rsidR="00A4510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452BD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Pr="00C34A94">
        <w:rPr>
          <w:rFonts w:ascii="Times New Roman" w:hAnsi="Times New Roman"/>
          <w:color w:val="000000" w:themeColor="text1"/>
          <w:sz w:val="28"/>
          <w:szCs w:val="28"/>
        </w:rPr>
        <w:t>, режима и структуры питания;</w:t>
      </w:r>
    </w:p>
    <w:p w14:paraId="5B27DEF4" w14:textId="7A8C23B4" w:rsidR="00F23E48" w:rsidRPr="00C34A94" w:rsidRDefault="009842B1" w:rsidP="00FC1CFC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23E48" w:rsidRPr="00C34A94">
        <w:rPr>
          <w:rFonts w:ascii="Times New Roman" w:hAnsi="Times New Roman"/>
          <w:color w:val="000000" w:themeColor="text1"/>
          <w:sz w:val="28"/>
          <w:szCs w:val="28"/>
        </w:rPr>
        <w:t>совершенствовани</w:t>
      </w:r>
      <w:r w:rsidR="00FC1CFC" w:rsidRPr="00C34A9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23E48" w:rsidRPr="00C34A94">
        <w:rPr>
          <w:rFonts w:ascii="Times New Roman" w:hAnsi="Times New Roman"/>
          <w:color w:val="000000" w:themeColor="text1"/>
          <w:sz w:val="28"/>
          <w:szCs w:val="28"/>
        </w:rPr>
        <w:t xml:space="preserve"> системы первичной профилактики наркомании, алкоголизма и табакокурения, разработки и внедрения целевых инновационных образовательных программ профилактической направленности, формирования альтернативной формы досуга молодежи, внедрения новых технологий выявления раннего приобщения к наркотикам.</w:t>
      </w:r>
    </w:p>
    <w:p w14:paraId="7BCC43AE" w14:textId="1C49F9DA" w:rsidR="000C7F5A" w:rsidRPr="00C34A94" w:rsidRDefault="000C7F5A" w:rsidP="000C7F5A">
      <w:pPr>
        <w:pStyle w:val="ae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CFD4FA7" w14:textId="19DF98B6" w:rsidR="000B2727" w:rsidRPr="00C34A94" w:rsidRDefault="000B2727" w:rsidP="000C7F5A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  <w:sectPr w:rsidR="000B2727" w:rsidRPr="00C34A94" w:rsidSect="004A26CC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715ADBD4" w14:textId="65DCCD3C" w:rsidR="00830BAF" w:rsidRPr="00C34A94" w:rsidRDefault="00066237" w:rsidP="00591B3E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4A94">
        <w:rPr>
          <w:rFonts w:ascii="Times New Roman" w:hAnsi="Times New Roman"/>
          <w:sz w:val="28"/>
          <w:szCs w:val="28"/>
        </w:rPr>
        <w:lastRenderedPageBreak/>
        <w:t>Перечень показателей</w:t>
      </w:r>
      <w:r w:rsidR="00830BAF" w:rsidRPr="00C34A94">
        <w:rPr>
          <w:rFonts w:ascii="Times New Roman" w:hAnsi="Times New Roman"/>
          <w:sz w:val="28"/>
          <w:szCs w:val="28"/>
        </w:rPr>
        <w:t xml:space="preserve"> </w:t>
      </w:r>
      <w:r w:rsidRPr="00C34A94">
        <w:rPr>
          <w:rFonts w:ascii="Times New Roman" w:hAnsi="Times New Roman"/>
          <w:sz w:val="28"/>
          <w:szCs w:val="28"/>
        </w:rPr>
        <w:t>муниципальной программы</w:t>
      </w:r>
      <w:r w:rsidR="009452BD">
        <w:rPr>
          <w:rFonts w:ascii="Times New Roman" w:hAnsi="Times New Roman"/>
          <w:sz w:val="28"/>
          <w:szCs w:val="28"/>
        </w:rPr>
        <w:t xml:space="preserve"> города Мурманска</w:t>
      </w:r>
    </w:p>
    <w:p w14:paraId="09DB28FD" w14:textId="45B03DE4" w:rsidR="00066237" w:rsidRPr="00C34A94" w:rsidRDefault="00066237" w:rsidP="00830BAF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34A94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830BAF" w:rsidRPr="00C34A94">
        <w:rPr>
          <w:rFonts w:ascii="Times New Roman" w:hAnsi="Times New Roman"/>
          <w:bCs/>
          <w:sz w:val="28"/>
          <w:szCs w:val="28"/>
        </w:rPr>
        <w:t xml:space="preserve"> </w:t>
      </w:r>
      <w:r w:rsidR="00830BAF" w:rsidRPr="00C34A94">
        <w:rPr>
          <w:rFonts w:ascii="Times New Roman" w:hAnsi="Times New Roman"/>
          <w:sz w:val="28"/>
          <w:szCs w:val="28"/>
        </w:rPr>
        <w:t>на 2023 – 2028 годы</w:t>
      </w:r>
    </w:p>
    <w:p w14:paraId="33E2A6A6" w14:textId="77777777" w:rsidR="004E1E2B" w:rsidRPr="00C34A94" w:rsidRDefault="004E1E2B" w:rsidP="0006623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14:paraId="006990BC" w14:textId="14515EEC" w:rsidR="004E1E2B" w:rsidRPr="00C34A94" w:rsidRDefault="004E1E2B" w:rsidP="009452BD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В перечне программных мероприятий </w:t>
      </w:r>
      <w:r w:rsidR="006C0464">
        <w:rPr>
          <w:bCs/>
          <w:sz w:val="28"/>
          <w:szCs w:val="28"/>
          <w:lang w:eastAsia="ru-RU"/>
        </w:rPr>
        <w:t xml:space="preserve">и далее по тексту </w:t>
      </w:r>
      <w:r w:rsidRPr="00C34A94">
        <w:rPr>
          <w:bCs/>
          <w:sz w:val="28"/>
          <w:szCs w:val="28"/>
          <w:lang w:eastAsia="ru-RU"/>
        </w:rPr>
        <w:t>используются следующие сокращения:</w:t>
      </w:r>
    </w:p>
    <w:p w14:paraId="4C6130D2" w14:textId="45624E26" w:rsidR="0053251D" w:rsidRPr="00C34A94" w:rsidRDefault="004E1E2B" w:rsidP="006C0464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- </w:t>
      </w:r>
      <w:r w:rsidR="00E925AC" w:rsidRPr="00C34A94">
        <w:rPr>
          <w:bCs/>
          <w:sz w:val="28"/>
          <w:szCs w:val="28"/>
          <w:lang w:eastAsia="ru-RU"/>
        </w:rPr>
        <w:t>К</w:t>
      </w:r>
      <w:r w:rsidR="00B02953">
        <w:rPr>
          <w:bCs/>
          <w:sz w:val="28"/>
          <w:szCs w:val="28"/>
          <w:lang w:eastAsia="ru-RU"/>
        </w:rPr>
        <w:t>ФКСи</w:t>
      </w:r>
      <w:r w:rsidR="00E925AC" w:rsidRPr="00C34A94">
        <w:rPr>
          <w:bCs/>
          <w:sz w:val="28"/>
          <w:szCs w:val="28"/>
          <w:lang w:eastAsia="ru-RU"/>
        </w:rPr>
        <w:t>ОЗ</w:t>
      </w:r>
      <w:r w:rsidRPr="00C34A94">
        <w:rPr>
          <w:bCs/>
          <w:sz w:val="28"/>
          <w:szCs w:val="28"/>
          <w:lang w:eastAsia="ru-RU"/>
        </w:rPr>
        <w:t xml:space="preserve"> – комитет по </w:t>
      </w:r>
      <w:r w:rsidR="00B02953">
        <w:rPr>
          <w:bCs/>
          <w:sz w:val="28"/>
          <w:szCs w:val="28"/>
          <w:lang w:eastAsia="ru-RU"/>
        </w:rPr>
        <w:t xml:space="preserve">физической культуре, спорту и </w:t>
      </w:r>
      <w:r w:rsidRPr="00C34A94">
        <w:rPr>
          <w:bCs/>
          <w:sz w:val="28"/>
          <w:szCs w:val="28"/>
          <w:lang w:eastAsia="ru-RU"/>
        </w:rPr>
        <w:t>охране здоровья администрации города Мурманска</w:t>
      </w:r>
      <w:r w:rsidR="0053251D" w:rsidRPr="00C34A94">
        <w:rPr>
          <w:bCs/>
          <w:sz w:val="28"/>
          <w:szCs w:val="28"/>
          <w:lang w:eastAsia="ru-RU"/>
        </w:rPr>
        <w:t>;</w:t>
      </w:r>
    </w:p>
    <w:p w14:paraId="37BCDCCD" w14:textId="1F47F5A1" w:rsidR="00EA776B" w:rsidRPr="00C34A94" w:rsidRDefault="0053251D" w:rsidP="006C0464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КО – комитет по образованию администрации города Мурманска</w:t>
      </w:r>
      <w:r w:rsidR="00EA776B" w:rsidRPr="00C34A94">
        <w:rPr>
          <w:bCs/>
          <w:sz w:val="28"/>
          <w:szCs w:val="28"/>
          <w:lang w:eastAsia="ru-RU"/>
        </w:rPr>
        <w:t>;</w:t>
      </w:r>
    </w:p>
    <w:p w14:paraId="5B753E4E" w14:textId="21938F6F" w:rsidR="00EA776B" w:rsidRPr="00C34A94" w:rsidRDefault="00EA776B" w:rsidP="006C0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КСПВООДМ</w:t>
      </w:r>
      <w:r w:rsidR="006C0464" w:rsidRPr="00C34A94">
        <w:rPr>
          <w:bCs/>
          <w:sz w:val="28"/>
          <w:szCs w:val="28"/>
          <w:lang w:eastAsia="ru-RU"/>
        </w:rPr>
        <w:t xml:space="preserve"> – </w:t>
      </w:r>
      <w:r w:rsidRPr="00C34A94">
        <w:rPr>
          <w:sz w:val="28"/>
          <w:szCs w:val="28"/>
          <w:lang w:eastAsia="ru-RU"/>
        </w:rPr>
        <w:t>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3CFF307B" w14:textId="19C36FA3" w:rsidR="0053251D" w:rsidRDefault="00EA776B" w:rsidP="006C0464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/>
        </w:rPr>
      </w:pPr>
      <w:r w:rsidRPr="00C34A94">
        <w:rPr>
          <w:sz w:val="28"/>
          <w:szCs w:val="28"/>
          <w:lang w:eastAsia="ru-RU"/>
        </w:rPr>
        <w:t>- КК</w:t>
      </w:r>
      <w:r w:rsidR="006C0464" w:rsidRPr="00C34A94">
        <w:rPr>
          <w:bCs/>
          <w:sz w:val="28"/>
          <w:szCs w:val="28"/>
          <w:lang w:eastAsia="ru-RU"/>
        </w:rPr>
        <w:t xml:space="preserve"> – </w:t>
      </w:r>
      <w:r w:rsidRPr="00C34A94">
        <w:rPr>
          <w:sz w:val="28"/>
          <w:szCs w:val="28"/>
          <w:lang w:eastAsia="ru-RU"/>
        </w:rPr>
        <w:t>комитет по культуре администрации города Мурманска</w:t>
      </w:r>
      <w:r w:rsidR="00AD396F" w:rsidRPr="00C34A94">
        <w:rPr>
          <w:sz w:val="28"/>
          <w:szCs w:val="28"/>
          <w:lang w:eastAsia="ru-RU"/>
        </w:rPr>
        <w:t>.</w:t>
      </w:r>
    </w:p>
    <w:p w14:paraId="799E770F" w14:textId="77777777" w:rsidR="006C0464" w:rsidRPr="00C34A94" w:rsidRDefault="006C0464" w:rsidP="006C0464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</w:p>
    <w:tbl>
      <w:tblPr>
        <w:tblStyle w:val="af3"/>
        <w:tblW w:w="15196" w:type="dxa"/>
        <w:tblLook w:val="04A0" w:firstRow="1" w:lastRow="0" w:firstColumn="1" w:lastColumn="0" w:noHBand="0" w:noVBand="1"/>
      </w:tblPr>
      <w:tblGrid>
        <w:gridCol w:w="777"/>
        <w:gridCol w:w="2660"/>
        <w:gridCol w:w="743"/>
        <w:gridCol w:w="1969"/>
        <w:gridCol w:w="818"/>
        <w:gridCol w:w="997"/>
        <w:gridCol w:w="813"/>
        <w:gridCol w:w="808"/>
        <w:gridCol w:w="810"/>
        <w:gridCol w:w="1221"/>
        <w:gridCol w:w="826"/>
        <w:gridCol w:w="814"/>
        <w:gridCol w:w="1940"/>
      </w:tblGrid>
      <w:tr w:rsidR="001123CA" w:rsidRPr="00C34A94" w14:paraId="42C47EF6" w14:textId="3B1660B6" w:rsidTr="00EA09FD">
        <w:trPr>
          <w:trHeight w:val="183"/>
          <w:tblHeader/>
        </w:trPr>
        <w:tc>
          <w:tcPr>
            <w:tcW w:w="777" w:type="dxa"/>
            <w:vMerge w:val="restart"/>
          </w:tcPr>
          <w:p w14:paraId="2B9BF201" w14:textId="20B40D1A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№ п/п</w:t>
            </w:r>
          </w:p>
        </w:tc>
        <w:tc>
          <w:tcPr>
            <w:tcW w:w="2660" w:type="dxa"/>
            <w:vMerge w:val="restart"/>
          </w:tcPr>
          <w:p w14:paraId="189FDDC4" w14:textId="11E72F02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Муниципальная программа, подпрограммы, цели, показатели</w:t>
            </w:r>
          </w:p>
        </w:tc>
        <w:tc>
          <w:tcPr>
            <w:tcW w:w="743" w:type="dxa"/>
            <w:vMerge w:val="restart"/>
          </w:tcPr>
          <w:p w14:paraId="480B7408" w14:textId="6649706D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 изм.</w:t>
            </w:r>
          </w:p>
        </w:tc>
        <w:tc>
          <w:tcPr>
            <w:tcW w:w="1969" w:type="dxa"/>
            <w:vMerge w:val="restart"/>
          </w:tcPr>
          <w:p w14:paraId="7A6F29D9" w14:textId="2710EF3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Направленность показателя</w:t>
            </w:r>
            <w:bookmarkStart w:id="0" w:name="_Ref111644994"/>
            <w:r w:rsidRPr="00C34A94">
              <w:rPr>
                <w:rStyle w:val="af1"/>
                <w:color w:val="000000" w:themeColor="text1"/>
              </w:rPr>
              <w:footnoteReference w:id="1"/>
            </w:r>
            <w:bookmarkEnd w:id="0"/>
          </w:p>
        </w:tc>
        <w:tc>
          <w:tcPr>
            <w:tcW w:w="4246" w:type="dxa"/>
            <w:gridSpan w:val="5"/>
          </w:tcPr>
          <w:p w14:paraId="00C2EED9" w14:textId="6D68639B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Значение показателя</w:t>
            </w:r>
          </w:p>
        </w:tc>
        <w:tc>
          <w:tcPr>
            <w:tcW w:w="1221" w:type="dxa"/>
          </w:tcPr>
          <w:p w14:paraId="51519B6D" w14:textId="060DC2E5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04F9F476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080204A8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 w:val="restart"/>
          </w:tcPr>
          <w:p w14:paraId="6488F23E" w14:textId="58FA6F75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оисполнитель, ответственный за достижение показателя</w:t>
            </w:r>
          </w:p>
        </w:tc>
      </w:tr>
      <w:tr w:rsidR="001123CA" w:rsidRPr="00C34A94" w14:paraId="74FB94B2" w14:textId="74C22357" w:rsidTr="00EA09FD">
        <w:trPr>
          <w:trHeight w:val="183"/>
          <w:tblHeader/>
        </w:trPr>
        <w:tc>
          <w:tcPr>
            <w:tcW w:w="777" w:type="dxa"/>
            <w:vMerge/>
          </w:tcPr>
          <w:p w14:paraId="07478AEC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60" w:type="dxa"/>
            <w:vMerge/>
          </w:tcPr>
          <w:p w14:paraId="5EA93442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vMerge/>
          </w:tcPr>
          <w:p w14:paraId="1C46AE7B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</w:tcPr>
          <w:p w14:paraId="5EA06ABD" w14:textId="77777777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4B2BCE7E" w14:textId="3F1B7EBF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1</w:t>
            </w:r>
          </w:p>
        </w:tc>
        <w:tc>
          <w:tcPr>
            <w:tcW w:w="997" w:type="dxa"/>
          </w:tcPr>
          <w:p w14:paraId="6A9D9EF3" w14:textId="446F1946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2</w:t>
            </w:r>
          </w:p>
        </w:tc>
        <w:tc>
          <w:tcPr>
            <w:tcW w:w="813" w:type="dxa"/>
          </w:tcPr>
          <w:p w14:paraId="3BE7AEB0" w14:textId="19BB930D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</w:t>
            </w:r>
          </w:p>
        </w:tc>
        <w:tc>
          <w:tcPr>
            <w:tcW w:w="808" w:type="dxa"/>
          </w:tcPr>
          <w:p w14:paraId="42256AAE" w14:textId="70520B33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4</w:t>
            </w:r>
          </w:p>
        </w:tc>
        <w:tc>
          <w:tcPr>
            <w:tcW w:w="810" w:type="dxa"/>
          </w:tcPr>
          <w:p w14:paraId="307A7FC3" w14:textId="58B82ACE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5</w:t>
            </w:r>
          </w:p>
        </w:tc>
        <w:tc>
          <w:tcPr>
            <w:tcW w:w="1221" w:type="dxa"/>
          </w:tcPr>
          <w:p w14:paraId="66841A8E" w14:textId="5CF4472C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6</w:t>
            </w:r>
          </w:p>
        </w:tc>
        <w:tc>
          <w:tcPr>
            <w:tcW w:w="826" w:type="dxa"/>
          </w:tcPr>
          <w:p w14:paraId="757BAAFB" w14:textId="5670E35F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7</w:t>
            </w:r>
          </w:p>
        </w:tc>
        <w:tc>
          <w:tcPr>
            <w:tcW w:w="814" w:type="dxa"/>
          </w:tcPr>
          <w:p w14:paraId="5810C364" w14:textId="6F1504A4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8</w:t>
            </w:r>
          </w:p>
        </w:tc>
        <w:tc>
          <w:tcPr>
            <w:tcW w:w="1940" w:type="dxa"/>
            <w:vMerge/>
          </w:tcPr>
          <w:p w14:paraId="56D2B33F" w14:textId="05FA6051" w:rsidR="004149BC" w:rsidRPr="00C34A94" w:rsidRDefault="004149BC" w:rsidP="00CF3C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123CA" w:rsidRPr="00C34A94" w14:paraId="1A9D4FD9" w14:textId="6C334E6D" w:rsidTr="00EA09FD">
        <w:trPr>
          <w:trHeight w:val="183"/>
          <w:tblHeader/>
        </w:trPr>
        <w:tc>
          <w:tcPr>
            <w:tcW w:w="777" w:type="dxa"/>
            <w:vMerge/>
          </w:tcPr>
          <w:p w14:paraId="72846C11" w14:textId="7777777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60" w:type="dxa"/>
            <w:vMerge/>
          </w:tcPr>
          <w:p w14:paraId="5D32CEAC" w14:textId="7777777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43" w:type="dxa"/>
            <w:vMerge/>
          </w:tcPr>
          <w:p w14:paraId="012F7820" w14:textId="7777777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69" w:type="dxa"/>
            <w:vMerge/>
          </w:tcPr>
          <w:p w14:paraId="15201CB9" w14:textId="7777777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</w:tcPr>
          <w:p w14:paraId="0BFAA86C" w14:textId="74EFC503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факт</w:t>
            </w:r>
          </w:p>
        </w:tc>
        <w:tc>
          <w:tcPr>
            <w:tcW w:w="997" w:type="dxa"/>
          </w:tcPr>
          <w:p w14:paraId="2A1BF397" w14:textId="15EEA82B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оценка</w:t>
            </w:r>
          </w:p>
        </w:tc>
        <w:tc>
          <w:tcPr>
            <w:tcW w:w="813" w:type="dxa"/>
          </w:tcPr>
          <w:p w14:paraId="0D5CBA78" w14:textId="052B5C38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808" w:type="dxa"/>
          </w:tcPr>
          <w:p w14:paraId="396A37D1" w14:textId="1DA658D4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810" w:type="dxa"/>
          </w:tcPr>
          <w:p w14:paraId="3AEC212F" w14:textId="32FE5670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1221" w:type="dxa"/>
          </w:tcPr>
          <w:p w14:paraId="0FC1D88D" w14:textId="19B884EC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826" w:type="dxa"/>
          </w:tcPr>
          <w:p w14:paraId="611962B1" w14:textId="44AA7AF6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814" w:type="dxa"/>
          </w:tcPr>
          <w:p w14:paraId="1A16A525" w14:textId="3B5487AE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лан</w:t>
            </w:r>
          </w:p>
        </w:tc>
        <w:tc>
          <w:tcPr>
            <w:tcW w:w="1940" w:type="dxa"/>
            <w:vMerge/>
          </w:tcPr>
          <w:p w14:paraId="0754A3F0" w14:textId="4C9F96E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05741" w:rsidRPr="00C34A94" w14:paraId="198DB0EB" w14:textId="5943AD18" w:rsidTr="00FA7D09">
        <w:trPr>
          <w:trHeight w:val="367"/>
        </w:trPr>
        <w:tc>
          <w:tcPr>
            <w:tcW w:w="777" w:type="dxa"/>
          </w:tcPr>
          <w:p w14:paraId="200CFB45" w14:textId="77777777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419" w:type="dxa"/>
            <w:gridSpan w:val="12"/>
          </w:tcPr>
          <w:p w14:paraId="023B3949" w14:textId="5B5857DC" w:rsidR="004149BC" w:rsidRPr="00C34A94" w:rsidRDefault="004149BC" w:rsidP="004149BC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C34A94">
              <w:rPr>
                <w:color w:val="000000" w:themeColor="text1"/>
              </w:rPr>
              <w:t xml:space="preserve">Муниципальная программа </w:t>
            </w:r>
            <w:r w:rsidRPr="00C34A94">
              <w:rPr>
                <w:bCs/>
                <w:color w:val="000000" w:themeColor="text1"/>
              </w:rPr>
              <w:t>«Охрана здоровья населения города Мурманска»</w:t>
            </w:r>
            <w:r w:rsidR="009452BD">
              <w:rPr>
                <w:bCs/>
                <w:color w:val="000000" w:themeColor="text1"/>
              </w:rPr>
              <w:t>.</w:t>
            </w:r>
          </w:p>
          <w:p w14:paraId="145456BA" w14:textId="4698DF96" w:rsidR="004149BC" w:rsidRPr="00C34A94" w:rsidRDefault="004149BC" w:rsidP="004149B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 xml:space="preserve">Цель муниципальной программы: </w:t>
            </w:r>
            <w:r w:rsidR="009452BD">
              <w:rPr>
                <w:color w:val="000000" w:themeColor="text1"/>
              </w:rPr>
              <w:t>в</w:t>
            </w:r>
            <w:r w:rsidRPr="00C34A94">
              <w:rPr>
                <w:color w:val="000000" w:themeColor="text1"/>
                <w:lang w:eastAsia="ru-RU"/>
              </w:rPr>
              <w:t xml:space="preserve">овлечение жителей города </w:t>
            </w:r>
            <w:r w:rsidR="009452BD">
              <w:rPr>
                <w:color w:val="000000" w:themeColor="text1"/>
                <w:lang w:eastAsia="ru-RU"/>
              </w:rPr>
              <w:t xml:space="preserve">Мурманска </w:t>
            </w:r>
            <w:r w:rsidRPr="00C34A94">
              <w:rPr>
                <w:color w:val="000000" w:themeColor="text1"/>
                <w:lang w:eastAsia="ru-RU"/>
              </w:rPr>
              <w:t>в деятельность по охране здоровья</w:t>
            </w:r>
          </w:p>
        </w:tc>
      </w:tr>
      <w:tr w:rsidR="001123CA" w:rsidRPr="00C34A94" w14:paraId="0AE8FB3C" w14:textId="028FCB5B" w:rsidTr="00EA09FD">
        <w:trPr>
          <w:trHeight w:val="906"/>
        </w:trPr>
        <w:tc>
          <w:tcPr>
            <w:tcW w:w="777" w:type="dxa"/>
          </w:tcPr>
          <w:p w14:paraId="6BC8EE40" w14:textId="3E0C4C9D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.1</w:t>
            </w:r>
            <w:r w:rsidR="00315D15" w:rsidRPr="00C34A94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16690703" w14:textId="0406200F" w:rsidR="004149BC" w:rsidRPr="00C34A94" w:rsidRDefault="004149BC" w:rsidP="004149B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4A94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743" w:type="dxa"/>
          </w:tcPr>
          <w:p w14:paraId="563EB802" w14:textId="2A8B9512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3F260E3A" w14:textId="24A07FF6" w:rsidR="004149BC" w:rsidRPr="00C34A94" w:rsidRDefault="00AD396F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31FC9752" w14:textId="501F817D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000</w:t>
            </w:r>
          </w:p>
        </w:tc>
        <w:tc>
          <w:tcPr>
            <w:tcW w:w="997" w:type="dxa"/>
          </w:tcPr>
          <w:p w14:paraId="4245ECDF" w14:textId="78709FF4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D243A9" w:rsidRPr="00C34A94">
              <w:rPr>
                <w:color w:val="000000" w:themeColor="text1"/>
              </w:rPr>
              <w:t>000</w:t>
            </w:r>
          </w:p>
        </w:tc>
        <w:tc>
          <w:tcPr>
            <w:tcW w:w="813" w:type="dxa"/>
          </w:tcPr>
          <w:p w14:paraId="0F9CF6D0" w14:textId="1116CAD9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1123CA" w:rsidRPr="00C34A94">
              <w:rPr>
                <w:color w:val="000000" w:themeColor="text1"/>
              </w:rPr>
              <w:t>320</w:t>
            </w:r>
          </w:p>
        </w:tc>
        <w:tc>
          <w:tcPr>
            <w:tcW w:w="808" w:type="dxa"/>
          </w:tcPr>
          <w:p w14:paraId="13B54E33" w14:textId="24AA1933" w:rsidR="004149BC" w:rsidRPr="00C34A94" w:rsidRDefault="004149B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1123CA" w:rsidRPr="00C34A94">
              <w:rPr>
                <w:color w:val="000000" w:themeColor="text1"/>
              </w:rPr>
              <w:t>400</w:t>
            </w:r>
          </w:p>
        </w:tc>
        <w:tc>
          <w:tcPr>
            <w:tcW w:w="810" w:type="dxa"/>
          </w:tcPr>
          <w:p w14:paraId="2D85BCB1" w14:textId="6495C49E" w:rsidR="004149BC" w:rsidRPr="00C34A94" w:rsidRDefault="001123CA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480</w:t>
            </w:r>
          </w:p>
        </w:tc>
        <w:tc>
          <w:tcPr>
            <w:tcW w:w="1221" w:type="dxa"/>
          </w:tcPr>
          <w:p w14:paraId="7EA494AF" w14:textId="24E5E2A6" w:rsidR="004149BC" w:rsidRPr="00C34A94" w:rsidRDefault="001123CA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560</w:t>
            </w:r>
          </w:p>
        </w:tc>
        <w:tc>
          <w:tcPr>
            <w:tcW w:w="826" w:type="dxa"/>
          </w:tcPr>
          <w:p w14:paraId="19CC02B3" w14:textId="173CE636" w:rsidR="004149BC" w:rsidRPr="00C34A94" w:rsidRDefault="001123CA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640</w:t>
            </w:r>
          </w:p>
        </w:tc>
        <w:tc>
          <w:tcPr>
            <w:tcW w:w="814" w:type="dxa"/>
          </w:tcPr>
          <w:p w14:paraId="626B4A43" w14:textId="461A0CA9" w:rsidR="004149BC" w:rsidRPr="00C34A94" w:rsidRDefault="001123CA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720</w:t>
            </w:r>
          </w:p>
        </w:tc>
        <w:tc>
          <w:tcPr>
            <w:tcW w:w="1940" w:type="dxa"/>
          </w:tcPr>
          <w:p w14:paraId="617914DC" w14:textId="46A87A6E" w:rsidR="004149BC" w:rsidRPr="00C34A94" w:rsidRDefault="00E925AC" w:rsidP="004149B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 w:rsidR="00B02953"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  <w:r w:rsidR="004149BC" w:rsidRPr="00C34A94">
              <w:rPr>
                <w:color w:val="000000" w:themeColor="text1"/>
              </w:rPr>
              <w:t>, КО</w:t>
            </w:r>
          </w:p>
        </w:tc>
      </w:tr>
      <w:tr w:rsidR="001123CA" w:rsidRPr="00C34A94" w14:paraId="2FF566C6" w14:textId="7D221B9B" w:rsidTr="00EA09FD">
        <w:trPr>
          <w:trHeight w:val="1273"/>
        </w:trPr>
        <w:tc>
          <w:tcPr>
            <w:tcW w:w="777" w:type="dxa"/>
          </w:tcPr>
          <w:p w14:paraId="26FAD170" w14:textId="78E3E737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.2.</w:t>
            </w:r>
          </w:p>
        </w:tc>
        <w:tc>
          <w:tcPr>
            <w:tcW w:w="2660" w:type="dxa"/>
          </w:tcPr>
          <w:p w14:paraId="7F4188B4" w14:textId="37BA6BC2" w:rsidR="004A2E80" w:rsidRPr="00C34A94" w:rsidRDefault="004A2E80" w:rsidP="004A2E80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4A94">
              <w:rPr>
                <w:color w:val="000000" w:themeColor="text1"/>
                <w:lang w:eastAsia="ru-RU"/>
              </w:rPr>
              <w:t xml:space="preserve">Доля населения, удовлетворенного эффективностью профилактической антинаркотической работы, от общего числа опрошенных лиц </w:t>
            </w:r>
          </w:p>
        </w:tc>
        <w:tc>
          <w:tcPr>
            <w:tcW w:w="743" w:type="dxa"/>
          </w:tcPr>
          <w:p w14:paraId="10266B7D" w14:textId="05C4BD15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%</w:t>
            </w:r>
          </w:p>
        </w:tc>
        <w:tc>
          <w:tcPr>
            <w:tcW w:w="1969" w:type="dxa"/>
          </w:tcPr>
          <w:p w14:paraId="2CF644E5" w14:textId="733D85B7" w:rsidR="004A2E80" w:rsidRPr="00C34A94" w:rsidRDefault="00A10B9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7EBDDEA7" w14:textId="159F6540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7" w:type="dxa"/>
          </w:tcPr>
          <w:p w14:paraId="5513A839" w14:textId="1EFBF5A9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14:paraId="6E2980C6" w14:textId="430C0AB8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808" w:type="dxa"/>
          </w:tcPr>
          <w:p w14:paraId="493E259D" w14:textId="2963566C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</w:t>
            </w:r>
            <w:r w:rsidR="006D08A4" w:rsidRPr="00C34A9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0" w:type="dxa"/>
          </w:tcPr>
          <w:p w14:paraId="7035D146" w14:textId="3FAB80E6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</w:t>
            </w:r>
            <w:r w:rsidR="006D08A4" w:rsidRPr="00C34A9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21" w:type="dxa"/>
          </w:tcPr>
          <w:p w14:paraId="5BAA5115" w14:textId="1C54830C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</w:t>
            </w:r>
            <w:r w:rsidR="006D08A4" w:rsidRPr="00C34A9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26" w:type="dxa"/>
          </w:tcPr>
          <w:p w14:paraId="32B9D865" w14:textId="789327EF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</w:t>
            </w:r>
            <w:r w:rsidR="006D08A4" w:rsidRPr="00C34A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4" w:type="dxa"/>
          </w:tcPr>
          <w:p w14:paraId="0AA87E0D" w14:textId="222775AC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sz w:val="22"/>
                <w:szCs w:val="22"/>
              </w:rPr>
              <w:t>7</w:t>
            </w:r>
            <w:r w:rsidR="006D08A4" w:rsidRPr="00C34A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40" w:type="dxa"/>
          </w:tcPr>
          <w:p w14:paraId="2089F86E" w14:textId="6AE4368B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СПВООДМ</w:t>
            </w:r>
          </w:p>
        </w:tc>
      </w:tr>
      <w:tr w:rsidR="00A05741" w:rsidRPr="00C34A94" w14:paraId="795D78A3" w14:textId="21BA37FC" w:rsidTr="00FA7D09">
        <w:trPr>
          <w:trHeight w:val="183"/>
        </w:trPr>
        <w:tc>
          <w:tcPr>
            <w:tcW w:w="777" w:type="dxa"/>
          </w:tcPr>
          <w:p w14:paraId="6933966C" w14:textId="56937462" w:rsidR="004A2E80" w:rsidRPr="00C34A94" w:rsidRDefault="004A2E80" w:rsidP="004A2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</w:t>
            </w:r>
          </w:p>
        </w:tc>
        <w:tc>
          <w:tcPr>
            <w:tcW w:w="14419" w:type="dxa"/>
            <w:gridSpan w:val="12"/>
          </w:tcPr>
          <w:p w14:paraId="0384320D" w14:textId="71C64CFD" w:rsidR="004A2E80" w:rsidRPr="00C34A94" w:rsidRDefault="004A2E80" w:rsidP="004A2E80">
            <w:pPr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Подпрограмма 1 «</w:t>
            </w:r>
            <w:r w:rsidRPr="00C34A94">
              <w:rPr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  <w:r w:rsidR="009452BD">
              <w:rPr>
                <w:color w:val="000000" w:themeColor="text1"/>
                <w:lang w:eastAsia="ru-RU"/>
              </w:rPr>
              <w:t>.</w:t>
            </w:r>
          </w:p>
          <w:p w14:paraId="000285BC" w14:textId="787ECAB3" w:rsidR="004A2E80" w:rsidRPr="00C34A94" w:rsidRDefault="004A2E80" w:rsidP="004A2E8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  <w:lang w:eastAsia="ru-RU"/>
              </w:rPr>
              <w:t xml:space="preserve">Цель подпрограммы 1: </w:t>
            </w:r>
            <w:r w:rsidR="009452BD">
              <w:rPr>
                <w:color w:val="000000" w:themeColor="text1"/>
                <w:lang w:eastAsia="ru-RU"/>
              </w:rPr>
              <w:t>с</w:t>
            </w:r>
            <w:r w:rsidRPr="00C34A94">
              <w:rPr>
                <w:color w:val="000000" w:themeColor="text1"/>
              </w:rPr>
              <w:t>оздание благоприятных условий для формирования мотивации к ведению здорового образа жизни</w:t>
            </w:r>
          </w:p>
        </w:tc>
      </w:tr>
      <w:tr w:rsidR="001123CA" w:rsidRPr="00C34A94" w14:paraId="4240FB6D" w14:textId="7BD11FD6" w:rsidTr="00EA09FD">
        <w:trPr>
          <w:trHeight w:val="1824"/>
        </w:trPr>
        <w:tc>
          <w:tcPr>
            <w:tcW w:w="777" w:type="dxa"/>
          </w:tcPr>
          <w:p w14:paraId="5731DFA3" w14:textId="71E4A9FE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2660" w:type="dxa"/>
          </w:tcPr>
          <w:p w14:paraId="2F5D5DFC" w14:textId="48F306B4" w:rsidR="005A3804" w:rsidRPr="00C34A94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Количество подготовленных (изданных) материалов</w:t>
            </w:r>
            <w:r w:rsidR="003575D4" w:rsidRPr="00C34A94">
              <w:rPr>
                <w:bCs/>
                <w:color w:val="000000" w:themeColor="text1"/>
                <w:lang w:eastAsia="ru-RU"/>
              </w:rPr>
              <w:t xml:space="preserve">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743" w:type="dxa"/>
          </w:tcPr>
          <w:p w14:paraId="2BEB6A5C" w14:textId="7920349D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015C0EC9" w14:textId="251EB0A3" w:rsidR="005A3804" w:rsidRPr="00C34A94" w:rsidRDefault="00761B7E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43AFF3CF" w14:textId="0DC48F7F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0</w:t>
            </w:r>
          </w:p>
        </w:tc>
        <w:tc>
          <w:tcPr>
            <w:tcW w:w="997" w:type="dxa"/>
          </w:tcPr>
          <w:p w14:paraId="50292E48" w14:textId="48C1BCEC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0</w:t>
            </w:r>
          </w:p>
        </w:tc>
        <w:tc>
          <w:tcPr>
            <w:tcW w:w="813" w:type="dxa"/>
          </w:tcPr>
          <w:p w14:paraId="56E15C8B" w14:textId="1869E35A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6F0A5D" w:rsidRPr="00C34A94">
              <w:rPr>
                <w:color w:val="000000" w:themeColor="text1"/>
              </w:rPr>
              <w:t>2</w:t>
            </w:r>
          </w:p>
        </w:tc>
        <w:tc>
          <w:tcPr>
            <w:tcW w:w="808" w:type="dxa"/>
          </w:tcPr>
          <w:p w14:paraId="1EA818EA" w14:textId="0D5C9E8B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6F0A5D" w:rsidRPr="00C34A94">
              <w:rPr>
                <w:color w:val="000000" w:themeColor="text1"/>
              </w:rPr>
              <w:t>4</w:t>
            </w:r>
          </w:p>
        </w:tc>
        <w:tc>
          <w:tcPr>
            <w:tcW w:w="810" w:type="dxa"/>
          </w:tcPr>
          <w:p w14:paraId="31D0895F" w14:textId="34577222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6F0A5D" w:rsidRPr="00C34A94">
              <w:rPr>
                <w:color w:val="000000" w:themeColor="text1"/>
              </w:rPr>
              <w:t>6</w:t>
            </w:r>
          </w:p>
        </w:tc>
        <w:tc>
          <w:tcPr>
            <w:tcW w:w="1221" w:type="dxa"/>
          </w:tcPr>
          <w:p w14:paraId="2832DC7A" w14:textId="4FF8B9BD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6F0A5D" w:rsidRPr="00C34A94">
              <w:rPr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14:paraId="5E55A588" w14:textId="0A8BF9DF" w:rsidR="005A3804" w:rsidRPr="00C34A94" w:rsidRDefault="006F0A5D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5A3804" w:rsidRPr="00C34A94">
              <w:rPr>
                <w:color w:val="000000" w:themeColor="text1"/>
              </w:rPr>
              <w:t>0</w:t>
            </w:r>
          </w:p>
        </w:tc>
        <w:tc>
          <w:tcPr>
            <w:tcW w:w="814" w:type="dxa"/>
          </w:tcPr>
          <w:p w14:paraId="78F8CF56" w14:textId="35CF91F7" w:rsidR="005A3804" w:rsidRPr="00C34A94" w:rsidRDefault="006F0A5D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2</w:t>
            </w:r>
          </w:p>
        </w:tc>
        <w:tc>
          <w:tcPr>
            <w:tcW w:w="1940" w:type="dxa"/>
          </w:tcPr>
          <w:p w14:paraId="20BF4AD5" w14:textId="7FA08554" w:rsidR="005A3804" w:rsidRPr="00C34A94" w:rsidRDefault="00B02953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4DCC4925" w14:textId="65A698FB" w:rsidTr="00EA09FD">
        <w:trPr>
          <w:trHeight w:val="539"/>
        </w:trPr>
        <w:tc>
          <w:tcPr>
            <w:tcW w:w="777" w:type="dxa"/>
          </w:tcPr>
          <w:p w14:paraId="44CA1061" w14:textId="21C05D1C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2.</w:t>
            </w:r>
          </w:p>
        </w:tc>
        <w:tc>
          <w:tcPr>
            <w:tcW w:w="2660" w:type="dxa"/>
            <w:vAlign w:val="center"/>
          </w:tcPr>
          <w:p w14:paraId="16E32AD7" w14:textId="210BD0A1" w:rsidR="00663939" w:rsidRPr="00C34A94" w:rsidRDefault="00663939" w:rsidP="0066393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экземпляров информационных материалов о здоровом образе жизни для населения</w:t>
            </w:r>
          </w:p>
        </w:tc>
        <w:tc>
          <w:tcPr>
            <w:tcW w:w="743" w:type="dxa"/>
          </w:tcPr>
          <w:p w14:paraId="23EF262A" w14:textId="0CB5E1DC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2897EB9B" w14:textId="178606D0" w:rsidR="00663939" w:rsidRPr="00C34A94" w:rsidRDefault="00761B7E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673664AF" w14:textId="63FCD758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2CC18370" w14:textId="75DE3956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16DC2ED1" w14:textId="09272D17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20</w:t>
            </w:r>
          </w:p>
        </w:tc>
        <w:tc>
          <w:tcPr>
            <w:tcW w:w="808" w:type="dxa"/>
          </w:tcPr>
          <w:p w14:paraId="17FCB436" w14:textId="036CAF99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40</w:t>
            </w:r>
          </w:p>
        </w:tc>
        <w:tc>
          <w:tcPr>
            <w:tcW w:w="810" w:type="dxa"/>
          </w:tcPr>
          <w:p w14:paraId="549A3C81" w14:textId="41C7BA18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60</w:t>
            </w:r>
          </w:p>
        </w:tc>
        <w:tc>
          <w:tcPr>
            <w:tcW w:w="1221" w:type="dxa"/>
          </w:tcPr>
          <w:p w14:paraId="3C10063E" w14:textId="3E845224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80</w:t>
            </w:r>
          </w:p>
        </w:tc>
        <w:tc>
          <w:tcPr>
            <w:tcW w:w="826" w:type="dxa"/>
          </w:tcPr>
          <w:p w14:paraId="4FB4939F" w14:textId="1C671A8B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00</w:t>
            </w:r>
          </w:p>
        </w:tc>
        <w:tc>
          <w:tcPr>
            <w:tcW w:w="814" w:type="dxa"/>
          </w:tcPr>
          <w:p w14:paraId="661A7F8B" w14:textId="43448379" w:rsidR="00663939" w:rsidRPr="00C34A94" w:rsidRDefault="00663939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20</w:t>
            </w:r>
          </w:p>
        </w:tc>
        <w:tc>
          <w:tcPr>
            <w:tcW w:w="1940" w:type="dxa"/>
          </w:tcPr>
          <w:p w14:paraId="4347B996" w14:textId="320E0E4C" w:rsidR="00663939" w:rsidRPr="00C34A94" w:rsidRDefault="00B02953" w:rsidP="006639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3DAFEA8D" w14:textId="31A7989E" w:rsidTr="00EA09FD">
        <w:trPr>
          <w:trHeight w:val="917"/>
        </w:trPr>
        <w:tc>
          <w:tcPr>
            <w:tcW w:w="777" w:type="dxa"/>
          </w:tcPr>
          <w:p w14:paraId="6CFF6FE0" w14:textId="6E823690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3.</w:t>
            </w:r>
          </w:p>
        </w:tc>
        <w:tc>
          <w:tcPr>
            <w:tcW w:w="2660" w:type="dxa"/>
          </w:tcPr>
          <w:p w14:paraId="1E73D37F" w14:textId="49C0A1D3" w:rsidR="005A3804" w:rsidRPr="00C34A94" w:rsidRDefault="005A3804" w:rsidP="005A380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материалов</w:t>
            </w:r>
            <w:r w:rsidR="00671FD7" w:rsidRPr="00C34A94">
              <w:rPr>
                <w:color w:val="000000" w:themeColor="text1"/>
              </w:rPr>
              <w:t xml:space="preserve"> для информирования специалистов сферы образования по вопросам здорового образа жизни</w:t>
            </w:r>
          </w:p>
        </w:tc>
        <w:tc>
          <w:tcPr>
            <w:tcW w:w="743" w:type="dxa"/>
          </w:tcPr>
          <w:p w14:paraId="5C8570FF" w14:textId="47ABF052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064CD9E1" w14:textId="61E0A8E1" w:rsidR="005A3804" w:rsidRPr="00C34A94" w:rsidRDefault="00761B7E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4D4F4E26" w14:textId="7357C84A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4</w:t>
            </w:r>
          </w:p>
        </w:tc>
        <w:tc>
          <w:tcPr>
            <w:tcW w:w="997" w:type="dxa"/>
          </w:tcPr>
          <w:p w14:paraId="7675F798" w14:textId="09ABAE14" w:rsidR="005A3804" w:rsidRPr="00C34A94" w:rsidRDefault="005A380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4</w:t>
            </w:r>
          </w:p>
        </w:tc>
        <w:tc>
          <w:tcPr>
            <w:tcW w:w="813" w:type="dxa"/>
          </w:tcPr>
          <w:p w14:paraId="26A882B9" w14:textId="4401C685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</w:p>
        </w:tc>
        <w:tc>
          <w:tcPr>
            <w:tcW w:w="808" w:type="dxa"/>
          </w:tcPr>
          <w:p w14:paraId="29ABBA77" w14:textId="34B75019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</w:t>
            </w:r>
          </w:p>
        </w:tc>
        <w:tc>
          <w:tcPr>
            <w:tcW w:w="810" w:type="dxa"/>
          </w:tcPr>
          <w:p w14:paraId="3C1D371B" w14:textId="4E415460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7</w:t>
            </w:r>
          </w:p>
        </w:tc>
        <w:tc>
          <w:tcPr>
            <w:tcW w:w="1221" w:type="dxa"/>
          </w:tcPr>
          <w:p w14:paraId="47D7D269" w14:textId="57947A88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14:paraId="7D505425" w14:textId="4C73BCDA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9</w:t>
            </w:r>
          </w:p>
        </w:tc>
        <w:tc>
          <w:tcPr>
            <w:tcW w:w="814" w:type="dxa"/>
          </w:tcPr>
          <w:p w14:paraId="72391C39" w14:textId="5C708E71" w:rsidR="005A3804" w:rsidRPr="00C34A94" w:rsidRDefault="00A22974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0</w:t>
            </w:r>
          </w:p>
        </w:tc>
        <w:tc>
          <w:tcPr>
            <w:tcW w:w="1940" w:type="dxa"/>
          </w:tcPr>
          <w:p w14:paraId="0596B92C" w14:textId="2BE60E1D" w:rsidR="005A3804" w:rsidRPr="00C34A94" w:rsidRDefault="00B02953" w:rsidP="005A38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46D9793C" w14:textId="024A8350" w:rsidTr="00EA09FD">
        <w:trPr>
          <w:trHeight w:val="1273"/>
        </w:trPr>
        <w:tc>
          <w:tcPr>
            <w:tcW w:w="777" w:type="dxa"/>
          </w:tcPr>
          <w:p w14:paraId="03A6702F" w14:textId="74996969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4.</w:t>
            </w:r>
          </w:p>
        </w:tc>
        <w:tc>
          <w:tcPr>
            <w:tcW w:w="2660" w:type="dxa"/>
          </w:tcPr>
          <w:p w14:paraId="232A7DC3" w14:textId="385AF876" w:rsidR="00A22974" w:rsidRPr="00C34A94" w:rsidRDefault="00A22974" w:rsidP="00A2297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выступлений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743" w:type="dxa"/>
          </w:tcPr>
          <w:p w14:paraId="30276EA5" w14:textId="5CEC965A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73CC6A62" w14:textId="76A2BF06" w:rsidR="00A22974" w:rsidRPr="00C34A94" w:rsidRDefault="00761B7E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041A2585" w14:textId="6AA25326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4</w:t>
            </w:r>
          </w:p>
        </w:tc>
        <w:tc>
          <w:tcPr>
            <w:tcW w:w="997" w:type="dxa"/>
          </w:tcPr>
          <w:p w14:paraId="7A1E12CA" w14:textId="0B50D7EC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4</w:t>
            </w:r>
          </w:p>
        </w:tc>
        <w:tc>
          <w:tcPr>
            <w:tcW w:w="813" w:type="dxa"/>
          </w:tcPr>
          <w:p w14:paraId="6EC3C76A" w14:textId="1842056C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</w:p>
        </w:tc>
        <w:tc>
          <w:tcPr>
            <w:tcW w:w="808" w:type="dxa"/>
          </w:tcPr>
          <w:p w14:paraId="67C62D69" w14:textId="4345F874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</w:t>
            </w:r>
          </w:p>
        </w:tc>
        <w:tc>
          <w:tcPr>
            <w:tcW w:w="810" w:type="dxa"/>
          </w:tcPr>
          <w:p w14:paraId="38C8F162" w14:textId="72624816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7</w:t>
            </w:r>
          </w:p>
        </w:tc>
        <w:tc>
          <w:tcPr>
            <w:tcW w:w="1221" w:type="dxa"/>
          </w:tcPr>
          <w:p w14:paraId="0FE10715" w14:textId="7263AADB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8</w:t>
            </w:r>
          </w:p>
        </w:tc>
        <w:tc>
          <w:tcPr>
            <w:tcW w:w="826" w:type="dxa"/>
          </w:tcPr>
          <w:p w14:paraId="107FF458" w14:textId="0094E8AA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9</w:t>
            </w:r>
          </w:p>
        </w:tc>
        <w:tc>
          <w:tcPr>
            <w:tcW w:w="814" w:type="dxa"/>
          </w:tcPr>
          <w:p w14:paraId="5CC34B46" w14:textId="201641FD" w:rsidR="00A22974" w:rsidRPr="00C34A94" w:rsidRDefault="00A22974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0</w:t>
            </w:r>
          </w:p>
        </w:tc>
        <w:tc>
          <w:tcPr>
            <w:tcW w:w="1940" w:type="dxa"/>
          </w:tcPr>
          <w:p w14:paraId="7F9C3B9F" w14:textId="3E280EC8" w:rsidR="00A22974" w:rsidRPr="00C34A94" w:rsidRDefault="00B02953" w:rsidP="00A229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6E8EDFD2" w14:textId="77777777" w:rsidTr="00EA09FD">
        <w:trPr>
          <w:trHeight w:val="1824"/>
        </w:trPr>
        <w:tc>
          <w:tcPr>
            <w:tcW w:w="777" w:type="dxa"/>
          </w:tcPr>
          <w:p w14:paraId="42850561" w14:textId="1C4501D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</w:t>
            </w:r>
            <w:r w:rsidR="00CB6A80" w:rsidRPr="00C34A94">
              <w:rPr>
                <w:color w:val="000000" w:themeColor="text1"/>
              </w:rPr>
              <w:t>5</w:t>
            </w:r>
            <w:r w:rsidRPr="00C34A94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042C3116" w14:textId="0174B3DB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 xml:space="preserve">Количество </w:t>
            </w:r>
            <w:r w:rsidR="00C457C6" w:rsidRPr="00C34A94">
              <w:rPr>
                <w:color w:val="000000" w:themeColor="text1"/>
              </w:rPr>
              <w:t xml:space="preserve">подготовленных и распространенных </w:t>
            </w:r>
            <w:r w:rsidRPr="00C34A94">
              <w:rPr>
                <w:color w:val="000000" w:themeColor="text1"/>
              </w:rPr>
              <w:t>экземпляров</w:t>
            </w:r>
            <w:r w:rsidR="00671FD7" w:rsidRPr="00C34A94">
              <w:rPr>
                <w:color w:val="000000" w:themeColor="text1"/>
              </w:rPr>
              <w:t xml:space="preserve">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743" w:type="dxa"/>
          </w:tcPr>
          <w:p w14:paraId="2E63C880" w14:textId="3276B13C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450F901F" w14:textId="4AEC5650" w:rsidR="00F31D8C" w:rsidRPr="00C34A94" w:rsidRDefault="00761B7E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0118C2E4" w14:textId="7C4730A1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2DF95F33" w14:textId="52218500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52C5EE1C" w14:textId="54364C5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663939" w:rsidRPr="00C34A94">
              <w:rPr>
                <w:color w:val="000000" w:themeColor="text1"/>
              </w:rPr>
              <w:t>20</w:t>
            </w:r>
          </w:p>
        </w:tc>
        <w:tc>
          <w:tcPr>
            <w:tcW w:w="808" w:type="dxa"/>
          </w:tcPr>
          <w:p w14:paraId="0E4C9190" w14:textId="4DFEFE2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663939" w:rsidRPr="00C34A94">
              <w:rPr>
                <w:color w:val="000000" w:themeColor="text1"/>
              </w:rPr>
              <w:t>4</w:t>
            </w:r>
            <w:r w:rsidRPr="00C34A94">
              <w:rPr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14:paraId="2A78F3F7" w14:textId="5F884F0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663939" w:rsidRPr="00C34A94">
              <w:rPr>
                <w:color w:val="000000" w:themeColor="text1"/>
              </w:rPr>
              <w:t>6</w:t>
            </w:r>
            <w:r w:rsidRPr="00C34A94">
              <w:rPr>
                <w:color w:val="000000" w:themeColor="text1"/>
              </w:rPr>
              <w:t>0</w:t>
            </w:r>
          </w:p>
        </w:tc>
        <w:tc>
          <w:tcPr>
            <w:tcW w:w="1221" w:type="dxa"/>
          </w:tcPr>
          <w:p w14:paraId="7D341C79" w14:textId="2A3CBD95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663939" w:rsidRPr="00C34A94">
              <w:rPr>
                <w:color w:val="000000" w:themeColor="text1"/>
              </w:rPr>
              <w:t>8</w:t>
            </w:r>
            <w:r w:rsidRPr="00C34A94">
              <w:rPr>
                <w:color w:val="000000" w:themeColor="text1"/>
              </w:rPr>
              <w:t>0</w:t>
            </w:r>
          </w:p>
        </w:tc>
        <w:tc>
          <w:tcPr>
            <w:tcW w:w="826" w:type="dxa"/>
          </w:tcPr>
          <w:p w14:paraId="533554AD" w14:textId="279A5AC8" w:rsidR="00F31D8C" w:rsidRPr="00C34A94" w:rsidRDefault="00663939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00</w:t>
            </w:r>
          </w:p>
        </w:tc>
        <w:tc>
          <w:tcPr>
            <w:tcW w:w="814" w:type="dxa"/>
          </w:tcPr>
          <w:p w14:paraId="3FFE6177" w14:textId="145BC786" w:rsidR="00F31D8C" w:rsidRPr="00C34A94" w:rsidRDefault="00663939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20</w:t>
            </w:r>
          </w:p>
        </w:tc>
        <w:tc>
          <w:tcPr>
            <w:tcW w:w="1940" w:type="dxa"/>
          </w:tcPr>
          <w:p w14:paraId="1CEDEC4C" w14:textId="276978E3" w:rsidR="00F31D8C" w:rsidRPr="00C34A94" w:rsidRDefault="00B02953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2A42ECFF" w14:textId="77777777" w:rsidTr="00EA09FD">
        <w:trPr>
          <w:trHeight w:val="2007"/>
        </w:trPr>
        <w:tc>
          <w:tcPr>
            <w:tcW w:w="777" w:type="dxa"/>
          </w:tcPr>
          <w:p w14:paraId="673E8EEC" w14:textId="3109781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lastRenderedPageBreak/>
              <w:t>1.</w:t>
            </w:r>
            <w:r w:rsidR="00CB6A80" w:rsidRPr="00C34A94">
              <w:rPr>
                <w:color w:val="000000" w:themeColor="text1"/>
              </w:rPr>
              <w:t>6</w:t>
            </w:r>
            <w:r w:rsidRPr="00C34A94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65FDD224" w14:textId="62382885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проведенных мероприятий</w:t>
            </w:r>
            <w:r w:rsidR="007919FA" w:rsidRPr="00C34A94">
              <w:rPr>
                <w:color w:val="000000" w:themeColor="text1"/>
              </w:rPr>
              <w:t xml:space="preserve">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743" w:type="dxa"/>
          </w:tcPr>
          <w:p w14:paraId="5573AA2F" w14:textId="11B86B9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5154B79F" w14:textId="1A1B29B5" w:rsidR="00F31D8C" w:rsidRPr="00C34A94" w:rsidRDefault="00761B7E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3A1533D7" w14:textId="303163B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2</w:t>
            </w:r>
          </w:p>
        </w:tc>
        <w:tc>
          <w:tcPr>
            <w:tcW w:w="997" w:type="dxa"/>
          </w:tcPr>
          <w:p w14:paraId="5A729A38" w14:textId="71CB1B2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2</w:t>
            </w:r>
          </w:p>
        </w:tc>
        <w:tc>
          <w:tcPr>
            <w:tcW w:w="813" w:type="dxa"/>
          </w:tcPr>
          <w:p w14:paraId="79932B62" w14:textId="557D9BA2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31054C" w:rsidRPr="00C34A94">
              <w:rPr>
                <w:color w:val="000000" w:themeColor="text1"/>
              </w:rPr>
              <w:t>4</w:t>
            </w:r>
          </w:p>
        </w:tc>
        <w:tc>
          <w:tcPr>
            <w:tcW w:w="808" w:type="dxa"/>
          </w:tcPr>
          <w:p w14:paraId="1DF45506" w14:textId="7DB6255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31054C" w:rsidRPr="00C34A94">
              <w:rPr>
                <w:color w:val="000000" w:themeColor="text1"/>
              </w:rPr>
              <w:t>6</w:t>
            </w:r>
          </w:p>
        </w:tc>
        <w:tc>
          <w:tcPr>
            <w:tcW w:w="810" w:type="dxa"/>
          </w:tcPr>
          <w:p w14:paraId="416E9BEC" w14:textId="11FBDD11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31054C" w:rsidRPr="00C34A94">
              <w:rPr>
                <w:color w:val="000000" w:themeColor="text1"/>
              </w:rPr>
              <w:t>8</w:t>
            </w:r>
          </w:p>
        </w:tc>
        <w:tc>
          <w:tcPr>
            <w:tcW w:w="1221" w:type="dxa"/>
          </w:tcPr>
          <w:p w14:paraId="4B609748" w14:textId="2F2A868D" w:rsidR="00F31D8C" w:rsidRPr="00C34A94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</w:t>
            </w:r>
          </w:p>
        </w:tc>
        <w:tc>
          <w:tcPr>
            <w:tcW w:w="826" w:type="dxa"/>
          </w:tcPr>
          <w:p w14:paraId="53988A3C" w14:textId="65826472" w:rsidR="00F31D8C" w:rsidRPr="00C34A94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F31D8C" w:rsidRPr="00C34A94">
              <w:rPr>
                <w:color w:val="000000" w:themeColor="text1"/>
              </w:rPr>
              <w:t>2</w:t>
            </w:r>
          </w:p>
        </w:tc>
        <w:tc>
          <w:tcPr>
            <w:tcW w:w="814" w:type="dxa"/>
          </w:tcPr>
          <w:p w14:paraId="1DFBFAE9" w14:textId="07A976E1" w:rsidR="00F31D8C" w:rsidRPr="00C34A94" w:rsidRDefault="0031054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4</w:t>
            </w:r>
          </w:p>
        </w:tc>
        <w:tc>
          <w:tcPr>
            <w:tcW w:w="1940" w:type="dxa"/>
          </w:tcPr>
          <w:p w14:paraId="0F690403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КО,</w:t>
            </w:r>
          </w:p>
          <w:p w14:paraId="66D591B0" w14:textId="450A9C12" w:rsidR="00F31D8C" w:rsidRPr="00C34A94" w:rsidRDefault="00B02953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  <w:tr w:rsidR="001123CA" w:rsidRPr="00C34A94" w14:paraId="0DF3AD45" w14:textId="77777777" w:rsidTr="00EA09FD">
        <w:trPr>
          <w:trHeight w:val="2007"/>
        </w:trPr>
        <w:tc>
          <w:tcPr>
            <w:tcW w:w="777" w:type="dxa"/>
          </w:tcPr>
          <w:p w14:paraId="5E690648" w14:textId="6057EEF5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</w:t>
            </w:r>
            <w:r w:rsidR="00CB6A80" w:rsidRPr="00C34A94">
              <w:rPr>
                <w:color w:val="000000" w:themeColor="text1"/>
              </w:rPr>
              <w:t>7</w:t>
            </w:r>
            <w:r w:rsidRPr="00C34A94">
              <w:rPr>
                <w:color w:val="000000" w:themeColor="text1"/>
              </w:rPr>
              <w:t>.</w:t>
            </w:r>
          </w:p>
        </w:tc>
        <w:tc>
          <w:tcPr>
            <w:tcW w:w="2660" w:type="dxa"/>
            <w:vAlign w:val="center"/>
          </w:tcPr>
          <w:p w14:paraId="7E22DDAE" w14:textId="599CA2BD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 xml:space="preserve">Количество проведенных </w:t>
            </w:r>
            <w:r w:rsidR="007919FA" w:rsidRPr="00C34A94">
              <w:rPr>
                <w:color w:val="000000" w:themeColor="text1"/>
              </w:rPr>
              <w:t xml:space="preserve">профилактико-просветительных </w:t>
            </w:r>
            <w:r w:rsidRPr="00C34A94">
              <w:rPr>
                <w:color w:val="000000" w:themeColor="text1"/>
              </w:rPr>
              <w:t>мероприятий</w:t>
            </w:r>
            <w:r w:rsidR="007919FA" w:rsidRPr="00C34A94">
              <w:rPr>
                <w:color w:val="000000" w:themeColor="text1"/>
              </w:rPr>
              <w:t xml:space="preserve"> в рамках ежегодного проведения Всемирного дня здоровья (7 апреля), Всемирного дня без табака (31 мая)</w:t>
            </w:r>
            <w:r w:rsidR="000661BA" w:rsidRPr="00C34A94">
              <w:rPr>
                <w:color w:val="000000" w:themeColor="text1"/>
              </w:rPr>
              <w:t>, Всемирного дня сердца (последнее воскресенье сентября)</w:t>
            </w:r>
          </w:p>
        </w:tc>
        <w:tc>
          <w:tcPr>
            <w:tcW w:w="743" w:type="dxa"/>
          </w:tcPr>
          <w:p w14:paraId="1A9F6123" w14:textId="74D897F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6F5E382E" w14:textId="07858971" w:rsidR="00F31D8C" w:rsidRPr="00C34A94" w:rsidRDefault="00761B7E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0C9E2CF5" w14:textId="7B67CB9D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3</w:t>
            </w:r>
          </w:p>
        </w:tc>
        <w:tc>
          <w:tcPr>
            <w:tcW w:w="997" w:type="dxa"/>
          </w:tcPr>
          <w:p w14:paraId="2B2F6A61" w14:textId="2D9AC02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3</w:t>
            </w:r>
          </w:p>
        </w:tc>
        <w:tc>
          <w:tcPr>
            <w:tcW w:w="813" w:type="dxa"/>
          </w:tcPr>
          <w:p w14:paraId="5510C7A1" w14:textId="70D04876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</w:p>
        </w:tc>
        <w:tc>
          <w:tcPr>
            <w:tcW w:w="808" w:type="dxa"/>
          </w:tcPr>
          <w:p w14:paraId="7FC754C2" w14:textId="0F5093CC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7</w:t>
            </w:r>
          </w:p>
        </w:tc>
        <w:tc>
          <w:tcPr>
            <w:tcW w:w="810" w:type="dxa"/>
          </w:tcPr>
          <w:p w14:paraId="1D0B9E8C" w14:textId="14A4C206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9</w:t>
            </w:r>
          </w:p>
        </w:tc>
        <w:tc>
          <w:tcPr>
            <w:tcW w:w="1221" w:type="dxa"/>
          </w:tcPr>
          <w:p w14:paraId="61CE354D" w14:textId="63784453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1</w:t>
            </w:r>
          </w:p>
        </w:tc>
        <w:tc>
          <w:tcPr>
            <w:tcW w:w="826" w:type="dxa"/>
          </w:tcPr>
          <w:p w14:paraId="3EDFC003" w14:textId="17E20467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F31D8C" w:rsidRPr="00C34A94">
              <w:rPr>
                <w:color w:val="000000" w:themeColor="text1"/>
              </w:rPr>
              <w:t>3</w:t>
            </w:r>
          </w:p>
        </w:tc>
        <w:tc>
          <w:tcPr>
            <w:tcW w:w="814" w:type="dxa"/>
          </w:tcPr>
          <w:p w14:paraId="28D6024A" w14:textId="2D7F9FD8" w:rsidR="00F31D8C" w:rsidRPr="00C34A94" w:rsidRDefault="00D13E41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5</w:t>
            </w:r>
          </w:p>
        </w:tc>
        <w:tc>
          <w:tcPr>
            <w:tcW w:w="1940" w:type="dxa"/>
          </w:tcPr>
          <w:p w14:paraId="3522AA7F" w14:textId="2EC17F20" w:rsidR="00F31D8C" w:rsidRPr="00C34A94" w:rsidRDefault="00B02953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  <w:r w:rsidRPr="00C34A94">
              <w:rPr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1123CA" w:rsidRPr="00C34A94" w14:paraId="29581A33" w14:textId="77777777" w:rsidTr="00EA09FD">
        <w:trPr>
          <w:trHeight w:val="906"/>
        </w:trPr>
        <w:tc>
          <w:tcPr>
            <w:tcW w:w="777" w:type="dxa"/>
          </w:tcPr>
          <w:p w14:paraId="3C01D021" w14:textId="7A9BCF2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</w:t>
            </w:r>
            <w:r w:rsidR="00CB6A80" w:rsidRPr="00C34A94">
              <w:rPr>
                <w:color w:val="000000" w:themeColor="text1"/>
              </w:rPr>
              <w:t>8</w:t>
            </w:r>
            <w:r w:rsidR="000661BA" w:rsidRPr="00C34A94">
              <w:rPr>
                <w:color w:val="000000" w:themeColor="text1"/>
              </w:rPr>
              <w:t>.</w:t>
            </w:r>
          </w:p>
        </w:tc>
        <w:tc>
          <w:tcPr>
            <w:tcW w:w="2660" w:type="dxa"/>
          </w:tcPr>
          <w:p w14:paraId="2C9A50D0" w14:textId="17A4303A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743" w:type="dxa"/>
          </w:tcPr>
          <w:p w14:paraId="371B18B3" w14:textId="10DAD825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258F5C67" w14:textId="36A2CA5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07D898F0" w14:textId="1E38A58D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90</w:t>
            </w:r>
          </w:p>
        </w:tc>
        <w:tc>
          <w:tcPr>
            <w:tcW w:w="997" w:type="dxa"/>
          </w:tcPr>
          <w:p w14:paraId="1B6FE789" w14:textId="7E33CC10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813" w:type="dxa"/>
          </w:tcPr>
          <w:p w14:paraId="2F123D06" w14:textId="6FC34CCF" w:rsidR="00F31D8C" w:rsidRPr="00C34A94" w:rsidRDefault="00903238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</w:t>
            </w:r>
          </w:p>
        </w:tc>
        <w:tc>
          <w:tcPr>
            <w:tcW w:w="808" w:type="dxa"/>
          </w:tcPr>
          <w:p w14:paraId="69BBE93E" w14:textId="425E163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810" w:type="dxa"/>
          </w:tcPr>
          <w:p w14:paraId="68EFD619" w14:textId="2E86713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1221" w:type="dxa"/>
          </w:tcPr>
          <w:p w14:paraId="53F57079" w14:textId="76B1A71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826" w:type="dxa"/>
          </w:tcPr>
          <w:p w14:paraId="09E8A14F" w14:textId="1863F6F9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814" w:type="dxa"/>
          </w:tcPr>
          <w:p w14:paraId="3C8114E3" w14:textId="4E066B39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630</w:t>
            </w:r>
          </w:p>
        </w:tc>
        <w:tc>
          <w:tcPr>
            <w:tcW w:w="1940" w:type="dxa"/>
          </w:tcPr>
          <w:p w14:paraId="3F0B235A" w14:textId="5E230C84" w:rsidR="00F31D8C" w:rsidRPr="00C34A94" w:rsidRDefault="00B02953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  <w:r w:rsidR="00F31D8C" w:rsidRPr="00C34A94">
              <w:rPr>
                <w:bCs/>
                <w:color w:val="000000" w:themeColor="text1"/>
                <w:lang w:eastAsia="ru-RU"/>
              </w:rPr>
              <w:t>, конкурсный отбор</w:t>
            </w:r>
          </w:p>
        </w:tc>
      </w:tr>
      <w:tr w:rsidR="00A05741" w:rsidRPr="00C34A94" w14:paraId="2F2D8837" w14:textId="77777777" w:rsidTr="00FA7D09">
        <w:trPr>
          <w:trHeight w:val="550"/>
        </w:trPr>
        <w:tc>
          <w:tcPr>
            <w:tcW w:w="777" w:type="dxa"/>
          </w:tcPr>
          <w:p w14:paraId="59CDD7C8" w14:textId="44E72CA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.</w:t>
            </w:r>
          </w:p>
        </w:tc>
        <w:tc>
          <w:tcPr>
            <w:tcW w:w="14419" w:type="dxa"/>
            <w:gridSpan w:val="12"/>
          </w:tcPr>
          <w:p w14:paraId="733F9D54" w14:textId="33331C48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одпрограмма 2: «Комплексные меры по профилактике наркомании в городе Мурманске»</w:t>
            </w:r>
            <w:r w:rsidR="009452BD">
              <w:rPr>
                <w:color w:val="000000" w:themeColor="text1"/>
              </w:rPr>
              <w:t>.</w:t>
            </w:r>
          </w:p>
          <w:p w14:paraId="31E166B2" w14:textId="225B8291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Цель</w:t>
            </w:r>
            <w:r w:rsidR="006C0464">
              <w:rPr>
                <w:color w:val="000000" w:themeColor="text1"/>
              </w:rPr>
              <w:t xml:space="preserve"> подпрограммы 2</w:t>
            </w:r>
            <w:r w:rsidRPr="00C34A94">
              <w:rPr>
                <w:color w:val="000000" w:themeColor="text1"/>
              </w:rPr>
              <w:t>: формирование негативного отношения жителей города Мурманска к незаконному потреблению наркотических средств и психотропных веществ, а также развитие антинаркотической пропаганды в областном центре</w:t>
            </w:r>
          </w:p>
        </w:tc>
      </w:tr>
      <w:tr w:rsidR="001123CA" w:rsidRPr="00C34A94" w14:paraId="5522AD26" w14:textId="77777777" w:rsidTr="00EA09FD">
        <w:trPr>
          <w:trHeight w:val="1090"/>
        </w:trPr>
        <w:tc>
          <w:tcPr>
            <w:tcW w:w="777" w:type="dxa"/>
          </w:tcPr>
          <w:p w14:paraId="005A30A0" w14:textId="082F3525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  <w:lang w:val="en-US"/>
              </w:rPr>
              <w:t>2</w:t>
            </w:r>
            <w:r w:rsidRPr="00C34A94">
              <w:rPr>
                <w:color w:val="000000" w:themeColor="text1"/>
              </w:rPr>
              <w:t>.1.</w:t>
            </w:r>
          </w:p>
        </w:tc>
        <w:tc>
          <w:tcPr>
            <w:tcW w:w="2660" w:type="dxa"/>
            <w:vAlign w:val="center"/>
          </w:tcPr>
          <w:p w14:paraId="1F080780" w14:textId="082664D0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743" w:type="dxa"/>
          </w:tcPr>
          <w:p w14:paraId="121474C6" w14:textId="43F6324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35D0856E" w14:textId="56F41999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1B9B9AF7" w14:textId="6D86DED1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195</w:t>
            </w:r>
          </w:p>
        </w:tc>
        <w:tc>
          <w:tcPr>
            <w:tcW w:w="997" w:type="dxa"/>
          </w:tcPr>
          <w:p w14:paraId="3B94AC94" w14:textId="6A1EE8C4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195</w:t>
            </w:r>
          </w:p>
        </w:tc>
        <w:tc>
          <w:tcPr>
            <w:tcW w:w="813" w:type="dxa"/>
          </w:tcPr>
          <w:p w14:paraId="51AD821B" w14:textId="3ED49652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300</w:t>
            </w:r>
          </w:p>
        </w:tc>
        <w:tc>
          <w:tcPr>
            <w:tcW w:w="808" w:type="dxa"/>
          </w:tcPr>
          <w:p w14:paraId="08652592" w14:textId="7C97AFF0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300</w:t>
            </w:r>
          </w:p>
        </w:tc>
        <w:tc>
          <w:tcPr>
            <w:tcW w:w="810" w:type="dxa"/>
          </w:tcPr>
          <w:p w14:paraId="2B5F0AC3" w14:textId="62457675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400</w:t>
            </w:r>
          </w:p>
        </w:tc>
        <w:tc>
          <w:tcPr>
            <w:tcW w:w="1221" w:type="dxa"/>
          </w:tcPr>
          <w:p w14:paraId="782CA192" w14:textId="1DDE527A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400</w:t>
            </w:r>
          </w:p>
        </w:tc>
        <w:tc>
          <w:tcPr>
            <w:tcW w:w="826" w:type="dxa"/>
          </w:tcPr>
          <w:p w14:paraId="633F49DC" w14:textId="750EE257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500</w:t>
            </w:r>
          </w:p>
        </w:tc>
        <w:tc>
          <w:tcPr>
            <w:tcW w:w="814" w:type="dxa"/>
          </w:tcPr>
          <w:p w14:paraId="0E016573" w14:textId="570E2382" w:rsidR="00F31D8C" w:rsidRPr="009452BD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452BD">
              <w:rPr>
                <w:color w:val="000000" w:themeColor="text1"/>
              </w:rPr>
              <w:t>12500</w:t>
            </w:r>
          </w:p>
        </w:tc>
        <w:tc>
          <w:tcPr>
            <w:tcW w:w="1940" w:type="dxa"/>
          </w:tcPr>
          <w:p w14:paraId="4A55B58D" w14:textId="54750E7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 xml:space="preserve">КО </w:t>
            </w:r>
          </w:p>
        </w:tc>
      </w:tr>
      <w:tr w:rsidR="001123CA" w:rsidRPr="00C34A94" w14:paraId="79574FE4" w14:textId="77777777" w:rsidTr="00EA09FD">
        <w:trPr>
          <w:trHeight w:val="1090"/>
        </w:trPr>
        <w:tc>
          <w:tcPr>
            <w:tcW w:w="777" w:type="dxa"/>
          </w:tcPr>
          <w:p w14:paraId="2E597D39" w14:textId="5BD1CD0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lastRenderedPageBreak/>
              <w:t>2.2.</w:t>
            </w:r>
          </w:p>
        </w:tc>
        <w:tc>
          <w:tcPr>
            <w:tcW w:w="2660" w:type="dxa"/>
          </w:tcPr>
          <w:p w14:paraId="3A25B532" w14:textId="15992992" w:rsidR="00F31D8C" w:rsidRPr="00C34A94" w:rsidRDefault="00F31D8C" w:rsidP="00F31D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743" w:type="dxa"/>
          </w:tcPr>
          <w:p w14:paraId="53A50F90" w14:textId="2FDC781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Чел.</w:t>
            </w:r>
          </w:p>
        </w:tc>
        <w:tc>
          <w:tcPr>
            <w:tcW w:w="1969" w:type="dxa"/>
          </w:tcPr>
          <w:p w14:paraId="7E52DD54" w14:textId="11D441DD" w:rsidR="00F31D8C" w:rsidRPr="00C34A94" w:rsidRDefault="00761B7E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4C01CD6F" w14:textId="3DE88D9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997" w:type="dxa"/>
          </w:tcPr>
          <w:p w14:paraId="7C330725" w14:textId="1D8CC75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0</w:t>
            </w:r>
          </w:p>
        </w:tc>
        <w:tc>
          <w:tcPr>
            <w:tcW w:w="813" w:type="dxa"/>
          </w:tcPr>
          <w:p w14:paraId="4CA5FEE4" w14:textId="523B5ED6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0</w:t>
            </w:r>
            <w:r w:rsidR="008D0715" w:rsidRPr="00C34A94">
              <w:rPr>
                <w:color w:val="000000" w:themeColor="text1"/>
              </w:rPr>
              <w:t>0</w:t>
            </w:r>
          </w:p>
        </w:tc>
        <w:tc>
          <w:tcPr>
            <w:tcW w:w="808" w:type="dxa"/>
          </w:tcPr>
          <w:p w14:paraId="173052C3" w14:textId="7A1DF44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8D0715" w:rsidRPr="00C34A94">
              <w:rPr>
                <w:color w:val="000000" w:themeColor="text1"/>
              </w:rPr>
              <w:t>05</w:t>
            </w:r>
          </w:p>
        </w:tc>
        <w:tc>
          <w:tcPr>
            <w:tcW w:w="810" w:type="dxa"/>
          </w:tcPr>
          <w:p w14:paraId="33E3C5D4" w14:textId="69B0302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8D0715" w:rsidRPr="00C34A94">
              <w:rPr>
                <w:color w:val="000000" w:themeColor="text1"/>
              </w:rPr>
              <w:t>10</w:t>
            </w:r>
          </w:p>
        </w:tc>
        <w:tc>
          <w:tcPr>
            <w:tcW w:w="1221" w:type="dxa"/>
          </w:tcPr>
          <w:p w14:paraId="44291854" w14:textId="273BEDFD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8D0715" w:rsidRPr="00C34A94">
              <w:rPr>
                <w:color w:val="000000" w:themeColor="text1"/>
              </w:rPr>
              <w:t>15</w:t>
            </w:r>
          </w:p>
        </w:tc>
        <w:tc>
          <w:tcPr>
            <w:tcW w:w="826" w:type="dxa"/>
          </w:tcPr>
          <w:p w14:paraId="77971ED6" w14:textId="6300158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8D0715" w:rsidRPr="00C34A94">
              <w:rPr>
                <w:color w:val="000000" w:themeColor="text1"/>
              </w:rPr>
              <w:t>20</w:t>
            </w:r>
          </w:p>
        </w:tc>
        <w:tc>
          <w:tcPr>
            <w:tcW w:w="814" w:type="dxa"/>
          </w:tcPr>
          <w:p w14:paraId="7B86ED27" w14:textId="2E19BBD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5</w:t>
            </w:r>
            <w:r w:rsidR="008D0715" w:rsidRPr="00C34A94">
              <w:rPr>
                <w:color w:val="000000" w:themeColor="text1"/>
              </w:rPr>
              <w:t>25</w:t>
            </w:r>
          </w:p>
        </w:tc>
        <w:tc>
          <w:tcPr>
            <w:tcW w:w="1940" w:type="dxa"/>
          </w:tcPr>
          <w:p w14:paraId="27D03393" w14:textId="5EF9D2EF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О</w:t>
            </w:r>
          </w:p>
        </w:tc>
      </w:tr>
      <w:tr w:rsidR="001123CA" w:rsidRPr="00C34A94" w14:paraId="40330B26" w14:textId="77777777" w:rsidTr="00EA09FD">
        <w:trPr>
          <w:trHeight w:val="550"/>
        </w:trPr>
        <w:tc>
          <w:tcPr>
            <w:tcW w:w="777" w:type="dxa"/>
          </w:tcPr>
          <w:p w14:paraId="25A0C53B" w14:textId="1AB3E1AF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.3.</w:t>
            </w:r>
          </w:p>
        </w:tc>
        <w:tc>
          <w:tcPr>
            <w:tcW w:w="2660" w:type="dxa"/>
            <w:vAlign w:val="center"/>
          </w:tcPr>
          <w:p w14:paraId="23BB3563" w14:textId="43C8E959" w:rsidR="00F31D8C" w:rsidRPr="00C34A94" w:rsidRDefault="004E72B5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34A9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31D8C" w:rsidRPr="00C34A94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9452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31D8C" w:rsidRPr="00C34A94">
              <w:rPr>
                <w:rFonts w:ascii="Times New Roman" w:hAnsi="Times New Roman" w:cs="Times New Roman"/>
                <w:color w:val="000000" w:themeColor="text1"/>
              </w:rPr>
              <w:t xml:space="preserve"> проведенных мероприятий в сфере молодежной политики</w:t>
            </w:r>
          </w:p>
        </w:tc>
        <w:tc>
          <w:tcPr>
            <w:tcW w:w="743" w:type="dxa"/>
          </w:tcPr>
          <w:p w14:paraId="5FFBDF58" w14:textId="48EBCF93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5CB41EA4" w14:textId="198728ED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05085418" w14:textId="7139BC80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8</w:t>
            </w:r>
          </w:p>
        </w:tc>
        <w:tc>
          <w:tcPr>
            <w:tcW w:w="997" w:type="dxa"/>
          </w:tcPr>
          <w:p w14:paraId="4F016160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8</w:t>
            </w:r>
          </w:p>
          <w:p w14:paraId="2B8EE061" w14:textId="74870D2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14:paraId="030188DB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8</w:t>
            </w:r>
          </w:p>
          <w:p w14:paraId="2342C3E7" w14:textId="7F97904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</w:tcPr>
          <w:p w14:paraId="6CEBD907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9</w:t>
            </w:r>
          </w:p>
          <w:p w14:paraId="53624684" w14:textId="714F059F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2EF1C67A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9</w:t>
            </w:r>
          </w:p>
          <w:p w14:paraId="7C38085F" w14:textId="636D40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</w:tcPr>
          <w:p w14:paraId="0C57F424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9</w:t>
            </w:r>
          </w:p>
          <w:p w14:paraId="0CA61D3A" w14:textId="60A635DD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253DB6F0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9</w:t>
            </w:r>
          </w:p>
          <w:p w14:paraId="5BBBDF29" w14:textId="426610F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4B9FCEF5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9</w:t>
            </w:r>
          </w:p>
          <w:p w14:paraId="516CFE5C" w14:textId="53F6E96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 w:val="restart"/>
          </w:tcPr>
          <w:p w14:paraId="53961867" w14:textId="3F2947A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СПВООДМ</w:t>
            </w:r>
          </w:p>
        </w:tc>
      </w:tr>
      <w:tr w:rsidR="001123CA" w:rsidRPr="00C34A94" w14:paraId="635C01B4" w14:textId="77777777" w:rsidTr="00EA09FD">
        <w:trPr>
          <w:trHeight w:val="906"/>
        </w:trPr>
        <w:tc>
          <w:tcPr>
            <w:tcW w:w="777" w:type="dxa"/>
          </w:tcPr>
          <w:p w14:paraId="1CBFAEEC" w14:textId="1B5D7921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.4.</w:t>
            </w:r>
          </w:p>
        </w:tc>
        <w:tc>
          <w:tcPr>
            <w:tcW w:w="2660" w:type="dxa"/>
          </w:tcPr>
          <w:p w14:paraId="00A64FFB" w14:textId="3BCDFB65" w:rsidR="00F31D8C" w:rsidRPr="00C34A94" w:rsidRDefault="004E72B5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34A94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31D8C" w:rsidRPr="00C34A94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9452B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31D8C" w:rsidRPr="00C34A94">
              <w:rPr>
                <w:rFonts w:ascii="Times New Roman" w:hAnsi="Times New Roman" w:cs="Times New Roman"/>
                <w:color w:val="000000" w:themeColor="text1"/>
              </w:rPr>
              <w:t xml:space="preserve"> изготовленных и распространенных информационных материалов</w:t>
            </w:r>
          </w:p>
        </w:tc>
        <w:tc>
          <w:tcPr>
            <w:tcW w:w="743" w:type="dxa"/>
          </w:tcPr>
          <w:p w14:paraId="07570529" w14:textId="424238E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Шт.</w:t>
            </w:r>
          </w:p>
        </w:tc>
        <w:tc>
          <w:tcPr>
            <w:tcW w:w="1969" w:type="dxa"/>
          </w:tcPr>
          <w:p w14:paraId="306DB97B" w14:textId="018DE26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7C7182E0" w14:textId="3B33D6F2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7900</w:t>
            </w:r>
          </w:p>
        </w:tc>
        <w:tc>
          <w:tcPr>
            <w:tcW w:w="997" w:type="dxa"/>
          </w:tcPr>
          <w:p w14:paraId="4EC9E4F8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200</w:t>
            </w:r>
          </w:p>
          <w:p w14:paraId="29B6D61B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14:paraId="3261E858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200</w:t>
            </w:r>
          </w:p>
          <w:p w14:paraId="66409C4D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08" w:type="dxa"/>
          </w:tcPr>
          <w:p w14:paraId="711B412C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300</w:t>
            </w:r>
          </w:p>
          <w:p w14:paraId="57B935A6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14:paraId="3DA02095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400</w:t>
            </w:r>
          </w:p>
          <w:p w14:paraId="774C0EEC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</w:tcPr>
          <w:p w14:paraId="430EC7AD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500</w:t>
            </w:r>
          </w:p>
          <w:p w14:paraId="3BE569F9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26" w:type="dxa"/>
          </w:tcPr>
          <w:p w14:paraId="290EFFA1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500</w:t>
            </w:r>
          </w:p>
          <w:p w14:paraId="6B1F4135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</w:tcPr>
          <w:p w14:paraId="3F719DC7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500</w:t>
            </w:r>
          </w:p>
          <w:p w14:paraId="29158099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  <w:vMerge/>
          </w:tcPr>
          <w:p w14:paraId="38F32840" w14:textId="7777777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</w:p>
        </w:tc>
      </w:tr>
      <w:tr w:rsidR="001123CA" w:rsidRPr="00C34A94" w14:paraId="140FAEA7" w14:textId="77777777" w:rsidTr="00EA09FD">
        <w:trPr>
          <w:trHeight w:val="734"/>
        </w:trPr>
        <w:tc>
          <w:tcPr>
            <w:tcW w:w="777" w:type="dxa"/>
          </w:tcPr>
          <w:p w14:paraId="06CF5C4E" w14:textId="7F2741D9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.5.</w:t>
            </w:r>
          </w:p>
        </w:tc>
        <w:tc>
          <w:tcPr>
            <w:tcW w:w="2660" w:type="dxa"/>
          </w:tcPr>
          <w:p w14:paraId="5C14C911" w14:textId="6D0524EE" w:rsidR="00F31D8C" w:rsidRPr="00C34A94" w:rsidRDefault="00F31D8C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34A94">
              <w:rPr>
                <w:rFonts w:ascii="Times New Roman" w:hAnsi="Times New Roman" w:cs="Times New Roman"/>
                <w:color w:val="000000" w:themeColor="text1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743" w:type="dxa"/>
          </w:tcPr>
          <w:p w14:paraId="24727BE0" w14:textId="7966A93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Шт.</w:t>
            </w:r>
          </w:p>
        </w:tc>
        <w:tc>
          <w:tcPr>
            <w:tcW w:w="1969" w:type="dxa"/>
          </w:tcPr>
          <w:p w14:paraId="57070D07" w14:textId="7984AB80" w:rsidR="00F31D8C" w:rsidRPr="00C34A94" w:rsidRDefault="00761B7E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18" w:type="dxa"/>
          </w:tcPr>
          <w:p w14:paraId="448B986A" w14:textId="62725591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16</w:t>
            </w:r>
          </w:p>
        </w:tc>
        <w:tc>
          <w:tcPr>
            <w:tcW w:w="997" w:type="dxa"/>
          </w:tcPr>
          <w:p w14:paraId="3A62F04D" w14:textId="574974C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63</w:t>
            </w:r>
          </w:p>
        </w:tc>
        <w:tc>
          <w:tcPr>
            <w:tcW w:w="813" w:type="dxa"/>
          </w:tcPr>
          <w:p w14:paraId="00A992FE" w14:textId="67A8EE9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66</w:t>
            </w:r>
          </w:p>
        </w:tc>
        <w:tc>
          <w:tcPr>
            <w:tcW w:w="808" w:type="dxa"/>
          </w:tcPr>
          <w:p w14:paraId="0478C5A9" w14:textId="36A6A00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69</w:t>
            </w:r>
          </w:p>
        </w:tc>
        <w:tc>
          <w:tcPr>
            <w:tcW w:w="810" w:type="dxa"/>
          </w:tcPr>
          <w:p w14:paraId="28439E64" w14:textId="289275AC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72</w:t>
            </w:r>
          </w:p>
        </w:tc>
        <w:tc>
          <w:tcPr>
            <w:tcW w:w="1221" w:type="dxa"/>
          </w:tcPr>
          <w:p w14:paraId="452037EE" w14:textId="2590722B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75</w:t>
            </w:r>
          </w:p>
        </w:tc>
        <w:tc>
          <w:tcPr>
            <w:tcW w:w="826" w:type="dxa"/>
          </w:tcPr>
          <w:p w14:paraId="000E7899" w14:textId="39875F67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78</w:t>
            </w:r>
          </w:p>
        </w:tc>
        <w:tc>
          <w:tcPr>
            <w:tcW w:w="814" w:type="dxa"/>
          </w:tcPr>
          <w:p w14:paraId="46353A2F" w14:textId="70927BE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0A5414" w:rsidRPr="00C34A94">
              <w:rPr>
                <w:color w:val="000000" w:themeColor="text1"/>
              </w:rPr>
              <w:t>81</w:t>
            </w:r>
          </w:p>
        </w:tc>
        <w:tc>
          <w:tcPr>
            <w:tcW w:w="1940" w:type="dxa"/>
          </w:tcPr>
          <w:p w14:paraId="0305E430" w14:textId="259DE302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 xml:space="preserve">КК </w:t>
            </w:r>
          </w:p>
        </w:tc>
      </w:tr>
      <w:tr w:rsidR="001123CA" w:rsidRPr="00C34A94" w14:paraId="075C661D" w14:textId="77777777" w:rsidTr="00EA09FD">
        <w:trPr>
          <w:trHeight w:val="1090"/>
        </w:trPr>
        <w:tc>
          <w:tcPr>
            <w:tcW w:w="777" w:type="dxa"/>
          </w:tcPr>
          <w:p w14:paraId="0A17611E" w14:textId="0345CEF4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.6.</w:t>
            </w:r>
          </w:p>
        </w:tc>
        <w:tc>
          <w:tcPr>
            <w:tcW w:w="2660" w:type="dxa"/>
            <w:vAlign w:val="center"/>
          </w:tcPr>
          <w:p w14:paraId="3DF57ECF" w14:textId="564A15CF" w:rsidR="00F31D8C" w:rsidRPr="00C34A94" w:rsidRDefault="00F31D8C" w:rsidP="00F31D8C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C34A94">
              <w:rPr>
                <w:rFonts w:ascii="Times New Roman" w:hAnsi="Times New Roman" w:cs="Times New Roman"/>
                <w:color w:val="000000" w:themeColor="text1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743" w:type="dxa"/>
          </w:tcPr>
          <w:p w14:paraId="0E0EACE9" w14:textId="73337E2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Ед.</w:t>
            </w:r>
          </w:p>
        </w:tc>
        <w:tc>
          <w:tcPr>
            <w:tcW w:w="1969" w:type="dxa"/>
          </w:tcPr>
          <w:p w14:paraId="640C14B9" w14:textId="197BF48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</w:t>
            </w:r>
          </w:p>
        </w:tc>
        <w:tc>
          <w:tcPr>
            <w:tcW w:w="818" w:type="dxa"/>
          </w:tcPr>
          <w:p w14:paraId="3E83F23F" w14:textId="43611F89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997" w:type="dxa"/>
          </w:tcPr>
          <w:p w14:paraId="66F12A15" w14:textId="0003969A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3" w:type="dxa"/>
          </w:tcPr>
          <w:p w14:paraId="4CE8679B" w14:textId="24B53E8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08" w:type="dxa"/>
          </w:tcPr>
          <w:p w14:paraId="0ADB8871" w14:textId="582C9DC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230E1671" w14:textId="42AECA8E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1221" w:type="dxa"/>
          </w:tcPr>
          <w:p w14:paraId="6E7FBA26" w14:textId="469D7C28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26" w:type="dxa"/>
          </w:tcPr>
          <w:p w14:paraId="3515407D" w14:textId="22B0EAD1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814" w:type="dxa"/>
          </w:tcPr>
          <w:p w14:paraId="0B57B87B" w14:textId="782D170F" w:rsidR="00F31D8C" w:rsidRPr="00C34A94" w:rsidRDefault="00F31D8C" w:rsidP="00F31D8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</w:p>
        </w:tc>
        <w:tc>
          <w:tcPr>
            <w:tcW w:w="1940" w:type="dxa"/>
          </w:tcPr>
          <w:p w14:paraId="3F4CFB95" w14:textId="0EAD5F7F" w:rsidR="00F31D8C" w:rsidRPr="00C34A94" w:rsidRDefault="00B02953" w:rsidP="00F31D8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</w:tr>
    </w:tbl>
    <w:p w14:paraId="6875C561" w14:textId="77777777" w:rsidR="00D4143B" w:rsidRPr="00D4143B" w:rsidRDefault="00D4143B" w:rsidP="00D4143B">
      <w:pPr>
        <w:pStyle w:val="ae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999892D" w14:textId="3ADA6C33" w:rsidR="009452BD" w:rsidRPr="009452BD" w:rsidRDefault="00722D1F" w:rsidP="009452BD">
      <w:pPr>
        <w:pStyle w:val="ae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52BD">
        <w:rPr>
          <w:rFonts w:ascii="Times New Roman" w:hAnsi="Times New Roman"/>
          <w:sz w:val="28"/>
          <w:szCs w:val="28"/>
        </w:rPr>
        <w:t>Перечень основных мероприятий и проектов муниципальной программы</w:t>
      </w:r>
      <w:r w:rsidR="00A34E16" w:rsidRPr="009452BD">
        <w:rPr>
          <w:rFonts w:ascii="Times New Roman" w:hAnsi="Times New Roman"/>
          <w:sz w:val="28"/>
          <w:szCs w:val="28"/>
        </w:rPr>
        <w:t xml:space="preserve"> </w:t>
      </w:r>
      <w:r w:rsidR="009452BD" w:rsidRPr="009452BD">
        <w:rPr>
          <w:rFonts w:ascii="Times New Roman" w:hAnsi="Times New Roman"/>
          <w:sz w:val="28"/>
          <w:szCs w:val="28"/>
        </w:rPr>
        <w:t>города Мурманска</w:t>
      </w:r>
    </w:p>
    <w:p w14:paraId="06E869F4" w14:textId="779D5382" w:rsidR="00CF3C8D" w:rsidRPr="009452BD" w:rsidRDefault="00A34E16" w:rsidP="009452BD">
      <w:pPr>
        <w:pStyle w:val="ae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52BD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830BAF" w:rsidRPr="009452BD">
        <w:rPr>
          <w:rFonts w:ascii="Times New Roman" w:hAnsi="Times New Roman"/>
          <w:bCs/>
          <w:sz w:val="28"/>
          <w:szCs w:val="28"/>
        </w:rPr>
        <w:t xml:space="preserve"> на </w:t>
      </w:r>
      <w:r w:rsidR="00830BAF" w:rsidRPr="009452BD">
        <w:rPr>
          <w:rFonts w:ascii="Times New Roman" w:hAnsi="Times New Roman"/>
          <w:sz w:val="28"/>
          <w:szCs w:val="28"/>
          <w:lang w:eastAsia="ru-RU"/>
        </w:rPr>
        <w:t xml:space="preserve">2023 – 2028 </w:t>
      </w:r>
      <w:r w:rsidR="00830BAF" w:rsidRPr="009452BD">
        <w:rPr>
          <w:rFonts w:ascii="Times New Roman" w:hAnsi="Times New Roman"/>
          <w:bCs/>
          <w:sz w:val="28"/>
          <w:szCs w:val="28"/>
        </w:rPr>
        <w:t>годы</w:t>
      </w:r>
    </w:p>
    <w:p w14:paraId="263D34A9" w14:textId="77777777" w:rsidR="00830BAF" w:rsidRPr="00C34A94" w:rsidRDefault="00830BAF" w:rsidP="00722D1F">
      <w:pPr>
        <w:spacing w:after="0" w:line="240" w:lineRule="auto"/>
        <w:jc w:val="center"/>
        <w:rPr>
          <w:bCs/>
          <w:sz w:val="28"/>
          <w:szCs w:val="28"/>
        </w:rPr>
      </w:pPr>
    </w:p>
    <w:p w14:paraId="2F0732EF" w14:textId="44D1FAD2" w:rsidR="00716BB4" w:rsidRPr="00C34A94" w:rsidRDefault="00716BB4" w:rsidP="00D4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В перечне основных мероприятий и проектов </w:t>
      </w:r>
      <w:r w:rsidR="00D4143B">
        <w:rPr>
          <w:bCs/>
          <w:sz w:val="28"/>
          <w:szCs w:val="28"/>
          <w:lang w:eastAsia="ru-RU"/>
        </w:rPr>
        <w:t xml:space="preserve">и далее по тексту </w:t>
      </w:r>
      <w:r w:rsidRPr="00C34A94">
        <w:rPr>
          <w:bCs/>
          <w:sz w:val="28"/>
          <w:szCs w:val="28"/>
          <w:lang w:eastAsia="ru-RU"/>
        </w:rPr>
        <w:t>используются следующие сокращения:</w:t>
      </w:r>
    </w:p>
    <w:p w14:paraId="15C8741A" w14:textId="0903E776" w:rsidR="00716BB4" w:rsidRPr="00C34A94" w:rsidRDefault="00716BB4" w:rsidP="00D4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МБУК «Ц</w:t>
      </w:r>
      <w:r w:rsidR="0028649D">
        <w:rPr>
          <w:bCs/>
          <w:sz w:val="28"/>
          <w:szCs w:val="28"/>
          <w:lang w:eastAsia="ru-RU"/>
        </w:rPr>
        <w:t>ГБ</w:t>
      </w:r>
      <w:r w:rsidRPr="00C34A94">
        <w:rPr>
          <w:bCs/>
          <w:sz w:val="28"/>
          <w:szCs w:val="28"/>
          <w:lang w:eastAsia="ru-RU"/>
        </w:rPr>
        <w:t xml:space="preserve"> г. Мурманска» - муниципальное бюджетное учреждение </w:t>
      </w:r>
      <w:r w:rsidR="00D4143B">
        <w:rPr>
          <w:bCs/>
          <w:sz w:val="28"/>
          <w:szCs w:val="28"/>
          <w:lang w:eastAsia="ru-RU"/>
        </w:rPr>
        <w:t xml:space="preserve">культуры </w:t>
      </w:r>
      <w:r w:rsidRPr="00C34A94">
        <w:rPr>
          <w:bCs/>
          <w:sz w:val="28"/>
          <w:szCs w:val="28"/>
          <w:lang w:eastAsia="ru-RU"/>
        </w:rPr>
        <w:t>«Центральная городская библиотека</w:t>
      </w:r>
      <w:r w:rsidR="00D4143B">
        <w:rPr>
          <w:bCs/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  <w:lang w:eastAsia="ru-RU"/>
        </w:rPr>
        <w:t>г. Мурманска»;</w:t>
      </w:r>
    </w:p>
    <w:p w14:paraId="461AD739" w14:textId="030A8FF7" w:rsidR="00716BB4" w:rsidRPr="00C34A94" w:rsidRDefault="00716BB4" w:rsidP="00D4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МБУК «Ц</w:t>
      </w:r>
      <w:r w:rsidR="0028649D">
        <w:rPr>
          <w:bCs/>
          <w:sz w:val="28"/>
          <w:szCs w:val="28"/>
          <w:lang w:eastAsia="ru-RU"/>
        </w:rPr>
        <w:t>ДБ</w:t>
      </w:r>
      <w:r w:rsidRPr="00C34A94">
        <w:rPr>
          <w:bCs/>
          <w:sz w:val="28"/>
          <w:szCs w:val="28"/>
          <w:lang w:eastAsia="ru-RU"/>
        </w:rPr>
        <w:t xml:space="preserve"> города Мурманска» - муниципальное бюджетное учреждение </w:t>
      </w:r>
      <w:r w:rsidR="00D4143B">
        <w:rPr>
          <w:bCs/>
          <w:sz w:val="28"/>
          <w:szCs w:val="28"/>
          <w:lang w:eastAsia="ru-RU"/>
        </w:rPr>
        <w:t xml:space="preserve">культуры </w:t>
      </w:r>
      <w:r w:rsidRPr="00C34A94">
        <w:rPr>
          <w:bCs/>
          <w:sz w:val="28"/>
          <w:szCs w:val="28"/>
          <w:lang w:eastAsia="ru-RU"/>
        </w:rPr>
        <w:t>«Центральная детская библиотека города Мурманска»;</w:t>
      </w:r>
    </w:p>
    <w:p w14:paraId="0EBF6E04" w14:textId="052D7DAB" w:rsidR="00716BB4" w:rsidRDefault="00716BB4" w:rsidP="00D414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 - МАУ МП «Объединение молодежных центров» - муниципальное </w:t>
      </w:r>
      <w:r w:rsidR="00D4143B">
        <w:rPr>
          <w:bCs/>
          <w:sz w:val="28"/>
          <w:szCs w:val="28"/>
          <w:lang w:eastAsia="ru-RU"/>
        </w:rPr>
        <w:t xml:space="preserve">автономное </w:t>
      </w:r>
      <w:r w:rsidRPr="00C34A94">
        <w:rPr>
          <w:bCs/>
          <w:sz w:val="28"/>
          <w:szCs w:val="28"/>
          <w:lang w:eastAsia="ru-RU"/>
        </w:rPr>
        <w:t>учреждение молодежной политики «Объединение молодежных центров»</w:t>
      </w:r>
      <w:r w:rsidR="00D4143B">
        <w:rPr>
          <w:bCs/>
          <w:sz w:val="28"/>
          <w:szCs w:val="28"/>
          <w:lang w:eastAsia="ru-RU"/>
        </w:rPr>
        <w:t>;</w:t>
      </w:r>
    </w:p>
    <w:p w14:paraId="069B6660" w14:textId="6A660665" w:rsidR="00D4143B" w:rsidRDefault="00D4143B" w:rsidP="00D4143B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- ОУ – учреждения комитета по образованию администрации города Мурманска.</w:t>
      </w:r>
    </w:p>
    <w:p w14:paraId="67104B32" w14:textId="77777777" w:rsidR="00D4143B" w:rsidRPr="00C34A94" w:rsidRDefault="00D4143B" w:rsidP="00D4143B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8"/>
          <w:szCs w:val="28"/>
          <w:lang w:eastAsia="ru-RU"/>
        </w:rPr>
      </w:pPr>
    </w:p>
    <w:tbl>
      <w:tblPr>
        <w:tblStyle w:val="af3"/>
        <w:tblW w:w="15141" w:type="dxa"/>
        <w:tblLook w:val="04A0" w:firstRow="1" w:lastRow="0" w:firstColumn="1" w:lastColumn="0" w:noHBand="0" w:noVBand="1"/>
      </w:tblPr>
      <w:tblGrid>
        <w:gridCol w:w="1027"/>
        <w:gridCol w:w="4422"/>
        <w:gridCol w:w="2120"/>
        <w:gridCol w:w="2524"/>
        <w:gridCol w:w="1842"/>
        <w:gridCol w:w="3206"/>
      </w:tblGrid>
      <w:tr w:rsidR="00A05741" w:rsidRPr="00C34A94" w14:paraId="264BD9EA" w14:textId="77777777" w:rsidTr="00FA7D09">
        <w:trPr>
          <w:trHeight w:val="659"/>
          <w:tblHeader/>
        </w:trPr>
        <w:tc>
          <w:tcPr>
            <w:tcW w:w="1027" w:type="dxa"/>
          </w:tcPr>
          <w:p w14:paraId="5D325E39" w14:textId="0CA33030" w:rsidR="008E0AFA" w:rsidRPr="00C34A94" w:rsidRDefault="008E0AFA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№ п/п</w:t>
            </w:r>
          </w:p>
        </w:tc>
        <w:tc>
          <w:tcPr>
            <w:tcW w:w="4422" w:type="dxa"/>
          </w:tcPr>
          <w:p w14:paraId="705587B2" w14:textId="056FCE0B" w:rsidR="008E0AFA" w:rsidRPr="00C34A94" w:rsidRDefault="008E0AFA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одпрограммы, основные мероприятия, проекты</w:t>
            </w:r>
          </w:p>
        </w:tc>
        <w:tc>
          <w:tcPr>
            <w:tcW w:w="2120" w:type="dxa"/>
          </w:tcPr>
          <w:p w14:paraId="1C43B373" w14:textId="6B137E84" w:rsidR="008E0AFA" w:rsidRPr="00C34A94" w:rsidRDefault="008E0AFA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рок выполнения</w:t>
            </w:r>
          </w:p>
        </w:tc>
        <w:tc>
          <w:tcPr>
            <w:tcW w:w="2524" w:type="dxa"/>
          </w:tcPr>
          <w:p w14:paraId="6C47F8F3" w14:textId="43CEEF29" w:rsidR="008E0AFA" w:rsidRPr="00C34A94" w:rsidRDefault="008E0AFA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оисполнители, участники</w:t>
            </w:r>
          </w:p>
        </w:tc>
        <w:tc>
          <w:tcPr>
            <w:tcW w:w="1842" w:type="dxa"/>
          </w:tcPr>
          <w:p w14:paraId="202668A2" w14:textId="02648DE8" w:rsidR="008E0AFA" w:rsidRPr="00C34A94" w:rsidRDefault="009A166B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Тип проекта</w:t>
            </w:r>
          </w:p>
        </w:tc>
        <w:tc>
          <w:tcPr>
            <w:tcW w:w="3206" w:type="dxa"/>
          </w:tcPr>
          <w:p w14:paraId="7C88C71F" w14:textId="086868BE" w:rsidR="008E0AFA" w:rsidRPr="00C34A94" w:rsidRDefault="009A166B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вязь с показателями муниципальной программы (наименования показателей)</w:t>
            </w:r>
          </w:p>
        </w:tc>
      </w:tr>
      <w:tr w:rsidR="00A05741" w:rsidRPr="00C34A94" w14:paraId="6C9ACE9F" w14:textId="77777777" w:rsidTr="00FA7D09">
        <w:trPr>
          <w:trHeight w:val="426"/>
        </w:trPr>
        <w:tc>
          <w:tcPr>
            <w:tcW w:w="1027" w:type="dxa"/>
          </w:tcPr>
          <w:p w14:paraId="46F39DFB" w14:textId="6ED33465" w:rsidR="008E0AFA" w:rsidRPr="00C34A94" w:rsidRDefault="009A166B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A07F50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0B0073F6" w14:textId="620A1090" w:rsidR="008E0AFA" w:rsidRPr="00C34A94" w:rsidRDefault="009A166B" w:rsidP="005C29A4">
            <w:pPr>
              <w:jc w:val="both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одпрограмма 1 «</w:t>
            </w:r>
            <w:r w:rsidR="00621DAD" w:rsidRPr="00C34A94">
              <w:rPr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2120" w:type="dxa"/>
          </w:tcPr>
          <w:p w14:paraId="2B6D6CAD" w14:textId="235AFF41" w:rsidR="008E0AFA" w:rsidRPr="00C34A94" w:rsidRDefault="00621DAD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1FEEE731" w14:textId="74FF2000" w:rsidR="008E0AFA" w:rsidRPr="00C34A94" w:rsidRDefault="00621DAD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2B27FB13" w14:textId="7A7B9376" w:rsidR="008E0AFA" w:rsidRPr="00C34A94" w:rsidRDefault="00621DAD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37D7CB30" w14:textId="71D5129F" w:rsidR="008E0AFA" w:rsidRPr="00C34A94" w:rsidRDefault="00621DAD" w:rsidP="00B97C00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</w:tr>
      <w:tr w:rsidR="00A05741" w:rsidRPr="00C34A94" w14:paraId="0B1BDBD9" w14:textId="77777777" w:rsidTr="0028649D">
        <w:trPr>
          <w:trHeight w:val="430"/>
        </w:trPr>
        <w:tc>
          <w:tcPr>
            <w:tcW w:w="1027" w:type="dxa"/>
          </w:tcPr>
          <w:p w14:paraId="09F58FF8" w14:textId="2C12B4A4" w:rsidR="008E0AFA" w:rsidRPr="00C34A94" w:rsidRDefault="00621DAD" w:rsidP="00621DAD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ОМ 1.1</w:t>
            </w:r>
            <w:r w:rsidR="004D2956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2CA0C748" w14:textId="22612F5D" w:rsidR="008E0AFA" w:rsidRPr="00C34A94" w:rsidRDefault="00621DAD" w:rsidP="005C29A4">
            <w:pPr>
              <w:jc w:val="both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Обеспечение регулярного информирования населения города Мурманска, направленного на формирование здорового образа жизни у населения города Мурманска»</w:t>
            </w:r>
          </w:p>
        </w:tc>
        <w:tc>
          <w:tcPr>
            <w:tcW w:w="2120" w:type="dxa"/>
          </w:tcPr>
          <w:p w14:paraId="2F09D2C0" w14:textId="2FFC51AB" w:rsidR="008E0AFA" w:rsidRPr="00C34A94" w:rsidRDefault="00621DAD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26E6CF11" w14:textId="0FB3211A" w:rsidR="008E0AFA" w:rsidRPr="00C34A94" w:rsidRDefault="00B02953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  <w:tc>
          <w:tcPr>
            <w:tcW w:w="1842" w:type="dxa"/>
          </w:tcPr>
          <w:p w14:paraId="7FA2854E" w14:textId="7DD5EBD4" w:rsidR="008E0AFA" w:rsidRPr="00C34A94" w:rsidRDefault="00621DAD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5BA0B146" w14:textId="1F5B4F82" w:rsidR="003A6DBB" w:rsidRPr="00C34A94" w:rsidRDefault="004D2956" w:rsidP="004D2956">
            <w:pPr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 xml:space="preserve">0.1. </w:t>
            </w:r>
            <w:r w:rsidR="003A6DBB" w:rsidRPr="00C34A94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  <w:r w:rsidR="0028649D">
              <w:rPr>
                <w:color w:val="000000" w:themeColor="text1"/>
                <w:lang w:eastAsia="ru-RU"/>
              </w:rPr>
              <w:t>.</w:t>
            </w:r>
          </w:p>
          <w:p w14:paraId="298FCA73" w14:textId="382BCB7B" w:rsidR="004D2956" w:rsidRPr="00C34A94" w:rsidRDefault="004D2956" w:rsidP="004D2956">
            <w:pPr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 xml:space="preserve">1.1. </w:t>
            </w:r>
            <w:r w:rsidR="003A6DBB" w:rsidRPr="00C34A94">
              <w:rPr>
                <w:bCs/>
                <w:color w:val="000000" w:themeColor="text1"/>
                <w:lang w:eastAsia="ru-RU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  <w:r w:rsidR="0028649D">
              <w:rPr>
                <w:bCs/>
                <w:color w:val="000000" w:themeColor="text1"/>
                <w:lang w:eastAsia="ru-RU"/>
              </w:rPr>
              <w:t>.</w:t>
            </w:r>
          </w:p>
          <w:p w14:paraId="6DCF4016" w14:textId="7FDC80EC" w:rsidR="004D2956" w:rsidRPr="00C34A94" w:rsidRDefault="004D2956" w:rsidP="004D2956">
            <w:pPr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 xml:space="preserve">1.2. </w:t>
            </w:r>
            <w:r w:rsidRPr="00C34A94">
              <w:rPr>
                <w:color w:val="000000" w:themeColor="text1"/>
              </w:rPr>
              <w:t>Количество экземпляров</w:t>
            </w:r>
            <w:r w:rsidR="003A6DBB" w:rsidRPr="00C34A94">
              <w:rPr>
                <w:color w:val="000000" w:themeColor="text1"/>
              </w:rPr>
              <w:t xml:space="preserve"> </w:t>
            </w:r>
            <w:r w:rsidR="0014464D" w:rsidRPr="00C34A94">
              <w:rPr>
                <w:color w:val="000000" w:themeColor="text1"/>
              </w:rPr>
              <w:t xml:space="preserve">информационных материалов </w:t>
            </w:r>
            <w:r w:rsidR="003A6DBB" w:rsidRPr="00C34A94">
              <w:rPr>
                <w:color w:val="000000" w:themeColor="text1"/>
              </w:rPr>
              <w:t>о здоровом образе жизни для населения</w:t>
            </w:r>
            <w:r w:rsidR="0028649D">
              <w:rPr>
                <w:color w:val="000000" w:themeColor="text1"/>
              </w:rPr>
              <w:t>.</w:t>
            </w:r>
          </w:p>
          <w:p w14:paraId="7F8F559A" w14:textId="5A2DF20C" w:rsidR="004D2956" w:rsidRPr="00C34A94" w:rsidRDefault="004D2956" w:rsidP="004D2956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3. Количество материалов</w:t>
            </w:r>
            <w:r w:rsidR="003A6DBB" w:rsidRPr="00C34A94">
              <w:rPr>
                <w:color w:val="000000" w:themeColor="text1"/>
              </w:rPr>
              <w:t xml:space="preserve"> для информирования специалистов сферы образования по вопросам здорового образа жизни</w:t>
            </w:r>
            <w:r w:rsidR="0028649D">
              <w:rPr>
                <w:color w:val="000000" w:themeColor="text1"/>
              </w:rPr>
              <w:t>.</w:t>
            </w:r>
          </w:p>
          <w:p w14:paraId="18E10224" w14:textId="3D3AC1B1" w:rsidR="00DB53D5" w:rsidRPr="00C34A94" w:rsidRDefault="004D2956" w:rsidP="00F607B6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4. Количество выступлений</w:t>
            </w:r>
            <w:r w:rsidR="003A6DBB" w:rsidRPr="00C34A94">
              <w:rPr>
                <w:color w:val="000000" w:themeColor="text1"/>
              </w:rPr>
              <w:t xml:space="preserve"> (тематических радиопередач) по вопросам профилактики хронических неинфекционных заболеваний</w:t>
            </w:r>
          </w:p>
        </w:tc>
      </w:tr>
      <w:tr w:rsidR="00A05741" w:rsidRPr="00C34A94" w14:paraId="39CA1E86" w14:textId="77777777" w:rsidTr="00FA7D09">
        <w:trPr>
          <w:trHeight w:val="3941"/>
        </w:trPr>
        <w:tc>
          <w:tcPr>
            <w:tcW w:w="1027" w:type="dxa"/>
          </w:tcPr>
          <w:p w14:paraId="46CDD339" w14:textId="64A8AFB3" w:rsidR="008E0AFA" w:rsidRPr="00C34A94" w:rsidRDefault="00760E11" w:rsidP="0036577B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lastRenderedPageBreak/>
              <w:t>ОМ 1.2</w:t>
            </w:r>
            <w:r w:rsidR="004D2956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12CFECE" w14:textId="440AB691" w:rsidR="008E0AFA" w:rsidRPr="00C34A94" w:rsidRDefault="00760E11" w:rsidP="005C29A4">
            <w:pPr>
              <w:jc w:val="both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Обучение детского населения города Мурманска навыкам здорового образа жизни»</w:t>
            </w:r>
          </w:p>
        </w:tc>
        <w:tc>
          <w:tcPr>
            <w:tcW w:w="2120" w:type="dxa"/>
          </w:tcPr>
          <w:p w14:paraId="16382185" w14:textId="620A560C" w:rsidR="008E0AFA" w:rsidRPr="00C34A94" w:rsidRDefault="00760E11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026AA863" w14:textId="1AFE26FF" w:rsidR="008E0AFA" w:rsidRPr="00C34A94" w:rsidRDefault="00B02953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  <w:r w:rsidR="00760E11" w:rsidRPr="00C34A94">
              <w:rPr>
                <w:color w:val="000000" w:themeColor="text1"/>
              </w:rPr>
              <w:t>, КО</w:t>
            </w:r>
          </w:p>
        </w:tc>
        <w:tc>
          <w:tcPr>
            <w:tcW w:w="1842" w:type="dxa"/>
          </w:tcPr>
          <w:p w14:paraId="50CA92DD" w14:textId="4F158FD4" w:rsidR="008E0AFA" w:rsidRPr="00C34A94" w:rsidRDefault="00760E11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EEB8B4B" w14:textId="6351EB80" w:rsidR="00AA48CF" w:rsidRPr="00C34A94" w:rsidRDefault="00AA48CF" w:rsidP="00AA48CF">
            <w:pPr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 xml:space="preserve">0.1. </w:t>
            </w:r>
            <w:r w:rsidRPr="00C34A94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  <w:r w:rsidR="0028649D">
              <w:rPr>
                <w:color w:val="000000" w:themeColor="text1"/>
                <w:lang w:eastAsia="ru-RU"/>
              </w:rPr>
              <w:t>.</w:t>
            </w:r>
          </w:p>
          <w:p w14:paraId="32E0675D" w14:textId="03FF0C49" w:rsidR="00F607B6" w:rsidRPr="00C34A94" w:rsidRDefault="00F607B6" w:rsidP="00F607B6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5. 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</w:t>
            </w:r>
            <w:r w:rsidR="0028649D">
              <w:rPr>
                <w:color w:val="000000" w:themeColor="text1"/>
              </w:rPr>
              <w:t>.</w:t>
            </w:r>
          </w:p>
          <w:p w14:paraId="06710B46" w14:textId="12258276" w:rsidR="00C45459" w:rsidRPr="00C34A94" w:rsidRDefault="009559AE" w:rsidP="009559AE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6. Количество проведенных мероприятий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</w:tr>
      <w:tr w:rsidR="00A05741" w:rsidRPr="00C34A94" w14:paraId="1219FD48" w14:textId="77777777" w:rsidTr="0028649D">
        <w:trPr>
          <w:trHeight w:val="430"/>
        </w:trPr>
        <w:tc>
          <w:tcPr>
            <w:tcW w:w="1027" w:type="dxa"/>
          </w:tcPr>
          <w:p w14:paraId="1A01C6F6" w14:textId="366941BE" w:rsidR="008E0AFA" w:rsidRPr="00C34A94" w:rsidRDefault="00760E11" w:rsidP="0036577B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ОМ 1.3</w:t>
            </w:r>
            <w:r w:rsidR="004D2956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513A7B65" w14:textId="6A0AC060" w:rsidR="008E0AFA" w:rsidRPr="00C34A94" w:rsidRDefault="00760E11" w:rsidP="005C29A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О</w:t>
            </w:r>
            <w:r w:rsidRPr="00C34A94">
              <w:rPr>
                <w:color w:val="000000" w:themeColor="text1"/>
              </w:rPr>
              <w:t>рганизация и проведение кампаний в рамках Всемирных дней в области здравоохранения»</w:t>
            </w:r>
          </w:p>
        </w:tc>
        <w:tc>
          <w:tcPr>
            <w:tcW w:w="2120" w:type="dxa"/>
          </w:tcPr>
          <w:p w14:paraId="4B9CBC17" w14:textId="3BC51CFB" w:rsidR="008E0AFA" w:rsidRPr="00C34A94" w:rsidRDefault="00760E11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56E8957F" w14:textId="3B1688FD" w:rsidR="008E0AFA" w:rsidRPr="00C34A94" w:rsidRDefault="00B02953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  <w:tc>
          <w:tcPr>
            <w:tcW w:w="1842" w:type="dxa"/>
          </w:tcPr>
          <w:p w14:paraId="33BC0C7E" w14:textId="03C608D7" w:rsidR="008E0AFA" w:rsidRPr="00C34A94" w:rsidRDefault="00760E11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6D643704" w14:textId="5A5F310E" w:rsidR="0082141A" w:rsidRPr="00C34A94" w:rsidRDefault="0082141A" w:rsidP="0082141A">
            <w:pPr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 xml:space="preserve">0.1. </w:t>
            </w:r>
            <w:r w:rsidRPr="00C34A94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  <w:r w:rsidR="0028649D">
              <w:rPr>
                <w:color w:val="000000" w:themeColor="text1"/>
                <w:lang w:eastAsia="ru-RU"/>
              </w:rPr>
              <w:t>.</w:t>
            </w:r>
          </w:p>
          <w:p w14:paraId="50381211" w14:textId="39830BB3" w:rsidR="00C45459" w:rsidRPr="00C34A94" w:rsidRDefault="009559AE" w:rsidP="009559AE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.7. Количество проведенных профилактико-просветительных мероприятий в рамках ежегодного проведения Всемирного дня здоровья (7 апреля), Всемирного дня без табака (31 мая), Всемирного дня сердца (последнее воскресенье сентября)</w:t>
            </w:r>
          </w:p>
        </w:tc>
      </w:tr>
      <w:tr w:rsidR="00A05741" w:rsidRPr="00C34A94" w14:paraId="0197A1E8" w14:textId="77777777" w:rsidTr="00FA7D09">
        <w:trPr>
          <w:trHeight w:val="426"/>
        </w:trPr>
        <w:tc>
          <w:tcPr>
            <w:tcW w:w="1027" w:type="dxa"/>
          </w:tcPr>
          <w:p w14:paraId="5594E11F" w14:textId="7F0BD615" w:rsidR="00760E11" w:rsidRPr="00C34A94" w:rsidRDefault="00760E11" w:rsidP="0036577B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ОМ 1.4</w:t>
            </w:r>
            <w:r w:rsidR="004D2956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4B8D4DDC" w14:textId="7364B049" w:rsidR="00760E11" w:rsidRPr="00C34A94" w:rsidRDefault="005C29A4" w:rsidP="005C29A4">
            <w:pPr>
              <w:jc w:val="both"/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Выполнение иных мероприятий в сфере охраны здоровья»</w:t>
            </w:r>
          </w:p>
        </w:tc>
        <w:tc>
          <w:tcPr>
            <w:tcW w:w="2120" w:type="dxa"/>
          </w:tcPr>
          <w:p w14:paraId="06F0C479" w14:textId="50159AFA" w:rsidR="00760E11" w:rsidRPr="00C34A94" w:rsidRDefault="005C29A4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5DADF760" w14:textId="5475F132" w:rsidR="00760E11" w:rsidRPr="00C34A94" w:rsidRDefault="00B02953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  <w:tc>
          <w:tcPr>
            <w:tcW w:w="1842" w:type="dxa"/>
          </w:tcPr>
          <w:p w14:paraId="75F7F829" w14:textId="0FC1AA4F" w:rsidR="00760E11" w:rsidRPr="00C34A94" w:rsidRDefault="005C29A4" w:rsidP="00722D1F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44F83860" w14:textId="78CBCDB0" w:rsidR="00EC4AAE" w:rsidRPr="00C34A94" w:rsidRDefault="00EC4AAE" w:rsidP="0028649D">
            <w:pPr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1.8. Количество участников мероприятий по предупреждению и раннему выявлению заболеваний</w:t>
            </w:r>
          </w:p>
        </w:tc>
      </w:tr>
      <w:tr w:rsidR="00A05741" w:rsidRPr="00C34A94" w14:paraId="5450F864" w14:textId="77777777" w:rsidTr="0028649D">
        <w:trPr>
          <w:trHeight w:val="449"/>
        </w:trPr>
        <w:tc>
          <w:tcPr>
            <w:tcW w:w="1027" w:type="dxa"/>
          </w:tcPr>
          <w:p w14:paraId="368A2267" w14:textId="378E08B1" w:rsidR="00C26A78" w:rsidRPr="00C34A94" w:rsidRDefault="00C26A78" w:rsidP="00F50EB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A07F50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C568762" w14:textId="1796F48B" w:rsidR="00C26A78" w:rsidRPr="00C34A94" w:rsidRDefault="00C26A78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2120" w:type="dxa"/>
          </w:tcPr>
          <w:p w14:paraId="4E949CC2" w14:textId="15303B8F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364E9685" w14:textId="7669A63A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7FF13033" w14:textId="4E1AF1A3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62D30418" w14:textId="7AB4C9B6" w:rsidR="00C26A78" w:rsidRPr="00C34A94" w:rsidRDefault="00C26A78" w:rsidP="00F50EB9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</w:tr>
      <w:tr w:rsidR="00A05741" w:rsidRPr="00C34A94" w14:paraId="2CB8FBA2" w14:textId="77777777" w:rsidTr="00FA7D09">
        <w:trPr>
          <w:trHeight w:val="6436"/>
        </w:trPr>
        <w:tc>
          <w:tcPr>
            <w:tcW w:w="1027" w:type="dxa"/>
          </w:tcPr>
          <w:p w14:paraId="2F143B50" w14:textId="5EF04DD5" w:rsidR="00C26A78" w:rsidRPr="00C34A94" w:rsidRDefault="00C26A78" w:rsidP="00C26A78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lastRenderedPageBreak/>
              <w:t>ОМ 2.1</w:t>
            </w:r>
            <w:r w:rsidR="00A07F50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36344215" w14:textId="38DA4CF5" w:rsidR="00C26A78" w:rsidRPr="00C34A94" w:rsidRDefault="00C26A78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Организация профилактической работы по формированию здорового образа жизни и развитию антинаркотической пропаганды в городе Мурманске</w:t>
            </w:r>
          </w:p>
        </w:tc>
        <w:tc>
          <w:tcPr>
            <w:tcW w:w="2120" w:type="dxa"/>
          </w:tcPr>
          <w:p w14:paraId="0DD7E730" w14:textId="29C713E5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2ECCE1D3" w14:textId="7BB7338A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СПВООДМ, МАУ МП «Объединение молодежных центров», КО, КК, МБУК «Ц</w:t>
            </w:r>
            <w:r w:rsidR="0028649D">
              <w:rPr>
                <w:color w:val="000000" w:themeColor="text1"/>
              </w:rPr>
              <w:t xml:space="preserve">ГБ        </w:t>
            </w:r>
            <w:r w:rsidRPr="00C34A94">
              <w:rPr>
                <w:color w:val="000000" w:themeColor="text1"/>
              </w:rPr>
              <w:t>г. Мурманска», МБУК «Ц</w:t>
            </w:r>
            <w:r w:rsidR="0028649D">
              <w:rPr>
                <w:color w:val="000000" w:themeColor="text1"/>
              </w:rPr>
              <w:t xml:space="preserve">ДБ </w:t>
            </w:r>
            <w:r w:rsidRPr="00C34A94">
              <w:rPr>
                <w:color w:val="000000" w:themeColor="text1"/>
              </w:rPr>
              <w:t xml:space="preserve">города Мурманска», </w:t>
            </w:r>
            <w:r w:rsidR="00B02953" w:rsidRPr="00C34A94">
              <w:rPr>
                <w:color w:val="000000" w:themeColor="text1"/>
              </w:rPr>
              <w:t>К</w:t>
            </w:r>
            <w:r w:rsidR="00B02953">
              <w:rPr>
                <w:color w:val="000000" w:themeColor="text1"/>
              </w:rPr>
              <w:t>ФКи</w:t>
            </w:r>
            <w:r w:rsidR="00B02953" w:rsidRPr="00C34A94">
              <w:rPr>
                <w:color w:val="000000" w:themeColor="text1"/>
              </w:rPr>
              <w:t>ОЗ</w:t>
            </w:r>
          </w:p>
        </w:tc>
        <w:tc>
          <w:tcPr>
            <w:tcW w:w="1842" w:type="dxa"/>
          </w:tcPr>
          <w:p w14:paraId="050016C6" w14:textId="6AE27CE0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2692CC6" w14:textId="47904AD7" w:rsidR="009D39EE" w:rsidRPr="00C34A94" w:rsidRDefault="00C26A78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.</w:t>
            </w:r>
            <w:r w:rsidR="009D39EE" w:rsidRPr="00C34A94">
              <w:rPr>
                <w:color w:val="000000" w:themeColor="text1"/>
              </w:rPr>
              <w:t>2.</w:t>
            </w:r>
            <w:r w:rsidRPr="00C34A94">
              <w:rPr>
                <w:color w:val="000000" w:themeColor="text1"/>
              </w:rPr>
              <w:t xml:space="preserve"> Доля населения, удовлетворенного эффективностью профилактической антинаркотической работы, от общего числа опрошенных лиц</w:t>
            </w:r>
            <w:r w:rsidR="0028649D">
              <w:rPr>
                <w:color w:val="000000" w:themeColor="text1"/>
              </w:rPr>
              <w:t>.</w:t>
            </w:r>
          </w:p>
          <w:p w14:paraId="0DDD884D" w14:textId="19838B42" w:rsidR="00C26A78" w:rsidRPr="00C34A94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</w:t>
            </w:r>
            <w:r w:rsidRPr="00C34A94">
              <w:rPr>
                <w:color w:val="000000" w:themeColor="text1"/>
              </w:rPr>
              <w:t>1.</w:t>
            </w:r>
            <w:r w:rsidR="00C26A78" w:rsidRPr="00C34A94">
              <w:rPr>
                <w:color w:val="000000" w:themeColor="text1"/>
              </w:rPr>
              <w:t xml:space="preserve"> Количество несовершеннолетних, охваченных профилактическими мероприятиями по профилактике наркомании</w:t>
            </w:r>
            <w:r w:rsidR="0028649D">
              <w:rPr>
                <w:color w:val="000000" w:themeColor="text1"/>
              </w:rPr>
              <w:t>.</w:t>
            </w:r>
          </w:p>
          <w:p w14:paraId="06C2AD3F" w14:textId="66822D3A" w:rsidR="00C26A78" w:rsidRPr="00C34A94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2</w:t>
            </w:r>
            <w:r w:rsidRPr="00C34A94">
              <w:rPr>
                <w:color w:val="000000" w:themeColor="text1"/>
              </w:rPr>
              <w:t>.</w:t>
            </w:r>
            <w:r w:rsidR="00C26A78" w:rsidRPr="00C34A94">
              <w:rPr>
                <w:color w:val="000000" w:themeColor="text1"/>
              </w:rPr>
              <w:t xml:space="preserve"> Количество родителей (законных представителей) несовершеннолетних, участвующих в мероприятиях</w:t>
            </w:r>
            <w:r w:rsidR="0028649D">
              <w:rPr>
                <w:color w:val="000000" w:themeColor="text1"/>
              </w:rPr>
              <w:t>.</w:t>
            </w:r>
          </w:p>
          <w:p w14:paraId="757CF0FF" w14:textId="54B590B6" w:rsidR="00C26A78" w:rsidRPr="00C34A94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3</w:t>
            </w:r>
            <w:r w:rsidRPr="00C34A94">
              <w:rPr>
                <w:color w:val="000000" w:themeColor="text1"/>
              </w:rPr>
              <w:t>.</w:t>
            </w:r>
            <w:r w:rsidR="00C26A78" w:rsidRPr="00C34A94">
              <w:rPr>
                <w:color w:val="000000" w:themeColor="text1"/>
              </w:rPr>
              <w:t xml:space="preserve"> </w:t>
            </w:r>
            <w:r w:rsidRPr="00C34A94">
              <w:rPr>
                <w:color w:val="000000" w:themeColor="text1"/>
              </w:rPr>
              <w:t>К</w:t>
            </w:r>
            <w:r w:rsidR="00C26A78" w:rsidRPr="00C34A94">
              <w:rPr>
                <w:color w:val="000000" w:themeColor="text1"/>
              </w:rPr>
              <w:t>оличеств</w:t>
            </w:r>
            <w:r w:rsidRPr="00C34A94">
              <w:rPr>
                <w:color w:val="000000" w:themeColor="text1"/>
              </w:rPr>
              <w:t>о</w:t>
            </w:r>
            <w:r w:rsidR="00C26A78" w:rsidRPr="00C34A94">
              <w:rPr>
                <w:color w:val="000000" w:themeColor="text1"/>
              </w:rPr>
              <w:t xml:space="preserve"> проведенных мероприятий в сфере молодежной политики</w:t>
            </w:r>
            <w:r w:rsidR="0028649D">
              <w:rPr>
                <w:color w:val="000000" w:themeColor="text1"/>
              </w:rPr>
              <w:t>.</w:t>
            </w:r>
          </w:p>
          <w:p w14:paraId="55365FCB" w14:textId="6F110F93" w:rsidR="00C26A78" w:rsidRPr="00C34A94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4</w:t>
            </w:r>
            <w:r w:rsidRPr="00C34A94">
              <w:rPr>
                <w:color w:val="000000" w:themeColor="text1"/>
              </w:rPr>
              <w:t>.</w:t>
            </w:r>
            <w:r w:rsidR="00C26A78" w:rsidRPr="00C34A94">
              <w:rPr>
                <w:color w:val="000000" w:themeColor="text1"/>
              </w:rPr>
              <w:t xml:space="preserve"> </w:t>
            </w:r>
            <w:r w:rsidRPr="00C34A94">
              <w:rPr>
                <w:color w:val="000000" w:themeColor="text1"/>
              </w:rPr>
              <w:t>К</w:t>
            </w:r>
            <w:r w:rsidR="00C26A78" w:rsidRPr="00C34A94">
              <w:rPr>
                <w:color w:val="000000" w:themeColor="text1"/>
              </w:rPr>
              <w:t>оличеств</w:t>
            </w:r>
            <w:r w:rsidRPr="00C34A94">
              <w:rPr>
                <w:color w:val="000000" w:themeColor="text1"/>
              </w:rPr>
              <w:t>о</w:t>
            </w:r>
            <w:r w:rsidR="00C26A78" w:rsidRPr="00C34A94">
              <w:rPr>
                <w:color w:val="000000" w:themeColor="text1"/>
              </w:rPr>
              <w:t xml:space="preserve"> изготовленных и распространенных информационных материалов</w:t>
            </w:r>
            <w:r w:rsidR="0028649D">
              <w:rPr>
                <w:color w:val="000000" w:themeColor="text1"/>
              </w:rPr>
              <w:t>.</w:t>
            </w:r>
          </w:p>
          <w:p w14:paraId="2205E403" w14:textId="23ADA8AE" w:rsidR="00C26A78" w:rsidRPr="00C34A94" w:rsidRDefault="009D39EE" w:rsidP="00C26A78">
            <w:pPr>
              <w:widowControl w:val="0"/>
              <w:tabs>
                <w:tab w:val="left" w:pos="425"/>
              </w:tabs>
              <w:autoSpaceDE w:val="0"/>
              <w:autoSpaceDN w:val="0"/>
              <w:spacing w:line="254" w:lineRule="auto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5</w:t>
            </w:r>
            <w:r w:rsidRPr="00C34A94">
              <w:rPr>
                <w:color w:val="000000" w:themeColor="text1"/>
              </w:rPr>
              <w:t>.</w:t>
            </w:r>
            <w:r w:rsidR="00C26A78" w:rsidRPr="00C34A94">
              <w:rPr>
                <w:color w:val="000000" w:themeColor="text1"/>
              </w:rPr>
              <w:t xml:space="preserve"> Количество приобретенных книжных, электронных и аудиовизуальных изданий</w:t>
            </w:r>
            <w:r w:rsidR="0028649D">
              <w:rPr>
                <w:color w:val="000000" w:themeColor="text1"/>
              </w:rPr>
              <w:t>.</w:t>
            </w:r>
          </w:p>
          <w:p w14:paraId="6F766977" w14:textId="3D9ECBCE" w:rsidR="00C26A78" w:rsidRPr="00C34A94" w:rsidRDefault="006F6716" w:rsidP="00C26A78">
            <w:pPr>
              <w:jc w:val="both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color w:val="000000" w:themeColor="text1"/>
              </w:rPr>
              <w:t>2</w:t>
            </w:r>
            <w:r w:rsidR="00C26A78" w:rsidRPr="00C34A94">
              <w:rPr>
                <w:color w:val="000000" w:themeColor="text1"/>
              </w:rPr>
              <w:t>.6</w:t>
            </w:r>
            <w:r w:rsidRPr="00C34A94">
              <w:rPr>
                <w:color w:val="000000" w:themeColor="text1"/>
              </w:rPr>
              <w:t>.</w:t>
            </w:r>
            <w:r w:rsidR="00C26A78" w:rsidRPr="00C34A94">
              <w:rPr>
                <w:color w:val="000000" w:themeColor="text1"/>
              </w:rPr>
              <w:t xml:space="preserve"> Количество некоммерческих объединений в сфере физической культуры и спорта, которым предоставлены субсидии</w:t>
            </w:r>
          </w:p>
        </w:tc>
      </w:tr>
      <w:tr w:rsidR="00A05741" w:rsidRPr="00C34A94" w14:paraId="62DB21D5" w14:textId="77777777" w:rsidTr="00FA7D09">
        <w:trPr>
          <w:trHeight w:val="865"/>
        </w:trPr>
        <w:tc>
          <w:tcPr>
            <w:tcW w:w="1027" w:type="dxa"/>
          </w:tcPr>
          <w:p w14:paraId="0D33FAA3" w14:textId="43E6D4EC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3</w:t>
            </w:r>
            <w:r w:rsidR="00A07F50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1E22F11F" w14:textId="2FA63E87" w:rsidR="00C26A78" w:rsidRPr="00C34A94" w:rsidRDefault="00C26A78" w:rsidP="00C26A7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Аналитическая ведомственная целевая программа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120" w:type="dxa"/>
          </w:tcPr>
          <w:p w14:paraId="3D88E4B0" w14:textId="10EBCC70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47BA1724" w14:textId="151A021A" w:rsidR="00C26A78" w:rsidRPr="00C34A94" w:rsidRDefault="00830BAF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1842" w:type="dxa"/>
          </w:tcPr>
          <w:p w14:paraId="4916ACCD" w14:textId="410E923F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05EFFD75" w14:textId="400B953B" w:rsidR="00C26A78" w:rsidRPr="00C34A94" w:rsidRDefault="00735A77" w:rsidP="00C26A78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</w:tr>
      <w:tr w:rsidR="00A05741" w:rsidRPr="00C34A94" w14:paraId="43C9FBA6" w14:textId="77777777" w:rsidTr="0028649D">
        <w:trPr>
          <w:trHeight w:val="714"/>
        </w:trPr>
        <w:tc>
          <w:tcPr>
            <w:tcW w:w="1027" w:type="dxa"/>
          </w:tcPr>
          <w:p w14:paraId="30E54F7F" w14:textId="098334D5" w:rsidR="00C26A78" w:rsidRPr="00C34A94" w:rsidRDefault="00C26A78" w:rsidP="00B63814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ОМ 3.1</w:t>
            </w:r>
            <w:r w:rsidR="00A07F50" w:rsidRPr="00C34A94">
              <w:rPr>
                <w:color w:val="000000" w:themeColor="text1"/>
              </w:rPr>
              <w:t>.</w:t>
            </w:r>
          </w:p>
        </w:tc>
        <w:tc>
          <w:tcPr>
            <w:tcW w:w="4422" w:type="dxa"/>
          </w:tcPr>
          <w:p w14:paraId="68278CCE" w14:textId="0FFD62D9" w:rsidR="00C26A78" w:rsidRPr="00C34A94" w:rsidRDefault="00C26A78" w:rsidP="00B63814">
            <w:pPr>
              <w:rPr>
                <w:color w:val="000000" w:themeColor="text1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Эффективное выполнение муниципальных функций в сфере охраны здоровья»</w:t>
            </w:r>
          </w:p>
        </w:tc>
        <w:tc>
          <w:tcPr>
            <w:tcW w:w="2120" w:type="dxa"/>
          </w:tcPr>
          <w:p w14:paraId="5051BA97" w14:textId="3040744D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2023 – 2028 годы</w:t>
            </w:r>
          </w:p>
        </w:tc>
        <w:tc>
          <w:tcPr>
            <w:tcW w:w="2524" w:type="dxa"/>
          </w:tcPr>
          <w:p w14:paraId="6A700114" w14:textId="63BF7768" w:rsidR="00C26A78" w:rsidRPr="00C34A94" w:rsidRDefault="00B02953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  <w:tc>
          <w:tcPr>
            <w:tcW w:w="1842" w:type="dxa"/>
          </w:tcPr>
          <w:p w14:paraId="65E64E61" w14:textId="6AE4066D" w:rsidR="00C26A78" w:rsidRPr="00C34A94" w:rsidRDefault="00C26A78" w:rsidP="00C26A78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  <w:tc>
          <w:tcPr>
            <w:tcW w:w="3206" w:type="dxa"/>
          </w:tcPr>
          <w:p w14:paraId="4F59D194" w14:textId="4FCB35D5" w:rsidR="00C26A78" w:rsidRPr="00C34A94" w:rsidRDefault="00FE2B63" w:rsidP="00B02953">
            <w:pPr>
              <w:widowControl w:val="0"/>
              <w:autoSpaceDE w:val="0"/>
              <w:autoSpaceDN w:val="0"/>
              <w:spacing w:line="254" w:lineRule="auto"/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-</w:t>
            </w:r>
          </w:p>
        </w:tc>
      </w:tr>
    </w:tbl>
    <w:p w14:paraId="42C4DED3" w14:textId="77777777" w:rsidR="00722D1F" w:rsidRPr="00C34A94" w:rsidRDefault="00722D1F" w:rsidP="00CF3C8D">
      <w:pPr>
        <w:rPr>
          <w:sz w:val="28"/>
          <w:szCs w:val="28"/>
        </w:rPr>
      </w:pPr>
    </w:p>
    <w:p w14:paraId="1142F6D5" w14:textId="4D7F12DA" w:rsidR="00DD01A6" w:rsidRPr="00C34A94" w:rsidRDefault="006B0BEC" w:rsidP="000D0929">
      <w:pPr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lastRenderedPageBreak/>
        <w:t xml:space="preserve">4. </w:t>
      </w:r>
      <w:r w:rsidR="00D5616A" w:rsidRPr="00C34A94">
        <w:rPr>
          <w:bCs/>
          <w:sz w:val="28"/>
          <w:szCs w:val="28"/>
        </w:rPr>
        <w:t>Перечень мер финансовой поддержки в сфере реализации муниципальной программы</w:t>
      </w:r>
      <w:r w:rsidR="00B63814">
        <w:rPr>
          <w:bCs/>
          <w:sz w:val="28"/>
          <w:szCs w:val="28"/>
        </w:rPr>
        <w:t xml:space="preserve"> города Мурманска</w:t>
      </w:r>
    </w:p>
    <w:p w14:paraId="365C5B5D" w14:textId="1F0317CE" w:rsidR="00722D1F" w:rsidRDefault="00DD01A6" w:rsidP="000D0929">
      <w:pPr>
        <w:pStyle w:val="ae"/>
        <w:spacing w:after="0" w:line="240" w:lineRule="auto"/>
        <w:ind w:left="0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C34A94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</w:t>
      </w:r>
      <w:r w:rsidRPr="00C34A94">
        <w:rPr>
          <w:rFonts w:ascii="Times New Roman" w:eastAsiaTheme="minorHAnsi" w:hAnsi="Times New Roman"/>
          <w:bCs/>
          <w:color w:val="000000"/>
          <w:sz w:val="28"/>
          <w:szCs w:val="28"/>
        </w:rPr>
        <w:t>»</w:t>
      </w:r>
      <w:r w:rsidR="006759EE" w:rsidRPr="00C34A94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на 2023 – 2028 годы</w:t>
      </w:r>
    </w:p>
    <w:p w14:paraId="54B505D0" w14:textId="77777777" w:rsidR="00B63814" w:rsidRPr="00C34A94" w:rsidRDefault="00B63814" w:rsidP="000D0929">
      <w:pPr>
        <w:pStyle w:val="ae"/>
        <w:spacing w:after="0" w:line="240" w:lineRule="auto"/>
        <w:ind w:left="0"/>
        <w:jc w:val="center"/>
        <w:rPr>
          <w:sz w:val="28"/>
          <w:szCs w:val="28"/>
        </w:rPr>
      </w:pPr>
    </w:p>
    <w:tbl>
      <w:tblPr>
        <w:tblStyle w:val="af3"/>
        <w:tblW w:w="5247" w:type="pct"/>
        <w:tblLook w:val="04A0" w:firstRow="1" w:lastRow="0" w:firstColumn="1" w:lastColumn="0" w:noHBand="0" w:noVBand="1"/>
      </w:tblPr>
      <w:tblGrid>
        <w:gridCol w:w="739"/>
        <w:gridCol w:w="4101"/>
        <w:gridCol w:w="2503"/>
        <w:gridCol w:w="2668"/>
        <w:gridCol w:w="2032"/>
        <w:gridCol w:w="3236"/>
      </w:tblGrid>
      <w:tr w:rsidR="00A05741" w:rsidRPr="00C34A94" w14:paraId="019C589A" w14:textId="77777777" w:rsidTr="00B14A9A">
        <w:trPr>
          <w:trHeight w:val="1284"/>
        </w:trPr>
        <w:tc>
          <w:tcPr>
            <w:tcW w:w="242" w:type="pct"/>
          </w:tcPr>
          <w:p w14:paraId="148E9615" w14:textId="3D99B8B5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№ п/п</w:t>
            </w:r>
          </w:p>
        </w:tc>
        <w:tc>
          <w:tcPr>
            <w:tcW w:w="1342" w:type="pct"/>
          </w:tcPr>
          <w:p w14:paraId="3D20583B" w14:textId="3EA8EA72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Наименование меры финансовой поддержки</w:t>
            </w:r>
          </w:p>
        </w:tc>
        <w:tc>
          <w:tcPr>
            <w:tcW w:w="819" w:type="pct"/>
          </w:tcPr>
          <w:p w14:paraId="6F80588E" w14:textId="14866DDD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Цель предоставления финансовой поддержки</w:t>
            </w:r>
          </w:p>
        </w:tc>
        <w:tc>
          <w:tcPr>
            <w:tcW w:w="873" w:type="pct"/>
          </w:tcPr>
          <w:p w14:paraId="1CE5968B" w14:textId="753E3B92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Нормативный правовой акт</w:t>
            </w:r>
          </w:p>
        </w:tc>
        <w:tc>
          <w:tcPr>
            <w:tcW w:w="665" w:type="pct"/>
          </w:tcPr>
          <w:p w14:paraId="2ECD146F" w14:textId="72A27483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оисполнитель, ответственный за предоставление меры финансовой поддержки</w:t>
            </w:r>
          </w:p>
        </w:tc>
        <w:tc>
          <w:tcPr>
            <w:tcW w:w="1059" w:type="pct"/>
          </w:tcPr>
          <w:p w14:paraId="0C95BA2C" w14:textId="43B1F1EB" w:rsidR="00565E49" w:rsidRPr="00C34A94" w:rsidRDefault="00565E49" w:rsidP="000D0929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вязь с показателями муниципальной программы (наименование показателей)</w:t>
            </w:r>
          </w:p>
        </w:tc>
      </w:tr>
      <w:tr w:rsidR="00A05741" w:rsidRPr="00C34A94" w14:paraId="05BC6EF3" w14:textId="77777777" w:rsidTr="00B14A9A">
        <w:trPr>
          <w:trHeight w:val="259"/>
        </w:trPr>
        <w:tc>
          <w:tcPr>
            <w:tcW w:w="242" w:type="pct"/>
          </w:tcPr>
          <w:p w14:paraId="1A5B96D6" w14:textId="673F3936" w:rsidR="001D2713" w:rsidRPr="00C34A94" w:rsidRDefault="00416F11" w:rsidP="001D2713">
            <w:pPr>
              <w:jc w:val="center"/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1</w:t>
            </w:r>
            <w:r w:rsidR="00A05741" w:rsidRPr="00C34A94">
              <w:rPr>
                <w:color w:val="000000" w:themeColor="text1"/>
              </w:rPr>
              <w:t>.</w:t>
            </w:r>
          </w:p>
        </w:tc>
        <w:tc>
          <w:tcPr>
            <w:tcW w:w="4758" w:type="pct"/>
            <w:gridSpan w:val="5"/>
          </w:tcPr>
          <w:p w14:paraId="080F20D7" w14:textId="0043D0D8" w:rsidR="001D2713" w:rsidRPr="00C34A94" w:rsidRDefault="001D2713" w:rsidP="00CF3C8D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Подпрограмма 2 «Комплексные меры по профилактике наркомании в городе Мурманске»</w:t>
            </w:r>
          </w:p>
        </w:tc>
      </w:tr>
      <w:tr w:rsidR="00A05741" w:rsidRPr="00C34A94" w14:paraId="2D0F3E83" w14:textId="77777777" w:rsidTr="00B63814">
        <w:trPr>
          <w:trHeight w:val="2979"/>
        </w:trPr>
        <w:tc>
          <w:tcPr>
            <w:tcW w:w="242" w:type="pct"/>
          </w:tcPr>
          <w:p w14:paraId="22728C95" w14:textId="77777777" w:rsidR="005E2FD1" w:rsidRPr="00C34A94" w:rsidRDefault="005E2FD1" w:rsidP="005E2FD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pct"/>
          </w:tcPr>
          <w:p w14:paraId="1F87FFA1" w14:textId="449C2682" w:rsidR="005E2FD1" w:rsidRPr="00C34A94" w:rsidRDefault="005E2FD1" w:rsidP="005E2FD1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Субсидия некоммерческим организациям на финансовое обеспечение затрат, связанных с проведением физкультурных мероприятий и спортивных соревнований</w:t>
            </w:r>
          </w:p>
        </w:tc>
        <w:tc>
          <w:tcPr>
            <w:tcW w:w="819" w:type="pct"/>
          </w:tcPr>
          <w:p w14:paraId="3F66929D" w14:textId="357E1761" w:rsidR="005E2FD1" w:rsidRPr="00C34A94" w:rsidRDefault="005E2FD1" w:rsidP="005E2FD1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Финансовое обеспечение затрат, связанных с проведением физкультурных мероприятий и спортивных соревнований</w:t>
            </w:r>
          </w:p>
        </w:tc>
        <w:tc>
          <w:tcPr>
            <w:tcW w:w="873" w:type="pct"/>
          </w:tcPr>
          <w:p w14:paraId="5D1363AE" w14:textId="086997BE" w:rsidR="005E2FD1" w:rsidRPr="00C34A94" w:rsidRDefault="005E2FD1" w:rsidP="005E2FD1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 xml:space="preserve">Постановление </w:t>
            </w:r>
            <w:r w:rsidR="00B63814">
              <w:rPr>
                <w:color w:val="000000" w:themeColor="text1"/>
              </w:rPr>
              <w:t xml:space="preserve">администрации города Мурманска </w:t>
            </w:r>
            <w:r w:rsidRPr="00C34A94">
              <w:rPr>
                <w:color w:val="000000" w:themeColor="text1"/>
              </w:rPr>
              <w:t>от 28.09.2017</w:t>
            </w:r>
            <w:r w:rsidR="00B63814">
              <w:rPr>
                <w:color w:val="000000" w:themeColor="text1"/>
              </w:rPr>
              <w:t xml:space="preserve"> </w:t>
            </w:r>
            <w:r w:rsidRPr="00C34A94">
              <w:rPr>
                <w:color w:val="000000" w:themeColor="text1"/>
              </w:rPr>
              <w:t xml:space="preserve"> № 3152 «Об утверждении Порядка предоставления субсидии некоммерческим организациям на финансовое обеспечение затрат, связанных с проведением физкультурных мероприятий и спортивных соревнований»</w:t>
            </w:r>
          </w:p>
        </w:tc>
        <w:tc>
          <w:tcPr>
            <w:tcW w:w="665" w:type="pct"/>
          </w:tcPr>
          <w:p w14:paraId="4BE3F176" w14:textId="09A96A02" w:rsidR="005E2FD1" w:rsidRPr="00C34A94" w:rsidRDefault="00B02953" w:rsidP="005E2FD1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и</w:t>
            </w:r>
            <w:r w:rsidRPr="00C34A94">
              <w:rPr>
                <w:color w:val="000000" w:themeColor="text1"/>
              </w:rPr>
              <w:t>ОЗ</w:t>
            </w:r>
          </w:p>
        </w:tc>
        <w:tc>
          <w:tcPr>
            <w:tcW w:w="1059" w:type="pct"/>
          </w:tcPr>
          <w:p w14:paraId="02B32140" w14:textId="55EF0F71" w:rsidR="005E2FD1" w:rsidRPr="00C34A94" w:rsidRDefault="005E2FD1" w:rsidP="00B63814">
            <w:pPr>
              <w:rPr>
                <w:color w:val="000000" w:themeColor="text1"/>
              </w:rPr>
            </w:pPr>
            <w:r w:rsidRPr="00C34A94">
              <w:rPr>
                <w:color w:val="000000" w:themeColor="text1"/>
              </w:rPr>
              <w:t>0.</w:t>
            </w:r>
            <w:r w:rsidR="00AA48CF" w:rsidRPr="00C34A94">
              <w:rPr>
                <w:color w:val="000000" w:themeColor="text1"/>
              </w:rPr>
              <w:t>2.</w:t>
            </w:r>
            <w:r w:rsidRPr="00C34A94">
              <w:rPr>
                <w:color w:val="000000" w:themeColor="text1"/>
              </w:rPr>
              <w:t xml:space="preserve"> Доля населения, удовлетворенного эффективностью профилактической антинаркотической работы, от общего числа опрошенных лиц</w:t>
            </w:r>
            <w:r w:rsidR="00B63814">
              <w:rPr>
                <w:color w:val="000000" w:themeColor="text1"/>
              </w:rPr>
              <w:t>.</w:t>
            </w:r>
            <w:r w:rsidRPr="00C34A94">
              <w:rPr>
                <w:color w:val="000000" w:themeColor="text1"/>
              </w:rPr>
              <w:t xml:space="preserve"> </w:t>
            </w:r>
            <w:r w:rsidR="00AA48CF" w:rsidRPr="00C34A94">
              <w:rPr>
                <w:color w:val="000000" w:themeColor="text1"/>
              </w:rPr>
              <w:t>2</w:t>
            </w:r>
            <w:r w:rsidRPr="00C34A94">
              <w:rPr>
                <w:color w:val="000000" w:themeColor="text1"/>
              </w:rPr>
              <w:t>.6</w:t>
            </w:r>
            <w:r w:rsidR="00AA48CF" w:rsidRPr="00C34A94">
              <w:rPr>
                <w:color w:val="000000" w:themeColor="text1"/>
              </w:rPr>
              <w:t>.</w:t>
            </w:r>
            <w:r w:rsidRPr="00C34A94">
              <w:rPr>
                <w:color w:val="000000" w:themeColor="text1"/>
              </w:rPr>
              <w:t xml:space="preserve"> Количество некоммерческих объединений в сфере физической культуры и спорта, которым предоставлены субсидии</w:t>
            </w:r>
          </w:p>
        </w:tc>
      </w:tr>
    </w:tbl>
    <w:p w14:paraId="6FCE3F19" w14:textId="77777777" w:rsidR="00D4143B" w:rsidRDefault="00D4143B" w:rsidP="00B60331">
      <w:pPr>
        <w:spacing w:after="0" w:line="240" w:lineRule="auto"/>
        <w:jc w:val="center"/>
        <w:rPr>
          <w:sz w:val="28"/>
          <w:szCs w:val="28"/>
        </w:rPr>
      </w:pPr>
    </w:p>
    <w:p w14:paraId="6DB56051" w14:textId="06C5DD7A" w:rsidR="006759EE" w:rsidRPr="00C34A94" w:rsidRDefault="00B60331" w:rsidP="00B60331">
      <w:pPr>
        <w:spacing w:after="0" w:line="240" w:lineRule="auto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t>5.</w:t>
      </w:r>
      <w:r w:rsidR="00FA7D09" w:rsidRPr="00C34A94">
        <w:rPr>
          <w:sz w:val="28"/>
          <w:szCs w:val="28"/>
        </w:rPr>
        <w:t xml:space="preserve"> </w:t>
      </w:r>
      <w:r w:rsidR="006B0BEC" w:rsidRPr="00C34A94">
        <w:rPr>
          <w:sz w:val="28"/>
          <w:szCs w:val="28"/>
        </w:rPr>
        <w:t>Сведения об объемах финансирования муниципальной программы</w:t>
      </w:r>
      <w:r w:rsidR="00EA4289">
        <w:rPr>
          <w:sz w:val="28"/>
          <w:szCs w:val="28"/>
        </w:rPr>
        <w:t xml:space="preserve"> города Мурманска</w:t>
      </w:r>
    </w:p>
    <w:p w14:paraId="06AA7C7D" w14:textId="054D81FE" w:rsidR="003A7683" w:rsidRDefault="003A7683" w:rsidP="00B60331">
      <w:pPr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t>«Охрана здоровья населения города Мурманска»</w:t>
      </w:r>
      <w:r w:rsidR="006759EE" w:rsidRPr="00C34A94">
        <w:rPr>
          <w:bCs/>
          <w:sz w:val="28"/>
          <w:szCs w:val="28"/>
        </w:rPr>
        <w:t xml:space="preserve"> на </w:t>
      </w:r>
      <w:r w:rsidR="006759EE" w:rsidRPr="00C34A94">
        <w:rPr>
          <w:sz w:val="28"/>
          <w:szCs w:val="28"/>
          <w:lang w:eastAsia="ru-RU"/>
        </w:rPr>
        <w:t xml:space="preserve">2023 – 2028 </w:t>
      </w:r>
      <w:r w:rsidR="006759EE" w:rsidRPr="00C34A94">
        <w:rPr>
          <w:bCs/>
          <w:sz w:val="28"/>
          <w:szCs w:val="28"/>
        </w:rPr>
        <w:t>годы</w:t>
      </w:r>
    </w:p>
    <w:p w14:paraId="0980AEEA" w14:textId="77777777" w:rsidR="00EA4289" w:rsidRPr="00C34A94" w:rsidRDefault="00EA4289" w:rsidP="00B60331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f3"/>
        <w:tblW w:w="15873" w:type="dxa"/>
        <w:jc w:val="center"/>
        <w:tblLook w:val="04A0" w:firstRow="1" w:lastRow="0" w:firstColumn="1" w:lastColumn="0" w:noHBand="0" w:noVBand="1"/>
      </w:tblPr>
      <w:tblGrid>
        <w:gridCol w:w="816"/>
        <w:gridCol w:w="2252"/>
        <w:gridCol w:w="1531"/>
        <w:gridCol w:w="2081"/>
        <w:gridCol w:w="1056"/>
        <w:gridCol w:w="968"/>
        <w:gridCol w:w="968"/>
        <w:gridCol w:w="968"/>
        <w:gridCol w:w="967"/>
        <w:gridCol w:w="967"/>
        <w:gridCol w:w="916"/>
        <w:gridCol w:w="2383"/>
      </w:tblGrid>
      <w:tr w:rsidR="000C7F13" w:rsidRPr="00C34A94" w14:paraId="2507E091" w14:textId="77777777" w:rsidTr="00B14A9A">
        <w:trPr>
          <w:trHeight w:val="539"/>
          <w:tblHeader/>
          <w:jc w:val="center"/>
        </w:trPr>
        <w:tc>
          <w:tcPr>
            <w:tcW w:w="816" w:type="dxa"/>
            <w:vMerge w:val="restart"/>
          </w:tcPr>
          <w:p w14:paraId="24F360E3" w14:textId="7777777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  <w:p w14:paraId="45E17849" w14:textId="34D3305E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75D050D3" w14:textId="69E69FD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ая программа, соисполнители, подпрограммы</w:t>
            </w:r>
          </w:p>
        </w:tc>
        <w:tc>
          <w:tcPr>
            <w:tcW w:w="1531" w:type="dxa"/>
            <w:vMerge w:val="restart"/>
          </w:tcPr>
          <w:p w14:paraId="53B9935B" w14:textId="14126B6E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ериод реализации</w:t>
            </w:r>
          </w:p>
        </w:tc>
        <w:tc>
          <w:tcPr>
            <w:tcW w:w="8891" w:type="dxa"/>
            <w:gridSpan w:val="8"/>
          </w:tcPr>
          <w:p w14:paraId="16D9978D" w14:textId="3B55CE15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2383" w:type="dxa"/>
            <w:vMerge w:val="restart"/>
            <w:vAlign w:val="center"/>
          </w:tcPr>
          <w:p w14:paraId="6A283F0E" w14:textId="0A1DC419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оисполнители, участники</w:t>
            </w:r>
          </w:p>
        </w:tc>
      </w:tr>
      <w:tr w:rsidR="000C7F13" w:rsidRPr="00C34A94" w14:paraId="6EFF79F4" w14:textId="77777777" w:rsidTr="00C52F29">
        <w:trPr>
          <w:trHeight w:val="80"/>
          <w:tblHeader/>
          <w:jc w:val="center"/>
        </w:trPr>
        <w:tc>
          <w:tcPr>
            <w:tcW w:w="816" w:type="dxa"/>
            <w:vMerge/>
          </w:tcPr>
          <w:p w14:paraId="3DEB4DF8" w14:textId="7777777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71AEE40" w14:textId="7777777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F32C7D8" w14:textId="7777777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A2984F5" w14:textId="57256592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од/источник</w:t>
            </w:r>
          </w:p>
        </w:tc>
        <w:tc>
          <w:tcPr>
            <w:tcW w:w="1056" w:type="dxa"/>
          </w:tcPr>
          <w:p w14:paraId="35DE7C87" w14:textId="4784E7AD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68" w:type="dxa"/>
          </w:tcPr>
          <w:p w14:paraId="335C127F" w14:textId="04ED5D63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68" w:type="dxa"/>
          </w:tcPr>
          <w:p w14:paraId="6E3E689A" w14:textId="29DFD070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968" w:type="dxa"/>
          </w:tcPr>
          <w:p w14:paraId="6B3FCD4F" w14:textId="23E1335F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67" w:type="dxa"/>
          </w:tcPr>
          <w:p w14:paraId="09B44929" w14:textId="5A6AC0BF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67" w:type="dxa"/>
          </w:tcPr>
          <w:p w14:paraId="28A70A93" w14:textId="5F721FE7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16" w:type="dxa"/>
          </w:tcPr>
          <w:p w14:paraId="3CB1BB61" w14:textId="51561E04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2383" w:type="dxa"/>
            <w:vMerge/>
          </w:tcPr>
          <w:p w14:paraId="64676E4D" w14:textId="3497C01C" w:rsidR="00094B01" w:rsidRPr="00C34A94" w:rsidRDefault="00094B0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51FB8F0" w14:textId="77777777" w:rsidTr="00C52F29">
        <w:trPr>
          <w:trHeight w:val="216"/>
          <w:jc w:val="center"/>
        </w:trPr>
        <w:tc>
          <w:tcPr>
            <w:tcW w:w="816" w:type="dxa"/>
            <w:vMerge w:val="restart"/>
          </w:tcPr>
          <w:p w14:paraId="18F0709E" w14:textId="3468EDF8" w:rsidR="00270C7C" w:rsidRPr="00C34A94" w:rsidRDefault="00270C7C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5B1D17C4" w14:textId="37E037BD" w:rsidR="00270C7C" w:rsidRPr="00C34A94" w:rsidRDefault="00270C7C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униципальная программа «Охрана здоровья населения города Мурманска»</w:t>
            </w:r>
          </w:p>
        </w:tc>
        <w:tc>
          <w:tcPr>
            <w:tcW w:w="1531" w:type="dxa"/>
            <w:vMerge w:val="restart"/>
            <w:vAlign w:val="center"/>
          </w:tcPr>
          <w:p w14:paraId="0625A727" w14:textId="6215B187" w:rsidR="00270C7C" w:rsidRPr="00C34A94" w:rsidRDefault="00270C7C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6D8A3AB0" w14:textId="41075C06" w:rsidR="00270C7C" w:rsidRPr="00C34A94" w:rsidRDefault="00270C7C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AFA62A1" w14:textId="2824FC1C" w:rsidR="00270C7C" w:rsidRPr="002647A9" w:rsidRDefault="00275D1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9477,3</w:t>
            </w:r>
          </w:p>
        </w:tc>
        <w:tc>
          <w:tcPr>
            <w:tcW w:w="968" w:type="dxa"/>
          </w:tcPr>
          <w:p w14:paraId="22A69B86" w14:textId="0405582A" w:rsidR="00270C7C" w:rsidRPr="002647A9" w:rsidRDefault="00275D1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930,8</w:t>
            </w:r>
          </w:p>
        </w:tc>
        <w:tc>
          <w:tcPr>
            <w:tcW w:w="968" w:type="dxa"/>
          </w:tcPr>
          <w:p w14:paraId="6CA91FD8" w14:textId="7213C8D8" w:rsidR="00270C7C" w:rsidRPr="002647A9" w:rsidRDefault="0024771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 w:rsid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9</w:t>
            </w:r>
          </w:p>
        </w:tc>
        <w:tc>
          <w:tcPr>
            <w:tcW w:w="968" w:type="dxa"/>
          </w:tcPr>
          <w:p w14:paraId="2F379C34" w14:textId="6C7CC81D" w:rsidR="00270C7C" w:rsidRPr="002647A9" w:rsidRDefault="0024771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 w:rsid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9</w:t>
            </w:r>
          </w:p>
        </w:tc>
        <w:tc>
          <w:tcPr>
            <w:tcW w:w="967" w:type="dxa"/>
          </w:tcPr>
          <w:p w14:paraId="03703EC0" w14:textId="0B95165A" w:rsidR="00270C7C" w:rsidRPr="002647A9" w:rsidRDefault="003316BB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793,2</w:t>
            </w:r>
          </w:p>
        </w:tc>
        <w:tc>
          <w:tcPr>
            <w:tcW w:w="967" w:type="dxa"/>
          </w:tcPr>
          <w:p w14:paraId="574EF797" w14:textId="16419E48" w:rsidR="00270C7C" w:rsidRPr="002647A9" w:rsidRDefault="003316BB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205,4</w:t>
            </w:r>
          </w:p>
        </w:tc>
        <w:tc>
          <w:tcPr>
            <w:tcW w:w="916" w:type="dxa"/>
          </w:tcPr>
          <w:p w14:paraId="65391E80" w14:textId="5BD9EAEF" w:rsidR="00270C7C" w:rsidRPr="002647A9" w:rsidRDefault="003316BB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634,1</w:t>
            </w:r>
          </w:p>
        </w:tc>
        <w:tc>
          <w:tcPr>
            <w:tcW w:w="2383" w:type="dxa"/>
            <w:vMerge w:val="restart"/>
          </w:tcPr>
          <w:p w14:paraId="042406A6" w14:textId="5D59022C" w:rsidR="00270C7C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  <w:r w:rsidR="00270C7C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КО, </w:t>
            </w:r>
            <w:r w:rsidR="00843CB6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ПВООДМ, КК</w:t>
            </w:r>
          </w:p>
        </w:tc>
      </w:tr>
      <w:tr w:rsidR="000C7F13" w:rsidRPr="00C34A94" w14:paraId="5272A195" w14:textId="77777777" w:rsidTr="00C52F29">
        <w:trPr>
          <w:trHeight w:val="252"/>
          <w:jc w:val="center"/>
        </w:trPr>
        <w:tc>
          <w:tcPr>
            <w:tcW w:w="816" w:type="dxa"/>
            <w:vMerge/>
          </w:tcPr>
          <w:p w14:paraId="13EFBFD9" w14:textId="77777777" w:rsidR="00275D19" w:rsidRPr="00C34A94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F9F9636" w14:textId="77777777" w:rsidR="00275D19" w:rsidRPr="00C34A94" w:rsidRDefault="00275D19" w:rsidP="00275D1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852802A" w14:textId="77777777" w:rsidR="00275D19" w:rsidRPr="00C34A94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00BB07C" w14:textId="1876AD90" w:rsidR="00275D19" w:rsidRPr="00C34A94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B7E6E1A" w14:textId="13E29FC1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9477,3</w:t>
            </w:r>
          </w:p>
        </w:tc>
        <w:tc>
          <w:tcPr>
            <w:tcW w:w="968" w:type="dxa"/>
          </w:tcPr>
          <w:p w14:paraId="0C528209" w14:textId="37026BF0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930,8</w:t>
            </w:r>
          </w:p>
        </w:tc>
        <w:tc>
          <w:tcPr>
            <w:tcW w:w="968" w:type="dxa"/>
          </w:tcPr>
          <w:p w14:paraId="54535BA6" w14:textId="0941D364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9</w:t>
            </w:r>
          </w:p>
        </w:tc>
        <w:tc>
          <w:tcPr>
            <w:tcW w:w="968" w:type="dxa"/>
          </w:tcPr>
          <w:p w14:paraId="1CEFDAFB" w14:textId="5C535B5E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9</w:t>
            </w:r>
          </w:p>
        </w:tc>
        <w:tc>
          <w:tcPr>
            <w:tcW w:w="967" w:type="dxa"/>
          </w:tcPr>
          <w:p w14:paraId="38B08356" w14:textId="609B3BA2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793,2</w:t>
            </w:r>
          </w:p>
        </w:tc>
        <w:tc>
          <w:tcPr>
            <w:tcW w:w="967" w:type="dxa"/>
          </w:tcPr>
          <w:p w14:paraId="613094EA" w14:textId="741947DE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205,4</w:t>
            </w:r>
          </w:p>
        </w:tc>
        <w:tc>
          <w:tcPr>
            <w:tcW w:w="916" w:type="dxa"/>
          </w:tcPr>
          <w:p w14:paraId="40F64E3B" w14:textId="1FF3D700" w:rsidR="00275D19" w:rsidRPr="002647A9" w:rsidRDefault="00275D19" w:rsidP="00275D1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647A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634,1</w:t>
            </w:r>
          </w:p>
        </w:tc>
        <w:tc>
          <w:tcPr>
            <w:tcW w:w="2383" w:type="dxa"/>
            <w:vMerge/>
          </w:tcPr>
          <w:p w14:paraId="66AB3DE7" w14:textId="5B5402A5" w:rsidR="00275D19" w:rsidRPr="00C34A94" w:rsidRDefault="00275D19" w:rsidP="00275D1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B546A36" w14:textId="77777777" w:rsidTr="00C52F29">
        <w:trPr>
          <w:trHeight w:val="274"/>
          <w:jc w:val="center"/>
        </w:trPr>
        <w:tc>
          <w:tcPr>
            <w:tcW w:w="816" w:type="dxa"/>
            <w:vMerge/>
          </w:tcPr>
          <w:p w14:paraId="0D0160C5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8EA294E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A3F509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0417CA" w14:textId="76AD4D6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5A114CD0" w14:textId="2CF85AE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4BCBCC0" w14:textId="2C754D1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7A1EEE3" w14:textId="2B1B1C4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A564BD6" w14:textId="4A18E77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BA8349F" w14:textId="3873F2D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50F1A96" w14:textId="533796D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482C240" w14:textId="16A3930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EF79679" w14:textId="4424028D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5CC7700" w14:textId="77777777" w:rsidTr="00C52F29">
        <w:trPr>
          <w:trHeight w:val="120"/>
          <w:jc w:val="center"/>
        </w:trPr>
        <w:tc>
          <w:tcPr>
            <w:tcW w:w="816" w:type="dxa"/>
            <w:vMerge/>
          </w:tcPr>
          <w:p w14:paraId="4D4C68C3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75BCD0C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7D5EE6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5286D65" w14:textId="47E790E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4AF96C18" w14:textId="1F1BDC6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DB4BB98" w14:textId="0AE3546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98D9F1D" w14:textId="4E2A36D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1E2720" w14:textId="4487C85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4CFDFC0" w14:textId="281E748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B71C1B" w14:textId="3369F3C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77A5331" w14:textId="02B9053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5C79C85" w14:textId="1762E1BA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A4C7970" w14:textId="77777777" w:rsidTr="00FA4905">
        <w:trPr>
          <w:trHeight w:val="251"/>
          <w:jc w:val="center"/>
        </w:trPr>
        <w:tc>
          <w:tcPr>
            <w:tcW w:w="816" w:type="dxa"/>
            <w:vMerge/>
          </w:tcPr>
          <w:p w14:paraId="1F35F0C2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3620349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2250C4C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2556DFE" w14:textId="6E2D19A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12696D76" w14:textId="0F0AABA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1990694" w14:textId="276741B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69E5D3F" w14:textId="3F50EE7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6BE891" w14:textId="1ED9DF3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AC5E2BC" w14:textId="275433F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5DD11C8" w14:textId="645A6A6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E77A1B4" w14:textId="7BB13C9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4981AE5" w14:textId="3AD6689A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5567C3BA" w14:textId="77777777" w:rsidTr="00C52F29">
        <w:trPr>
          <w:trHeight w:val="343"/>
          <w:jc w:val="center"/>
        </w:trPr>
        <w:tc>
          <w:tcPr>
            <w:tcW w:w="816" w:type="dxa"/>
          </w:tcPr>
          <w:p w14:paraId="607FE9EF" w14:textId="09E43510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14:paraId="263E55F6" w14:textId="05DF7795" w:rsidR="00B91499" w:rsidRPr="00C34A94" w:rsidRDefault="004E6880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  <w:tc>
          <w:tcPr>
            <w:tcW w:w="1531" w:type="dxa"/>
            <w:vAlign w:val="center"/>
          </w:tcPr>
          <w:p w14:paraId="40747391" w14:textId="743DCD4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4E825A2A" w14:textId="085A066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9C9EAF3" w14:textId="3EB648E2" w:rsidR="00B91499" w:rsidRPr="00656C7D" w:rsidRDefault="000C7F13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196,5</w:t>
            </w:r>
          </w:p>
        </w:tc>
        <w:tc>
          <w:tcPr>
            <w:tcW w:w="968" w:type="dxa"/>
          </w:tcPr>
          <w:p w14:paraId="5247697B" w14:textId="45479ACD" w:rsidR="00B91499" w:rsidRPr="00656C7D" w:rsidRDefault="000C7F13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384,0</w:t>
            </w:r>
          </w:p>
        </w:tc>
        <w:tc>
          <w:tcPr>
            <w:tcW w:w="968" w:type="dxa"/>
          </w:tcPr>
          <w:p w14:paraId="18A6819B" w14:textId="53A70D0C" w:rsidR="00B91499" w:rsidRPr="00656C7D" w:rsidRDefault="000C7F13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910,1</w:t>
            </w:r>
          </w:p>
        </w:tc>
        <w:tc>
          <w:tcPr>
            <w:tcW w:w="968" w:type="dxa"/>
          </w:tcPr>
          <w:p w14:paraId="46C6DCB1" w14:textId="2925528D" w:rsidR="00B91499" w:rsidRPr="00656C7D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10,1</w:t>
            </w:r>
          </w:p>
        </w:tc>
        <w:tc>
          <w:tcPr>
            <w:tcW w:w="967" w:type="dxa"/>
          </w:tcPr>
          <w:p w14:paraId="560D53C8" w14:textId="2D3EEBD1" w:rsidR="00B91499" w:rsidRPr="00656C7D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967" w:type="dxa"/>
          </w:tcPr>
          <w:p w14:paraId="5854058F" w14:textId="3857FF07" w:rsidR="00B91499" w:rsidRPr="00656C7D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58,6</w:t>
            </w:r>
          </w:p>
        </w:tc>
        <w:tc>
          <w:tcPr>
            <w:tcW w:w="916" w:type="dxa"/>
          </w:tcPr>
          <w:p w14:paraId="2A6619FD" w14:textId="5CF9E7A3" w:rsidR="00B91499" w:rsidRPr="00656C7D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87,3</w:t>
            </w:r>
          </w:p>
        </w:tc>
        <w:tc>
          <w:tcPr>
            <w:tcW w:w="2383" w:type="dxa"/>
          </w:tcPr>
          <w:p w14:paraId="29FFCCFD" w14:textId="5E196AFD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00C85A98" w14:textId="77777777" w:rsidTr="00C52F29">
        <w:trPr>
          <w:trHeight w:val="121"/>
          <w:jc w:val="center"/>
        </w:trPr>
        <w:tc>
          <w:tcPr>
            <w:tcW w:w="816" w:type="dxa"/>
            <w:vMerge w:val="restart"/>
          </w:tcPr>
          <w:p w14:paraId="0BF7CCB7" w14:textId="7777777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3C75483F" w14:textId="77777777" w:rsidR="000C7F13" w:rsidRPr="00C34A94" w:rsidRDefault="000C7F13" w:rsidP="000C7F1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14:paraId="7A616277" w14:textId="7777777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50B574F" w14:textId="72776A1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1F2130B7" w14:textId="58FDEE31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196,5</w:t>
            </w:r>
          </w:p>
        </w:tc>
        <w:tc>
          <w:tcPr>
            <w:tcW w:w="968" w:type="dxa"/>
          </w:tcPr>
          <w:p w14:paraId="5756AD1A" w14:textId="5CEAD853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384,0</w:t>
            </w:r>
          </w:p>
        </w:tc>
        <w:tc>
          <w:tcPr>
            <w:tcW w:w="968" w:type="dxa"/>
          </w:tcPr>
          <w:p w14:paraId="333BA95E" w14:textId="32BD9751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910,1</w:t>
            </w:r>
          </w:p>
        </w:tc>
        <w:tc>
          <w:tcPr>
            <w:tcW w:w="968" w:type="dxa"/>
          </w:tcPr>
          <w:p w14:paraId="12DD5CB5" w14:textId="1F0CF18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10,1</w:t>
            </w:r>
          </w:p>
        </w:tc>
        <w:tc>
          <w:tcPr>
            <w:tcW w:w="967" w:type="dxa"/>
          </w:tcPr>
          <w:p w14:paraId="513A5243" w14:textId="18C080A3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46,4</w:t>
            </w:r>
          </w:p>
        </w:tc>
        <w:tc>
          <w:tcPr>
            <w:tcW w:w="967" w:type="dxa"/>
          </w:tcPr>
          <w:p w14:paraId="4572AB42" w14:textId="086753B5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58,6</w:t>
            </w:r>
          </w:p>
        </w:tc>
        <w:tc>
          <w:tcPr>
            <w:tcW w:w="916" w:type="dxa"/>
          </w:tcPr>
          <w:p w14:paraId="5B20D16D" w14:textId="32D2FDC0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56C7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087,3</w:t>
            </w:r>
          </w:p>
        </w:tc>
        <w:tc>
          <w:tcPr>
            <w:tcW w:w="2383" w:type="dxa"/>
            <w:vMerge w:val="restart"/>
          </w:tcPr>
          <w:p w14:paraId="150F2342" w14:textId="47D08850" w:rsidR="000C7F13" w:rsidRPr="00C34A94" w:rsidRDefault="000C7F13" w:rsidP="000C7F1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, конкурсный отбор</w:t>
            </w:r>
          </w:p>
        </w:tc>
      </w:tr>
      <w:tr w:rsidR="000C7F13" w:rsidRPr="00C34A94" w14:paraId="65AF9026" w14:textId="77777777" w:rsidTr="00C52F29">
        <w:trPr>
          <w:trHeight w:val="121"/>
          <w:jc w:val="center"/>
        </w:trPr>
        <w:tc>
          <w:tcPr>
            <w:tcW w:w="816" w:type="dxa"/>
            <w:vMerge/>
          </w:tcPr>
          <w:p w14:paraId="690D087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40B68F2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4C5D4F8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4880BC2" w14:textId="49B1BED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237C6E7" w14:textId="42F2780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0D652F4" w14:textId="6AF44491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939159C" w14:textId="37F75135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DFED9A3" w14:textId="25F332B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4F030F6" w14:textId="7DECCBB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D9312AD" w14:textId="004F879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E40515C" w14:textId="0611858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47E2072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C4E4B72" w14:textId="77777777" w:rsidTr="00C52F29">
        <w:trPr>
          <w:trHeight w:val="121"/>
          <w:jc w:val="center"/>
        </w:trPr>
        <w:tc>
          <w:tcPr>
            <w:tcW w:w="816" w:type="dxa"/>
            <w:vMerge/>
          </w:tcPr>
          <w:p w14:paraId="76DB62BE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96803DD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6692468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A66B92" w14:textId="693D0F9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D7985F3" w14:textId="668C2A3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A1480D0" w14:textId="2A3CA4E6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F9E749D" w14:textId="738EDD6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CECAF0F" w14:textId="4ACF933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F04AE64" w14:textId="184EF7F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1A2E0EF" w14:textId="288AF8C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09C09EB" w14:textId="76759E8F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D352EBA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B1B724D" w14:textId="77777777" w:rsidTr="00C52F29">
        <w:trPr>
          <w:trHeight w:val="121"/>
          <w:jc w:val="center"/>
        </w:trPr>
        <w:tc>
          <w:tcPr>
            <w:tcW w:w="816" w:type="dxa"/>
            <w:vMerge/>
          </w:tcPr>
          <w:p w14:paraId="19FE51E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C997D16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760913B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EB04EEA" w14:textId="1950D8B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1CD02F9E" w14:textId="4D9705F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9BF743F" w14:textId="35CC25D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0DB8967" w14:textId="73D3F4B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132F947" w14:textId="2560850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B91EFDC" w14:textId="02DCF26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8ABA750" w14:textId="714C3979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C3E5A1D" w14:textId="1445D1EB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F13F143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07A2908B" w14:textId="77777777" w:rsidTr="00C52F29">
        <w:trPr>
          <w:trHeight w:val="250"/>
          <w:jc w:val="center"/>
        </w:trPr>
        <w:tc>
          <w:tcPr>
            <w:tcW w:w="816" w:type="dxa"/>
            <w:vMerge w:val="restart"/>
          </w:tcPr>
          <w:p w14:paraId="0C63C236" w14:textId="7750BDC9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6A1E50DB" w14:textId="001861F1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</w:t>
            </w:r>
          </w:p>
        </w:tc>
        <w:tc>
          <w:tcPr>
            <w:tcW w:w="1531" w:type="dxa"/>
            <w:vMerge w:val="restart"/>
            <w:vAlign w:val="center"/>
          </w:tcPr>
          <w:p w14:paraId="2810C717" w14:textId="2A7A4C4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26B2758E" w14:textId="280A902F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275484E8" w14:textId="4696FA5E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0</w:t>
            </w:r>
          </w:p>
        </w:tc>
        <w:tc>
          <w:tcPr>
            <w:tcW w:w="968" w:type="dxa"/>
          </w:tcPr>
          <w:p w14:paraId="707B7439" w14:textId="0439120B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4B269489" w14:textId="72456362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221D1FEB" w14:textId="641296E0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525E2D2C" w14:textId="3833001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01F7D0AC" w14:textId="17966D3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16" w:type="dxa"/>
          </w:tcPr>
          <w:p w14:paraId="1B0D083D" w14:textId="00E86CB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2383" w:type="dxa"/>
            <w:vMerge w:val="restart"/>
          </w:tcPr>
          <w:p w14:paraId="5E01D704" w14:textId="1FA443C4" w:rsidR="00B91499" w:rsidRPr="00C34A94" w:rsidRDefault="00935A5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</w:t>
            </w:r>
            <w:r w:rsidR="00B91499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</w:t>
            </w:r>
          </w:p>
        </w:tc>
      </w:tr>
      <w:tr w:rsidR="000C7F13" w:rsidRPr="00C34A94" w14:paraId="1E9A3D42" w14:textId="77777777" w:rsidTr="00C52F29">
        <w:trPr>
          <w:trHeight w:val="200"/>
          <w:jc w:val="center"/>
        </w:trPr>
        <w:tc>
          <w:tcPr>
            <w:tcW w:w="816" w:type="dxa"/>
            <w:vMerge/>
          </w:tcPr>
          <w:p w14:paraId="2C81A8C3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53412F7" w14:textId="77777777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9C84434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2ED5AC0" w14:textId="384A2EB2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76BF6C1C" w14:textId="0D67AE3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6,0</w:t>
            </w:r>
          </w:p>
        </w:tc>
        <w:tc>
          <w:tcPr>
            <w:tcW w:w="968" w:type="dxa"/>
          </w:tcPr>
          <w:p w14:paraId="28A371BF" w14:textId="5D9306A3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214F84BB" w14:textId="6C727DD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8" w:type="dxa"/>
          </w:tcPr>
          <w:p w14:paraId="02A3B355" w14:textId="7F51BCA0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5D237C99" w14:textId="7DBE302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67" w:type="dxa"/>
          </w:tcPr>
          <w:p w14:paraId="356FE6AE" w14:textId="0449FC8C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916" w:type="dxa"/>
          </w:tcPr>
          <w:p w14:paraId="20F17DAD" w14:textId="256A3923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,0</w:t>
            </w:r>
          </w:p>
        </w:tc>
        <w:tc>
          <w:tcPr>
            <w:tcW w:w="2383" w:type="dxa"/>
            <w:vMerge/>
          </w:tcPr>
          <w:p w14:paraId="6B6F0EDE" w14:textId="77777777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36D56E8" w14:textId="77777777" w:rsidTr="00C52F29">
        <w:trPr>
          <w:trHeight w:val="135"/>
          <w:jc w:val="center"/>
        </w:trPr>
        <w:tc>
          <w:tcPr>
            <w:tcW w:w="816" w:type="dxa"/>
            <w:vMerge/>
          </w:tcPr>
          <w:p w14:paraId="60E9AD0D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FA0C2DB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560446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92D9642" w14:textId="10EE316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4EA5691" w14:textId="6DF16B6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D07C46D" w14:textId="61B2D33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E077BF1" w14:textId="245ED69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02A8738" w14:textId="655BAD0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A9251CD" w14:textId="090AED7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A58F306" w14:textId="0345DAD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17006F1" w14:textId="29E8F1F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1C73C9E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D0394EB" w14:textId="77777777" w:rsidTr="00C52F29">
        <w:trPr>
          <w:trHeight w:val="73"/>
          <w:jc w:val="center"/>
        </w:trPr>
        <w:tc>
          <w:tcPr>
            <w:tcW w:w="816" w:type="dxa"/>
            <w:vMerge/>
          </w:tcPr>
          <w:p w14:paraId="70AE2A1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924159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9E1D0C4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712DC73" w14:textId="1CEA85A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399FFB2C" w14:textId="6897BA1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73A731" w14:textId="1FCA228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4E1E554" w14:textId="289A59C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927C240" w14:textId="4473C40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553D91C" w14:textId="2833D6A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CBCC211" w14:textId="67BE682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06DD72D" w14:textId="0EAFB0A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0E49A62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72FB17D" w14:textId="77777777" w:rsidTr="00C52F29">
        <w:trPr>
          <w:trHeight w:val="138"/>
          <w:jc w:val="center"/>
        </w:trPr>
        <w:tc>
          <w:tcPr>
            <w:tcW w:w="816" w:type="dxa"/>
            <w:vMerge/>
          </w:tcPr>
          <w:p w14:paraId="322A48AE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B331248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1510A2F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D005F20" w14:textId="6C17135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424E355A" w14:textId="0519183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6198BC" w14:textId="2EC2C12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2D3260" w14:textId="0078165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F24AB1" w14:textId="19FCB03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E283C86" w14:textId="0DFFF2F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8A69A74" w14:textId="2F189E5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800956" w14:textId="5E7E94E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CF32719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CF7F52D" w14:textId="77777777" w:rsidTr="00EA4289">
        <w:trPr>
          <w:trHeight w:val="268"/>
          <w:jc w:val="center"/>
        </w:trPr>
        <w:tc>
          <w:tcPr>
            <w:tcW w:w="816" w:type="dxa"/>
            <w:vMerge w:val="restart"/>
          </w:tcPr>
          <w:p w14:paraId="69071BCA" w14:textId="2B66F9F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vAlign w:val="center"/>
          </w:tcPr>
          <w:p w14:paraId="50C1FF14" w14:textId="5FA86B1C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К</w:t>
            </w:r>
          </w:p>
        </w:tc>
        <w:tc>
          <w:tcPr>
            <w:tcW w:w="1531" w:type="dxa"/>
            <w:vMerge w:val="restart"/>
            <w:vAlign w:val="center"/>
          </w:tcPr>
          <w:p w14:paraId="3D639548" w14:textId="2F207B78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3062BE07" w14:textId="1FF4875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5720E856" w14:textId="603CF30D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8,2</w:t>
            </w:r>
          </w:p>
        </w:tc>
        <w:tc>
          <w:tcPr>
            <w:tcW w:w="968" w:type="dxa"/>
          </w:tcPr>
          <w:p w14:paraId="247E0442" w14:textId="5EB602F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117629BA" w14:textId="2DB9CE1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7D2B7E90" w14:textId="4C23BDC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08A34AC9" w14:textId="1234D723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7B78A6DB" w14:textId="102E0AA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16" w:type="dxa"/>
          </w:tcPr>
          <w:p w14:paraId="5EA61558" w14:textId="515B26DE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383" w:type="dxa"/>
            <w:vMerge w:val="restart"/>
          </w:tcPr>
          <w:p w14:paraId="6B2802F0" w14:textId="7905B49C" w:rsidR="00D4143B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</w:t>
            </w:r>
            <w:r w:rsidR="00EA42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</w:t>
            </w:r>
          </w:p>
          <w:p w14:paraId="064AF6F2" w14:textId="0B3AD5C8" w:rsidR="00EA4289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урманска»,</w:t>
            </w:r>
          </w:p>
          <w:p w14:paraId="248DBF7D" w14:textId="584C6852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</w:t>
            </w:r>
            <w:r w:rsidR="00EA42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Б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а Мурманска»</w:t>
            </w:r>
          </w:p>
        </w:tc>
      </w:tr>
      <w:tr w:rsidR="000C7F13" w:rsidRPr="00C34A94" w14:paraId="66BFC10A" w14:textId="77777777" w:rsidTr="00C52F29">
        <w:trPr>
          <w:trHeight w:val="288"/>
          <w:jc w:val="center"/>
        </w:trPr>
        <w:tc>
          <w:tcPr>
            <w:tcW w:w="816" w:type="dxa"/>
            <w:vMerge/>
          </w:tcPr>
          <w:p w14:paraId="21C294CE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0D36752" w14:textId="77777777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92F8F62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09C46DF" w14:textId="02F897FB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6578932" w14:textId="59C07B8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28,2</w:t>
            </w:r>
          </w:p>
        </w:tc>
        <w:tc>
          <w:tcPr>
            <w:tcW w:w="968" w:type="dxa"/>
          </w:tcPr>
          <w:p w14:paraId="6736EEC5" w14:textId="484FA66F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4172FC54" w14:textId="32B0D999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8" w:type="dxa"/>
          </w:tcPr>
          <w:p w14:paraId="7346E74C" w14:textId="4598A44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02244513" w14:textId="0BE37F5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67" w:type="dxa"/>
          </w:tcPr>
          <w:p w14:paraId="447AA41F" w14:textId="3198883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916" w:type="dxa"/>
          </w:tcPr>
          <w:p w14:paraId="2FF71846" w14:textId="43AD8F00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383" w:type="dxa"/>
            <w:vMerge/>
          </w:tcPr>
          <w:p w14:paraId="356B0C33" w14:textId="77777777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5D894850" w14:textId="77777777" w:rsidTr="00C52F29">
        <w:trPr>
          <w:trHeight w:val="192"/>
          <w:jc w:val="center"/>
        </w:trPr>
        <w:tc>
          <w:tcPr>
            <w:tcW w:w="816" w:type="dxa"/>
            <w:vMerge/>
          </w:tcPr>
          <w:p w14:paraId="29E457ED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80DDDAA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6FD8FF0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887A11C" w14:textId="15EB325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63C8E7C" w14:textId="03C6189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C32E053" w14:textId="61A9ABE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6D48940" w14:textId="453470F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2A21F77" w14:textId="07DFA35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09DC915" w14:textId="2989AC4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03814F3" w14:textId="21A3D73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288A4E4" w14:textId="25836F1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F2A86FC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8638F51" w14:textId="77777777" w:rsidTr="00C52F29">
        <w:trPr>
          <w:trHeight w:val="69"/>
          <w:jc w:val="center"/>
        </w:trPr>
        <w:tc>
          <w:tcPr>
            <w:tcW w:w="816" w:type="dxa"/>
            <w:vMerge/>
          </w:tcPr>
          <w:p w14:paraId="568BF17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1BB3C12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6FC503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89E0101" w14:textId="7AF6988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109977F4" w14:textId="3E4A45C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A9B9764" w14:textId="4263135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E0BC9AB" w14:textId="6DE9F81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5448601" w14:textId="43DEDA5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0D5A8F5" w14:textId="576A91D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FBF9B9D" w14:textId="2E6AEB2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4C1C35B" w14:textId="56CD356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870546D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EEDDB70" w14:textId="77777777" w:rsidTr="00C52F29">
        <w:tblPrEx>
          <w:jc w:val="left"/>
        </w:tblPrEx>
        <w:trPr>
          <w:trHeight w:val="291"/>
        </w:trPr>
        <w:tc>
          <w:tcPr>
            <w:tcW w:w="816" w:type="dxa"/>
            <w:vMerge/>
          </w:tcPr>
          <w:p w14:paraId="573F09A8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8625F34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0EB1A51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65D79C1" w14:textId="614780D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3B14C345" w14:textId="198592C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69405F6" w14:textId="345C62D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B56451" w14:textId="574797D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D648E0" w14:textId="7098B12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BB67DDC" w14:textId="2CD0F8C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3073B83" w14:textId="67E52C2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782DB38" w14:textId="5DDAEA8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220C9E3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07417BC" w14:textId="77777777" w:rsidTr="006B349E">
        <w:tblPrEx>
          <w:jc w:val="left"/>
        </w:tblPrEx>
        <w:trPr>
          <w:trHeight w:val="152"/>
        </w:trPr>
        <w:tc>
          <w:tcPr>
            <w:tcW w:w="816" w:type="dxa"/>
            <w:vMerge w:val="restart"/>
          </w:tcPr>
          <w:p w14:paraId="1D269FA8" w14:textId="54943AB9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14:paraId="6DC7A6F4" w14:textId="5AC16945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СПВООДМ</w:t>
            </w:r>
          </w:p>
        </w:tc>
        <w:tc>
          <w:tcPr>
            <w:tcW w:w="1531" w:type="dxa"/>
            <w:vMerge w:val="restart"/>
            <w:vAlign w:val="center"/>
          </w:tcPr>
          <w:p w14:paraId="1F5CBDF4" w14:textId="67119A2C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43EFEEEA" w14:textId="187B16F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6AD6677" w14:textId="46F5C1B8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6,6</w:t>
            </w:r>
          </w:p>
        </w:tc>
        <w:tc>
          <w:tcPr>
            <w:tcW w:w="968" w:type="dxa"/>
          </w:tcPr>
          <w:p w14:paraId="2540CCCE" w14:textId="73690423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41FDD20D" w14:textId="1B85B62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4170270C" w14:textId="73AA1BFB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0696C789" w14:textId="60006B43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617193E1" w14:textId="0B1FC595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16" w:type="dxa"/>
          </w:tcPr>
          <w:p w14:paraId="5D431905" w14:textId="5CEB893E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2383" w:type="dxa"/>
            <w:vMerge w:val="restart"/>
          </w:tcPr>
          <w:p w14:paraId="7223BF70" w14:textId="208B5F7D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 МП «Объединение молодежных центров»</w:t>
            </w:r>
          </w:p>
        </w:tc>
      </w:tr>
      <w:tr w:rsidR="000C7F13" w:rsidRPr="00C34A94" w14:paraId="64263BD6" w14:textId="77777777" w:rsidTr="00C52F29">
        <w:tblPrEx>
          <w:jc w:val="left"/>
        </w:tblPrEx>
        <w:trPr>
          <w:trHeight w:val="86"/>
        </w:trPr>
        <w:tc>
          <w:tcPr>
            <w:tcW w:w="816" w:type="dxa"/>
            <w:vMerge/>
          </w:tcPr>
          <w:p w14:paraId="76082696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1BD2C99" w14:textId="77777777" w:rsidR="00B91499" w:rsidRPr="00C34A94" w:rsidRDefault="00B9149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4164B6D5" w14:textId="77777777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FC6EDA2" w14:textId="452C95B8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1D973B0B" w14:textId="4E4C1DB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96,6</w:t>
            </w:r>
          </w:p>
        </w:tc>
        <w:tc>
          <w:tcPr>
            <w:tcW w:w="968" w:type="dxa"/>
          </w:tcPr>
          <w:p w14:paraId="4DC0CAA5" w14:textId="591D4DA6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782AF7E0" w14:textId="5438C20E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8" w:type="dxa"/>
          </w:tcPr>
          <w:p w14:paraId="237447B6" w14:textId="20796A61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3EEFC3FE" w14:textId="6CF2D62A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67" w:type="dxa"/>
          </w:tcPr>
          <w:p w14:paraId="0F3ECDEE" w14:textId="3B0EFBAD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916" w:type="dxa"/>
          </w:tcPr>
          <w:p w14:paraId="776ED117" w14:textId="48D9DD69" w:rsidR="00B91499" w:rsidRPr="00C34A94" w:rsidRDefault="00B9149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,1</w:t>
            </w:r>
          </w:p>
        </w:tc>
        <w:tc>
          <w:tcPr>
            <w:tcW w:w="2383" w:type="dxa"/>
            <w:vMerge/>
          </w:tcPr>
          <w:p w14:paraId="715850F2" w14:textId="77777777" w:rsidR="00B91499" w:rsidRPr="00C34A94" w:rsidRDefault="00B9149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244BB08" w14:textId="77777777" w:rsidTr="00C52F29">
        <w:tblPrEx>
          <w:jc w:val="left"/>
        </w:tblPrEx>
        <w:trPr>
          <w:trHeight w:val="69"/>
        </w:trPr>
        <w:tc>
          <w:tcPr>
            <w:tcW w:w="816" w:type="dxa"/>
            <w:vMerge/>
          </w:tcPr>
          <w:p w14:paraId="29D27E8C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B4D99BA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B0F3862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1F2C9D6" w14:textId="5A78824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6A360675" w14:textId="02B1A5F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5A2B00A" w14:textId="7438537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D483AF0" w14:textId="2FE6BD3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09D1B9" w14:textId="41F5042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BF5316" w14:textId="6FAD0F9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CE36BA1" w14:textId="5D3C731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BA4C40B" w14:textId="7317313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B01E1EA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8DC3F3B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1C7E078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BFB4F23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317A8CA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DB31445" w14:textId="5C2A9FF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A1D481A" w14:textId="5BC7BCE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063C74A" w14:textId="18A6030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EE1446A" w14:textId="33CF87C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30A6AE1" w14:textId="3B989B6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1B30172" w14:textId="688ED4D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B4B45BC" w14:textId="4A89650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1BF1689" w14:textId="13F5743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AD06C6C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B886FD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82BE1A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67D41AE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E4D718D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C09F0AF" w14:textId="4C369B6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46347D5" w14:textId="56287FC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FC7A3B2" w14:textId="6ABA281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8DFE465" w14:textId="02A1DD4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049AC91" w14:textId="16B34A4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56E0128" w14:textId="7735834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82F2423" w14:textId="5AFAF4F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38A2CEF" w14:textId="6894996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6EA749C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9E94B6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007A0AB0" w14:textId="1C3AB980" w:rsidR="006B3E89" w:rsidRPr="00C34A94" w:rsidRDefault="006B3E8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52" w:type="dxa"/>
            <w:vMerge w:val="restart"/>
          </w:tcPr>
          <w:p w14:paraId="64F8AB39" w14:textId="4FB54B48" w:rsidR="006B3E89" w:rsidRPr="00C34A94" w:rsidRDefault="006B3E8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95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1 «</w:t>
            </w:r>
            <w:r w:rsidRPr="0099584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1531" w:type="dxa"/>
            <w:vMerge w:val="restart"/>
          </w:tcPr>
          <w:p w14:paraId="32CD86C5" w14:textId="239D8D00" w:rsidR="006B3E89" w:rsidRPr="00C34A94" w:rsidRDefault="006B3E8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11B80970" w14:textId="2DC2CC14" w:rsidR="006B3E89" w:rsidRPr="00C34A94" w:rsidRDefault="006B3E8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5C4EC74E" w14:textId="3B60308B" w:rsidR="006B3E89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AD202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  <w:r w:rsidR="00AD202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7,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" w:type="dxa"/>
          </w:tcPr>
          <w:p w14:paraId="5540EF53" w14:textId="42FEEBAE" w:rsidR="006B3E89" w:rsidRPr="00C34A94" w:rsidRDefault="00AD2021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0C7F1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968" w:type="dxa"/>
          </w:tcPr>
          <w:p w14:paraId="372A23E3" w14:textId="15E559BF" w:rsidR="006B3E89" w:rsidRPr="00C34A94" w:rsidRDefault="006B3E8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66AF820C" w14:textId="1AB0B9D9" w:rsidR="006B3E89" w:rsidRPr="00C34A94" w:rsidRDefault="006B3E8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761CE43E" w14:textId="68188A9E" w:rsidR="006B3E89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4D6D0F37" w14:textId="108AAE69" w:rsidR="006B3E89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16" w:type="dxa"/>
          </w:tcPr>
          <w:p w14:paraId="6BED9203" w14:textId="3351B1E9" w:rsidR="006B3E89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2383" w:type="dxa"/>
            <w:vMerge w:val="restart"/>
          </w:tcPr>
          <w:p w14:paraId="14075F8C" w14:textId="29601C1C" w:rsidR="006B3E89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  <w:r w:rsidR="006B3E89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</w:t>
            </w:r>
          </w:p>
        </w:tc>
      </w:tr>
      <w:tr w:rsidR="000C7F13" w:rsidRPr="00C34A94" w14:paraId="12C7786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C074FC6" w14:textId="7777777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F8C67D3" w14:textId="77777777" w:rsidR="000C7F13" w:rsidRPr="00C34A94" w:rsidRDefault="000C7F13" w:rsidP="000C7F1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877DE1A" w14:textId="7777777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99033C1" w14:textId="251BE2D3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2C1E68AD" w14:textId="5542E1AD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557,9</w:t>
            </w:r>
          </w:p>
        </w:tc>
        <w:tc>
          <w:tcPr>
            <w:tcW w:w="968" w:type="dxa"/>
          </w:tcPr>
          <w:p w14:paraId="25A28E8A" w14:textId="69BC8E8E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245,4</w:t>
            </w:r>
          </w:p>
        </w:tc>
        <w:tc>
          <w:tcPr>
            <w:tcW w:w="968" w:type="dxa"/>
          </w:tcPr>
          <w:p w14:paraId="684307DE" w14:textId="38A2FBB7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8" w:type="dxa"/>
          </w:tcPr>
          <w:p w14:paraId="6E91B147" w14:textId="57DD5968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664AE4A1" w14:textId="61BBCB10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67" w:type="dxa"/>
          </w:tcPr>
          <w:p w14:paraId="6231EDCC" w14:textId="7C6A0E4F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916" w:type="dxa"/>
          </w:tcPr>
          <w:p w14:paraId="307C87DF" w14:textId="0BB3E350" w:rsidR="000C7F13" w:rsidRPr="00C34A94" w:rsidRDefault="000C7F13" w:rsidP="000C7F1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62,5</w:t>
            </w:r>
          </w:p>
        </w:tc>
        <w:tc>
          <w:tcPr>
            <w:tcW w:w="2383" w:type="dxa"/>
            <w:vMerge/>
          </w:tcPr>
          <w:p w14:paraId="34754AE8" w14:textId="77777777" w:rsidR="000C7F13" w:rsidRPr="00C34A94" w:rsidRDefault="000C7F13" w:rsidP="000C7F1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0C6316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DE77B69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765C0F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BB6A176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85D08EE" w14:textId="39D97E0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442C5CDD" w14:textId="7735632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4F37248" w14:textId="562AA9C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A7438DB" w14:textId="3DC0685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7B5F769" w14:textId="1970007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AE1466B" w14:textId="78CF934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F575773" w14:textId="4E52CD4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4C2DC27" w14:textId="599A3AF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28483EF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0A82F5D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0B2C0A1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49485BA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30DB14FA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FC0890B" w14:textId="67C500C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565D1C" w14:textId="0CD5009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3EED84" w14:textId="6284085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D2A9BA0" w14:textId="7E4155A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6A10539" w14:textId="2B81177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A5202BE" w14:textId="126E9BB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402536" w14:textId="38592AC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2E081EE" w14:textId="4FCBDA7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9E53DDD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DAA143E" w14:textId="77777777" w:rsidTr="00FA4905">
        <w:tblPrEx>
          <w:jc w:val="left"/>
        </w:tblPrEx>
        <w:trPr>
          <w:trHeight w:val="267"/>
        </w:trPr>
        <w:tc>
          <w:tcPr>
            <w:tcW w:w="816" w:type="dxa"/>
            <w:vMerge/>
          </w:tcPr>
          <w:p w14:paraId="0A92A542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6DA968A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ACE037F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C691765" w14:textId="0BBAABA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76B36C0F" w14:textId="5A88882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C456AA4" w14:textId="42DB3AB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E1904B2" w14:textId="6F6891C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0D608D0" w14:textId="19ADD04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E1CFFFC" w14:textId="3C1BB17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9953A04" w14:textId="0D74309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CDF92A1" w14:textId="3D79158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80908F9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D99CA4E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5FD86A67" w14:textId="1B5B79F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1.</w:t>
            </w:r>
          </w:p>
        </w:tc>
        <w:tc>
          <w:tcPr>
            <w:tcW w:w="2252" w:type="dxa"/>
            <w:vMerge w:val="restart"/>
          </w:tcPr>
          <w:p w14:paraId="0C76E868" w14:textId="12C35087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«Обеспечение регулярного информирования населения города Мурманска, </w:t>
            </w:r>
          </w:p>
        </w:tc>
        <w:tc>
          <w:tcPr>
            <w:tcW w:w="1531" w:type="dxa"/>
            <w:vMerge w:val="restart"/>
          </w:tcPr>
          <w:p w14:paraId="48BEA257" w14:textId="1F56B27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466C529" w14:textId="0418EC96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05A6A2C5" w14:textId="1BEB8838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64BF101E" w14:textId="6746B2CF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10DA43B7" w14:textId="5AF2E57C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0647DC7" w14:textId="335A9A7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4A39FAE8" w14:textId="3B5C4D46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2D5B784A" w14:textId="5F0D512B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292278D7" w14:textId="1CEFB73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 w:val="restart"/>
          </w:tcPr>
          <w:p w14:paraId="2A828E4C" w14:textId="4931EA6A" w:rsidR="00A60A47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0C7F13" w:rsidRPr="00C34A94" w14:paraId="147B520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5B5E426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DFE7B85" w14:textId="77777777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6D55E80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29755C0" w14:textId="4B38F189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2C18D54" w14:textId="6A8F8366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46579C9E" w14:textId="15B9DBE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A202FB8" w14:textId="16356E8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FD362E9" w14:textId="1ADD18F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5B865FE8" w14:textId="3A29F0D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4D1A2A43" w14:textId="7609292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7FD42427" w14:textId="587C3D6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/>
          </w:tcPr>
          <w:p w14:paraId="087BE7E1" w14:textId="77777777" w:rsidR="00A60A47" w:rsidRPr="00C34A94" w:rsidRDefault="00A60A47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0287BBA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C9C5A1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5390D1C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8B89C40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D4F1C1D" w14:textId="6296F3B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EF66EB6" w14:textId="0E21724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F01FE6E" w14:textId="3429EBF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A8A9249" w14:textId="474EBC0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11AC992" w14:textId="329002B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BB3B1B8" w14:textId="59C57D8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7B5A4DA" w14:textId="086D635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E822432" w14:textId="6789868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1B38CAD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57F6A6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98AE0FE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FE6435E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FB357D8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E3DEC7C" w14:textId="54101F8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18A623EC" w14:textId="21FBD00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8BCC42A" w14:textId="5468593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CBE5846" w14:textId="4234319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D4D472D" w14:textId="675EF25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8B069B5" w14:textId="40843CA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D40F02" w14:textId="2C17202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C5099CB" w14:textId="0E39DB2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0B28C0F7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5E5605DB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CAB1076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9A34261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7364FF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9A69093" w14:textId="099731E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60502B6" w14:textId="5C983BB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945D982" w14:textId="57385E5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7B61E74" w14:textId="2888B8B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0BB13E5" w14:textId="20229D9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3F7042A" w14:textId="6B049FA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667C680" w14:textId="2B6D451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6371775" w14:textId="1A00A6E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A8BC01D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59A95DC6" w14:textId="77777777" w:rsidTr="00C52F29">
        <w:tblPrEx>
          <w:jc w:val="left"/>
        </w:tblPrEx>
        <w:trPr>
          <w:trHeight w:val="83"/>
        </w:trPr>
        <w:tc>
          <w:tcPr>
            <w:tcW w:w="816" w:type="dxa"/>
          </w:tcPr>
          <w:p w14:paraId="56EE8D35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8ABFC87" w14:textId="69F4FD2B" w:rsidR="008B2C02" w:rsidRPr="00C34A94" w:rsidRDefault="008B2C02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правленного на формирование здорового образа жизни у населения города Мурманска»</w:t>
            </w:r>
          </w:p>
        </w:tc>
        <w:tc>
          <w:tcPr>
            <w:tcW w:w="1531" w:type="dxa"/>
          </w:tcPr>
          <w:p w14:paraId="19038B75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809B4C3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7686B96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BF45606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94F9AC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3B1EFE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</w:tcPr>
          <w:p w14:paraId="3C20B224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</w:tcPr>
          <w:p w14:paraId="4D5EEDF0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4DDAE861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6211A30F" w14:textId="77777777" w:rsidR="008B2C02" w:rsidRPr="00C34A94" w:rsidRDefault="008B2C0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0CDC8E7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4596D5B8" w14:textId="5EE6066B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ОМ 1.2.</w:t>
            </w:r>
          </w:p>
        </w:tc>
        <w:tc>
          <w:tcPr>
            <w:tcW w:w="2252" w:type="dxa"/>
            <w:vMerge w:val="restart"/>
          </w:tcPr>
          <w:p w14:paraId="4691D9E5" w14:textId="0B002102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учение детского населения города Мурманска навыкам здорового образа жизни»</w:t>
            </w:r>
          </w:p>
        </w:tc>
        <w:tc>
          <w:tcPr>
            <w:tcW w:w="1531" w:type="dxa"/>
            <w:vMerge w:val="restart"/>
          </w:tcPr>
          <w:p w14:paraId="64610F2A" w14:textId="3BB6DC98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7A8FAA73" w14:textId="010FD54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48B0911" w14:textId="398063A2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14E7C4CB" w14:textId="42F0198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1A755DB7" w14:textId="40249DA2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2398F146" w14:textId="01FAFDC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3D6CE252" w14:textId="14E57A8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1533401B" w14:textId="429972D8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6A2EF6E4" w14:textId="13D799F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 w:val="restart"/>
          </w:tcPr>
          <w:p w14:paraId="26C273AD" w14:textId="1FDE1416" w:rsidR="00A60A47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  <w:r w:rsidR="00A60A47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</w:t>
            </w:r>
          </w:p>
        </w:tc>
      </w:tr>
      <w:tr w:rsidR="000C7F13" w:rsidRPr="00C34A94" w14:paraId="7F0B4EC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F791D4E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465F342" w14:textId="77777777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631EE1D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4889ECA" w14:textId="16467F5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8404D1B" w14:textId="513B70B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8" w:type="dxa"/>
          </w:tcPr>
          <w:p w14:paraId="25DAAE3F" w14:textId="3D3758A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515B6B85" w14:textId="138D1966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8" w:type="dxa"/>
          </w:tcPr>
          <w:p w14:paraId="3B38B5D8" w14:textId="4BB734A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09A4E1DC" w14:textId="4E6AB3EB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67" w:type="dxa"/>
          </w:tcPr>
          <w:p w14:paraId="157965DA" w14:textId="6E851762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16" w:type="dxa"/>
          </w:tcPr>
          <w:p w14:paraId="6D45271F" w14:textId="02DF02B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2383" w:type="dxa"/>
            <w:vMerge/>
          </w:tcPr>
          <w:p w14:paraId="10FAC2AE" w14:textId="77777777" w:rsidR="00A60A47" w:rsidRPr="00C34A94" w:rsidRDefault="00A60A47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5D7B48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B77A08A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56A845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62824C9C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BC1EBF1" w14:textId="50AD088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19854C47" w14:textId="0730204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9CBFD76" w14:textId="5C5439F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1C75E27" w14:textId="264156B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873C02E" w14:textId="33A92A2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BA07F85" w14:textId="7BC2514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7491736" w14:textId="68B45B4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A0C633C" w14:textId="6A1F321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847CEDD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0E5C48AA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F912A5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F1258D7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DE73F71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B79BE53" w14:textId="2C57218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873BC2" w14:textId="49D0D6F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70C77DC" w14:textId="6BD3E0A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5F32D3" w14:textId="3A5E4A7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32DA4E4" w14:textId="4E5BDBB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91B894E" w14:textId="3508306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06F644E" w14:textId="1635B91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C67DE8E" w14:textId="260B2AE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07D19560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53D153C1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AE2BB96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434E45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C1E92AA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BED8FA6" w14:textId="7AF39B9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23ACB1F1" w14:textId="1579E7E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3332DD6" w14:textId="00C2C97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7248ED" w14:textId="4BB86CD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64924D" w14:textId="7D34694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14D6486" w14:textId="5EB84AD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1162645" w14:textId="5F1C302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C70ABF" w14:textId="5771749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3F40785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1F076D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683A17CF" w14:textId="40530DE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3.</w:t>
            </w:r>
          </w:p>
        </w:tc>
        <w:tc>
          <w:tcPr>
            <w:tcW w:w="2252" w:type="dxa"/>
            <w:vMerge w:val="restart"/>
          </w:tcPr>
          <w:p w14:paraId="17B03DCA" w14:textId="58538945" w:rsidR="00A60A47" w:rsidRPr="00C34A94" w:rsidRDefault="00A60A47" w:rsidP="0099584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ru-RU"/>
              </w:rPr>
            </w:pPr>
            <w:r w:rsidRPr="00C34A94">
              <w:rPr>
                <w:bCs/>
                <w:color w:val="000000" w:themeColor="text1"/>
                <w:lang w:eastAsia="ru-RU"/>
              </w:rPr>
              <w:t>Основное мероприятие «О</w:t>
            </w:r>
            <w:r w:rsidRPr="00C34A94">
              <w:rPr>
                <w:color w:val="000000" w:themeColor="text1"/>
              </w:rPr>
              <w:t>рганизация и проведение кампаний в рамках Всемирных дней в области здравоохранения»</w:t>
            </w:r>
          </w:p>
        </w:tc>
        <w:tc>
          <w:tcPr>
            <w:tcW w:w="1531" w:type="dxa"/>
            <w:vMerge w:val="restart"/>
          </w:tcPr>
          <w:p w14:paraId="5F3F1CD6" w14:textId="051595F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13422F43" w14:textId="6E7BE6A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D1BD7EE" w14:textId="73CDDDAC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037C74F" w14:textId="3BBDFE2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6E619A9" w14:textId="02CC02F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733AD1" w14:textId="6799E38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A43645" w14:textId="15BA247C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DC2E6CF" w14:textId="2116784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1D62B3" w14:textId="760FE27F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 w:val="restart"/>
          </w:tcPr>
          <w:p w14:paraId="67603C26" w14:textId="3620C1CF" w:rsidR="00A60A47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0C7F13" w:rsidRPr="00C34A94" w14:paraId="480E46D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23E4A61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AB8363D" w14:textId="77777777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3805BB8B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EF8A73A" w14:textId="224CF3C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4342CD8" w14:textId="433ABA52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0A92CF7" w14:textId="666CAB48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52ED90D" w14:textId="00A34675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149689D" w14:textId="604D35D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83F4546" w14:textId="6A9DA2A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E515A2F" w14:textId="6241FDC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1FD890D" w14:textId="6D5609D9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67F989A" w14:textId="77777777" w:rsidR="00A60A47" w:rsidRPr="00C34A94" w:rsidRDefault="00A60A47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EFD4BD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35CD0E30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6A61990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D2F5FC8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D7A7DE2" w14:textId="7D31FCF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7F3C1540" w14:textId="0EAA673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F082366" w14:textId="3A4546C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642D04E" w14:textId="0EB8E57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C3E086B" w14:textId="664796F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D5C0AC" w14:textId="6376626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D4D4B1E" w14:textId="4FAB0FB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947A66D" w14:textId="7086E60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CC865FC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DAD048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04E5305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7D3BAF5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0B85409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A7CA547" w14:textId="01C2E62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6ADD5D9F" w14:textId="1F228D9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95D8BE1" w14:textId="0B9DB14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4CC1EF7" w14:textId="3BA6636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5CCB69B" w14:textId="793F6CB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9864015" w14:textId="113B42B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E55556D" w14:textId="297C096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BAEA5F" w14:textId="1682805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6FBE2C0E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B509C3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95F36AE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4C18F52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0A41C0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2D3E6DA" w14:textId="2D0520C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064BF66B" w14:textId="2782C9C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B390ED9" w14:textId="5F846D6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6FB5DDB" w14:textId="7666D20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4C7389" w14:textId="619431C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3F9302C" w14:textId="0D478EF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9BA0D48" w14:textId="0D447F7D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19C6264" w14:textId="17DB852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7776AFF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2230B9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33BB9F75" w14:textId="3384925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1.4.</w:t>
            </w:r>
          </w:p>
        </w:tc>
        <w:tc>
          <w:tcPr>
            <w:tcW w:w="2252" w:type="dxa"/>
            <w:vMerge w:val="restart"/>
          </w:tcPr>
          <w:p w14:paraId="3FE12C50" w14:textId="4191A171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Выполнение иных мероприятий в сфере охраны здоровья»</w:t>
            </w:r>
          </w:p>
        </w:tc>
        <w:tc>
          <w:tcPr>
            <w:tcW w:w="1531" w:type="dxa"/>
            <w:vMerge w:val="restart"/>
          </w:tcPr>
          <w:p w14:paraId="3C6DC69D" w14:textId="383AA458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A694ECC" w14:textId="71F4B0BF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1500D92E" w14:textId="4C4CB07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7452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647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7452C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7,</w:t>
            </w:r>
            <w:r w:rsidR="00647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68" w:type="dxa"/>
          </w:tcPr>
          <w:p w14:paraId="5C9870DB" w14:textId="0A504EC7" w:rsidR="00A60A47" w:rsidRPr="00C34A94" w:rsidRDefault="007452CF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  <w:r w:rsidR="0064733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5,4</w:t>
            </w:r>
          </w:p>
        </w:tc>
        <w:tc>
          <w:tcPr>
            <w:tcW w:w="968" w:type="dxa"/>
          </w:tcPr>
          <w:p w14:paraId="5F2E75C5" w14:textId="59A253A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1468FC35" w14:textId="436F401F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1AA0377A" w14:textId="0ECDC4CB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0F7CFBF8" w14:textId="070346B6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16" w:type="dxa"/>
          </w:tcPr>
          <w:p w14:paraId="48DB18DC" w14:textId="23BC78F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2383" w:type="dxa"/>
            <w:vMerge w:val="restart"/>
          </w:tcPr>
          <w:p w14:paraId="18557981" w14:textId="29FF40CC" w:rsidR="00A60A47" w:rsidRPr="00C34A94" w:rsidRDefault="00B02953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  <w:r w:rsidR="00A60A47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 конкурсный отбор</w:t>
            </w:r>
          </w:p>
        </w:tc>
      </w:tr>
      <w:tr w:rsidR="00647339" w:rsidRPr="00C34A94" w14:paraId="44FC19C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B3AEEB1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EE3C715" w14:textId="77777777" w:rsidR="00647339" w:rsidRPr="00C34A94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3592EBE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F631F1E" w14:textId="532D72F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58AD918C" w14:textId="2A149100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77,9</w:t>
            </w:r>
          </w:p>
        </w:tc>
        <w:tc>
          <w:tcPr>
            <w:tcW w:w="968" w:type="dxa"/>
          </w:tcPr>
          <w:p w14:paraId="15B584EC" w14:textId="3C55596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215,4</w:t>
            </w:r>
          </w:p>
        </w:tc>
        <w:tc>
          <w:tcPr>
            <w:tcW w:w="968" w:type="dxa"/>
          </w:tcPr>
          <w:p w14:paraId="6FB91C23" w14:textId="0C696C6C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8" w:type="dxa"/>
          </w:tcPr>
          <w:p w14:paraId="2B7952B8" w14:textId="64440E5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686714D0" w14:textId="393AEB34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67" w:type="dxa"/>
          </w:tcPr>
          <w:p w14:paraId="559663B3" w14:textId="42359779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916" w:type="dxa"/>
          </w:tcPr>
          <w:p w14:paraId="057BB8B3" w14:textId="43DB662E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632,5</w:t>
            </w:r>
          </w:p>
        </w:tc>
        <w:tc>
          <w:tcPr>
            <w:tcW w:w="2383" w:type="dxa"/>
            <w:vMerge/>
          </w:tcPr>
          <w:p w14:paraId="7669695D" w14:textId="77777777" w:rsidR="00647339" w:rsidRPr="00C34A94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8AA04B2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27C11EE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CC8A6F5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38B9FA7E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1CB866B" w14:textId="11A0570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7F09E20" w14:textId="6A264A0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4EEF0A4" w14:textId="59F41D2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D929433" w14:textId="050F689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B4C5374" w14:textId="3B2B3EC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A2A4456" w14:textId="0513D8F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28C5DC1" w14:textId="65776DE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DF565AB" w14:textId="31C0C9A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A4A1F92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0C9CBA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4F809BB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A9A2F56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816EAD6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23BB921" w14:textId="4F36A31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783A1953" w14:textId="4C05F4F9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7EA8C8C" w14:textId="1B93C95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C1EB964" w14:textId="0FA053D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1BB05B3" w14:textId="14BC55C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D66BBB" w14:textId="1832F5B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2EFDE9E" w14:textId="7608C86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73C2CA4" w14:textId="49FC818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A894FDF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80D9E3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0D7B821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2EBF91B2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6452CFD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6DB98CA" w14:textId="7E1ABDFB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1813DAC" w14:textId="77026378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627C37A" w14:textId="31AEF8B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E8310EA" w14:textId="208863B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52CA292" w14:textId="2B66382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C659268" w14:textId="0B84ED6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FAE71AE" w14:textId="0593B1C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24BE825" w14:textId="0E18E03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515954E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72CCCB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7E7D2E33" w14:textId="7FAC7B4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52" w:type="dxa"/>
            <w:vMerge w:val="restart"/>
          </w:tcPr>
          <w:p w14:paraId="084B9D9B" w14:textId="77777777" w:rsidR="00DF3DB1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95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2</w:t>
            </w:r>
          </w:p>
          <w:p w14:paraId="23625BA2" w14:textId="1F90925C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95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мплексные меры по профилактике наркомании в городе Мурманске»</w:t>
            </w:r>
          </w:p>
        </w:tc>
        <w:tc>
          <w:tcPr>
            <w:tcW w:w="1531" w:type="dxa"/>
            <w:vMerge w:val="restart"/>
          </w:tcPr>
          <w:p w14:paraId="0F620822" w14:textId="414678B0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3EDEAF42" w14:textId="6BBD540C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7FF64593" w14:textId="6B63389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</w:t>
            </w:r>
            <w:r w:rsidR="00A0324B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968" w:type="dxa"/>
          </w:tcPr>
          <w:p w14:paraId="25D80700" w14:textId="376C3675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B91425F" w14:textId="1AC2C22E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3EAC1945" w14:textId="3CA02751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6B522F20" w14:textId="671128A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4AE6CE45" w14:textId="1850E9BB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1383F96C" w14:textId="73236FB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 w:val="restart"/>
          </w:tcPr>
          <w:p w14:paraId="49045B3B" w14:textId="16DE8253" w:rsidR="00A60A47" w:rsidRPr="00C34A94" w:rsidRDefault="00A60A47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, КК,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</w:t>
            </w:r>
            <w:r w:rsidR="00FA4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Б </w:t>
            </w:r>
            <w:r w:rsidR="003A61AB"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Мурманска»,</w:t>
            </w:r>
            <w:r w:rsidR="009958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</w:t>
            </w:r>
            <w:r w:rsidR="00FA49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Б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а Мурманска», КСПВООДМ,</w:t>
            </w:r>
            <w:r w:rsidR="00A55F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У МП «Объединение молодежных центров», </w:t>
            </w:r>
            <w:r w:rsidR="00B02953"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0C7F13" w:rsidRPr="00C34A94" w14:paraId="6100F3BE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E4776AE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6A0B447" w14:textId="77777777" w:rsidR="00A60A47" w:rsidRPr="00C34A94" w:rsidRDefault="00A60A47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5E30AAB5" w14:textId="7777777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C11D453" w14:textId="594E5129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230B1D37" w14:textId="224F2F6F" w:rsidR="00A60A47" w:rsidRPr="00C34A94" w:rsidRDefault="00A0324B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7C6C8F22" w14:textId="0769CFC4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BBC087B" w14:textId="01544CF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279E3DB6" w14:textId="1A18C957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7CB23FA9" w14:textId="43F0D7E3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5D4140B6" w14:textId="0996F72C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B5C6BF2" w14:textId="7F950ABA" w:rsidR="00A60A47" w:rsidRPr="00C34A94" w:rsidRDefault="00A60A47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/>
          </w:tcPr>
          <w:p w14:paraId="13A5F6FD" w14:textId="77777777" w:rsidR="00A60A47" w:rsidRPr="00C34A94" w:rsidRDefault="00A60A47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2CBC6C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CFB7F2F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74AF077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0F7CD2A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D86861E" w14:textId="2C8C750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CD42024" w14:textId="19D2FED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0E1C67E" w14:textId="4E87349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0889934" w14:textId="33FA2F9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36A3A09" w14:textId="200003D4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D410C17" w14:textId="3B9FA54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799742" w14:textId="769520C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AACB510" w14:textId="52189AF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EAB0AD7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13C087F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B908DF4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3A27D6B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BB2390D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F4396FF" w14:textId="23724CE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F045E00" w14:textId="14FEA41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596E3AA" w14:textId="07E8F6F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8A8DD68" w14:textId="0F56626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142A0CC" w14:textId="000AD880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41F6690" w14:textId="3B20655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3AE5B7C" w14:textId="64DD89D6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2F86E3A" w14:textId="21FDB12F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FA97A2B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D76738E" w14:textId="77777777" w:rsidTr="006B349E">
        <w:tblPrEx>
          <w:jc w:val="left"/>
        </w:tblPrEx>
        <w:trPr>
          <w:trHeight w:val="806"/>
        </w:trPr>
        <w:tc>
          <w:tcPr>
            <w:tcW w:w="816" w:type="dxa"/>
            <w:vMerge/>
          </w:tcPr>
          <w:p w14:paraId="21E792F2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BFD0762" w14:textId="77777777" w:rsidR="00C52F29" w:rsidRPr="00C34A94" w:rsidRDefault="00C52F29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51120A7" w14:textId="77777777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D1E8FA5" w14:textId="72FE39E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587972C6" w14:textId="1C8314C5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634FADC" w14:textId="6BC081FC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9889718" w14:textId="53479822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819775F" w14:textId="7CA4264A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4053088" w14:textId="405DF233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623B403" w14:textId="6F21582E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02BDB26E" w14:textId="6D40CBC1" w:rsidR="00C52F29" w:rsidRPr="00C34A94" w:rsidRDefault="00C52F29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272E98C" w14:textId="77777777" w:rsidR="00C52F29" w:rsidRPr="00C34A94" w:rsidRDefault="00C52F29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CCADC1F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6E9FAB9E" w14:textId="7399B9FA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2.1.</w:t>
            </w:r>
          </w:p>
        </w:tc>
        <w:tc>
          <w:tcPr>
            <w:tcW w:w="2252" w:type="dxa"/>
            <w:vMerge w:val="restart"/>
          </w:tcPr>
          <w:p w14:paraId="7E87AE7A" w14:textId="236C05C9" w:rsidR="008B2C02" w:rsidRPr="006B349E" w:rsidRDefault="008B2C02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3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«Организация профилактической работы по </w:t>
            </w:r>
          </w:p>
        </w:tc>
        <w:tc>
          <w:tcPr>
            <w:tcW w:w="1531" w:type="dxa"/>
            <w:vMerge w:val="restart"/>
          </w:tcPr>
          <w:p w14:paraId="363D75AF" w14:textId="0DEF371B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6ED87BAF" w14:textId="6607500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020DE2DC" w14:textId="6AFF900B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69C4D62E" w14:textId="0F564429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3F598EC3" w14:textId="7B818C9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69C69678" w14:textId="33FB89CC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02876C50" w14:textId="53E22436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2052F010" w14:textId="259401F0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8D055BB" w14:textId="3A1B114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 w:val="restart"/>
          </w:tcPr>
          <w:p w14:paraId="5B75AF17" w14:textId="202D6DA5" w:rsidR="008B2C02" w:rsidRPr="00C34A94" w:rsidRDefault="008B2C0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, ОУ, КК, 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УК «Ц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Мурманска», МБУК «Ц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Б</w:t>
            </w: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рода Мурманска», КСПВООД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0C7F13" w:rsidRPr="00C34A94" w14:paraId="4A8276E7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D107F29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CEB3CC7" w14:textId="77777777" w:rsidR="008B2C02" w:rsidRPr="006B349E" w:rsidRDefault="008B2C02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6787AC48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AE92816" w14:textId="3B71C5E0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DB3BD58" w14:textId="3BB257E5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112,4</w:t>
            </w:r>
          </w:p>
        </w:tc>
        <w:tc>
          <w:tcPr>
            <w:tcW w:w="968" w:type="dxa"/>
          </w:tcPr>
          <w:p w14:paraId="33739B48" w14:textId="05F74BE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7518E97A" w14:textId="7B26A5B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8" w:type="dxa"/>
          </w:tcPr>
          <w:p w14:paraId="57C1E2BB" w14:textId="14B0596A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4424120D" w14:textId="4C62FBC4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67" w:type="dxa"/>
          </w:tcPr>
          <w:p w14:paraId="36D548B3" w14:textId="0C617A4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916" w:type="dxa"/>
          </w:tcPr>
          <w:p w14:paraId="2F52DBE9" w14:textId="129BC03F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85,4</w:t>
            </w:r>
          </w:p>
        </w:tc>
        <w:tc>
          <w:tcPr>
            <w:tcW w:w="2383" w:type="dxa"/>
            <w:vMerge/>
          </w:tcPr>
          <w:p w14:paraId="18CB4E2B" w14:textId="77777777" w:rsidR="008B2C02" w:rsidRPr="00C34A94" w:rsidRDefault="008B2C0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A126363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77E5835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50AB275" w14:textId="77777777" w:rsidR="008B2C02" w:rsidRPr="006B349E" w:rsidRDefault="008B2C02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66D1E1B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73289EFD" w14:textId="7C2ADFF0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78683E0D" w14:textId="02C47702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2217986" w14:textId="461634E9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93FECCF" w14:textId="5CF8966D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46CA6F3" w14:textId="47AFC4E4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74DABBD" w14:textId="3D212AE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9C26E58" w14:textId="3C76E19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30FE30A" w14:textId="37B92E4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3385AB89" w14:textId="77777777" w:rsidR="008B2C02" w:rsidRPr="00C34A94" w:rsidRDefault="008B2C0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FD55F3C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8AED5C8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64C1380" w14:textId="77777777" w:rsidR="008B2C02" w:rsidRPr="006B349E" w:rsidRDefault="008B2C02" w:rsidP="00995843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F94F808" w14:textId="7777777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30FC1F47" w14:textId="13DDFD1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5348AE80" w14:textId="563049A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65B37D2" w14:textId="15859369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4794C88" w14:textId="4074E887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C79BDB3" w14:textId="60096486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56F29A9" w14:textId="63624E95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049E03A0" w14:textId="4D6D852B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3CFDD2B0" w14:textId="7D9A90B1" w:rsidR="008B2C02" w:rsidRPr="00C34A94" w:rsidRDefault="008B2C02" w:rsidP="00995843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088814D" w14:textId="77777777" w:rsidR="008B2C02" w:rsidRPr="00C34A94" w:rsidRDefault="008B2C02" w:rsidP="006B349E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4051D6E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2F07650F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49BCC724" w14:textId="77777777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6A308FF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6410A391" w14:textId="596EC84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6D5FD687" w14:textId="0A0512B9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0B5E59E" w14:textId="7FAC040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D369985" w14:textId="0523123B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2AC42DC" w14:textId="2D7F0FD1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458DA699" w14:textId="7E8E891B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63D09A8" w14:textId="3D2EDC4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4EA85636" w14:textId="49C45E7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2B0029D7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949CB57" w14:textId="77777777" w:rsidTr="00C52F29">
        <w:tblPrEx>
          <w:jc w:val="left"/>
        </w:tblPrEx>
        <w:trPr>
          <w:trHeight w:val="83"/>
        </w:trPr>
        <w:tc>
          <w:tcPr>
            <w:tcW w:w="816" w:type="dxa"/>
          </w:tcPr>
          <w:p w14:paraId="183AA570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</w:tcPr>
          <w:p w14:paraId="1CE97AA7" w14:textId="0226B0C3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3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нию здорового образа жизни и развитию антинаркотической </w:t>
            </w:r>
            <w:r w:rsidRPr="006B3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паганды в городе Мурманске»</w:t>
            </w:r>
          </w:p>
        </w:tc>
        <w:tc>
          <w:tcPr>
            <w:tcW w:w="1531" w:type="dxa"/>
          </w:tcPr>
          <w:p w14:paraId="44131EA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BB92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74B91E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929C26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5213E80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0B9ED4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</w:tcPr>
          <w:p w14:paraId="57D16DC0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7" w:type="dxa"/>
          </w:tcPr>
          <w:p w14:paraId="186C433B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</w:tcPr>
          <w:p w14:paraId="0C5BF82B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F4C32E8" w14:textId="67CA93C9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У МП «Объединение молодежных центров», </w:t>
            </w:r>
            <w:r w:rsidR="00B02953"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0C7F13" w:rsidRPr="00C34A94" w14:paraId="67DC407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1404A3D4" w14:textId="1B1AFCD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252" w:type="dxa"/>
            <w:vMerge w:val="restart"/>
          </w:tcPr>
          <w:p w14:paraId="110DA6BA" w14:textId="010A1FDD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34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ЦП «Создание условий для обеспечения поддержки и укрепления здоровья населения города Мурманска через эффективное выполнение муниципальных функций»</w:t>
            </w:r>
          </w:p>
        </w:tc>
        <w:tc>
          <w:tcPr>
            <w:tcW w:w="1531" w:type="dxa"/>
            <w:vMerge w:val="restart"/>
          </w:tcPr>
          <w:p w14:paraId="53C1F593" w14:textId="3820DE9F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52F6F798" w14:textId="63B87A59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67857156" w14:textId="1173D460" w:rsidR="008B2C02" w:rsidRPr="00C34A94" w:rsidRDefault="00647339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25807,0</w:t>
            </w:r>
          </w:p>
        </w:tc>
        <w:tc>
          <w:tcPr>
            <w:tcW w:w="968" w:type="dxa"/>
          </w:tcPr>
          <w:p w14:paraId="0559D865" w14:textId="671F71A8" w:rsidR="008B2C02" w:rsidRPr="00C34A94" w:rsidRDefault="00647339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="008B2C02"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8" w:type="dxa"/>
          </w:tcPr>
          <w:p w14:paraId="62CF6099" w14:textId="3582E7D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8" w:type="dxa"/>
          </w:tcPr>
          <w:p w14:paraId="48B9B97B" w14:textId="3D18216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7" w:type="dxa"/>
          </w:tcPr>
          <w:p w14:paraId="180D6CBE" w14:textId="0AED36C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56116C52" w14:textId="5A3A4FE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75756193" w14:textId="5FABC0BE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 w:val="restart"/>
          </w:tcPr>
          <w:p w14:paraId="332D31CC" w14:textId="192A932D" w:rsidR="008B2C02" w:rsidRPr="00C34A94" w:rsidRDefault="00B02953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647339" w:rsidRPr="00C34A94" w14:paraId="3C2C88E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2DDC193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05816F7" w14:textId="77777777" w:rsidR="00647339" w:rsidRPr="006B349E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7E7605E7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0CD58A5" w14:textId="373A9D4C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30CE70CF" w14:textId="19BAEC0C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25807,0</w:t>
            </w:r>
          </w:p>
        </w:tc>
        <w:tc>
          <w:tcPr>
            <w:tcW w:w="968" w:type="dxa"/>
          </w:tcPr>
          <w:p w14:paraId="7ACA77E2" w14:textId="610D7299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8" w:type="dxa"/>
          </w:tcPr>
          <w:p w14:paraId="44660C44" w14:textId="789AA8A8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8" w:type="dxa"/>
          </w:tcPr>
          <w:p w14:paraId="19F16D97" w14:textId="5A62CD2E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7" w:type="dxa"/>
          </w:tcPr>
          <w:p w14:paraId="5E05E803" w14:textId="3D98B4EF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23A290BC" w14:textId="1C51F07E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2E974760" w14:textId="6FB75F7B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/>
          </w:tcPr>
          <w:p w14:paraId="7C9A07DC" w14:textId="77777777" w:rsidR="00647339" w:rsidRPr="00C34A94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A400804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6201645D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6A742C15" w14:textId="77777777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5CC1BD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0254C467" w14:textId="5EB134D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8FF46DD" w14:textId="45DDC37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4E3C8B" w14:textId="67A0A7EF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08756A12" w14:textId="195777C2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B72E6F8" w14:textId="4B9A1196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21374F0" w14:textId="70A18599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5F79E18B" w14:textId="7F8F442D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61CE80D6" w14:textId="36376D75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A318ECC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3025BE25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787416C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89B915D" w14:textId="77777777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3245D00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5109607" w14:textId="4F44F9D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285859E5" w14:textId="076EE5C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07D6761" w14:textId="447155E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5F3CF20" w14:textId="4AF8BC75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55DE521" w14:textId="4362A9E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E2BE90B" w14:textId="3B1D9F45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259844D5" w14:textId="7A74006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5D956057" w14:textId="4F40E75B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69DD5F4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0A079F5" w14:textId="77777777" w:rsidTr="006B349E">
        <w:tblPrEx>
          <w:jc w:val="left"/>
        </w:tblPrEx>
        <w:trPr>
          <w:trHeight w:val="1661"/>
        </w:trPr>
        <w:tc>
          <w:tcPr>
            <w:tcW w:w="816" w:type="dxa"/>
            <w:vMerge/>
          </w:tcPr>
          <w:p w14:paraId="6BDD00C3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18732976" w14:textId="77777777" w:rsidR="008B2C02" w:rsidRPr="006B349E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50A47A5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66B4C20" w14:textId="24318FDD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1D543088" w14:textId="07F869D9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1D6A121" w14:textId="600170DD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1F05304" w14:textId="3253AF9E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BADAD19" w14:textId="4F85185D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0D68075" w14:textId="40048B11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300AE351" w14:textId="0957D881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2CBF79F6" w14:textId="0A1991B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48B69C8C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47339" w:rsidRPr="00C34A94" w14:paraId="39A43DE6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 w:val="restart"/>
          </w:tcPr>
          <w:p w14:paraId="4B86C7AB" w14:textId="45CD460A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М 3.1.</w:t>
            </w:r>
          </w:p>
        </w:tc>
        <w:tc>
          <w:tcPr>
            <w:tcW w:w="2252" w:type="dxa"/>
            <w:vMerge w:val="restart"/>
          </w:tcPr>
          <w:p w14:paraId="0CA6DB4B" w14:textId="3906863F" w:rsidR="00647339" w:rsidRPr="006B349E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B349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Эффективное выполнение муниципальных функций в сфере охраны здоровья»</w:t>
            </w:r>
          </w:p>
        </w:tc>
        <w:tc>
          <w:tcPr>
            <w:tcW w:w="1531" w:type="dxa"/>
            <w:vMerge w:val="restart"/>
          </w:tcPr>
          <w:p w14:paraId="78377C7F" w14:textId="1D0392B5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23-2028</w:t>
            </w:r>
          </w:p>
        </w:tc>
        <w:tc>
          <w:tcPr>
            <w:tcW w:w="2081" w:type="dxa"/>
          </w:tcPr>
          <w:p w14:paraId="03B01372" w14:textId="6881433E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56" w:type="dxa"/>
          </w:tcPr>
          <w:p w14:paraId="14E6A0E8" w14:textId="09C9BE42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25807,0</w:t>
            </w:r>
          </w:p>
        </w:tc>
        <w:tc>
          <w:tcPr>
            <w:tcW w:w="968" w:type="dxa"/>
          </w:tcPr>
          <w:p w14:paraId="6EB7A95D" w14:textId="31B0C28F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8" w:type="dxa"/>
          </w:tcPr>
          <w:p w14:paraId="16E940C2" w14:textId="4F36880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8" w:type="dxa"/>
          </w:tcPr>
          <w:p w14:paraId="0D662294" w14:textId="6B81F76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7" w:type="dxa"/>
          </w:tcPr>
          <w:p w14:paraId="224941EA" w14:textId="4D28E342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6F725FAF" w14:textId="7308D4C9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11CDA6D3" w14:textId="627B9713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 w:val="restart"/>
          </w:tcPr>
          <w:p w14:paraId="1985B603" w14:textId="33A614ED" w:rsidR="00647339" w:rsidRPr="00C34A94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0295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ФКиОЗ</w:t>
            </w:r>
          </w:p>
        </w:tc>
      </w:tr>
      <w:tr w:rsidR="00647339" w:rsidRPr="00C34A94" w14:paraId="69C6DB7D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0DE3E4C7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7ACC5951" w14:textId="77777777" w:rsidR="00647339" w:rsidRPr="00C34A94" w:rsidRDefault="00647339" w:rsidP="00647339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0C8B6D05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5BE1FE34" w14:textId="35BE6334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056" w:type="dxa"/>
          </w:tcPr>
          <w:p w14:paraId="07E2033C" w14:textId="4E688DEE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25807,0</w:t>
            </w:r>
          </w:p>
        </w:tc>
        <w:tc>
          <w:tcPr>
            <w:tcW w:w="968" w:type="dxa"/>
          </w:tcPr>
          <w:p w14:paraId="04A2CF52" w14:textId="24155269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8" w:type="dxa"/>
          </w:tcPr>
          <w:p w14:paraId="74F82AF1" w14:textId="721142B1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8" w:type="dxa"/>
          </w:tcPr>
          <w:p w14:paraId="6F945B8E" w14:textId="5FDD9B19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9,0</w:t>
            </w:r>
          </w:p>
        </w:tc>
        <w:tc>
          <w:tcPr>
            <w:tcW w:w="967" w:type="dxa"/>
          </w:tcPr>
          <w:p w14:paraId="2989481B" w14:textId="6C99B5E1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445,3</w:t>
            </w:r>
          </w:p>
        </w:tc>
        <w:tc>
          <w:tcPr>
            <w:tcW w:w="967" w:type="dxa"/>
          </w:tcPr>
          <w:p w14:paraId="129FEE7B" w14:textId="30341A4F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857,5</w:t>
            </w:r>
          </w:p>
        </w:tc>
        <w:tc>
          <w:tcPr>
            <w:tcW w:w="916" w:type="dxa"/>
          </w:tcPr>
          <w:p w14:paraId="1C8CA0C7" w14:textId="4FFE203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286,2</w:t>
            </w:r>
          </w:p>
        </w:tc>
        <w:tc>
          <w:tcPr>
            <w:tcW w:w="2383" w:type="dxa"/>
            <w:vMerge/>
          </w:tcPr>
          <w:p w14:paraId="5A00BFB1" w14:textId="77777777" w:rsidR="00647339" w:rsidRPr="00C34A94" w:rsidRDefault="00647339" w:rsidP="00647339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25368FF0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A260AB1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0074FE19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2344B7BC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1E49790C" w14:textId="4CF3168E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056" w:type="dxa"/>
          </w:tcPr>
          <w:p w14:paraId="03B586DC" w14:textId="60064BD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6603584F" w14:textId="6C98649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295FC19A" w14:textId="2D575AB5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9930C82" w14:textId="0B3F9C9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7953AFB7" w14:textId="2267D1C2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A88ED2E" w14:textId="03E6C51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1FFAE31" w14:textId="4723AD0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18CA5549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6ECBAC28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5ECB5B59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3A7C5414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4EB24893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289709EB" w14:textId="24B531A2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1056" w:type="dxa"/>
          </w:tcPr>
          <w:p w14:paraId="45644008" w14:textId="3EB14BFE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31F94D92" w14:textId="32BD2B7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4421ABA3" w14:textId="1E382B3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5AC25EA2" w14:textId="6BDE104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DB5658F" w14:textId="4122677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630610B0" w14:textId="5FE79EE3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7ABB25F2" w14:textId="53C74AD2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78ABB856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C7F13" w:rsidRPr="00C34A94" w14:paraId="77E71543" w14:textId="77777777" w:rsidTr="00C52F29">
        <w:tblPrEx>
          <w:jc w:val="left"/>
        </w:tblPrEx>
        <w:trPr>
          <w:trHeight w:val="83"/>
        </w:trPr>
        <w:tc>
          <w:tcPr>
            <w:tcW w:w="816" w:type="dxa"/>
            <w:vMerge/>
          </w:tcPr>
          <w:p w14:paraId="4352F04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14:paraId="5FD8B86C" w14:textId="77777777" w:rsidR="008B2C02" w:rsidRPr="00C34A94" w:rsidRDefault="008B2C02" w:rsidP="008B2C02">
            <w:pPr>
              <w:pStyle w:val="ae"/>
              <w:spacing w:line="240" w:lineRule="auto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827DEE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</w:tcPr>
          <w:p w14:paraId="4C9F0B53" w14:textId="563DEAD8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Б</w:t>
            </w:r>
          </w:p>
        </w:tc>
        <w:tc>
          <w:tcPr>
            <w:tcW w:w="1056" w:type="dxa"/>
          </w:tcPr>
          <w:p w14:paraId="0C824CF7" w14:textId="1F8E4AC2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7DCF6316" w14:textId="30D6C09B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8194E83" w14:textId="39A7C2C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</w:tcPr>
          <w:p w14:paraId="1DE5B376" w14:textId="73E7A57A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0226E5E" w14:textId="18C43614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7" w:type="dxa"/>
          </w:tcPr>
          <w:p w14:paraId="13F0BDFB" w14:textId="3A5B6160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16" w:type="dxa"/>
          </w:tcPr>
          <w:p w14:paraId="15B4F1A5" w14:textId="5EB37DFC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34A9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83" w:type="dxa"/>
            <w:vMerge/>
          </w:tcPr>
          <w:p w14:paraId="59A707E7" w14:textId="77777777" w:rsidR="008B2C02" w:rsidRPr="00C34A94" w:rsidRDefault="008B2C02" w:rsidP="008B2C02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4AA9A55" w14:textId="77777777" w:rsidR="00DF3DB1" w:rsidRPr="00DF3DB1" w:rsidRDefault="00DF3DB1" w:rsidP="0080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54393E4" w14:textId="57E9F00A" w:rsidR="006759EE" w:rsidRPr="00C34A94" w:rsidRDefault="00B60331" w:rsidP="00807F27">
      <w:pPr>
        <w:pStyle w:val="ConsPlusNonformat"/>
        <w:jc w:val="center"/>
        <w:rPr>
          <w:sz w:val="28"/>
          <w:szCs w:val="28"/>
        </w:rPr>
      </w:pPr>
      <w:r w:rsidRPr="00C34A94">
        <w:rPr>
          <w:rFonts w:ascii="Times New Roman" w:hAnsi="Times New Roman" w:cs="Times New Roman"/>
          <w:sz w:val="28"/>
          <w:szCs w:val="28"/>
        </w:rPr>
        <w:t xml:space="preserve">6. </w:t>
      </w:r>
      <w:r w:rsidR="00807F27" w:rsidRPr="00C34A94">
        <w:rPr>
          <w:rFonts w:ascii="Times New Roman" w:hAnsi="Times New Roman" w:cs="Times New Roman"/>
          <w:sz w:val="28"/>
          <w:szCs w:val="28"/>
        </w:rPr>
        <w:t>Механизмы управления рисками</w:t>
      </w:r>
      <w:r w:rsidRPr="00C34A9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37A28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</w:p>
    <w:p w14:paraId="2E64C0CC" w14:textId="44F1614A" w:rsidR="00807F27" w:rsidRDefault="00B60331" w:rsidP="00807F2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4A94">
        <w:rPr>
          <w:rFonts w:ascii="Times New Roman" w:hAnsi="Times New Roman"/>
          <w:bCs/>
          <w:sz w:val="28"/>
          <w:szCs w:val="28"/>
        </w:rPr>
        <w:t>«Охрана здоровья населения города Мурманска»</w:t>
      </w:r>
      <w:r w:rsidR="006759EE" w:rsidRPr="00C34A94">
        <w:rPr>
          <w:rFonts w:ascii="Times New Roman" w:hAnsi="Times New Roman"/>
          <w:bCs/>
          <w:sz w:val="28"/>
          <w:szCs w:val="28"/>
        </w:rPr>
        <w:t xml:space="preserve"> </w:t>
      </w:r>
      <w:r w:rsidR="006759EE" w:rsidRPr="00C34A9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759EE" w:rsidRPr="00C34A94">
        <w:rPr>
          <w:rFonts w:ascii="Times New Roman" w:hAnsi="Times New Roman" w:cs="Times New Roman"/>
          <w:sz w:val="28"/>
          <w:szCs w:val="28"/>
        </w:rPr>
        <w:t xml:space="preserve">2023 – 2028 </w:t>
      </w:r>
      <w:r w:rsidR="006759EE" w:rsidRPr="00C34A94">
        <w:rPr>
          <w:rFonts w:ascii="Times New Roman" w:hAnsi="Times New Roman" w:cs="Times New Roman"/>
          <w:bCs/>
          <w:sz w:val="28"/>
          <w:szCs w:val="28"/>
        </w:rPr>
        <w:t>годы</w:t>
      </w:r>
    </w:p>
    <w:p w14:paraId="7B2E295F" w14:textId="77777777" w:rsidR="00DF3DB1" w:rsidRPr="00DF3DB1" w:rsidRDefault="00DF3DB1" w:rsidP="00807F2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3"/>
        <w:tblW w:w="5405" w:type="pct"/>
        <w:tblInd w:w="-572" w:type="dxa"/>
        <w:tblLook w:val="04A0" w:firstRow="1" w:lastRow="0" w:firstColumn="1" w:lastColumn="0" w:noHBand="0" w:noVBand="1"/>
      </w:tblPr>
      <w:tblGrid>
        <w:gridCol w:w="1090"/>
        <w:gridCol w:w="3492"/>
        <w:gridCol w:w="3372"/>
        <w:gridCol w:w="3497"/>
        <w:gridCol w:w="2591"/>
        <w:gridCol w:w="1697"/>
      </w:tblGrid>
      <w:tr w:rsidR="00DF3DB1" w:rsidRPr="001C63C1" w14:paraId="269744E4" w14:textId="77777777" w:rsidTr="00A11B1E">
        <w:trPr>
          <w:trHeight w:val="715"/>
        </w:trPr>
        <w:tc>
          <w:tcPr>
            <w:tcW w:w="346" w:type="pct"/>
          </w:tcPr>
          <w:p w14:paraId="2D40523F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09" w:type="pct"/>
          </w:tcPr>
          <w:p w14:paraId="17A004FE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071" w:type="pct"/>
          </w:tcPr>
          <w:p w14:paraId="70EC5066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жидаемые последствия</w:t>
            </w:r>
          </w:p>
        </w:tc>
        <w:tc>
          <w:tcPr>
            <w:tcW w:w="1111" w:type="pct"/>
          </w:tcPr>
          <w:p w14:paraId="34D547E0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по предотвращению наступления риска</w:t>
            </w:r>
          </w:p>
        </w:tc>
        <w:tc>
          <w:tcPr>
            <w:tcW w:w="823" w:type="pct"/>
          </w:tcPr>
          <w:p w14:paraId="753328B9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реагирования при наличии признаков наступления риска</w:t>
            </w:r>
          </w:p>
        </w:tc>
        <w:tc>
          <w:tcPr>
            <w:tcW w:w="539" w:type="pct"/>
          </w:tcPr>
          <w:p w14:paraId="46AE44EE" w14:textId="7777777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ериодичность мониторинга риска</w:t>
            </w:r>
          </w:p>
        </w:tc>
      </w:tr>
      <w:tr w:rsidR="00DF3DB1" w:rsidRPr="001C63C1" w14:paraId="189A475A" w14:textId="77777777" w:rsidTr="00A11B1E">
        <w:trPr>
          <w:trHeight w:val="715"/>
        </w:trPr>
        <w:tc>
          <w:tcPr>
            <w:tcW w:w="346" w:type="pct"/>
          </w:tcPr>
          <w:p w14:paraId="5D0C5EB6" w14:textId="319FC1A0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9" w:type="pct"/>
          </w:tcPr>
          <w:p w14:paraId="3E9A50BF" w14:textId="11A8159D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Изменение законодательства</w:t>
            </w:r>
          </w:p>
        </w:tc>
        <w:tc>
          <w:tcPr>
            <w:tcW w:w="1071" w:type="pct"/>
          </w:tcPr>
          <w:p w14:paraId="4118870E" w14:textId="14E1B688" w:rsidR="00A11B1E" w:rsidRPr="001C63C1" w:rsidRDefault="00DF3DB1" w:rsidP="00A1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рушение законодательства в сфере реализации муниципальной программы.</w:t>
            </w:r>
            <w:r>
              <w:rPr>
                <w:rFonts w:ascii="Times New Roman" w:hAnsi="Times New Roman" w:cs="Times New Roman"/>
              </w:rPr>
              <w:t xml:space="preserve"> Нарушение планируемых сроков реализации мероприятий</w:t>
            </w:r>
            <w:r w:rsidRPr="001C63C1">
              <w:rPr>
                <w:rFonts w:ascii="Times New Roman" w:hAnsi="Times New Roman" w:cs="Times New Roman"/>
              </w:rPr>
              <w:t xml:space="preserve"> муниципальной</w:t>
            </w:r>
            <w:r w:rsidR="00A11B1E">
              <w:rPr>
                <w:rFonts w:ascii="Times New Roman" w:hAnsi="Times New Roman" w:cs="Times New Roman"/>
              </w:rPr>
              <w:t xml:space="preserve"> </w:t>
            </w:r>
            <w:r w:rsidR="00A11B1E" w:rsidRPr="001C63C1">
              <w:rPr>
                <w:rFonts w:ascii="Times New Roman" w:hAnsi="Times New Roman" w:cs="Times New Roman"/>
              </w:rPr>
              <w:t>программы, невыполнение ее целей</w:t>
            </w:r>
            <w:r w:rsidR="00A11B1E">
              <w:rPr>
                <w:rFonts w:ascii="Times New Roman" w:hAnsi="Times New Roman" w:cs="Times New Roman"/>
              </w:rPr>
              <w:t xml:space="preserve"> </w:t>
            </w:r>
            <w:r w:rsidR="00A11B1E" w:rsidRPr="001C63C1">
              <w:rPr>
                <w:rFonts w:ascii="Times New Roman" w:hAnsi="Times New Roman" w:cs="Times New Roman"/>
              </w:rPr>
              <w:t>недостижение плановых значений</w:t>
            </w:r>
          </w:p>
        </w:tc>
        <w:tc>
          <w:tcPr>
            <w:tcW w:w="1111" w:type="pct"/>
          </w:tcPr>
          <w:p w14:paraId="6501EB7E" w14:textId="34E5BF4C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ониторинг законодательства и муниципальных нормативно-правовых актов</w:t>
            </w:r>
          </w:p>
        </w:tc>
        <w:tc>
          <w:tcPr>
            <w:tcW w:w="823" w:type="pct"/>
          </w:tcPr>
          <w:p w14:paraId="15B41E96" w14:textId="0CE80737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 xml:space="preserve">Оперативное реагирование на изменения в федеральном и областном законодательстве в части оперативного принятия </w:t>
            </w:r>
            <w:r w:rsidR="00A11B1E" w:rsidRPr="001C63C1">
              <w:rPr>
                <w:rFonts w:ascii="Times New Roman" w:hAnsi="Times New Roman" w:cs="Times New Roman"/>
              </w:rPr>
              <w:t>муниципальных</w:t>
            </w:r>
            <w:r w:rsidR="00A11B1E" w:rsidRPr="001C63C1">
              <w:rPr>
                <w:rFonts w:ascii="Times New Roman" w:hAnsi="Times New Roman" w:cs="Times New Roman"/>
              </w:rPr>
              <w:t xml:space="preserve"> </w:t>
            </w:r>
            <w:r w:rsidR="00A11B1E" w:rsidRPr="001C63C1">
              <w:rPr>
                <w:rFonts w:ascii="Times New Roman" w:hAnsi="Times New Roman" w:cs="Times New Roman"/>
              </w:rPr>
              <w:t>нормативно-правовых</w:t>
            </w:r>
          </w:p>
        </w:tc>
        <w:tc>
          <w:tcPr>
            <w:tcW w:w="539" w:type="pct"/>
          </w:tcPr>
          <w:p w14:paraId="3A0623DA" w14:textId="33A7F91E" w:rsidR="00DF3DB1" w:rsidRPr="001C63C1" w:rsidRDefault="00DF3DB1" w:rsidP="000A65F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F3DB1" w:rsidRPr="001C63C1" w14:paraId="69A48C6A" w14:textId="77777777" w:rsidTr="00A11B1E">
        <w:trPr>
          <w:trHeight w:val="711"/>
        </w:trPr>
        <w:tc>
          <w:tcPr>
            <w:tcW w:w="346" w:type="pct"/>
          </w:tcPr>
          <w:p w14:paraId="3966528A" w14:textId="6496BABD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09" w:type="pct"/>
          </w:tcPr>
          <w:p w14:paraId="25794071" w14:textId="0586DD60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071" w:type="pct"/>
          </w:tcPr>
          <w:p w14:paraId="37A9ED64" w14:textId="21E750E4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жидаемые последствия</w:t>
            </w:r>
          </w:p>
        </w:tc>
        <w:tc>
          <w:tcPr>
            <w:tcW w:w="1111" w:type="pct"/>
          </w:tcPr>
          <w:p w14:paraId="0D04F3F7" w14:textId="42170A54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по предотвращению наступления риска</w:t>
            </w:r>
          </w:p>
        </w:tc>
        <w:tc>
          <w:tcPr>
            <w:tcW w:w="823" w:type="pct"/>
          </w:tcPr>
          <w:p w14:paraId="12100E05" w14:textId="08F407A5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реагирования при наличии признаков наступления риска</w:t>
            </w:r>
          </w:p>
        </w:tc>
        <w:tc>
          <w:tcPr>
            <w:tcW w:w="539" w:type="pct"/>
          </w:tcPr>
          <w:p w14:paraId="0CF68DA4" w14:textId="14D5F13A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ериодичность мониторинга риска</w:t>
            </w:r>
          </w:p>
        </w:tc>
      </w:tr>
      <w:tr w:rsidR="00DF3DB1" w:rsidRPr="001C63C1" w14:paraId="228F1BDB" w14:textId="77777777" w:rsidTr="00A11B1E">
        <w:trPr>
          <w:trHeight w:val="711"/>
        </w:trPr>
        <w:tc>
          <w:tcPr>
            <w:tcW w:w="346" w:type="pct"/>
          </w:tcPr>
          <w:p w14:paraId="1F0F40EF" w14:textId="77777777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14:paraId="273ADDB4" w14:textId="77777777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14:paraId="18581ACF" w14:textId="347202C9" w:rsidR="00DF3DB1" w:rsidRPr="001C63C1" w:rsidRDefault="00BE6584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11" w:type="pct"/>
          </w:tcPr>
          <w:p w14:paraId="07093791" w14:textId="77777777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pct"/>
          </w:tcPr>
          <w:p w14:paraId="07A56A47" w14:textId="2570EB32" w:rsidR="00DF3DB1" w:rsidRPr="001C63C1" w:rsidRDefault="00BE6584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актов</w:t>
            </w:r>
          </w:p>
        </w:tc>
        <w:tc>
          <w:tcPr>
            <w:tcW w:w="539" w:type="pct"/>
          </w:tcPr>
          <w:p w14:paraId="6FEAECE6" w14:textId="77777777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B1" w:rsidRPr="001C63C1" w14:paraId="39C2A49A" w14:textId="77777777" w:rsidTr="00A11B1E">
        <w:trPr>
          <w:trHeight w:val="2383"/>
        </w:trPr>
        <w:tc>
          <w:tcPr>
            <w:tcW w:w="346" w:type="pct"/>
            <w:vAlign w:val="center"/>
          </w:tcPr>
          <w:p w14:paraId="58453645" w14:textId="7C6B102B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9" w:type="pct"/>
            <w:vAlign w:val="center"/>
          </w:tcPr>
          <w:p w14:paraId="6370E3FD" w14:textId="77777777" w:rsidR="00DF3DB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Экономические риски, связанные</w:t>
            </w:r>
          </w:p>
          <w:p w14:paraId="723FDCFD" w14:textId="2ED2AE2E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 xml:space="preserve">с инфляцией, сокращением запланированных объемов финансирования на реализацию </w:t>
            </w:r>
            <w:r w:rsidRPr="001C63C1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1071" w:type="pct"/>
            <w:vAlign w:val="center"/>
          </w:tcPr>
          <w:p w14:paraId="170DD3A5" w14:textId="00495D2A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11" w:type="pct"/>
            <w:vAlign w:val="center"/>
          </w:tcPr>
          <w:p w14:paraId="087D0CA1" w14:textId="1987B6E1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Сбалансированное распределение финансовых средств по подпрограммам, основным мероприятиям муниципальной программы в соответствии с ожидаемыми конечными результатами</w:t>
            </w:r>
          </w:p>
        </w:tc>
        <w:tc>
          <w:tcPr>
            <w:tcW w:w="823" w:type="pct"/>
            <w:vAlign w:val="center"/>
          </w:tcPr>
          <w:p w14:paraId="405A2BFE" w14:textId="067F8613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539" w:type="pct"/>
            <w:vAlign w:val="center"/>
          </w:tcPr>
          <w:p w14:paraId="5E568F41" w14:textId="65472873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F3DB1" w:rsidRPr="001C63C1" w14:paraId="044F0340" w14:textId="77777777" w:rsidTr="00A11B1E">
        <w:trPr>
          <w:trHeight w:val="1573"/>
        </w:trPr>
        <w:tc>
          <w:tcPr>
            <w:tcW w:w="346" w:type="pct"/>
            <w:vAlign w:val="center"/>
          </w:tcPr>
          <w:p w14:paraId="4DC0D623" w14:textId="083899A0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9" w:type="pct"/>
            <w:vAlign w:val="center"/>
          </w:tcPr>
          <w:p w14:paraId="79E3D07B" w14:textId="15C74110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рушение или несоблюдение договорных обязательств исполнителей</w:t>
            </w:r>
          </w:p>
        </w:tc>
        <w:tc>
          <w:tcPr>
            <w:tcW w:w="1071" w:type="pct"/>
            <w:vAlign w:val="center"/>
          </w:tcPr>
          <w:p w14:paraId="33C201BC" w14:textId="11132D63" w:rsidR="00DF3DB1" w:rsidRPr="001C63C1" w:rsidRDefault="00DF3DB1" w:rsidP="00DF3D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Срыв сроков мероприятий либо их 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63C1">
              <w:rPr>
                <w:rFonts w:ascii="Times New Roman" w:hAnsi="Times New Roman" w:cs="Times New Roman"/>
              </w:rPr>
              <w:t>не в полном объеме выполнения</w:t>
            </w:r>
          </w:p>
        </w:tc>
        <w:tc>
          <w:tcPr>
            <w:tcW w:w="1111" w:type="pct"/>
            <w:vAlign w:val="center"/>
          </w:tcPr>
          <w:p w14:paraId="34C9574C" w14:textId="0A78A8EB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Контроль и сопровождение всех действующих договоров и контрактов в части своевременности исполнения контрагентами своих обязательств</w:t>
            </w:r>
          </w:p>
        </w:tc>
        <w:tc>
          <w:tcPr>
            <w:tcW w:w="823" w:type="pct"/>
            <w:vAlign w:val="center"/>
          </w:tcPr>
          <w:p w14:paraId="2B26DBD2" w14:textId="746C8A9A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Своевременное расторжение контрактов проведение новых процедур для обеспечения заключения контрактов с иными исполнителями, поставщиками, подрядчиками,</w:t>
            </w:r>
          </w:p>
        </w:tc>
        <w:tc>
          <w:tcPr>
            <w:tcW w:w="539" w:type="pct"/>
            <w:vAlign w:val="center"/>
          </w:tcPr>
          <w:p w14:paraId="0CCBDFA2" w14:textId="15AD44A2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F3DB1" w:rsidRPr="001C63C1" w14:paraId="47BB57CA" w14:textId="77777777" w:rsidTr="00A11B1E">
        <w:trPr>
          <w:trHeight w:val="934"/>
        </w:trPr>
        <w:tc>
          <w:tcPr>
            <w:tcW w:w="346" w:type="pct"/>
            <w:vAlign w:val="center"/>
          </w:tcPr>
          <w:p w14:paraId="50DA8EEE" w14:textId="2F28E08E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9" w:type="pct"/>
            <w:vAlign w:val="center"/>
          </w:tcPr>
          <w:p w14:paraId="6BAA107B" w14:textId="4E3B86BF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Административные риски, в том числе связанные с неэффективным управлением реализацией муниципальной программы, отсутствием или недостаточностью межведомственной координации в ходе реализации мероприятий муниципальной программы, недостаточной квалификацией кадров</w:t>
            </w:r>
          </w:p>
        </w:tc>
        <w:tc>
          <w:tcPr>
            <w:tcW w:w="1071" w:type="pct"/>
            <w:vAlign w:val="center"/>
          </w:tcPr>
          <w:p w14:paraId="76473E95" w14:textId="5CAD1B16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рушение законодательства в сфере реализации муниципальной программы. Нарушение планируемых сроков реализации мероприятий муниципальной программы, невыполнение ее целей, недостижение плановых значений показателей, снижение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1111" w:type="pct"/>
            <w:vAlign w:val="center"/>
          </w:tcPr>
          <w:p w14:paraId="2638DCBB" w14:textId="1E0720A7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 xml:space="preserve">Формирование эффективной системы управления муниципальной программой на основе четкого распределения функций, полномочий и ответственности ответственного исполнителя и соисполнителей муниципальной программы; обеспечение эффективного взаимодействия всех заинтересованных сторон в ходе реализации мероприятий муниципальной программы; повышение квалификации персонала </w:t>
            </w:r>
          </w:p>
        </w:tc>
        <w:tc>
          <w:tcPr>
            <w:tcW w:w="823" w:type="pct"/>
            <w:vAlign w:val="center"/>
          </w:tcPr>
          <w:p w14:paraId="6E78BC7C" w14:textId="0D752921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Контроль и оперативное реагирование на возникающие рисковые события</w:t>
            </w:r>
          </w:p>
        </w:tc>
        <w:tc>
          <w:tcPr>
            <w:tcW w:w="539" w:type="pct"/>
            <w:vAlign w:val="center"/>
          </w:tcPr>
          <w:p w14:paraId="28E3D6FC" w14:textId="62B78EF5" w:rsidR="00DF3DB1" w:rsidRPr="001C63C1" w:rsidRDefault="00DF3DB1" w:rsidP="00DF3D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E6584" w:rsidRPr="001C63C1" w14:paraId="7B6B59BF" w14:textId="77777777" w:rsidTr="00A11B1E">
        <w:trPr>
          <w:trHeight w:val="855"/>
        </w:trPr>
        <w:tc>
          <w:tcPr>
            <w:tcW w:w="346" w:type="pct"/>
          </w:tcPr>
          <w:p w14:paraId="770EFD6D" w14:textId="4717F54D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109" w:type="pct"/>
          </w:tcPr>
          <w:p w14:paraId="151D30B7" w14:textId="7D2A561F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аименование риска</w:t>
            </w:r>
          </w:p>
        </w:tc>
        <w:tc>
          <w:tcPr>
            <w:tcW w:w="1071" w:type="pct"/>
          </w:tcPr>
          <w:p w14:paraId="1BE2A889" w14:textId="5C36EA95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жидаемые последствия</w:t>
            </w:r>
          </w:p>
        </w:tc>
        <w:tc>
          <w:tcPr>
            <w:tcW w:w="1111" w:type="pct"/>
          </w:tcPr>
          <w:p w14:paraId="61685141" w14:textId="41D231C4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по предотвращению наступления риска</w:t>
            </w:r>
          </w:p>
        </w:tc>
        <w:tc>
          <w:tcPr>
            <w:tcW w:w="823" w:type="pct"/>
          </w:tcPr>
          <w:p w14:paraId="7A02215F" w14:textId="37CC0BAA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Меры реагирования при наличии признаков наступления риска</w:t>
            </w:r>
          </w:p>
        </w:tc>
        <w:tc>
          <w:tcPr>
            <w:tcW w:w="539" w:type="pct"/>
          </w:tcPr>
          <w:p w14:paraId="3EC735E5" w14:textId="29E83BF8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Периодичность мониторинга риска</w:t>
            </w:r>
          </w:p>
        </w:tc>
      </w:tr>
      <w:tr w:rsidR="00BE6584" w:rsidRPr="001C63C1" w14:paraId="10FEE367" w14:textId="77777777" w:rsidTr="00A11B1E">
        <w:trPr>
          <w:trHeight w:val="710"/>
        </w:trPr>
        <w:tc>
          <w:tcPr>
            <w:tcW w:w="346" w:type="pct"/>
            <w:vAlign w:val="center"/>
          </w:tcPr>
          <w:p w14:paraId="3D9633A9" w14:textId="7777777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vAlign w:val="center"/>
          </w:tcPr>
          <w:p w14:paraId="4648B5F5" w14:textId="7777777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  <w:vAlign w:val="center"/>
          </w:tcPr>
          <w:p w14:paraId="6E79507E" w14:textId="7777777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  <w:vAlign w:val="center"/>
          </w:tcPr>
          <w:p w14:paraId="3F11DF78" w14:textId="127C5ECB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тветственного исполнителя и соисполнителей муниципальной программы</w:t>
            </w:r>
          </w:p>
        </w:tc>
        <w:tc>
          <w:tcPr>
            <w:tcW w:w="823" w:type="pct"/>
            <w:vAlign w:val="center"/>
          </w:tcPr>
          <w:p w14:paraId="2BB6D570" w14:textId="7777777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14:paraId="2026F12C" w14:textId="7777777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584" w:rsidRPr="001C63C1" w14:paraId="7F455EAD" w14:textId="77777777" w:rsidTr="00A11B1E">
        <w:trPr>
          <w:trHeight w:val="2617"/>
        </w:trPr>
        <w:tc>
          <w:tcPr>
            <w:tcW w:w="346" w:type="pct"/>
            <w:vAlign w:val="center"/>
          </w:tcPr>
          <w:p w14:paraId="7923BCD7" w14:textId="357B942D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9" w:type="pct"/>
            <w:vAlign w:val="center"/>
          </w:tcPr>
          <w:p w14:paraId="6B1089DA" w14:textId="60F04807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Непредвиденные (макроэкономические) риски</w:t>
            </w:r>
          </w:p>
        </w:tc>
        <w:tc>
          <w:tcPr>
            <w:tcW w:w="1071" w:type="pct"/>
            <w:vAlign w:val="center"/>
          </w:tcPr>
          <w:p w14:paraId="748552DF" w14:textId="7D0831E5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Снижение бюджетных доходов, необходимость концентрации бюджетных средств на преодоление последствий, связанных с кризисными явлениями в экономике, которые вызваны природными и техногенными катастрофами, прочими обстоятельствами непреодолимой силы (форс-мажор)</w:t>
            </w:r>
          </w:p>
        </w:tc>
        <w:tc>
          <w:tcPr>
            <w:tcW w:w="1111" w:type="pct"/>
            <w:vAlign w:val="center"/>
          </w:tcPr>
          <w:p w14:paraId="39C93DC2" w14:textId="3E6F19F9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823" w:type="pct"/>
            <w:vAlign w:val="center"/>
          </w:tcPr>
          <w:p w14:paraId="785301FB" w14:textId="474441FE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Определение приоритетов для первоочередного финансирования</w:t>
            </w:r>
          </w:p>
        </w:tc>
        <w:tc>
          <w:tcPr>
            <w:tcW w:w="539" w:type="pct"/>
            <w:vAlign w:val="center"/>
          </w:tcPr>
          <w:p w14:paraId="237FF777" w14:textId="20A493A1" w:rsidR="00BE6584" w:rsidRPr="001C63C1" w:rsidRDefault="00BE6584" w:rsidP="00BE65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C63C1">
              <w:rPr>
                <w:rFonts w:ascii="Times New Roman" w:hAnsi="Times New Roman" w:cs="Times New Roman"/>
              </w:rPr>
              <w:t>Ежегодно</w:t>
            </w:r>
          </w:p>
        </w:tc>
      </w:tr>
    </w:tbl>
    <w:p w14:paraId="777C316C" w14:textId="77777777" w:rsidR="001C63C1" w:rsidRPr="00C34A94" w:rsidRDefault="001C63C1" w:rsidP="00807F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4EE71FC" w14:textId="0335A5B4" w:rsidR="00B60331" w:rsidRPr="00C34A94" w:rsidRDefault="00B60331" w:rsidP="00561AF4">
      <w:pPr>
        <w:spacing w:after="0" w:line="240" w:lineRule="auto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t xml:space="preserve">7. </w:t>
      </w:r>
      <w:r w:rsidR="00561AF4" w:rsidRPr="00C34A94">
        <w:rPr>
          <w:sz w:val="28"/>
          <w:szCs w:val="28"/>
        </w:rPr>
        <w:t>Сведения об источниках и методике расчета значений показателей муниципальной программы</w:t>
      </w:r>
      <w:r w:rsidR="001C63C1">
        <w:rPr>
          <w:sz w:val="28"/>
          <w:szCs w:val="28"/>
        </w:rPr>
        <w:t xml:space="preserve"> города Мурманска</w:t>
      </w:r>
    </w:p>
    <w:p w14:paraId="422A327F" w14:textId="3C228D3C" w:rsidR="00561AF4" w:rsidRDefault="00B60331" w:rsidP="00561AF4">
      <w:pPr>
        <w:spacing w:after="0" w:line="240" w:lineRule="auto"/>
        <w:jc w:val="center"/>
        <w:rPr>
          <w:bCs/>
          <w:sz w:val="28"/>
          <w:szCs w:val="28"/>
        </w:rPr>
      </w:pPr>
      <w:r w:rsidRPr="00C34A94">
        <w:rPr>
          <w:bCs/>
          <w:sz w:val="28"/>
          <w:szCs w:val="28"/>
        </w:rPr>
        <w:t>«Охрана здоровья населения города Мурманска»</w:t>
      </w:r>
      <w:r w:rsidR="00EB684A" w:rsidRPr="00C34A94">
        <w:rPr>
          <w:bCs/>
          <w:sz w:val="28"/>
          <w:szCs w:val="28"/>
        </w:rPr>
        <w:t xml:space="preserve"> на </w:t>
      </w:r>
      <w:r w:rsidR="00EB684A" w:rsidRPr="00C34A94">
        <w:rPr>
          <w:sz w:val="28"/>
          <w:szCs w:val="28"/>
          <w:lang w:eastAsia="ru-RU"/>
        </w:rPr>
        <w:t xml:space="preserve">2023 – 2028 </w:t>
      </w:r>
      <w:r w:rsidR="00EB684A" w:rsidRPr="00C34A94">
        <w:rPr>
          <w:bCs/>
          <w:sz w:val="28"/>
          <w:szCs w:val="28"/>
        </w:rPr>
        <w:t>годы</w:t>
      </w:r>
    </w:p>
    <w:p w14:paraId="1490FC09" w14:textId="77777777" w:rsidR="001C63C1" w:rsidRPr="00C34A94" w:rsidRDefault="001C63C1" w:rsidP="00561AF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5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2599"/>
        <w:gridCol w:w="1310"/>
        <w:gridCol w:w="2233"/>
        <w:gridCol w:w="2564"/>
        <w:gridCol w:w="1854"/>
        <w:gridCol w:w="1911"/>
        <w:gridCol w:w="2058"/>
      </w:tblGrid>
      <w:tr w:rsidR="00561AF4" w:rsidRPr="00C34A94" w14:paraId="07428403" w14:textId="77777777" w:rsidTr="009A1AA0">
        <w:trPr>
          <w:tblHeader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6AAC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3E6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054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а измерения, временная характерис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76E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 xml:space="preserve">Алгоритм расчета (формула)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CF9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Базовые показатели (используемые в формуле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999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Метод сбора информации, код формы 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D97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ата получения фактических значений показателе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CDBC" w14:textId="77777777" w:rsidR="00561AF4" w:rsidRPr="004830C2" w:rsidRDefault="00561AF4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Ответственный за сбор данных по показателю, субъект статистического учета</w:t>
            </w:r>
          </w:p>
        </w:tc>
      </w:tr>
      <w:tr w:rsidR="00561AF4" w:rsidRPr="00C34A94" w14:paraId="6BA31BAA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AFC" w14:textId="6A9814BC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940" w14:textId="4D62F1B2" w:rsidR="00561AF4" w:rsidRPr="004830C2" w:rsidRDefault="00943C03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  <w:lang w:eastAsia="ru-RU"/>
              </w:rPr>
              <w:t>Муниципальная программа «Охрана здоровья населения города Мурманс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6C77" w14:textId="021DDC22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DE42" w14:textId="12C09B98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5954" w14:textId="0A344826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ACB5" w14:textId="5CAA3EB3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5048" w14:textId="2072516B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9A4C" w14:textId="2215267D" w:rsidR="00561AF4" w:rsidRPr="004830C2" w:rsidRDefault="00561AF4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43C03" w:rsidRPr="00C34A94" w14:paraId="5B97AACE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EA4" w14:textId="45668B7A" w:rsidR="00943C03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lastRenderedPageBreak/>
              <w:t>0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2361" w14:textId="1E371070" w:rsidR="00943C03" w:rsidRPr="004830C2" w:rsidRDefault="00943C03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  <w:lang w:eastAsia="ru-RU"/>
              </w:rPr>
              <w:t>Число лиц, принявших участие в мероприятиях, направленных на формирование здорового образа жиз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0600" w14:textId="59DB4BDA" w:rsidR="00943C03" w:rsidRPr="004830C2" w:rsidRDefault="00943C03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598" w14:textId="396DB761" w:rsidR="00943C03" w:rsidRPr="004830C2" w:rsidRDefault="00943C03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FE1" w14:textId="4120D443" w:rsidR="00943C03" w:rsidRPr="004830C2" w:rsidRDefault="00943C03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67A6" w14:textId="5E779C41" w:rsidR="00943C03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</w:t>
            </w:r>
            <w:r w:rsidR="007874B4" w:rsidRPr="004830C2">
              <w:rPr>
                <w:color w:val="000000" w:themeColor="text1"/>
              </w:rPr>
              <w:t>е</w:t>
            </w:r>
            <w:r w:rsidRPr="004830C2">
              <w:rPr>
                <w:color w:val="000000" w:themeColor="text1"/>
              </w:rPr>
              <w:t xml:space="preserve"> </w:t>
            </w:r>
            <w:r w:rsidR="007874B4" w:rsidRPr="004830C2">
              <w:rPr>
                <w:color w:val="000000" w:themeColor="text1"/>
              </w:rPr>
              <w:t>данные</w:t>
            </w:r>
            <w:r w:rsidR="00B8084A" w:rsidRPr="004830C2">
              <w:rPr>
                <w:color w:val="000000" w:themeColor="text1"/>
              </w:rPr>
              <w:t xml:space="preserve"> (мониторинг численности лиц, принявших участие в мероприятиях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E24" w14:textId="26863880" w:rsidR="00943C03" w:rsidRPr="004830C2" w:rsidRDefault="00090397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D62A78" w:rsidRPr="004830C2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  <w:r w:rsidR="00AE701B" w:rsidRPr="004830C2">
              <w:rPr>
                <w:rStyle w:val="af1"/>
                <w:color w:val="000000" w:themeColor="text1"/>
              </w:rPr>
              <w:footnoteReference w:id="2"/>
            </w:r>
            <w:r w:rsidR="004A4057" w:rsidRPr="004830C2">
              <w:rPr>
                <w:color w:val="000000" w:themeColor="text1"/>
              </w:rPr>
              <w:t xml:space="preserve">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BE99" w14:textId="7821AC09" w:rsidR="00943C03" w:rsidRPr="004830C2" w:rsidRDefault="00090397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 w:rsidR="006C7A62"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23113E" w:rsidRPr="00C34A94" w14:paraId="424CA6CB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2F84" w14:textId="7ABE9D01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0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D6A" w14:textId="4A7C7ABD" w:rsidR="0023113E" w:rsidRPr="004830C2" w:rsidRDefault="0023113E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  <w:lang w:eastAsia="ru-RU"/>
              </w:rPr>
              <w:t xml:space="preserve">Доля населения, удовлетворенного эффективностью профилактической антинаркотической работы, от общего числа опрошенных лиц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076" w14:textId="77777777" w:rsidR="00BE6584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%</w:t>
            </w:r>
            <w:r w:rsidR="00BE6584">
              <w:rPr>
                <w:color w:val="000000" w:themeColor="text1"/>
              </w:rPr>
              <w:t xml:space="preserve"> опрошенных лиц,</w:t>
            </w:r>
            <w:r w:rsidR="00BE6584" w:rsidRPr="004830C2">
              <w:rPr>
                <w:color w:val="000000" w:themeColor="text1"/>
              </w:rPr>
              <w:t xml:space="preserve"> удовлетворенн</w:t>
            </w:r>
            <w:r w:rsidR="00BE6584">
              <w:rPr>
                <w:color w:val="000000" w:themeColor="text1"/>
              </w:rPr>
              <w:t xml:space="preserve">ых </w:t>
            </w:r>
            <w:r w:rsidR="00BE6584" w:rsidRPr="004830C2">
              <w:rPr>
                <w:color w:val="000000" w:themeColor="text1"/>
              </w:rPr>
              <w:t>эффективно</w:t>
            </w:r>
          </w:p>
          <w:p w14:paraId="54840E9E" w14:textId="77777777" w:rsidR="00BE6584" w:rsidRDefault="00BE658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стью профилакти</w:t>
            </w:r>
          </w:p>
          <w:p w14:paraId="31E54241" w14:textId="77777777" w:rsidR="00BE6584" w:rsidRDefault="00BE658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ской антинаркоти</w:t>
            </w:r>
          </w:p>
          <w:p w14:paraId="117BC9C5" w14:textId="6931ADCB" w:rsidR="0023113E" w:rsidRPr="004830C2" w:rsidRDefault="00BE658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ской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15F" w14:textId="7BAEB8BE" w:rsidR="0023113E" w:rsidRPr="004830C2" w:rsidRDefault="00A0396C" w:rsidP="009A1AA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830C2">
              <w:rPr>
                <w:rFonts w:ascii="Times New Roman" w:hAnsi="Times New Roman" w:cs="Times New Roman"/>
                <w:color w:val="000000" w:themeColor="text1"/>
              </w:rPr>
              <w:t>Рассчитывается как о</w:t>
            </w:r>
            <w:r w:rsidR="00090397" w:rsidRPr="004830C2">
              <w:rPr>
                <w:rFonts w:ascii="Times New Roman" w:hAnsi="Times New Roman" w:cs="Times New Roman"/>
                <w:color w:val="000000" w:themeColor="text1"/>
              </w:rPr>
              <w:t>тношение количества населения, удовлетворенного эффективностью профилактической антинаркотической работы</w:t>
            </w:r>
            <w:r w:rsidR="004830C2" w:rsidRPr="004830C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F0B70" w:rsidRPr="004830C2">
              <w:rPr>
                <w:rFonts w:ascii="Times New Roman" w:hAnsi="Times New Roman" w:cs="Times New Roman"/>
                <w:color w:val="000000" w:themeColor="text1"/>
              </w:rPr>
              <w:t xml:space="preserve"> к общей численности опрошенных лиц, умноженное на 1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98B" w14:textId="395F50C7" w:rsidR="0023113E" w:rsidRPr="004830C2" w:rsidRDefault="00E946C5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</w:t>
            </w:r>
            <w:r w:rsidR="0023113E" w:rsidRPr="004830C2">
              <w:rPr>
                <w:color w:val="000000" w:themeColor="text1"/>
              </w:rPr>
              <w:t xml:space="preserve">оличество </w:t>
            </w:r>
            <w:r w:rsidR="00BE6584">
              <w:rPr>
                <w:color w:val="000000" w:themeColor="text1"/>
              </w:rPr>
              <w:t>опрошенных лиц</w:t>
            </w:r>
            <w:r w:rsidR="0023113E" w:rsidRPr="004830C2">
              <w:rPr>
                <w:color w:val="000000" w:themeColor="text1"/>
              </w:rPr>
              <w:t>, у</w:t>
            </w:r>
            <w:r w:rsidR="0023113E" w:rsidRPr="004830C2">
              <w:rPr>
                <w:color w:val="000000" w:themeColor="text1"/>
                <w:lang w:eastAsia="ru-RU"/>
              </w:rPr>
              <w:t>довлетворенн</w:t>
            </w:r>
            <w:r w:rsidR="00BE6584">
              <w:rPr>
                <w:color w:val="000000" w:themeColor="text1"/>
                <w:lang w:eastAsia="ru-RU"/>
              </w:rPr>
              <w:t>ых</w:t>
            </w:r>
            <w:r w:rsidR="0023113E" w:rsidRPr="004830C2">
              <w:rPr>
                <w:color w:val="000000" w:themeColor="text1"/>
                <w:lang w:eastAsia="ru-RU"/>
              </w:rPr>
              <w:t xml:space="preserve"> эффективностью профилактической антинаркотической работы</w:t>
            </w:r>
            <w:r w:rsidRPr="004830C2">
              <w:rPr>
                <w:color w:val="000000" w:themeColor="text1"/>
                <w:lang w:eastAsia="ru-RU"/>
              </w:rPr>
              <w:t>;</w:t>
            </w:r>
          </w:p>
          <w:p w14:paraId="55569C4D" w14:textId="0303512B" w:rsidR="0023113E" w:rsidRPr="004830C2" w:rsidRDefault="004830C2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  <w:lang w:eastAsia="ru-RU"/>
              </w:rPr>
              <w:t>о</w:t>
            </w:r>
            <w:r w:rsidR="0023113E" w:rsidRPr="004830C2">
              <w:rPr>
                <w:color w:val="000000" w:themeColor="text1"/>
                <w:lang w:eastAsia="ru-RU"/>
              </w:rPr>
              <w:t>бщая численность опрошенных лиц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1A4C" w14:textId="5C5D620B" w:rsidR="0023113E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  <w:r w:rsidR="00345926" w:rsidRPr="004830C2">
              <w:rPr>
                <w:color w:val="000000" w:themeColor="text1"/>
              </w:rPr>
              <w:t xml:space="preserve"> (результаты мониторинга численности опрошенных лиц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E20" w14:textId="0A35E2EA" w:rsidR="0023113E" w:rsidRPr="004830C2" w:rsidRDefault="003354ED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007" w14:textId="28F4A992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СПВООДМ</w:t>
            </w:r>
          </w:p>
        </w:tc>
      </w:tr>
      <w:tr w:rsidR="0023113E" w:rsidRPr="00C34A94" w14:paraId="7DBDF148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D412" w14:textId="20F00FAA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8A9C" w14:textId="6DEABCCB" w:rsidR="0023113E" w:rsidRPr="004830C2" w:rsidRDefault="0023113E" w:rsidP="009A1AA0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Подпрограмма 1 «</w:t>
            </w:r>
            <w:r w:rsidRPr="004830C2">
              <w:rPr>
                <w:color w:val="000000" w:themeColor="text1"/>
                <w:lang w:eastAsia="ru-RU"/>
              </w:rPr>
              <w:t>Формирование здорового образа жизни населения города Мурманска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4DE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C75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5E2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D7A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BB02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5D3" w14:textId="77777777" w:rsidR="0023113E" w:rsidRPr="004830C2" w:rsidRDefault="0023113E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3113E" w:rsidRPr="00C34A94" w14:paraId="1ABC05FD" w14:textId="77777777" w:rsidTr="00A76C99">
        <w:trPr>
          <w:cantSplit/>
          <w:trHeight w:val="192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040" w14:textId="64FB230D" w:rsidR="0023113E" w:rsidRPr="004830C2" w:rsidRDefault="00046ABA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lastRenderedPageBreak/>
              <w:t>1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C2E" w14:textId="04C467D6" w:rsidR="0023113E" w:rsidRPr="004830C2" w:rsidRDefault="001B212E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bCs/>
                <w:color w:val="000000" w:themeColor="text1"/>
                <w:lang w:eastAsia="ru-RU"/>
              </w:rPr>
              <w:t>Количество подготовленных (изданных) материалов о факторах риска развития хронических неинфекционных заболеваний, влиянии вредных привычек на формирование здорового образа жиз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3DE3" w14:textId="2C849746" w:rsidR="0023113E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AC0" w14:textId="5FFEC5C1" w:rsidR="0023113E" w:rsidRPr="004830C2" w:rsidRDefault="001B212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70F" w14:textId="4BF553E1" w:rsidR="0023113E" w:rsidRPr="004830C2" w:rsidRDefault="001B212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617" w14:textId="22C08C6F" w:rsidR="0023113E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  <w:r w:rsidR="00B8084A" w:rsidRPr="004830C2">
              <w:rPr>
                <w:color w:val="000000" w:themeColor="text1"/>
              </w:rPr>
              <w:t xml:space="preserve"> (мониторинг числа подготовленных информационных материалов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B973" w14:textId="5F74F838" w:rsidR="0023113E" w:rsidRPr="004830C2" w:rsidRDefault="004A4057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A5A" w14:textId="2E4D1EE7" w:rsidR="0023113E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1B212E" w:rsidRPr="00C34A94" w14:paraId="3D6440AB" w14:textId="77777777" w:rsidTr="00A76C99">
        <w:trPr>
          <w:cantSplit/>
          <w:trHeight w:val="134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39C2" w14:textId="0AA334B5" w:rsidR="001B212E" w:rsidRPr="004830C2" w:rsidRDefault="001B212E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A882" w14:textId="0FF78D19" w:rsidR="001B212E" w:rsidRPr="004830C2" w:rsidRDefault="001B212E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экземпляров</w:t>
            </w:r>
            <w:r w:rsidR="0014464D" w:rsidRPr="004830C2">
              <w:rPr>
                <w:color w:val="000000" w:themeColor="text1"/>
              </w:rPr>
              <w:t xml:space="preserve"> информационных материалов </w:t>
            </w:r>
            <w:r w:rsidRPr="004830C2">
              <w:rPr>
                <w:color w:val="000000" w:themeColor="text1"/>
              </w:rPr>
              <w:t>о здоровом образе жизни для на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5AF" w14:textId="4FB31F6D" w:rsidR="001B212E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7FA" w14:textId="4C95EC57" w:rsidR="001B212E" w:rsidRPr="004830C2" w:rsidRDefault="001B212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BDA6" w14:textId="2E9897F4" w:rsidR="001B212E" w:rsidRPr="004830C2" w:rsidRDefault="001B212E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CEA9" w14:textId="77777777" w:rsidR="001B212E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54565C40" w14:textId="5ACCD978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подготовленных информационных материалов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004" w14:textId="5BCF4488" w:rsidR="001B212E" w:rsidRPr="004830C2" w:rsidRDefault="004A4057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7FB" w14:textId="32C4AD26" w:rsidR="001B212E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CF0519" w:rsidRPr="00C34A94" w14:paraId="01EB0965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2A1" w14:textId="018A0C1A" w:rsidR="00CF0519" w:rsidRPr="004830C2" w:rsidRDefault="00CF0519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03D" w14:textId="25852C00" w:rsidR="00CF0519" w:rsidRPr="004830C2" w:rsidRDefault="00CF0519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материалов для информирования специалистов сферы образования по вопросам здорового образа жизн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507A" w14:textId="3C8E407B" w:rsidR="00CF0519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3AA1" w14:textId="18031A8F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1F4" w14:textId="4A1E95BF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DF0" w14:textId="77777777" w:rsidR="00CF0519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6864F1B5" w14:textId="7A5E4EF0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подготовленных информационных материалов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A551" w14:textId="466B283B" w:rsidR="00CF0519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D1DE" w14:textId="5497A063" w:rsidR="00CF0519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CF0519" w:rsidRPr="00C34A94" w14:paraId="4AAC4127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0A7" w14:textId="19516372" w:rsidR="00CF0519" w:rsidRPr="004830C2" w:rsidRDefault="00CF0519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F0B" w14:textId="15669704" w:rsidR="00CF0519" w:rsidRPr="004830C2" w:rsidRDefault="00CF0519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выступлений (тематических радиопередач) по вопросам профилактики хронических неинфекционных заболе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3CF" w14:textId="69C55DDE" w:rsidR="00CF0519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8BBB" w14:textId="3D418856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57A" w14:textId="16181BDE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49C" w14:textId="77777777" w:rsidR="00CF0519" w:rsidRPr="004830C2" w:rsidRDefault="00A0396C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09699C6B" w14:textId="600766A7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выступлений (радиопередач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7935" w14:textId="156F4061" w:rsidR="00CF0519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2E7" w14:textId="5004399B" w:rsidR="00CF0519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CF0519" w:rsidRPr="00C34A94" w14:paraId="12C2F20E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52F" w14:textId="74549D95" w:rsidR="00CF0519" w:rsidRPr="004830C2" w:rsidRDefault="00CF0519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lastRenderedPageBreak/>
              <w:t>1.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A31" w14:textId="24D89FFD" w:rsidR="00CF0519" w:rsidRPr="004830C2" w:rsidRDefault="00CF0519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подготовленных и распространенных экземпляров информационных материалов (буклетов, листовок, брошюр) среди обучающихся общеобразовательных учрежд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387" w14:textId="7D00FDE2" w:rsidR="00CF0519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E80E" w14:textId="67AC8740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3E25" w14:textId="60CD82AE" w:rsidR="00CF0519" w:rsidRPr="004830C2" w:rsidRDefault="00CF0519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56D1" w14:textId="77777777" w:rsidR="00CF0519" w:rsidRPr="004830C2" w:rsidRDefault="00A0396C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063E0236" w14:textId="365536AB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подготовленных информационных материалов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9342" w14:textId="5F5B767D" w:rsidR="00CF0519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</w:t>
            </w:r>
            <w:r w:rsidR="009A1AA0">
              <w:rPr>
                <w:color w:val="000000" w:themeColor="text1"/>
              </w:rPr>
              <w:t>щ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2F3" w14:textId="4B99BC52" w:rsidR="00CF0519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7E0471" w:rsidRPr="00C34A94" w14:paraId="0D0647C7" w14:textId="77777777" w:rsidTr="009A1AA0">
        <w:trPr>
          <w:cantSplit/>
          <w:trHeight w:val="25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A92F5" w14:textId="754866B0" w:rsidR="007E0471" w:rsidRPr="004830C2" w:rsidRDefault="007E0471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6.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4A99A" w14:textId="74A382CA" w:rsidR="007E0471" w:rsidRPr="004830C2" w:rsidRDefault="007E0471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проведенных мероприятий (тематических лекций, бесед) по вопросам профилактики заболеваний и формирования навыков здорового образа жизни среди обучающихся общеобразовательных учреждени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B68AA" w14:textId="119D645D" w:rsidR="007E0471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B1501" w14:textId="4F441832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199A2" w14:textId="02610DE9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22509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68DFC69F" w14:textId="07EA422A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мероприяти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BBD1" w14:textId="36471C2C" w:rsidR="007E0471" w:rsidRPr="004830C2" w:rsidRDefault="004A4057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02" w14:textId="21CEE37E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О</w:t>
            </w:r>
          </w:p>
        </w:tc>
      </w:tr>
      <w:tr w:rsidR="007E0471" w:rsidRPr="00C34A94" w14:paraId="5B6079EE" w14:textId="77777777" w:rsidTr="009A1AA0">
        <w:trPr>
          <w:cantSplit/>
          <w:trHeight w:val="259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AD1" w14:textId="77777777" w:rsidR="007E0471" w:rsidRPr="004830C2" w:rsidRDefault="007E0471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541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D05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ECC7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5E78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E2B5" w14:textId="77777777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0DAC" w14:textId="2DB82A6F" w:rsidR="007E0471" w:rsidRPr="004830C2" w:rsidRDefault="007E0471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6A1B" w14:textId="4D584C67" w:rsidR="007E0471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997786" w:rsidRPr="00C34A94" w14:paraId="35D64E3D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4CA" w14:textId="70BA061A" w:rsidR="00997786" w:rsidRPr="004830C2" w:rsidRDefault="00997786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1.7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505" w14:textId="42AFDC71" w:rsidR="00997786" w:rsidRPr="004830C2" w:rsidRDefault="00997786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проведенных профилактико-просветительных мероприятий в рамках ежегодного проведения Всемирного дня здоровья (7 апреля), Всемирного дня без табака (31 мая), Всемирного дня сердца (последнее воскресенье сентябр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0046" w14:textId="0E461585" w:rsidR="00997786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701" w14:textId="77F636F2" w:rsidR="00997786" w:rsidRPr="004830C2" w:rsidRDefault="0099778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6895" w14:textId="3BA6C6D8" w:rsidR="00997786" w:rsidRPr="004830C2" w:rsidRDefault="0099778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52B" w14:textId="77777777" w:rsidR="00997786" w:rsidRPr="004830C2" w:rsidRDefault="00A0396C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2B06E017" w14:textId="29909FCD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мероприяти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287" w14:textId="414C28CC" w:rsidR="00997786" w:rsidRPr="004830C2" w:rsidRDefault="007874B4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C85" w14:textId="45A8A664" w:rsidR="00997786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  <w:tr w:rsidR="00997786" w:rsidRPr="00C34A94" w14:paraId="22C9E206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D4D8" w14:textId="5C32DC03" w:rsidR="00997786" w:rsidRPr="004830C2" w:rsidRDefault="00997786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lastRenderedPageBreak/>
              <w:t>1.8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521D" w14:textId="7C7CB612" w:rsidR="00997786" w:rsidRPr="004830C2" w:rsidRDefault="00997786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bCs/>
                <w:color w:val="000000" w:themeColor="text1"/>
                <w:lang w:eastAsia="ru-RU"/>
              </w:rPr>
              <w:t>Количество участников мероприятий по предупреждению и раннему выявлению заболев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EEE3" w14:textId="704C6642" w:rsidR="00997786" w:rsidRPr="004830C2" w:rsidRDefault="0099778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л</w:t>
            </w:r>
            <w:r w:rsidR="00895456" w:rsidRPr="004830C2">
              <w:rPr>
                <w:color w:val="000000" w:themeColor="text1"/>
              </w:rPr>
              <w:t>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7D3" w14:textId="69409781" w:rsidR="00997786" w:rsidRPr="004830C2" w:rsidRDefault="0099778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FEF" w14:textId="6E0128A5" w:rsidR="00997786" w:rsidRPr="004830C2" w:rsidRDefault="0099778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DBE9" w14:textId="77777777" w:rsidR="00997786" w:rsidRPr="004830C2" w:rsidRDefault="00A0396C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5F13C50D" w14:textId="32443A02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енности лиц, принявших участие в мероприятиях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A87" w14:textId="63D218EF" w:rsidR="00997786" w:rsidRPr="004830C2" w:rsidRDefault="00A0396C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20 числа месяца, следующ</w:t>
            </w:r>
            <w:r w:rsidR="009A1AA0">
              <w:rPr>
                <w:color w:val="000000" w:themeColor="text1"/>
              </w:rPr>
              <w:t>его</w:t>
            </w:r>
            <w:r w:rsidRPr="004830C2">
              <w:rPr>
                <w:color w:val="000000" w:themeColor="text1"/>
              </w:rPr>
              <w:t xml:space="preserve">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789C" w14:textId="229EE64C" w:rsidR="00997786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  <w:r w:rsidR="00997786" w:rsidRPr="004830C2">
              <w:rPr>
                <w:color w:val="000000" w:themeColor="text1"/>
              </w:rPr>
              <w:t>, конкурсный отбор</w:t>
            </w:r>
          </w:p>
        </w:tc>
      </w:tr>
      <w:tr w:rsidR="00340353" w:rsidRPr="00C34A94" w14:paraId="4A48E640" w14:textId="77777777" w:rsidTr="009A1AA0">
        <w:trPr>
          <w:cantSplit/>
          <w:trHeight w:val="2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D7" w14:textId="0DE0BBA9" w:rsidR="00340353" w:rsidRPr="004830C2" w:rsidRDefault="00A76C99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8491" w14:textId="69C0CD5B" w:rsidR="00340353" w:rsidRPr="004830C2" w:rsidRDefault="00340353" w:rsidP="009A1AA0">
            <w:pPr>
              <w:spacing w:after="0" w:line="240" w:lineRule="auto"/>
              <w:rPr>
                <w:bCs/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Подпрограмма 2 «Комплексные меры по профилактике наркомании в городе Мурманске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CF0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99FF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9811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8225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13D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B2B1" w14:textId="77777777" w:rsidR="00340353" w:rsidRPr="004830C2" w:rsidRDefault="00340353" w:rsidP="009A1AA0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C1A8B" w:rsidRPr="00C34A94" w14:paraId="5644E843" w14:textId="77777777" w:rsidTr="009A1AA0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3B3E" w14:textId="06A4E586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2.1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A5F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несовершеннолетних, охваченных профилактическими мероприятиями по профилактике наркома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7FA" w14:textId="014EBB0B" w:rsidR="00BC1A8B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704" w14:textId="18834D29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2C16" w14:textId="62A89081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9967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1B5A1459" w14:textId="1576DBF0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енности лиц, принявших участие в мероприятиях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5154" w14:textId="6110901C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CB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bCs/>
                <w:color w:val="000000" w:themeColor="text1"/>
              </w:rPr>
              <w:t>КО</w:t>
            </w:r>
          </w:p>
        </w:tc>
      </w:tr>
      <w:tr w:rsidR="00BC1A8B" w:rsidRPr="00C34A94" w14:paraId="4C622D2E" w14:textId="77777777" w:rsidTr="00A76C99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22D" w14:textId="7DAB6870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2.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80A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родителей (законных представителей) несовершеннолетних, участвующих в мероприятия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4A3E" w14:textId="3A5A336D" w:rsidR="00BC1A8B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18B9" w14:textId="51C64308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FC6" w14:textId="16658F90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F616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17928C1C" w14:textId="014B6C9C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енности лиц, принявших участие в мероприятиях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518" w14:textId="5428D39D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</w:t>
            </w:r>
            <w:r w:rsidR="00AE701B" w:rsidRPr="004830C2">
              <w:rPr>
                <w:color w:val="000000" w:themeColor="text1"/>
              </w:rPr>
              <w:t>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908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bCs/>
                <w:color w:val="000000" w:themeColor="text1"/>
              </w:rPr>
              <w:t>КО</w:t>
            </w:r>
          </w:p>
        </w:tc>
      </w:tr>
      <w:tr w:rsidR="00BC1A8B" w:rsidRPr="00C34A94" w14:paraId="54359F17" w14:textId="77777777" w:rsidTr="00A76C99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D2B" w14:textId="4864B517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2.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431" w14:textId="43E3585B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проведенных мероприятий в сфере молодежной поли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975" w14:textId="387B3D67" w:rsidR="00BC1A8B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386E" w14:textId="30918303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60" w14:textId="3266F41D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26A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13D138BB" w14:textId="711BB178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мероприяти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7F8" w14:textId="3D4B186F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B1C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СПВООДМ</w:t>
            </w:r>
          </w:p>
        </w:tc>
      </w:tr>
      <w:tr w:rsidR="00BC1A8B" w:rsidRPr="00C34A94" w14:paraId="0DE8E3EC" w14:textId="77777777" w:rsidTr="00A76C99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11B" w14:textId="37979EE9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3EE" w14:textId="74276CE7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изготовленных и распространенных информационных материал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040FF" w14:textId="1CA26015" w:rsidR="00BC1A8B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80B" w14:textId="6F61DEEB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5C9" w14:textId="795A8FE9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 xml:space="preserve">-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014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5C4B14CD" w14:textId="7696B403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подготовленных информационных материалов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2EF" w14:textId="04F53178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9B55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СПВООДМ</w:t>
            </w:r>
          </w:p>
        </w:tc>
      </w:tr>
      <w:tr w:rsidR="00BC1A8B" w:rsidRPr="00C34A94" w14:paraId="0588941D" w14:textId="77777777" w:rsidTr="009A1AA0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89F" w14:textId="5276B751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2.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D4F7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приобретенных книжных, электронных и аудиовизуальных изда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F354" w14:textId="02EB2756" w:rsidR="00BC1A8B" w:rsidRPr="004830C2" w:rsidRDefault="00895456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Шту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10F" w14:textId="187C3E2F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A98" w14:textId="181C0122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246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</w:p>
          <w:p w14:paraId="30DCF382" w14:textId="227C61C1" w:rsidR="00B8084A" w:rsidRPr="004830C2" w:rsidRDefault="00B8084A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(мониторинг числа приобретенных изданий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9759" w14:textId="4D778596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200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К</w:t>
            </w:r>
          </w:p>
        </w:tc>
      </w:tr>
      <w:tr w:rsidR="00BC1A8B" w:rsidRPr="00C34A94" w14:paraId="06BED1D3" w14:textId="77777777" w:rsidTr="009A1AA0">
        <w:trPr>
          <w:cantSplit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328" w14:textId="77133749" w:rsidR="00BC1A8B" w:rsidRPr="004830C2" w:rsidRDefault="00BC1A8B" w:rsidP="009A1AA0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2.6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8F55" w14:textId="77777777" w:rsidR="00BC1A8B" w:rsidRPr="004830C2" w:rsidRDefault="00BC1A8B" w:rsidP="009A1AA0">
            <w:pPr>
              <w:spacing w:after="0" w:line="240" w:lineRule="auto"/>
              <w:rPr>
                <w:color w:val="000000" w:themeColor="text1"/>
                <w:lang w:eastAsia="ru-RU"/>
              </w:rPr>
            </w:pPr>
            <w:r w:rsidRPr="004830C2">
              <w:rPr>
                <w:color w:val="000000" w:themeColor="text1"/>
              </w:rPr>
              <w:t>Количество некоммерческих объединений в сфере физической культуры и спорта, которым предоставлены субсид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A75A4" w14:textId="4BC85EFC" w:rsidR="00BC1A8B" w:rsidRPr="004830C2" w:rsidRDefault="009527CC" w:rsidP="009A1AA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CC2D" w14:textId="34E18456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BA4" w14:textId="4577DEBD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5DB" w14:textId="49BD6880" w:rsidR="00BC1A8B" w:rsidRPr="004830C2" w:rsidRDefault="005563F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Ведомственные данные</w:t>
            </w:r>
            <w:r w:rsidR="00D85F24" w:rsidRPr="004830C2">
              <w:rPr>
                <w:color w:val="000000" w:themeColor="text1"/>
              </w:rPr>
              <w:t xml:space="preserve"> (мониторинг конкурсных процедур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F07" w14:textId="7D4C9FC8" w:rsidR="00BC1A8B" w:rsidRPr="004830C2" w:rsidRDefault="00BC1A8B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До 15 числа месяца, следующего за отчетным квартало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896C" w14:textId="2165F0AA" w:rsidR="00BC1A8B" w:rsidRPr="004830C2" w:rsidRDefault="00F85D20" w:rsidP="009A1AA0">
            <w:pPr>
              <w:spacing w:after="0" w:line="240" w:lineRule="auto"/>
              <w:rPr>
                <w:color w:val="000000" w:themeColor="text1"/>
              </w:rPr>
            </w:pPr>
            <w:r w:rsidRPr="004830C2"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ФКСи</w:t>
            </w:r>
            <w:r w:rsidRPr="004830C2">
              <w:rPr>
                <w:color w:val="000000" w:themeColor="text1"/>
              </w:rPr>
              <w:t>ОЗ</w:t>
            </w:r>
          </w:p>
        </w:tc>
      </w:tr>
    </w:tbl>
    <w:p w14:paraId="6208E6D6" w14:textId="39992365" w:rsidR="00746C40" w:rsidRPr="00C34A94" w:rsidRDefault="00746C40" w:rsidP="00CF3C8D">
      <w:pPr>
        <w:rPr>
          <w:sz w:val="28"/>
          <w:szCs w:val="28"/>
        </w:rPr>
        <w:sectPr w:rsidR="00746C40" w:rsidRPr="00C34A94" w:rsidSect="00EA09FD">
          <w:pgSz w:w="16838" w:h="11906" w:orient="landscape"/>
          <w:pgMar w:top="1701" w:right="1134" w:bottom="567" w:left="1134" w:header="567" w:footer="0" w:gutter="0"/>
          <w:cols w:space="708"/>
          <w:docGrid w:linePitch="360"/>
        </w:sectPr>
      </w:pPr>
    </w:p>
    <w:p w14:paraId="31F0696B" w14:textId="624534B2" w:rsidR="00B60331" w:rsidRPr="00C34A94" w:rsidRDefault="00B60331" w:rsidP="00BE6584">
      <w:pPr>
        <w:spacing w:after="0" w:line="240" w:lineRule="auto"/>
        <w:ind w:firstLine="709"/>
        <w:jc w:val="center"/>
        <w:rPr>
          <w:sz w:val="28"/>
          <w:szCs w:val="28"/>
        </w:rPr>
      </w:pPr>
      <w:r w:rsidRPr="00C34A94">
        <w:rPr>
          <w:sz w:val="28"/>
          <w:szCs w:val="28"/>
        </w:rPr>
        <w:lastRenderedPageBreak/>
        <w:t xml:space="preserve">8. </w:t>
      </w:r>
      <w:r w:rsidR="00605A20" w:rsidRPr="00C34A94">
        <w:rPr>
          <w:sz w:val="28"/>
          <w:szCs w:val="28"/>
        </w:rPr>
        <w:t>Порядок взаимодействия ответственного исполнителя, соисполнителей и участников муниципальной программы</w:t>
      </w:r>
      <w:r w:rsidR="00CE5CD3">
        <w:rPr>
          <w:sz w:val="28"/>
          <w:szCs w:val="28"/>
        </w:rPr>
        <w:t xml:space="preserve"> города Мурманска</w:t>
      </w:r>
    </w:p>
    <w:p w14:paraId="2DA5239D" w14:textId="6ACF6C27" w:rsidR="00722D1F" w:rsidRPr="00C34A94" w:rsidRDefault="00B60331" w:rsidP="00BE6584">
      <w:pPr>
        <w:spacing w:after="0" w:line="240" w:lineRule="auto"/>
        <w:ind w:firstLine="709"/>
        <w:rPr>
          <w:sz w:val="28"/>
          <w:szCs w:val="28"/>
        </w:rPr>
      </w:pPr>
      <w:r w:rsidRPr="00C34A94">
        <w:rPr>
          <w:bCs/>
          <w:sz w:val="28"/>
          <w:szCs w:val="28"/>
        </w:rPr>
        <w:t>«Охрана здоровья населения города Мурманска»</w:t>
      </w:r>
      <w:r w:rsidR="00B8733C" w:rsidRPr="00C34A94">
        <w:rPr>
          <w:bCs/>
          <w:sz w:val="28"/>
          <w:szCs w:val="28"/>
        </w:rPr>
        <w:t xml:space="preserve"> на </w:t>
      </w:r>
      <w:r w:rsidR="00B8733C" w:rsidRPr="00C34A94">
        <w:rPr>
          <w:sz w:val="28"/>
          <w:szCs w:val="28"/>
          <w:lang w:eastAsia="ru-RU"/>
        </w:rPr>
        <w:t xml:space="preserve">2023 – 2028 </w:t>
      </w:r>
      <w:r w:rsidR="00B8733C" w:rsidRPr="00C34A94">
        <w:rPr>
          <w:bCs/>
          <w:sz w:val="28"/>
          <w:szCs w:val="28"/>
        </w:rPr>
        <w:t>годы</w:t>
      </w:r>
    </w:p>
    <w:p w14:paraId="0DFADBD4" w14:textId="77777777" w:rsidR="002E6D0D" w:rsidRPr="00C34A94" w:rsidRDefault="002E6D0D" w:rsidP="001105A3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19979E5" w14:textId="441911AC" w:rsidR="00D0794F" w:rsidRPr="00C34A94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4A94">
        <w:rPr>
          <w:sz w:val="28"/>
          <w:szCs w:val="28"/>
        </w:rPr>
        <w:t xml:space="preserve">Ответственный исполнитель </w:t>
      </w:r>
      <w:r w:rsidR="001945BA">
        <w:rPr>
          <w:sz w:val="28"/>
          <w:szCs w:val="28"/>
        </w:rPr>
        <w:t>Программы</w:t>
      </w:r>
      <w:r w:rsidR="001559C4" w:rsidRPr="00C34A94">
        <w:rPr>
          <w:sz w:val="28"/>
          <w:szCs w:val="28"/>
        </w:rPr>
        <w:t xml:space="preserve"> </w:t>
      </w:r>
      <w:r w:rsidRPr="00C34A94">
        <w:rPr>
          <w:sz w:val="28"/>
          <w:szCs w:val="28"/>
        </w:rPr>
        <w:t xml:space="preserve">– </w:t>
      </w:r>
      <w:r w:rsidR="00CE5CD3">
        <w:rPr>
          <w:sz w:val="28"/>
          <w:szCs w:val="28"/>
        </w:rPr>
        <w:t>к</w:t>
      </w:r>
      <w:r w:rsidRPr="00C34A94">
        <w:rPr>
          <w:sz w:val="28"/>
          <w:szCs w:val="28"/>
        </w:rPr>
        <w:t xml:space="preserve">омитет по </w:t>
      </w:r>
      <w:r w:rsidR="00F85D20">
        <w:rPr>
          <w:sz w:val="28"/>
          <w:szCs w:val="28"/>
        </w:rPr>
        <w:t xml:space="preserve">физической культуре, спорту и </w:t>
      </w:r>
      <w:r w:rsidRPr="00C34A94">
        <w:rPr>
          <w:sz w:val="28"/>
          <w:szCs w:val="28"/>
        </w:rPr>
        <w:t>охране здоровья администрации города Мурманска (К</w:t>
      </w:r>
      <w:r w:rsidR="00F85D20">
        <w:rPr>
          <w:sz w:val="28"/>
          <w:szCs w:val="28"/>
        </w:rPr>
        <w:t>ФКСи</w:t>
      </w:r>
      <w:r w:rsidRPr="00C34A94">
        <w:rPr>
          <w:sz w:val="28"/>
          <w:szCs w:val="28"/>
        </w:rPr>
        <w:t>ОЗ)</w:t>
      </w:r>
      <w:r w:rsidR="00DF2B51" w:rsidRPr="00C34A94">
        <w:rPr>
          <w:sz w:val="28"/>
          <w:szCs w:val="28"/>
        </w:rPr>
        <w:t xml:space="preserve"> осуществляет </w:t>
      </w:r>
      <w:r w:rsidR="00E71C14" w:rsidRPr="00C34A94">
        <w:rPr>
          <w:sz w:val="28"/>
          <w:szCs w:val="28"/>
        </w:rPr>
        <w:t>организацию и проведение п</w:t>
      </w:r>
      <w:r w:rsidR="00AD41A5" w:rsidRPr="00C34A94">
        <w:rPr>
          <w:sz w:val="28"/>
          <w:szCs w:val="28"/>
        </w:rPr>
        <w:t xml:space="preserve">рофилактических </w:t>
      </w:r>
      <w:r w:rsidR="00DF2B51" w:rsidRPr="00C34A94">
        <w:rPr>
          <w:sz w:val="28"/>
          <w:szCs w:val="28"/>
        </w:rPr>
        <w:t>мероприятий</w:t>
      </w:r>
      <w:r w:rsidR="00AD41A5" w:rsidRPr="00C34A94">
        <w:rPr>
          <w:sz w:val="28"/>
          <w:szCs w:val="28"/>
        </w:rPr>
        <w:t>, направленных на формировани</w:t>
      </w:r>
      <w:r w:rsidR="00CE5CD3">
        <w:rPr>
          <w:sz w:val="28"/>
          <w:szCs w:val="28"/>
        </w:rPr>
        <w:t>е</w:t>
      </w:r>
      <w:r w:rsidR="00AD41A5" w:rsidRPr="00C34A94">
        <w:rPr>
          <w:sz w:val="28"/>
          <w:szCs w:val="28"/>
        </w:rPr>
        <w:t xml:space="preserve"> здорового образа жизни населения</w:t>
      </w:r>
      <w:r w:rsidR="000D0F11">
        <w:rPr>
          <w:sz w:val="28"/>
          <w:szCs w:val="28"/>
        </w:rPr>
        <w:t xml:space="preserve">, </w:t>
      </w:r>
      <w:r w:rsidR="00AD41A5" w:rsidRPr="00C34A94">
        <w:rPr>
          <w:sz w:val="28"/>
          <w:szCs w:val="28"/>
        </w:rPr>
        <w:t>информирование о факторах риска развития хронических неинфекционных заболеваний</w:t>
      </w:r>
      <w:r w:rsidR="00531C28" w:rsidRPr="00C34A94">
        <w:rPr>
          <w:sz w:val="28"/>
          <w:szCs w:val="28"/>
        </w:rPr>
        <w:t>,</w:t>
      </w:r>
      <w:r w:rsidR="000D0F11">
        <w:rPr>
          <w:sz w:val="28"/>
          <w:szCs w:val="28"/>
        </w:rPr>
        <w:t xml:space="preserve"> </w:t>
      </w:r>
      <w:r w:rsidR="00531C28" w:rsidRPr="00C34A94">
        <w:rPr>
          <w:sz w:val="28"/>
          <w:szCs w:val="28"/>
        </w:rPr>
        <w:t>их профилактике</w:t>
      </w:r>
      <w:r w:rsidR="00AD41A5" w:rsidRPr="00C34A94">
        <w:rPr>
          <w:sz w:val="28"/>
          <w:szCs w:val="28"/>
        </w:rPr>
        <w:t xml:space="preserve"> через средства массовой информации</w:t>
      </w:r>
      <w:r w:rsidR="00531C28" w:rsidRPr="00C34A94">
        <w:rPr>
          <w:sz w:val="28"/>
          <w:szCs w:val="28"/>
        </w:rPr>
        <w:t>, распространение буклетов, листовок, брошюр</w:t>
      </w:r>
      <w:r w:rsidR="009056A1">
        <w:rPr>
          <w:sz w:val="28"/>
          <w:szCs w:val="28"/>
        </w:rPr>
        <w:t>,</w:t>
      </w:r>
      <w:r w:rsidR="00E71C14" w:rsidRPr="00C34A94">
        <w:rPr>
          <w:sz w:val="28"/>
          <w:szCs w:val="28"/>
        </w:rPr>
        <w:t xml:space="preserve"> организаци</w:t>
      </w:r>
      <w:r w:rsidR="00466773" w:rsidRPr="00C34A94">
        <w:rPr>
          <w:sz w:val="28"/>
          <w:szCs w:val="28"/>
        </w:rPr>
        <w:t>ю</w:t>
      </w:r>
      <w:r w:rsidR="00E71C14" w:rsidRPr="00C34A94">
        <w:rPr>
          <w:sz w:val="28"/>
          <w:szCs w:val="28"/>
        </w:rPr>
        <w:t xml:space="preserve"> мероприятий по предупреждению и раннему выявлению заболеваний</w:t>
      </w:r>
      <w:r w:rsidR="00F85D20">
        <w:rPr>
          <w:sz w:val="28"/>
          <w:szCs w:val="28"/>
        </w:rPr>
        <w:t xml:space="preserve">, а также </w:t>
      </w:r>
      <w:r w:rsidR="00F85D20" w:rsidRPr="00C34A94">
        <w:rPr>
          <w:bCs/>
          <w:sz w:val="28"/>
          <w:szCs w:val="28"/>
          <w:lang w:eastAsia="ru-RU"/>
        </w:rPr>
        <w:t>реализу</w:t>
      </w:r>
      <w:r w:rsidR="00F85D20">
        <w:rPr>
          <w:bCs/>
          <w:sz w:val="28"/>
          <w:szCs w:val="28"/>
          <w:lang w:eastAsia="ru-RU"/>
        </w:rPr>
        <w:t>е</w:t>
      </w:r>
      <w:r w:rsidR="00F85D20" w:rsidRPr="00C34A94">
        <w:rPr>
          <w:bCs/>
          <w:sz w:val="28"/>
          <w:szCs w:val="28"/>
          <w:lang w:eastAsia="ru-RU"/>
        </w:rPr>
        <w:t>т мероприятия в сфере физической культуры и спорта</w:t>
      </w:r>
      <w:r w:rsidR="00E71C14" w:rsidRPr="00C34A94">
        <w:rPr>
          <w:sz w:val="28"/>
          <w:szCs w:val="28"/>
        </w:rPr>
        <w:t>.</w:t>
      </w:r>
    </w:p>
    <w:p w14:paraId="211F2947" w14:textId="7B108BA2" w:rsidR="00E925AC" w:rsidRPr="00C34A94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34A94">
        <w:rPr>
          <w:sz w:val="28"/>
          <w:szCs w:val="28"/>
        </w:rPr>
        <w:t xml:space="preserve">Соисполнители </w:t>
      </w:r>
      <w:r w:rsidR="001945BA">
        <w:rPr>
          <w:sz w:val="28"/>
          <w:szCs w:val="28"/>
        </w:rPr>
        <w:t>Программы</w:t>
      </w:r>
      <w:r w:rsidRPr="00C34A94">
        <w:rPr>
          <w:sz w:val="28"/>
          <w:szCs w:val="28"/>
        </w:rPr>
        <w:t>:</w:t>
      </w:r>
    </w:p>
    <w:p w14:paraId="29197577" w14:textId="1956F4C0" w:rsidR="00E925AC" w:rsidRPr="00C34A94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комитет по образованию администрации города Мурманска (КО)</w:t>
      </w:r>
      <w:r w:rsidR="00DF2B51" w:rsidRPr="00C34A94">
        <w:rPr>
          <w:bCs/>
          <w:sz w:val="28"/>
          <w:szCs w:val="28"/>
          <w:lang w:eastAsia="ru-RU"/>
        </w:rPr>
        <w:t xml:space="preserve"> реализу</w:t>
      </w:r>
      <w:r w:rsidR="005F123E">
        <w:rPr>
          <w:bCs/>
          <w:sz w:val="28"/>
          <w:szCs w:val="28"/>
          <w:lang w:eastAsia="ru-RU"/>
        </w:rPr>
        <w:t>е</w:t>
      </w:r>
      <w:r w:rsidR="00DF2B51" w:rsidRPr="00C34A94">
        <w:rPr>
          <w:bCs/>
          <w:sz w:val="28"/>
          <w:szCs w:val="28"/>
          <w:lang w:eastAsia="ru-RU"/>
        </w:rPr>
        <w:t>т</w:t>
      </w:r>
      <w:r w:rsidR="001B4AEF" w:rsidRPr="00C34A94">
        <w:rPr>
          <w:bCs/>
          <w:sz w:val="28"/>
          <w:szCs w:val="28"/>
          <w:lang w:eastAsia="ru-RU"/>
        </w:rPr>
        <w:t xml:space="preserve"> профилактические </w:t>
      </w:r>
      <w:r w:rsidR="00DF2B51" w:rsidRPr="00C34A94">
        <w:rPr>
          <w:bCs/>
          <w:sz w:val="28"/>
          <w:szCs w:val="28"/>
          <w:lang w:eastAsia="ru-RU"/>
        </w:rPr>
        <w:t>мероприятия</w:t>
      </w:r>
      <w:r w:rsidR="001B4AEF" w:rsidRPr="00C34A94">
        <w:rPr>
          <w:bCs/>
          <w:sz w:val="28"/>
          <w:szCs w:val="28"/>
          <w:lang w:eastAsia="ru-RU"/>
        </w:rPr>
        <w:t xml:space="preserve"> </w:t>
      </w:r>
      <w:r w:rsidR="00466773" w:rsidRPr="00C34A94">
        <w:rPr>
          <w:bCs/>
          <w:sz w:val="28"/>
          <w:szCs w:val="28"/>
          <w:lang w:eastAsia="ru-RU"/>
        </w:rPr>
        <w:t>(лекции и беседы) с</w:t>
      </w:r>
      <w:r w:rsidR="00E71C14" w:rsidRPr="00C34A94">
        <w:rPr>
          <w:bCs/>
          <w:sz w:val="28"/>
          <w:szCs w:val="28"/>
          <w:lang w:eastAsia="ru-RU"/>
        </w:rPr>
        <w:t>реди обучающихся общеобразовательных учреждений</w:t>
      </w:r>
      <w:r w:rsidR="00466773" w:rsidRPr="00C34A94">
        <w:rPr>
          <w:bCs/>
          <w:sz w:val="28"/>
          <w:szCs w:val="28"/>
          <w:lang w:eastAsia="ru-RU"/>
        </w:rPr>
        <w:t>, а также среди родителей (законных представителей) несовершеннолетних, участвующих в мероприятиях</w:t>
      </w:r>
      <w:r w:rsidRPr="00C34A94">
        <w:rPr>
          <w:bCs/>
          <w:sz w:val="28"/>
          <w:szCs w:val="28"/>
          <w:lang w:eastAsia="ru-RU"/>
        </w:rPr>
        <w:t>;</w:t>
      </w:r>
    </w:p>
    <w:p w14:paraId="50BC11F3" w14:textId="1CB65D14" w:rsidR="00E925AC" w:rsidRPr="00C34A94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- </w:t>
      </w:r>
      <w:r w:rsidRPr="00C34A94">
        <w:rPr>
          <w:sz w:val="28"/>
          <w:szCs w:val="28"/>
          <w:lang w:eastAsia="ru-RU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</w:r>
      <w:r w:rsidRPr="00C34A94">
        <w:rPr>
          <w:bCs/>
          <w:sz w:val="28"/>
          <w:szCs w:val="28"/>
          <w:lang w:eastAsia="ru-RU"/>
        </w:rPr>
        <w:t>(КСПВООДМ)</w:t>
      </w:r>
      <w:r w:rsidR="00126812" w:rsidRPr="00C34A94">
        <w:rPr>
          <w:bCs/>
          <w:sz w:val="28"/>
          <w:szCs w:val="28"/>
          <w:lang w:eastAsia="ru-RU"/>
        </w:rPr>
        <w:t xml:space="preserve"> осуществля</w:t>
      </w:r>
      <w:r w:rsidR="00AF0C62">
        <w:rPr>
          <w:bCs/>
          <w:sz w:val="28"/>
          <w:szCs w:val="28"/>
          <w:lang w:eastAsia="ru-RU"/>
        </w:rPr>
        <w:t>е</w:t>
      </w:r>
      <w:r w:rsidR="00126812" w:rsidRPr="00C34A94">
        <w:rPr>
          <w:bCs/>
          <w:sz w:val="28"/>
          <w:szCs w:val="28"/>
          <w:lang w:eastAsia="ru-RU"/>
        </w:rPr>
        <w:t>т мероприятия в сфере молодежной политики с целью развития антинаркотической пропаганды</w:t>
      </w:r>
      <w:r w:rsidRPr="00C34A94">
        <w:rPr>
          <w:bCs/>
          <w:sz w:val="28"/>
          <w:szCs w:val="28"/>
          <w:lang w:eastAsia="ru-RU"/>
        </w:rPr>
        <w:t>;</w:t>
      </w:r>
    </w:p>
    <w:p w14:paraId="35EF4CF6" w14:textId="37F838BA" w:rsidR="00E925AC" w:rsidRPr="00C34A94" w:rsidRDefault="00E925A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sz w:val="28"/>
          <w:szCs w:val="28"/>
          <w:lang w:eastAsia="ru-RU"/>
        </w:rPr>
        <w:t xml:space="preserve">- комитет по культуре администрации города Мурманска </w:t>
      </w:r>
      <w:r w:rsidRPr="00C34A94">
        <w:rPr>
          <w:bCs/>
          <w:sz w:val="28"/>
          <w:szCs w:val="28"/>
          <w:lang w:eastAsia="ru-RU"/>
        </w:rPr>
        <w:t>(КК)</w:t>
      </w:r>
      <w:r w:rsidR="00126812" w:rsidRPr="00C34A94">
        <w:rPr>
          <w:bCs/>
          <w:sz w:val="28"/>
          <w:szCs w:val="28"/>
          <w:lang w:eastAsia="ru-RU"/>
        </w:rPr>
        <w:t xml:space="preserve"> </w:t>
      </w:r>
      <w:r w:rsidR="00A1796F" w:rsidRPr="00C34A94">
        <w:rPr>
          <w:bCs/>
          <w:sz w:val="28"/>
          <w:szCs w:val="28"/>
          <w:lang w:eastAsia="ru-RU"/>
        </w:rPr>
        <w:t>–</w:t>
      </w:r>
      <w:r w:rsidR="00126812" w:rsidRPr="00C34A94">
        <w:rPr>
          <w:bCs/>
          <w:sz w:val="28"/>
          <w:szCs w:val="28"/>
          <w:lang w:eastAsia="ru-RU"/>
        </w:rPr>
        <w:t xml:space="preserve"> </w:t>
      </w:r>
      <w:r w:rsidR="00A1796F" w:rsidRPr="00C34A94">
        <w:rPr>
          <w:bCs/>
          <w:sz w:val="28"/>
          <w:szCs w:val="28"/>
          <w:lang w:eastAsia="ru-RU"/>
        </w:rPr>
        <w:t>принимает участие в мероприятиях по профилактике наркомании в городе Мурманске в части приобретения книжных, электронных и аудиовизуальных изданий</w:t>
      </w:r>
      <w:r w:rsidRPr="00C34A94">
        <w:rPr>
          <w:bCs/>
          <w:sz w:val="28"/>
          <w:szCs w:val="28"/>
          <w:lang w:eastAsia="ru-RU"/>
        </w:rPr>
        <w:t>.</w:t>
      </w:r>
    </w:p>
    <w:p w14:paraId="0AE21581" w14:textId="34ACC008" w:rsidR="00AB43E3" w:rsidRPr="00C34A94" w:rsidRDefault="00AB43E3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Участники </w:t>
      </w:r>
      <w:r w:rsidR="00151B5D" w:rsidRPr="00C34A94">
        <w:rPr>
          <w:bCs/>
          <w:sz w:val="28"/>
          <w:szCs w:val="28"/>
          <w:lang w:eastAsia="ru-RU"/>
        </w:rPr>
        <w:t>П</w:t>
      </w:r>
      <w:r w:rsidR="001475EC">
        <w:rPr>
          <w:bCs/>
          <w:sz w:val="28"/>
          <w:szCs w:val="28"/>
          <w:lang w:eastAsia="ru-RU"/>
        </w:rPr>
        <w:t>рограммы</w:t>
      </w:r>
      <w:r w:rsidRPr="00C34A94">
        <w:rPr>
          <w:bCs/>
          <w:sz w:val="28"/>
          <w:szCs w:val="28"/>
          <w:lang w:eastAsia="ru-RU"/>
        </w:rPr>
        <w:t>:</w:t>
      </w:r>
    </w:p>
    <w:p w14:paraId="38B0F12A" w14:textId="6B8BDC7B" w:rsidR="001105A3" w:rsidRPr="00C34A94" w:rsidRDefault="001105A3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- учреждени</w:t>
      </w:r>
      <w:r w:rsidR="005648B3">
        <w:rPr>
          <w:bCs/>
          <w:sz w:val="28"/>
          <w:szCs w:val="28"/>
          <w:lang w:eastAsia="ru-RU"/>
        </w:rPr>
        <w:t>е</w:t>
      </w:r>
      <w:r w:rsidRPr="00C34A94">
        <w:rPr>
          <w:bCs/>
          <w:sz w:val="28"/>
          <w:szCs w:val="28"/>
          <w:lang w:eastAsia="ru-RU"/>
        </w:rPr>
        <w:t>, подведомственн</w:t>
      </w:r>
      <w:r w:rsidR="001475EC">
        <w:rPr>
          <w:bCs/>
          <w:sz w:val="28"/>
          <w:szCs w:val="28"/>
          <w:lang w:eastAsia="ru-RU"/>
        </w:rPr>
        <w:t>о</w:t>
      </w:r>
      <w:r w:rsidRPr="00C34A94">
        <w:rPr>
          <w:bCs/>
          <w:sz w:val="28"/>
          <w:szCs w:val="28"/>
          <w:lang w:eastAsia="ru-RU"/>
        </w:rPr>
        <w:t xml:space="preserve">е КСПВООДМ - муниципальное </w:t>
      </w:r>
      <w:r w:rsidR="00BE6584">
        <w:rPr>
          <w:bCs/>
          <w:sz w:val="28"/>
          <w:szCs w:val="28"/>
          <w:lang w:eastAsia="ru-RU"/>
        </w:rPr>
        <w:t xml:space="preserve">автономное </w:t>
      </w:r>
      <w:r w:rsidRPr="00C34A94">
        <w:rPr>
          <w:bCs/>
          <w:sz w:val="28"/>
          <w:szCs w:val="28"/>
          <w:lang w:eastAsia="ru-RU"/>
        </w:rPr>
        <w:t>учреждение молодежной политики «Объединение молодежных центров»,</w:t>
      </w:r>
    </w:p>
    <w:p w14:paraId="485D65C6" w14:textId="11EEA16C" w:rsidR="003B2A2C" w:rsidRPr="00C34A94" w:rsidRDefault="003B2A2C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- учреждения, подведомственные </w:t>
      </w:r>
      <w:r w:rsidR="001105A3" w:rsidRPr="00C34A94">
        <w:rPr>
          <w:bCs/>
          <w:sz w:val="28"/>
          <w:szCs w:val="28"/>
          <w:lang w:eastAsia="ru-RU"/>
        </w:rPr>
        <w:t>КК</w:t>
      </w:r>
      <w:r w:rsidRPr="00C34A94">
        <w:rPr>
          <w:bCs/>
          <w:sz w:val="28"/>
          <w:szCs w:val="28"/>
          <w:lang w:eastAsia="ru-RU"/>
        </w:rPr>
        <w:t xml:space="preserve">: муниципальное бюджетное учреждение </w:t>
      </w:r>
      <w:r w:rsidR="00BE6584">
        <w:rPr>
          <w:bCs/>
          <w:sz w:val="28"/>
          <w:szCs w:val="28"/>
          <w:lang w:eastAsia="ru-RU"/>
        </w:rPr>
        <w:t xml:space="preserve">культуры </w:t>
      </w:r>
      <w:r w:rsidRPr="00C34A94">
        <w:rPr>
          <w:bCs/>
          <w:sz w:val="28"/>
          <w:szCs w:val="28"/>
          <w:lang w:eastAsia="ru-RU"/>
        </w:rPr>
        <w:t>«Центральная городская библиотека г. Мурманска</w:t>
      </w:r>
      <w:r w:rsidR="001105A3" w:rsidRPr="00C34A94">
        <w:rPr>
          <w:bCs/>
          <w:sz w:val="28"/>
          <w:szCs w:val="28"/>
          <w:lang w:eastAsia="ru-RU"/>
        </w:rPr>
        <w:t>»</w:t>
      </w:r>
      <w:r w:rsidR="00357FD4">
        <w:rPr>
          <w:bCs/>
          <w:sz w:val="28"/>
          <w:szCs w:val="28"/>
          <w:lang w:eastAsia="ru-RU"/>
        </w:rPr>
        <w:t>,</w:t>
      </w:r>
      <w:r w:rsidRPr="00C34A94">
        <w:rPr>
          <w:bCs/>
          <w:sz w:val="28"/>
          <w:szCs w:val="28"/>
          <w:lang w:eastAsia="ru-RU"/>
        </w:rPr>
        <w:t xml:space="preserve"> муниципальное бюджетное учреждение </w:t>
      </w:r>
      <w:r w:rsidR="00BE6584">
        <w:rPr>
          <w:bCs/>
          <w:sz w:val="28"/>
          <w:szCs w:val="28"/>
          <w:lang w:eastAsia="ru-RU"/>
        </w:rPr>
        <w:t>культуры</w:t>
      </w:r>
      <w:r w:rsidR="00E743C2">
        <w:rPr>
          <w:bCs/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  <w:lang w:eastAsia="ru-RU"/>
        </w:rPr>
        <w:t>«Центральная детская библиотека города Мурманска</w:t>
      </w:r>
      <w:r w:rsidR="001105A3" w:rsidRPr="00C34A94">
        <w:rPr>
          <w:bCs/>
          <w:sz w:val="28"/>
          <w:szCs w:val="28"/>
          <w:lang w:eastAsia="ru-RU"/>
        </w:rPr>
        <w:t>»</w:t>
      </w:r>
      <w:r w:rsidR="00AF0C62">
        <w:rPr>
          <w:bCs/>
          <w:sz w:val="28"/>
          <w:szCs w:val="28"/>
          <w:lang w:eastAsia="ru-RU"/>
        </w:rPr>
        <w:t>.</w:t>
      </w:r>
    </w:p>
    <w:p w14:paraId="744EE1FA" w14:textId="2FB11512" w:rsidR="00A55EAE" w:rsidRPr="00C34A94" w:rsidRDefault="00BF0755" w:rsidP="002B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>Руководствуясь Порядком разработки, реализации и оценки эффективности муниципальных программ города Мурманска</w:t>
      </w:r>
      <w:r w:rsidR="00E743C2">
        <w:rPr>
          <w:bCs/>
          <w:sz w:val="28"/>
          <w:szCs w:val="28"/>
          <w:lang w:eastAsia="ru-RU"/>
        </w:rPr>
        <w:t>,</w:t>
      </w:r>
      <w:r w:rsidR="00151B5D" w:rsidRPr="00C34A94">
        <w:rPr>
          <w:bCs/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  <w:lang w:eastAsia="ru-RU"/>
        </w:rPr>
        <w:t>утвержденным постановлением администрации города Мурманска от 06.07.2022 № 1860</w:t>
      </w:r>
      <w:r w:rsidR="00E743C2">
        <w:rPr>
          <w:bCs/>
          <w:sz w:val="28"/>
          <w:szCs w:val="28"/>
          <w:lang w:eastAsia="ru-RU"/>
        </w:rPr>
        <w:t xml:space="preserve"> </w:t>
      </w:r>
      <w:r w:rsidR="00E743C2" w:rsidRPr="00C34A94">
        <w:rPr>
          <w:bCs/>
          <w:sz w:val="28"/>
          <w:szCs w:val="28"/>
          <w:lang w:eastAsia="ru-RU"/>
        </w:rPr>
        <w:t>(далее – Порядок),</w:t>
      </w:r>
      <w:r w:rsidRPr="00C34A94">
        <w:rPr>
          <w:bCs/>
          <w:sz w:val="28"/>
          <w:szCs w:val="28"/>
          <w:lang w:eastAsia="ru-RU"/>
        </w:rPr>
        <w:t xml:space="preserve"> </w:t>
      </w:r>
      <w:r w:rsidR="00151B5D" w:rsidRPr="00C34A94">
        <w:rPr>
          <w:bCs/>
          <w:sz w:val="28"/>
          <w:szCs w:val="28"/>
          <w:lang w:eastAsia="ru-RU"/>
        </w:rPr>
        <w:t>в</w:t>
      </w:r>
      <w:r w:rsidR="002B3FC9" w:rsidRPr="00C34A94">
        <w:rPr>
          <w:bCs/>
          <w:sz w:val="28"/>
          <w:szCs w:val="28"/>
          <w:lang w:eastAsia="ru-RU"/>
        </w:rPr>
        <w:t xml:space="preserve"> целях обеспечения проведения контроля реализаци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</w:t>
      </w:r>
      <w:r w:rsidR="00A55EAE" w:rsidRPr="00C34A94">
        <w:rPr>
          <w:bCs/>
          <w:sz w:val="28"/>
          <w:szCs w:val="28"/>
          <w:lang w:eastAsia="ru-RU"/>
        </w:rPr>
        <w:t xml:space="preserve">осуществляется мониторинг реализации </w:t>
      </w:r>
      <w:r w:rsidR="001475EC">
        <w:rPr>
          <w:bCs/>
          <w:sz w:val="28"/>
          <w:szCs w:val="28"/>
          <w:lang w:eastAsia="ru-RU"/>
        </w:rPr>
        <w:t>Программы</w:t>
      </w:r>
      <w:r w:rsidR="00A55EAE" w:rsidRPr="00C34A94">
        <w:rPr>
          <w:bCs/>
          <w:sz w:val="28"/>
          <w:szCs w:val="28"/>
          <w:lang w:eastAsia="ru-RU"/>
        </w:rPr>
        <w:t>.</w:t>
      </w:r>
    </w:p>
    <w:p w14:paraId="5964A8E5" w14:textId="5C64633B" w:rsidR="002B3FC9" w:rsidRPr="00C34A94" w:rsidRDefault="00A55EAE" w:rsidP="002B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Результаты мониторинга отражаются в отчетах о ходе реализаци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по итогам первого полугодия, девяти месяцев текущего года, а также годовых отчетах о ходе реализации и оценке эффективност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>.</w:t>
      </w:r>
    </w:p>
    <w:p w14:paraId="38AF76DE" w14:textId="1BBDEB2E" w:rsidR="00582249" w:rsidRPr="00C34A94" w:rsidRDefault="00582249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Соисполнители и участник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ежеквартально в срок до 15 числа месяца, следующего за отчетным кварталом</w:t>
      </w:r>
      <w:bookmarkStart w:id="1" w:name="_Ref111644927"/>
      <w:r w:rsidRPr="00C34A94">
        <w:rPr>
          <w:rStyle w:val="af1"/>
          <w:bCs/>
          <w:sz w:val="28"/>
          <w:szCs w:val="28"/>
          <w:lang w:eastAsia="ru-RU"/>
        </w:rPr>
        <w:footnoteReference w:id="3"/>
      </w:r>
      <w:bookmarkEnd w:id="1"/>
      <w:r w:rsidRPr="00C34A94">
        <w:rPr>
          <w:bCs/>
          <w:sz w:val="28"/>
          <w:szCs w:val="28"/>
          <w:lang w:eastAsia="ru-RU"/>
        </w:rPr>
        <w:t xml:space="preserve">, направляют ответственному </w:t>
      </w:r>
      <w:r w:rsidRPr="00C34A94">
        <w:rPr>
          <w:bCs/>
          <w:sz w:val="28"/>
          <w:szCs w:val="28"/>
          <w:lang w:eastAsia="ru-RU"/>
        </w:rPr>
        <w:lastRenderedPageBreak/>
        <w:t xml:space="preserve">исполнителю </w:t>
      </w:r>
      <w:r w:rsidR="001475EC">
        <w:rPr>
          <w:bCs/>
          <w:sz w:val="28"/>
          <w:szCs w:val="28"/>
          <w:lang w:eastAsia="ru-RU"/>
        </w:rPr>
        <w:t>Программы</w:t>
      </w:r>
      <w:r w:rsidR="00E2242C" w:rsidRPr="00C34A94">
        <w:rPr>
          <w:bCs/>
          <w:sz w:val="28"/>
          <w:szCs w:val="28"/>
          <w:lang w:eastAsia="ru-RU"/>
        </w:rPr>
        <w:t xml:space="preserve"> – </w:t>
      </w:r>
      <w:r w:rsidR="001475EC">
        <w:rPr>
          <w:bCs/>
          <w:sz w:val="28"/>
          <w:szCs w:val="28"/>
          <w:lang w:eastAsia="ru-RU"/>
        </w:rPr>
        <w:t>К</w:t>
      </w:r>
      <w:r w:rsidR="00B17829">
        <w:rPr>
          <w:bCs/>
          <w:sz w:val="28"/>
          <w:szCs w:val="28"/>
          <w:lang w:eastAsia="ru-RU"/>
        </w:rPr>
        <w:t>ФКСи</w:t>
      </w:r>
      <w:r w:rsidR="001475EC">
        <w:rPr>
          <w:bCs/>
          <w:sz w:val="28"/>
          <w:szCs w:val="28"/>
          <w:lang w:eastAsia="ru-RU"/>
        </w:rPr>
        <w:t>ОЗ</w:t>
      </w:r>
      <w:r w:rsidR="00E2242C" w:rsidRPr="00C34A94">
        <w:rPr>
          <w:bCs/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  <w:lang w:eastAsia="ru-RU"/>
        </w:rPr>
        <w:t xml:space="preserve">информацию о ходе реализаци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по формам, установленным пунктом 9.3 </w:t>
      </w:r>
      <w:r w:rsidR="00E2242C" w:rsidRPr="00C34A94">
        <w:rPr>
          <w:bCs/>
          <w:sz w:val="28"/>
          <w:szCs w:val="28"/>
          <w:lang w:eastAsia="ru-RU"/>
        </w:rPr>
        <w:t>Порядка</w:t>
      </w:r>
      <w:r w:rsidRPr="00C34A94">
        <w:rPr>
          <w:bCs/>
          <w:sz w:val="28"/>
          <w:szCs w:val="28"/>
          <w:lang w:eastAsia="ru-RU"/>
        </w:rPr>
        <w:t>, в части их касающейся.</w:t>
      </w:r>
    </w:p>
    <w:p w14:paraId="701C5DC0" w14:textId="108AB279" w:rsidR="00346484" w:rsidRPr="00C34A94" w:rsidRDefault="00B17829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КФКСиОЗ</w:t>
      </w:r>
      <w:r w:rsidR="00E2242C" w:rsidRPr="00C34A94">
        <w:rPr>
          <w:bCs/>
          <w:sz w:val="28"/>
          <w:szCs w:val="28"/>
          <w:lang w:eastAsia="ru-RU"/>
        </w:rPr>
        <w:t xml:space="preserve"> </w:t>
      </w:r>
      <w:r w:rsidR="00346484" w:rsidRPr="00C34A94">
        <w:rPr>
          <w:bCs/>
          <w:sz w:val="28"/>
          <w:szCs w:val="28"/>
          <w:lang w:eastAsia="ru-RU"/>
        </w:rPr>
        <w:t xml:space="preserve">ежеквартально не позднее 20 числа месяца, следующего за отчетным кварталом, на основании информации, предоставленной участниками и соисполнителями </w:t>
      </w:r>
      <w:r w:rsidR="002A348E">
        <w:rPr>
          <w:bCs/>
          <w:sz w:val="28"/>
          <w:szCs w:val="28"/>
          <w:lang w:eastAsia="ru-RU"/>
        </w:rPr>
        <w:t>Программы</w:t>
      </w:r>
      <w:r w:rsidR="00346484" w:rsidRPr="00C34A94">
        <w:rPr>
          <w:bCs/>
          <w:sz w:val="28"/>
          <w:szCs w:val="28"/>
          <w:lang w:eastAsia="ru-RU"/>
        </w:rPr>
        <w:t xml:space="preserve">, формирует отчет о ходе реализации </w:t>
      </w:r>
      <w:r w:rsidR="002A348E">
        <w:rPr>
          <w:bCs/>
          <w:sz w:val="28"/>
          <w:szCs w:val="28"/>
          <w:lang w:eastAsia="ru-RU"/>
        </w:rPr>
        <w:t>Программы</w:t>
      </w:r>
      <w:r w:rsidR="00346484" w:rsidRPr="00C34A94">
        <w:rPr>
          <w:bCs/>
          <w:sz w:val="28"/>
          <w:szCs w:val="28"/>
          <w:lang w:eastAsia="ru-RU"/>
        </w:rPr>
        <w:t xml:space="preserve"> за отчетный период по формам, установленным пунктом 9.3 Порядка, направляет его в комитет по экономическому развитию администрации города Мурманска и размещает в своем разделе на официальном сайте администрации города Мурманска в сети Интернет.</w:t>
      </w:r>
    </w:p>
    <w:p w14:paraId="3010F3CB" w14:textId="2EFB723E" w:rsidR="000662E1" w:rsidRPr="00C34A94" w:rsidRDefault="00305E62" w:rsidP="0006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В процессе реализаци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ответственный исполнитель</w:t>
      </w:r>
      <w:r w:rsidR="008D7763" w:rsidRPr="00C34A94">
        <w:rPr>
          <w:bCs/>
          <w:sz w:val="28"/>
          <w:szCs w:val="28"/>
          <w:lang w:eastAsia="ru-RU"/>
        </w:rPr>
        <w:t xml:space="preserve"> П</w:t>
      </w:r>
      <w:r w:rsidR="001475EC">
        <w:rPr>
          <w:bCs/>
          <w:sz w:val="28"/>
          <w:szCs w:val="28"/>
          <w:lang w:eastAsia="ru-RU"/>
        </w:rPr>
        <w:t>рограммы</w:t>
      </w:r>
      <w:r w:rsidR="008D7763" w:rsidRPr="00C34A94">
        <w:rPr>
          <w:bCs/>
          <w:sz w:val="28"/>
          <w:szCs w:val="28"/>
          <w:lang w:eastAsia="ru-RU"/>
        </w:rPr>
        <w:t xml:space="preserve"> </w:t>
      </w:r>
      <w:r w:rsidRPr="00C34A94">
        <w:rPr>
          <w:bCs/>
          <w:sz w:val="28"/>
          <w:szCs w:val="28"/>
          <w:lang w:eastAsia="ru-RU"/>
        </w:rPr>
        <w:t xml:space="preserve">с учетом предложений </w:t>
      </w:r>
      <w:r w:rsidR="008D7763" w:rsidRPr="00C34A94">
        <w:rPr>
          <w:bCs/>
          <w:sz w:val="28"/>
          <w:szCs w:val="28"/>
          <w:lang w:eastAsia="ru-RU"/>
        </w:rPr>
        <w:t xml:space="preserve">соисполнителей и </w:t>
      </w:r>
      <w:r w:rsidRPr="00C34A94">
        <w:rPr>
          <w:bCs/>
          <w:sz w:val="28"/>
          <w:szCs w:val="28"/>
          <w:lang w:eastAsia="ru-RU"/>
        </w:rPr>
        <w:t>участников</w:t>
      </w:r>
      <w:r w:rsidR="008D7763" w:rsidRPr="00C34A94">
        <w:rPr>
          <w:bCs/>
          <w:sz w:val="28"/>
          <w:szCs w:val="28"/>
          <w:lang w:eastAsia="ru-RU"/>
        </w:rPr>
        <w:t xml:space="preserve"> </w:t>
      </w:r>
      <w:r w:rsidR="002A348E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</w:t>
      </w:r>
      <w:r w:rsidR="008D7763" w:rsidRPr="00C34A94">
        <w:rPr>
          <w:bCs/>
          <w:sz w:val="28"/>
          <w:szCs w:val="28"/>
          <w:lang w:eastAsia="ru-RU"/>
        </w:rPr>
        <w:t xml:space="preserve">может принять решение о внесении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="00CF7C71" w:rsidRPr="00C34A94">
        <w:rPr>
          <w:bCs/>
          <w:sz w:val="28"/>
          <w:szCs w:val="28"/>
          <w:lang w:eastAsia="ru-RU"/>
        </w:rPr>
        <w:t xml:space="preserve"> в соответствии с п</w:t>
      </w:r>
      <w:r w:rsidR="001475EC">
        <w:rPr>
          <w:bCs/>
          <w:sz w:val="28"/>
          <w:szCs w:val="28"/>
          <w:lang w:eastAsia="ru-RU"/>
        </w:rPr>
        <w:t>унктом</w:t>
      </w:r>
      <w:r w:rsidR="00CF7C71" w:rsidRPr="00C34A94">
        <w:rPr>
          <w:bCs/>
          <w:sz w:val="28"/>
          <w:szCs w:val="28"/>
          <w:lang w:eastAsia="ru-RU"/>
        </w:rPr>
        <w:t xml:space="preserve"> </w:t>
      </w:r>
      <w:r w:rsidR="00FE22D1" w:rsidRPr="00C34A94">
        <w:rPr>
          <w:bCs/>
          <w:sz w:val="28"/>
          <w:szCs w:val="28"/>
          <w:lang w:eastAsia="ru-RU"/>
        </w:rPr>
        <w:t>8</w:t>
      </w:r>
      <w:r w:rsidR="001475EC">
        <w:rPr>
          <w:bCs/>
          <w:sz w:val="28"/>
          <w:szCs w:val="28"/>
          <w:lang w:eastAsia="ru-RU"/>
        </w:rPr>
        <w:t>.4</w:t>
      </w:r>
      <w:r w:rsidR="00FE22D1" w:rsidRPr="00C34A94">
        <w:rPr>
          <w:bCs/>
          <w:sz w:val="28"/>
          <w:szCs w:val="28"/>
          <w:lang w:eastAsia="ru-RU"/>
        </w:rPr>
        <w:t xml:space="preserve"> </w:t>
      </w:r>
      <w:r w:rsidR="008D7763" w:rsidRPr="00C34A94">
        <w:rPr>
          <w:bCs/>
          <w:sz w:val="28"/>
          <w:szCs w:val="28"/>
          <w:lang w:eastAsia="ru-RU"/>
        </w:rPr>
        <w:t>Поряд</w:t>
      </w:r>
      <w:r w:rsidR="00CF7C71" w:rsidRPr="00C34A94">
        <w:rPr>
          <w:bCs/>
          <w:sz w:val="28"/>
          <w:szCs w:val="28"/>
          <w:lang w:eastAsia="ru-RU"/>
        </w:rPr>
        <w:t>ка.</w:t>
      </w:r>
    </w:p>
    <w:p w14:paraId="1B19CAB8" w14:textId="4302E6BF" w:rsidR="00F17FE5" w:rsidRPr="00C34A94" w:rsidRDefault="00F17FE5" w:rsidP="0006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В случае необходимости оперативного внесения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подготовка и согласование предложений по внесению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может осуществляться соисполнителем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. Проект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подлежит обязательному согласованию с ответственным исполнителем </w:t>
      </w:r>
      <w:r w:rsidR="002A348E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>.</w:t>
      </w:r>
    </w:p>
    <w:p w14:paraId="6AFEBA7E" w14:textId="056DB628" w:rsidR="00F17FE5" w:rsidRPr="00C34A94" w:rsidRDefault="00F17FE5" w:rsidP="00F1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Инициатор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вносит изменения, замечания, предложения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. Проект измененной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согласовывается с соисполнителями и участниками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>.</w:t>
      </w:r>
    </w:p>
    <w:p w14:paraId="04128287" w14:textId="5632C4F6" w:rsidR="00F17FE5" w:rsidRPr="00C34A94" w:rsidRDefault="00F17FE5" w:rsidP="00F17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Подготовку проекта постановления администрации города Мурманска о внесении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осуществляет ответственный исполнитель либо соисполнитель </w:t>
      </w:r>
      <w:r w:rsidR="001475EC">
        <w:rPr>
          <w:bCs/>
          <w:sz w:val="28"/>
          <w:szCs w:val="28"/>
          <w:lang w:eastAsia="ru-RU"/>
        </w:rPr>
        <w:t>Программы</w:t>
      </w:r>
      <w:r w:rsidRPr="00C34A94">
        <w:rPr>
          <w:bCs/>
          <w:sz w:val="28"/>
          <w:szCs w:val="28"/>
          <w:lang w:eastAsia="ru-RU"/>
        </w:rPr>
        <w:t xml:space="preserve"> в случае, если решение о внесении изменений принято соисполнителем.</w:t>
      </w:r>
    </w:p>
    <w:p w14:paraId="1CFE0DF1" w14:textId="7E889220" w:rsidR="000662E1" w:rsidRDefault="00F17FE5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 w:rsidRPr="00C34A94">
        <w:rPr>
          <w:bCs/>
          <w:sz w:val="28"/>
          <w:szCs w:val="28"/>
          <w:lang w:eastAsia="ru-RU"/>
        </w:rPr>
        <w:t xml:space="preserve">Проект постановления администрации города Мурманска о внесении изменений в </w:t>
      </w:r>
      <w:r w:rsidR="001475EC">
        <w:rPr>
          <w:bCs/>
          <w:sz w:val="28"/>
          <w:szCs w:val="28"/>
          <w:lang w:eastAsia="ru-RU"/>
        </w:rPr>
        <w:t>Программу</w:t>
      </w:r>
      <w:r w:rsidRPr="00C34A94">
        <w:rPr>
          <w:bCs/>
          <w:sz w:val="28"/>
          <w:szCs w:val="28"/>
          <w:lang w:eastAsia="ru-RU"/>
        </w:rPr>
        <w:t xml:space="preserve"> подлежит обязательному согласованию с комитетом по экономическому развитию администрации города Мурманска, управлением финансов администрации города Мурманска.</w:t>
      </w:r>
    </w:p>
    <w:p w14:paraId="585AE051" w14:textId="315C65A8" w:rsidR="00F92637" w:rsidRDefault="00F92637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</w:p>
    <w:p w14:paraId="40B4BCE4" w14:textId="77777777" w:rsidR="00F92637" w:rsidRDefault="00F92637" w:rsidP="0011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</w:p>
    <w:p w14:paraId="09B4D2F7" w14:textId="788E3997" w:rsidR="000F7057" w:rsidRPr="00F92637" w:rsidRDefault="00F92637" w:rsidP="00F9263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  <w:lang w:val="en-US" w:eastAsia="ru-RU"/>
        </w:rPr>
      </w:pPr>
      <w:r>
        <w:rPr>
          <w:bCs/>
          <w:sz w:val="28"/>
          <w:szCs w:val="28"/>
          <w:lang w:val="en-US" w:eastAsia="ru-RU"/>
        </w:rPr>
        <w:t>__________________________________</w:t>
      </w:r>
    </w:p>
    <w:p w14:paraId="76B4700B" w14:textId="5C406AF8" w:rsidR="00722D1F" w:rsidRDefault="00722D1F" w:rsidP="00CF3C8D">
      <w:pPr>
        <w:rPr>
          <w:sz w:val="28"/>
          <w:szCs w:val="28"/>
        </w:rPr>
      </w:pPr>
    </w:p>
    <w:p w14:paraId="2E549944" w14:textId="77777777" w:rsidR="00F92637" w:rsidRDefault="00F92637" w:rsidP="00CF3C8D">
      <w:pPr>
        <w:rPr>
          <w:sz w:val="28"/>
          <w:szCs w:val="28"/>
        </w:rPr>
      </w:pPr>
    </w:p>
    <w:sectPr w:rsidR="00F92637" w:rsidSect="00BE65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19C3" w14:textId="77777777" w:rsidR="000348D4" w:rsidRDefault="000348D4" w:rsidP="00CF3C8D">
      <w:pPr>
        <w:spacing w:after="0" w:line="240" w:lineRule="auto"/>
      </w:pPr>
      <w:r>
        <w:separator/>
      </w:r>
    </w:p>
  </w:endnote>
  <w:endnote w:type="continuationSeparator" w:id="0">
    <w:p w14:paraId="234BB4AB" w14:textId="77777777" w:rsidR="000348D4" w:rsidRDefault="000348D4" w:rsidP="00CF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631898"/>
      <w:docPartObj>
        <w:docPartGallery w:val="Page Numbers (Bottom of Page)"/>
        <w:docPartUnique/>
      </w:docPartObj>
    </w:sdtPr>
    <w:sdtContent>
      <w:p w14:paraId="6360A860" w14:textId="1F2289FF" w:rsidR="003D4363" w:rsidRDefault="00000000">
        <w:pPr>
          <w:pStyle w:val="a7"/>
          <w:jc w:val="center"/>
        </w:pPr>
      </w:p>
    </w:sdtContent>
  </w:sdt>
  <w:p w14:paraId="27FCED48" w14:textId="77777777" w:rsidR="003D4363" w:rsidRDefault="003D43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E388" w14:textId="77777777" w:rsidR="000348D4" w:rsidRDefault="000348D4" w:rsidP="00CF3C8D">
      <w:pPr>
        <w:spacing w:after="0" w:line="240" w:lineRule="auto"/>
      </w:pPr>
      <w:r>
        <w:separator/>
      </w:r>
    </w:p>
  </w:footnote>
  <w:footnote w:type="continuationSeparator" w:id="0">
    <w:p w14:paraId="5DDA0FCA" w14:textId="77777777" w:rsidR="000348D4" w:rsidRDefault="000348D4" w:rsidP="00CF3C8D">
      <w:pPr>
        <w:spacing w:after="0" w:line="240" w:lineRule="auto"/>
      </w:pPr>
      <w:r>
        <w:continuationSeparator/>
      </w:r>
    </w:p>
  </w:footnote>
  <w:footnote w:id="1">
    <w:p w14:paraId="4FB5D35E" w14:textId="4F23C8F2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Style w:val="af1"/>
          <w:rFonts w:ascii="Times New Roman" w:hAnsi="Times New Roman"/>
        </w:rPr>
        <w:footnoteRef/>
      </w:r>
      <w:r w:rsidRPr="00F32DA3">
        <w:rPr>
          <w:rFonts w:ascii="Times New Roman" w:hAnsi="Times New Roman"/>
        </w:rPr>
        <w:t xml:space="preserve"> Направленность показателя обозначается:</w:t>
      </w:r>
    </w:p>
    <w:p w14:paraId="2AE0BA97" w14:textId="4C3AB8D9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Fonts w:ascii="Times New Roman" w:hAnsi="Times New Roman"/>
        </w:rPr>
        <w:t>1 – направленность на рост;</w:t>
      </w:r>
    </w:p>
    <w:p w14:paraId="5C33D9E3" w14:textId="24A8BDD4" w:rsidR="004149BC" w:rsidRPr="00F32DA3" w:rsidRDefault="004149BC" w:rsidP="00F32DA3">
      <w:pPr>
        <w:pStyle w:val="af"/>
        <w:spacing w:after="0" w:line="240" w:lineRule="auto"/>
        <w:rPr>
          <w:rFonts w:ascii="Times New Roman" w:hAnsi="Times New Roman"/>
        </w:rPr>
      </w:pPr>
      <w:r w:rsidRPr="00F32DA3">
        <w:rPr>
          <w:rFonts w:ascii="Times New Roman" w:hAnsi="Times New Roman"/>
        </w:rPr>
        <w:t>-1 – направленность на снижение;</w:t>
      </w:r>
    </w:p>
    <w:p w14:paraId="788737AB" w14:textId="7B1AE432" w:rsidR="004149BC" w:rsidRDefault="004149BC" w:rsidP="00F32DA3">
      <w:pPr>
        <w:pStyle w:val="af"/>
        <w:spacing w:after="0" w:line="240" w:lineRule="auto"/>
      </w:pPr>
      <w:r w:rsidRPr="00F32DA3">
        <w:rPr>
          <w:rFonts w:ascii="Times New Roman" w:hAnsi="Times New Roman"/>
        </w:rPr>
        <w:t>0 – направленность на достижение конкретного значения.</w:t>
      </w:r>
    </w:p>
  </w:footnote>
  <w:footnote w:id="2">
    <w:p w14:paraId="596D2853" w14:textId="18AAC128" w:rsidR="00AE701B" w:rsidRPr="00AE701B" w:rsidRDefault="00AE701B" w:rsidP="00AE701B">
      <w:pPr>
        <w:pStyle w:val="af"/>
        <w:spacing w:after="0" w:line="240" w:lineRule="auto"/>
        <w:rPr>
          <w:rFonts w:ascii="Times New Roman" w:hAnsi="Times New Roman"/>
        </w:rPr>
      </w:pPr>
      <w:r w:rsidRPr="00AE701B">
        <w:rPr>
          <w:rStyle w:val="af1"/>
          <w:rFonts w:ascii="Times New Roman" w:hAnsi="Times New Roman"/>
        </w:rPr>
        <w:footnoteRef/>
      </w:r>
      <w:r w:rsidRPr="00AE701B">
        <w:rPr>
          <w:rFonts w:ascii="Times New Roman" w:hAnsi="Times New Roman"/>
        </w:rPr>
        <w:t xml:space="preserve"> Отчетными считаются второй, третий и четвертый кварталы отчетного года</w:t>
      </w:r>
      <w:r w:rsidR="00BE6584">
        <w:rPr>
          <w:rFonts w:ascii="Times New Roman" w:hAnsi="Times New Roman"/>
        </w:rPr>
        <w:t>.</w:t>
      </w:r>
    </w:p>
  </w:footnote>
  <w:footnote w:id="3">
    <w:p w14:paraId="35DBB0D6" w14:textId="0090D10B" w:rsidR="00582249" w:rsidRDefault="00582249">
      <w:pPr>
        <w:pStyle w:val="af"/>
      </w:pPr>
      <w:r w:rsidRPr="00E743C2">
        <w:rPr>
          <w:rStyle w:val="af1"/>
          <w:rFonts w:ascii="Times New Roman" w:hAnsi="Times New Roman"/>
        </w:rPr>
        <w:footnoteRef/>
      </w:r>
      <w:r w:rsidRPr="00E743C2">
        <w:rPr>
          <w:rFonts w:ascii="Times New Roman" w:hAnsi="Times New Roman"/>
        </w:rPr>
        <w:t xml:space="preserve"> </w:t>
      </w:r>
      <w:r w:rsidRPr="00582249">
        <w:rPr>
          <w:rFonts w:ascii="Times New Roman" w:hAnsi="Times New Roman"/>
        </w:rPr>
        <w:t>Отчетным</w:t>
      </w:r>
      <w:r w:rsidR="001475EC">
        <w:rPr>
          <w:rFonts w:ascii="Times New Roman" w:hAnsi="Times New Roman"/>
        </w:rPr>
        <w:t>и</w:t>
      </w:r>
      <w:r w:rsidRPr="00582249">
        <w:rPr>
          <w:rFonts w:ascii="Times New Roman" w:hAnsi="Times New Roman"/>
        </w:rPr>
        <w:t xml:space="preserve"> считаются второй</w:t>
      </w:r>
      <w:r w:rsidR="00B8242C">
        <w:rPr>
          <w:rFonts w:ascii="Times New Roman" w:hAnsi="Times New Roman"/>
        </w:rPr>
        <w:t xml:space="preserve">, </w:t>
      </w:r>
      <w:r w:rsidRPr="00582249">
        <w:rPr>
          <w:rFonts w:ascii="Times New Roman" w:hAnsi="Times New Roman"/>
        </w:rPr>
        <w:t xml:space="preserve">третий </w:t>
      </w:r>
      <w:r w:rsidR="00B8242C">
        <w:rPr>
          <w:rFonts w:ascii="Times New Roman" w:hAnsi="Times New Roman"/>
        </w:rPr>
        <w:t xml:space="preserve">и четвертый </w:t>
      </w:r>
      <w:r w:rsidRPr="00582249">
        <w:rPr>
          <w:rFonts w:ascii="Times New Roman" w:hAnsi="Times New Roman"/>
        </w:rPr>
        <w:t>квартал</w:t>
      </w:r>
      <w:r w:rsidR="001475EC">
        <w:rPr>
          <w:rFonts w:ascii="Times New Roman" w:hAnsi="Times New Roman"/>
        </w:rPr>
        <w:t>ы</w:t>
      </w:r>
      <w:r w:rsidRPr="00582249">
        <w:rPr>
          <w:rFonts w:ascii="Times New Roman" w:hAnsi="Times New Roman"/>
        </w:rPr>
        <w:t xml:space="preserve"> </w:t>
      </w:r>
      <w:r w:rsidR="00B8242C">
        <w:rPr>
          <w:rFonts w:ascii="Times New Roman" w:hAnsi="Times New Roman"/>
        </w:rPr>
        <w:t>отчетного</w:t>
      </w:r>
      <w:r w:rsidRPr="00582249">
        <w:rPr>
          <w:rFonts w:ascii="Times New Roman" w:hAnsi="Times New Roman"/>
        </w:rPr>
        <w:t xml:space="preserve"> года</w:t>
      </w:r>
      <w:r w:rsidR="00B8242C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37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18"/>
      </w:rPr>
    </w:sdtEndPr>
    <w:sdtContent>
      <w:p w14:paraId="6CE6DE3A" w14:textId="1A84FB0C" w:rsidR="003D4363" w:rsidRPr="00FA7D09" w:rsidRDefault="003D4363">
        <w:pPr>
          <w:pStyle w:val="a3"/>
          <w:jc w:val="center"/>
          <w:rPr>
            <w:rFonts w:ascii="Times New Roman" w:hAnsi="Times New Roman"/>
            <w:sz w:val="20"/>
            <w:szCs w:val="18"/>
          </w:rPr>
        </w:pPr>
        <w:r w:rsidRPr="00FA7D09">
          <w:rPr>
            <w:rFonts w:ascii="Times New Roman" w:hAnsi="Times New Roman"/>
            <w:sz w:val="20"/>
            <w:szCs w:val="18"/>
          </w:rPr>
          <w:fldChar w:fldCharType="begin"/>
        </w:r>
        <w:r w:rsidRPr="00FA7D09">
          <w:rPr>
            <w:rFonts w:ascii="Times New Roman" w:hAnsi="Times New Roman"/>
            <w:sz w:val="20"/>
            <w:szCs w:val="18"/>
          </w:rPr>
          <w:instrText>PAGE   \* MERGEFORMAT</w:instrText>
        </w:r>
        <w:r w:rsidRPr="00FA7D09">
          <w:rPr>
            <w:rFonts w:ascii="Times New Roman" w:hAnsi="Times New Roman"/>
            <w:sz w:val="20"/>
            <w:szCs w:val="18"/>
          </w:rPr>
          <w:fldChar w:fldCharType="separate"/>
        </w:r>
        <w:r w:rsidRPr="00FA7D09">
          <w:rPr>
            <w:rFonts w:ascii="Times New Roman" w:hAnsi="Times New Roman"/>
            <w:sz w:val="20"/>
            <w:szCs w:val="18"/>
          </w:rPr>
          <w:t>2</w:t>
        </w:r>
        <w:r w:rsidRPr="00FA7D09">
          <w:rPr>
            <w:rFonts w:ascii="Times New Roman" w:hAnsi="Times New Roman"/>
            <w:sz w:val="20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A44E" w14:textId="67737297" w:rsidR="003D4363" w:rsidRDefault="003D43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7952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D0"/>
    <w:multiLevelType w:val="hybridMultilevel"/>
    <w:tmpl w:val="694CEC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1FA"/>
    <w:multiLevelType w:val="hybridMultilevel"/>
    <w:tmpl w:val="496C0610"/>
    <w:lvl w:ilvl="0" w:tplc="590235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F14"/>
    <w:multiLevelType w:val="hybridMultilevel"/>
    <w:tmpl w:val="4AC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5252D"/>
    <w:multiLevelType w:val="hybridMultilevel"/>
    <w:tmpl w:val="694CEC16"/>
    <w:lvl w:ilvl="0" w:tplc="D5DA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31E8"/>
    <w:multiLevelType w:val="hybridMultilevel"/>
    <w:tmpl w:val="E2BE1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27D1D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420F"/>
    <w:multiLevelType w:val="hybridMultilevel"/>
    <w:tmpl w:val="9D7A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57F0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D6CD7"/>
    <w:multiLevelType w:val="hybridMultilevel"/>
    <w:tmpl w:val="7AE04924"/>
    <w:lvl w:ilvl="0" w:tplc="7DFEE90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8669E"/>
    <w:multiLevelType w:val="hybridMultilevel"/>
    <w:tmpl w:val="1CEC02AC"/>
    <w:lvl w:ilvl="0" w:tplc="77020BD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16398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931689"/>
    <w:multiLevelType w:val="hybridMultilevel"/>
    <w:tmpl w:val="38E0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60D09"/>
    <w:multiLevelType w:val="hybridMultilevel"/>
    <w:tmpl w:val="A9B87DE2"/>
    <w:lvl w:ilvl="0" w:tplc="7DFEE9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908FD"/>
    <w:multiLevelType w:val="hybridMultilevel"/>
    <w:tmpl w:val="7B9C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4951E5"/>
    <w:multiLevelType w:val="hybridMultilevel"/>
    <w:tmpl w:val="9DD6C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7B36AD"/>
    <w:multiLevelType w:val="multilevel"/>
    <w:tmpl w:val="74B6CCFE"/>
    <w:lvl w:ilvl="0">
      <w:start w:val="1"/>
      <w:numFmt w:val="decimal"/>
      <w:suff w:val="space"/>
      <w:lvlText w:val="%1."/>
      <w:lvlJc w:val="left"/>
      <w:pPr>
        <w:ind w:left="763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 w16cid:durableId="924268772">
    <w:abstractNumId w:val="15"/>
  </w:num>
  <w:num w:numId="2" w16cid:durableId="1169254341">
    <w:abstractNumId w:val="3"/>
  </w:num>
  <w:num w:numId="3" w16cid:durableId="1234317229">
    <w:abstractNumId w:val="14"/>
  </w:num>
  <w:num w:numId="4" w16cid:durableId="921765575">
    <w:abstractNumId w:val="10"/>
  </w:num>
  <w:num w:numId="5" w16cid:durableId="957486043">
    <w:abstractNumId w:val="13"/>
  </w:num>
  <w:num w:numId="6" w16cid:durableId="2053727818">
    <w:abstractNumId w:val="11"/>
  </w:num>
  <w:num w:numId="7" w16cid:durableId="1910918298">
    <w:abstractNumId w:val="16"/>
  </w:num>
  <w:num w:numId="8" w16cid:durableId="181407674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9" w16cid:durableId="619843890">
    <w:abstractNumId w:val="5"/>
  </w:num>
  <w:num w:numId="10" w16cid:durableId="1430278155">
    <w:abstractNumId w:val="9"/>
  </w:num>
  <w:num w:numId="11" w16cid:durableId="1857839315">
    <w:abstractNumId w:val="7"/>
  </w:num>
  <w:num w:numId="12" w16cid:durableId="1365790080">
    <w:abstractNumId w:val="12"/>
  </w:num>
  <w:num w:numId="13" w16cid:durableId="1937011421">
    <w:abstractNumId w:val="8"/>
  </w:num>
  <w:num w:numId="14" w16cid:durableId="1254128946">
    <w:abstractNumId w:val="6"/>
  </w:num>
  <w:num w:numId="15" w16cid:durableId="1126703603">
    <w:abstractNumId w:val="0"/>
  </w:num>
  <w:num w:numId="16" w16cid:durableId="1725643118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1125" w:hanging="405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4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2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80" w:hanging="2160"/>
        </w:pPr>
        <w:rPr>
          <w:rFonts w:cs="Times New Roman" w:hint="default"/>
        </w:rPr>
      </w:lvl>
    </w:lvlOverride>
  </w:num>
  <w:num w:numId="17" w16cid:durableId="121073670">
    <w:abstractNumId w:val="4"/>
  </w:num>
  <w:num w:numId="18" w16cid:durableId="108624067">
    <w:abstractNumId w:val="2"/>
  </w:num>
  <w:num w:numId="19" w16cid:durableId="134960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B1"/>
    <w:rsid w:val="000067A8"/>
    <w:rsid w:val="00012866"/>
    <w:rsid w:val="00013160"/>
    <w:rsid w:val="00033EE7"/>
    <w:rsid w:val="000344D4"/>
    <w:rsid w:val="000348D4"/>
    <w:rsid w:val="000350C7"/>
    <w:rsid w:val="00037A28"/>
    <w:rsid w:val="0004050B"/>
    <w:rsid w:val="000450B6"/>
    <w:rsid w:val="00046ABA"/>
    <w:rsid w:val="00055B1C"/>
    <w:rsid w:val="00064162"/>
    <w:rsid w:val="000661BA"/>
    <w:rsid w:val="00066237"/>
    <w:rsid w:val="000662E1"/>
    <w:rsid w:val="00090397"/>
    <w:rsid w:val="00094B01"/>
    <w:rsid w:val="000A1118"/>
    <w:rsid w:val="000A36F8"/>
    <w:rsid w:val="000A5414"/>
    <w:rsid w:val="000B2727"/>
    <w:rsid w:val="000C7F13"/>
    <w:rsid w:val="000C7F5A"/>
    <w:rsid w:val="000D0929"/>
    <w:rsid w:val="000D0F11"/>
    <w:rsid w:val="000D604B"/>
    <w:rsid w:val="000E4800"/>
    <w:rsid w:val="000E7482"/>
    <w:rsid w:val="000F3C65"/>
    <w:rsid w:val="000F546D"/>
    <w:rsid w:val="000F5677"/>
    <w:rsid w:val="000F7057"/>
    <w:rsid w:val="000F7CE0"/>
    <w:rsid w:val="00102B9E"/>
    <w:rsid w:val="00106611"/>
    <w:rsid w:val="001105A3"/>
    <w:rsid w:val="001123CA"/>
    <w:rsid w:val="00112580"/>
    <w:rsid w:val="00116E0E"/>
    <w:rsid w:val="00117475"/>
    <w:rsid w:val="00122020"/>
    <w:rsid w:val="00124E6E"/>
    <w:rsid w:val="00126812"/>
    <w:rsid w:val="00133A14"/>
    <w:rsid w:val="0014464D"/>
    <w:rsid w:val="0014545F"/>
    <w:rsid w:val="001475EC"/>
    <w:rsid w:val="00147783"/>
    <w:rsid w:val="00151B5D"/>
    <w:rsid w:val="001559C4"/>
    <w:rsid w:val="001562DC"/>
    <w:rsid w:val="00165E2D"/>
    <w:rsid w:val="00170C80"/>
    <w:rsid w:val="00172585"/>
    <w:rsid w:val="00176B45"/>
    <w:rsid w:val="00182565"/>
    <w:rsid w:val="0019381F"/>
    <w:rsid w:val="001945BA"/>
    <w:rsid w:val="00197052"/>
    <w:rsid w:val="001A196E"/>
    <w:rsid w:val="001A1980"/>
    <w:rsid w:val="001A36F8"/>
    <w:rsid w:val="001B212E"/>
    <w:rsid w:val="001B4AEF"/>
    <w:rsid w:val="001C2900"/>
    <w:rsid w:val="001C585F"/>
    <w:rsid w:val="001C63C1"/>
    <w:rsid w:val="001D1936"/>
    <w:rsid w:val="001D2713"/>
    <w:rsid w:val="001D63E1"/>
    <w:rsid w:val="001D709D"/>
    <w:rsid w:val="001E1900"/>
    <w:rsid w:val="001E484C"/>
    <w:rsid w:val="001E67C7"/>
    <w:rsid w:val="001F22EA"/>
    <w:rsid w:val="001F4B79"/>
    <w:rsid w:val="002008A0"/>
    <w:rsid w:val="002014A0"/>
    <w:rsid w:val="00202F1A"/>
    <w:rsid w:val="00207D39"/>
    <w:rsid w:val="00210ADA"/>
    <w:rsid w:val="00211F98"/>
    <w:rsid w:val="002142E8"/>
    <w:rsid w:val="0023113E"/>
    <w:rsid w:val="00232195"/>
    <w:rsid w:val="00242734"/>
    <w:rsid w:val="00247719"/>
    <w:rsid w:val="002578A1"/>
    <w:rsid w:val="002647A9"/>
    <w:rsid w:val="002702A5"/>
    <w:rsid w:val="00270C7C"/>
    <w:rsid w:val="0027127E"/>
    <w:rsid w:val="00271A56"/>
    <w:rsid w:val="00271B80"/>
    <w:rsid w:val="00275878"/>
    <w:rsid w:val="00275D19"/>
    <w:rsid w:val="0028649D"/>
    <w:rsid w:val="002A348E"/>
    <w:rsid w:val="002B2DFD"/>
    <w:rsid w:val="002B3FC9"/>
    <w:rsid w:val="002B4D17"/>
    <w:rsid w:val="002B5DEE"/>
    <w:rsid w:val="002B7C3B"/>
    <w:rsid w:val="002C1001"/>
    <w:rsid w:val="002D556B"/>
    <w:rsid w:val="002E6D0D"/>
    <w:rsid w:val="002F2EED"/>
    <w:rsid w:val="002F5347"/>
    <w:rsid w:val="00305E62"/>
    <w:rsid w:val="0031054C"/>
    <w:rsid w:val="0031250F"/>
    <w:rsid w:val="00315D15"/>
    <w:rsid w:val="0032146D"/>
    <w:rsid w:val="0032225F"/>
    <w:rsid w:val="003238E8"/>
    <w:rsid w:val="00324A80"/>
    <w:rsid w:val="00324C9B"/>
    <w:rsid w:val="003278AC"/>
    <w:rsid w:val="003316BB"/>
    <w:rsid w:val="003354ED"/>
    <w:rsid w:val="00340353"/>
    <w:rsid w:val="00345926"/>
    <w:rsid w:val="00346484"/>
    <w:rsid w:val="0035159D"/>
    <w:rsid w:val="00354C5F"/>
    <w:rsid w:val="00356FF1"/>
    <w:rsid w:val="003575D4"/>
    <w:rsid w:val="00357FD4"/>
    <w:rsid w:val="00362AAB"/>
    <w:rsid w:val="0036577B"/>
    <w:rsid w:val="00372BF2"/>
    <w:rsid w:val="003752F5"/>
    <w:rsid w:val="00375964"/>
    <w:rsid w:val="003822B8"/>
    <w:rsid w:val="00397637"/>
    <w:rsid w:val="003A53A4"/>
    <w:rsid w:val="003A61AB"/>
    <w:rsid w:val="003A6DBB"/>
    <w:rsid w:val="003A7683"/>
    <w:rsid w:val="003B04B7"/>
    <w:rsid w:val="003B14C5"/>
    <w:rsid w:val="003B2A2C"/>
    <w:rsid w:val="003B530E"/>
    <w:rsid w:val="003C3758"/>
    <w:rsid w:val="003D4363"/>
    <w:rsid w:val="003F0DD2"/>
    <w:rsid w:val="00404038"/>
    <w:rsid w:val="00405908"/>
    <w:rsid w:val="004149BC"/>
    <w:rsid w:val="00416F11"/>
    <w:rsid w:val="00423993"/>
    <w:rsid w:val="004274AC"/>
    <w:rsid w:val="0043313C"/>
    <w:rsid w:val="00436772"/>
    <w:rsid w:val="00442467"/>
    <w:rsid w:val="00443718"/>
    <w:rsid w:val="0045263C"/>
    <w:rsid w:val="00466773"/>
    <w:rsid w:val="00476BC8"/>
    <w:rsid w:val="00477035"/>
    <w:rsid w:val="004771A7"/>
    <w:rsid w:val="004830C2"/>
    <w:rsid w:val="004856A8"/>
    <w:rsid w:val="004945D3"/>
    <w:rsid w:val="004A26CC"/>
    <w:rsid w:val="004A2E80"/>
    <w:rsid w:val="004A4057"/>
    <w:rsid w:val="004A6AC4"/>
    <w:rsid w:val="004C509C"/>
    <w:rsid w:val="004C6ED3"/>
    <w:rsid w:val="004C75C8"/>
    <w:rsid w:val="004D2956"/>
    <w:rsid w:val="004D2D2C"/>
    <w:rsid w:val="004E1E2B"/>
    <w:rsid w:val="004E3771"/>
    <w:rsid w:val="004E6880"/>
    <w:rsid w:val="004E72B5"/>
    <w:rsid w:val="00517317"/>
    <w:rsid w:val="00525C45"/>
    <w:rsid w:val="00531C28"/>
    <w:rsid w:val="0053251D"/>
    <w:rsid w:val="005367D7"/>
    <w:rsid w:val="005563F0"/>
    <w:rsid w:val="00561AF4"/>
    <w:rsid w:val="00561DF0"/>
    <w:rsid w:val="005648B3"/>
    <w:rsid w:val="00565E49"/>
    <w:rsid w:val="00581622"/>
    <w:rsid w:val="00582249"/>
    <w:rsid w:val="00587A59"/>
    <w:rsid w:val="0059055C"/>
    <w:rsid w:val="00591321"/>
    <w:rsid w:val="00591B3E"/>
    <w:rsid w:val="005A3804"/>
    <w:rsid w:val="005B08C3"/>
    <w:rsid w:val="005B1E02"/>
    <w:rsid w:val="005B2BF2"/>
    <w:rsid w:val="005B33AB"/>
    <w:rsid w:val="005B74A2"/>
    <w:rsid w:val="005C0343"/>
    <w:rsid w:val="005C103E"/>
    <w:rsid w:val="005C222A"/>
    <w:rsid w:val="005C29A4"/>
    <w:rsid w:val="005D0009"/>
    <w:rsid w:val="005D61B1"/>
    <w:rsid w:val="005E2FD1"/>
    <w:rsid w:val="005F123E"/>
    <w:rsid w:val="006025C9"/>
    <w:rsid w:val="00605A20"/>
    <w:rsid w:val="00620011"/>
    <w:rsid w:val="00621DAD"/>
    <w:rsid w:val="0064057C"/>
    <w:rsid w:val="00647339"/>
    <w:rsid w:val="00650CD4"/>
    <w:rsid w:val="00654704"/>
    <w:rsid w:val="00656C7D"/>
    <w:rsid w:val="00660657"/>
    <w:rsid w:val="006617C0"/>
    <w:rsid w:val="00663939"/>
    <w:rsid w:val="006649EC"/>
    <w:rsid w:val="00671FD7"/>
    <w:rsid w:val="006759EE"/>
    <w:rsid w:val="006B0BEC"/>
    <w:rsid w:val="006B2023"/>
    <w:rsid w:val="006B349E"/>
    <w:rsid w:val="006B3E89"/>
    <w:rsid w:val="006C0464"/>
    <w:rsid w:val="006C7A62"/>
    <w:rsid w:val="006D08A4"/>
    <w:rsid w:val="006D11B4"/>
    <w:rsid w:val="006D1B74"/>
    <w:rsid w:val="006D31D3"/>
    <w:rsid w:val="006D3E32"/>
    <w:rsid w:val="006D46CD"/>
    <w:rsid w:val="006E1436"/>
    <w:rsid w:val="006F0A5D"/>
    <w:rsid w:val="006F5E0F"/>
    <w:rsid w:val="006F606D"/>
    <w:rsid w:val="006F6716"/>
    <w:rsid w:val="006F6BC8"/>
    <w:rsid w:val="006F7A04"/>
    <w:rsid w:val="007038A4"/>
    <w:rsid w:val="00713363"/>
    <w:rsid w:val="00716BB4"/>
    <w:rsid w:val="00722D1F"/>
    <w:rsid w:val="0073019B"/>
    <w:rsid w:val="0073311D"/>
    <w:rsid w:val="00735942"/>
    <w:rsid w:val="00735A77"/>
    <w:rsid w:val="007452CF"/>
    <w:rsid w:val="00746C40"/>
    <w:rsid w:val="00751328"/>
    <w:rsid w:val="00753BEC"/>
    <w:rsid w:val="00756DAD"/>
    <w:rsid w:val="00760E11"/>
    <w:rsid w:val="007611E9"/>
    <w:rsid w:val="00761B7E"/>
    <w:rsid w:val="00764E8D"/>
    <w:rsid w:val="007712D2"/>
    <w:rsid w:val="00777B55"/>
    <w:rsid w:val="007874B4"/>
    <w:rsid w:val="00790BFD"/>
    <w:rsid w:val="007919FA"/>
    <w:rsid w:val="007955C2"/>
    <w:rsid w:val="007A0EA2"/>
    <w:rsid w:val="007A7F47"/>
    <w:rsid w:val="007B565E"/>
    <w:rsid w:val="007C762F"/>
    <w:rsid w:val="007C7EC4"/>
    <w:rsid w:val="007D0D90"/>
    <w:rsid w:val="007D62E3"/>
    <w:rsid w:val="007E0471"/>
    <w:rsid w:val="007E1737"/>
    <w:rsid w:val="007F306F"/>
    <w:rsid w:val="007F4F68"/>
    <w:rsid w:val="008018C9"/>
    <w:rsid w:val="00801F83"/>
    <w:rsid w:val="008020E2"/>
    <w:rsid w:val="00807F27"/>
    <w:rsid w:val="0082141A"/>
    <w:rsid w:val="00821F24"/>
    <w:rsid w:val="00822FF9"/>
    <w:rsid w:val="00830BAF"/>
    <w:rsid w:val="0083273E"/>
    <w:rsid w:val="00840D74"/>
    <w:rsid w:val="00843CB6"/>
    <w:rsid w:val="00846F96"/>
    <w:rsid w:val="008511FF"/>
    <w:rsid w:val="00854DD9"/>
    <w:rsid w:val="00857D5D"/>
    <w:rsid w:val="00863AB0"/>
    <w:rsid w:val="008665F1"/>
    <w:rsid w:val="008713C3"/>
    <w:rsid w:val="0087481E"/>
    <w:rsid w:val="008764C3"/>
    <w:rsid w:val="00887720"/>
    <w:rsid w:val="00890309"/>
    <w:rsid w:val="00895456"/>
    <w:rsid w:val="008A4318"/>
    <w:rsid w:val="008B1461"/>
    <w:rsid w:val="008B2C02"/>
    <w:rsid w:val="008B69CA"/>
    <w:rsid w:val="008C2B8A"/>
    <w:rsid w:val="008C2F46"/>
    <w:rsid w:val="008C4861"/>
    <w:rsid w:val="008C5D3F"/>
    <w:rsid w:val="008D0715"/>
    <w:rsid w:val="008D7763"/>
    <w:rsid w:val="008E0AFA"/>
    <w:rsid w:val="008E56E3"/>
    <w:rsid w:val="008F465F"/>
    <w:rsid w:val="00901CE2"/>
    <w:rsid w:val="00903238"/>
    <w:rsid w:val="009056A1"/>
    <w:rsid w:val="00931160"/>
    <w:rsid w:val="009338B2"/>
    <w:rsid w:val="00935A52"/>
    <w:rsid w:val="00941F85"/>
    <w:rsid w:val="00943C03"/>
    <w:rsid w:val="009452BD"/>
    <w:rsid w:val="009527CC"/>
    <w:rsid w:val="009559AE"/>
    <w:rsid w:val="009565A5"/>
    <w:rsid w:val="00970415"/>
    <w:rsid w:val="00974F60"/>
    <w:rsid w:val="0097655E"/>
    <w:rsid w:val="00980D9C"/>
    <w:rsid w:val="009842B1"/>
    <w:rsid w:val="0098552A"/>
    <w:rsid w:val="009856AF"/>
    <w:rsid w:val="009906AE"/>
    <w:rsid w:val="00995843"/>
    <w:rsid w:val="00997786"/>
    <w:rsid w:val="009A166B"/>
    <w:rsid w:val="009A1AA0"/>
    <w:rsid w:val="009A2EDA"/>
    <w:rsid w:val="009A5CB9"/>
    <w:rsid w:val="009C04B8"/>
    <w:rsid w:val="009C0EB1"/>
    <w:rsid w:val="009C1133"/>
    <w:rsid w:val="009C28FA"/>
    <w:rsid w:val="009C44A3"/>
    <w:rsid w:val="009C550C"/>
    <w:rsid w:val="009C7B72"/>
    <w:rsid w:val="009D0DB6"/>
    <w:rsid w:val="009D39EE"/>
    <w:rsid w:val="009D5790"/>
    <w:rsid w:val="009D59B8"/>
    <w:rsid w:val="009E546C"/>
    <w:rsid w:val="009E6808"/>
    <w:rsid w:val="009F0B70"/>
    <w:rsid w:val="00A0324B"/>
    <w:rsid w:val="00A033D6"/>
    <w:rsid w:val="00A0396C"/>
    <w:rsid w:val="00A05741"/>
    <w:rsid w:val="00A07F50"/>
    <w:rsid w:val="00A10B90"/>
    <w:rsid w:val="00A11B1E"/>
    <w:rsid w:val="00A13206"/>
    <w:rsid w:val="00A1796F"/>
    <w:rsid w:val="00A22974"/>
    <w:rsid w:val="00A250E1"/>
    <w:rsid w:val="00A26E40"/>
    <w:rsid w:val="00A30675"/>
    <w:rsid w:val="00A34E16"/>
    <w:rsid w:val="00A45106"/>
    <w:rsid w:val="00A55EAE"/>
    <w:rsid w:val="00A55FF5"/>
    <w:rsid w:val="00A60A47"/>
    <w:rsid w:val="00A60E2B"/>
    <w:rsid w:val="00A66152"/>
    <w:rsid w:val="00A66273"/>
    <w:rsid w:val="00A713BA"/>
    <w:rsid w:val="00A734B0"/>
    <w:rsid w:val="00A76C99"/>
    <w:rsid w:val="00A81A82"/>
    <w:rsid w:val="00A828AB"/>
    <w:rsid w:val="00A94482"/>
    <w:rsid w:val="00AA1D1F"/>
    <w:rsid w:val="00AA48CF"/>
    <w:rsid w:val="00AB43E3"/>
    <w:rsid w:val="00AB79AE"/>
    <w:rsid w:val="00AD2021"/>
    <w:rsid w:val="00AD2FD1"/>
    <w:rsid w:val="00AD396F"/>
    <w:rsid w:val="00AD41A5"/>
    <w:rsid w:val="00AE201F"/>
    <w:rsid w:val="00AE3F53"/>
    <w:rsid w:val="00AE701B"/>
    <w:rsid w:val="00AF0C62"/>
    <w:rsid w:val="00AF23E0"/>
    <w:rsid w:val="00AF3004"/>
    <w:rsid w:val="00AF6DD1"/>
    <w:rsid w:val="00B02953"/>
    <w:rsid w:val="00B04385"/>
    <w:rsid w:val="00B12EA0"/>
    <w:rsid w:val="00B14A9A"/>
    <w:rsid w:val="00B17829"/>
    <w:rsid w:val="00B17DDB"/>
    <w:rsid w:val="00B20908"/>
    <w:rsid w:val="00B23530"/>
    <w:rsid w:val="00B318FD"/>
    <w:rsid w:val="00B401FB"/>
    <w:rsid w:val="00B41EAD"/>
    <w:rsid w:val="00B452B1"/>
    <w:rsid w:val="00B52277"/>
    <w:rsid w:val="00B53611"/>
    <w:rsid w:val="00B60331"/>
    <w:rsid w:val="00B63814"/>
    <w:rsid w:val="00B7124C"/>
    <w:rsid w:val="00B8084A"/>
    <w:rsid w:val="00B8242C"/>
    <w:rsid w:val="00B82924"/>
    <w:rsid w:val="00B8733C"/>
    <w:rsid w:val="00B91499"/>
    <w:rsid w:val="00B97C00"/>
    <w:rsid w:val="00BB0B53"/>
    <w:rsid w:val="00BB1AA7"/>
    <w:rsid w:val="00BB3C9E"/>
    <w:rsid w:val="00BB4DD2"/>
    <w:rsid w:val="00BB62C7"/>
    <w:rsid w:val="00BC1A8B"/>
    <w:rsid w:val="00BC6AEC"/>
    <w:rsid w:val="00BE227F"/>
    <w:rsid w:val="00BE279D"/>
    <w:rsid w:val="00BE2F11"/>
    <w:rsid w:val="00BE4314"/>
    <w:rsid w:val="00BE5E21"/>
    <w:rsid w:val="00BE6584"/>
    <w:rsid w:val="00BF0755"/>
    <w:rsid w:val="00C028C8"/>
    <w:rsid w:val="00C03E5C"/>
    <w:rsid w:val="00C117C8"/>
    <w:rsid w:val="00C1189F"/>
    <w:rsid w:val="00C17799"/>
    <w:rsid w:val="00C21A66"/>
    <w:rsid w:val="00C26A78"/>
    <w:rsid w:val="00C27BBA"/>
    <w:rsid w:val="00C3290E"/>
    <w:rsid w:val="00C33C72"/>
    <w:rsid w:val="00C34A94"/>
    <w:rsid w:val="00C45459"/>
    <w:rsid w:val="00C457C6"/>
    <w:rsid w:val="00C45890"/>
    <w:rsid w:val="00C47962"/>
    <w:rsid w:val="00C520CD"/>
    <w:rsid w:val="00C52F29"/>
    <w:rsid w:val="00C56130"/>
    <w:rsid w:val="00C6126A"/>
    <w:rsid w:val="00C66AB6"/>
    <w:rsid w:val="00C67533"/>
    <w:rsid w:val="00C7135A"/>
    <w:rsid w:val="00C71FF5"/>
    <w:rsid w:val="00C76ED7"/>
    <w:rsid w:val="00C80BAD"/>
    <w:rsid w:val="00C85555"/>
    <w:rsid w:val="00C975E7"/>
    <w:rsid w:val="00CA1B93"/>
    <w:rsid w:val="00CA5A0D"/>
    <w:rsid w:val="00CB5FB1"/>
    <w:rsid w:val="00CB6A80"/>
    <w:rsid w:val="00CD0B66"/>
    <w:rsid w:val="00CD4936"/>
    <w:rsid w:val="00CE5CD3"/>
    <w:rsid w:val="00CE6630"/>
    <w:rsid w:val="00CF0519"/>
    <w:rsid w:val="00CF3C8D"/>
    <w:rsid w:val="00CF5CDF"/>
    <w:rsid w:val="00CF7C71"/>
    <w:rsid w:val="00CF7D47"/>
    <w:rsid w:val="00D02D27"/>
    <w:rsid w:val="00D0794F"/>
    <w:rsid w:val="00D13E41"/>
    <w:rsid w:val="00D200FA"/>
    <w:rsid w:val="00D243A9"/>
    <w:rsid w:val="00D250E5"/>
    <w:rsid w:val="00D25C1A"/>
    <w:rsid w:val="00D41065"/>
    <w:rsid w:val="00D4143B"/>
    <w:rsid w:val="00D43550"/>
    <w:rsid w:val="00D43AE6"/>
    <w:rsid w:val="00D46FCA"/>
    <w:rsid w:val="00D52EAE"/>
    <w:rsid w:val="00D5616A"/>
    <w:rsid w:val="00D56179"/>
    <w:rsid w:val="00D561EF"/>
    <w:rsid w:val="00D56995"/>
    <w:rsid w:val="00D62A78"/>
    <w:rsid w:val="00D7139D"/>
    <w:rsid w:val="00D75440"/>
    <w:rsid w:val="00D75E77"/>
    <w:rsid w:val="00D84FDC"/>
    <w:rsid w:val="00D85375"/>
    <w:rsid w:val="00D85F24"/>
    <w:rsid w:val="00DB0920"/>
    <w:rsid w:val="00DB53D5"/>
    <w:rsid w:val="00DB5BFC"/>
    <w:rsid w:val="00DB7F94"/>
    <w:rsid w:val="00DD01A6"/>
    <w:rsid w:val="00DD6640"/>
    <w:rsid w:val="00DE79A1"/>
    <w:rsid w:val="00DF1AC2"/>
    <w:rsid w:val="00DF2B51"/>
    <w:rsid w:val="00DF3DB1"/>
    <w:rsid w:val="00DF7C05"/>
    <w:rsid w:val="00E02D78"/>
    <w:rsid w:val="00E1765A"/>
    <w:rsid w:val="00E219E6"/>
    <w:rsid w:val="00E2242C"/>
    <w:rsid w:val="00E2378E"/>
    <w:rsid w:val="00E24838"/>
    <w:rsid w:val="00E42C3A"/>
    <w:rsid w:val="00E4564B"/>
    <w:rsid w:val="00E475D3"/>
    <w:rsid w:val="00E52DF0"/>
    <w:rsid w:val="00E60D6B"/>
    <w:rsid w:val="00E65DAA"/>
    <w:rsid w:val="00E71C14"/>
    <w:rsid w:val="00E743C2"/>
    <w:rsid w:val="00E85D0B"/>
    <w:rsid w:val="00E87DF9"/>
    <w:rsid w:val="00E90A0F"/>
    <w:rsid w:val="00E925AC"/>
    <w:rsid w:val="00E926C8"/>
    <w:rsid w:val="00E93491"/>
    <w:rsid w:val="00E946C5"/>
    <w:rsid w:val="00E96460"/>
    <w:rsid w:val="00EA0100"/>
    <w:rsid w:val="00EA09FD"/>
    <w:rsid w:val="00EA1B48"/>
    <w:rsid w:val="00EA4289"/>
    <w:rsid w:val="00EA6AD3"/>
    <w:rsid w:val="00EA776B"/>
    <w:rsid w:val="00EB684A"/>
    <w:rsid w:val="00EC4AAE"/>
    <w:rsid w:val="00ED023E"/>
    <w:rsid w:val="00ED2A24"/>
    <w:rsid w:val="00EE1703"/>
    <w:rsid w:val="00EF5258"/>
    <w:rsid w:val="00F034E2"/>
    <w:rsid w:val="00F037C3"/>
    <w:rsid w:val="00F04025"/>
    <w:rsid w:val="00F0571A"/>
    <w:rsid w:val="00F07EBA"/>
    <w:rsid w:val="00F17873"/>
    <w:rsid w:val="00F17FE5"/>
    <w:rsid w:val="00F232D9"/>
    <w:rsid w:val="00F23E48"/>
    <w:rsid w:val="00F2695F"/>
    <w:rsid w:val="00F3063A"/>
    <w:rsid w:val="00F31D8C"/>
    <w:rsid w:val="00F32DA3"/>
    <w:rsid w:val="00F341B1"/>
    <w:rsid w:val="00F40FC1"/>
    <w:rsid w:val="00F41836"/>
    <w:rsid w:val="00F4516B"/>
    <w:rsid w:val="00F465B1"/>
    <w:rsid w:val="00F50EB9"/>
    <w:rsid w:val="00F607B6"/>
    <w:rsid w:val="00F66F3E"/>
    <w:rsid w:val="00F72305"/>
    <w:rsid w:val="00F85D20"/>
    <w:rsid w:val="00F862F5"/>
    <w:rsid w:val="00F92637"/>
    <w:rsid w:val="00F95A84"/>
    <w:rsid w:val="00FA0D7F"/>
    <w:rsid w:val="00FA124B"/>
    <w:rsid w:val="00FA148D"/>
    <w:rsid w:val="00FA4905"/>
    <w:rsid w:val="00FA7284"/>
    <w:rsid w:val="00FA7D09"/>
    <w:rsid w:val="00FB0E7C"/>
    <w:rsid w:val="00FB7B74"/>
    <w:rsid w:val="00FC15AA"/>
    <w:rsid w:val="00FC1CFC"/>
    <w:rsid w:val="00FC1D09"/>
    <w:rsid w:val="00FC7003"/>
    <w:rsid w:val="00FE22D1"/>
    <w:rsid w:val="00FE2B63"/>
    <w:rsid w:val="00FE3F9A"/>
    <w:rsid w:val="00FE55CA"/>
    <w:rsid w:val="00FE760B"/>
    <w:rsid w:val="00FF0BEF"/>
    <w:rsid w:val="00FF576F"/>
    <w:rsid w:val="00FF5E59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1EE6"/>
  <w15:chartTrackingRefBased/>
  <w15:docId w15:val="{EAB76FFB-E12F-4B9D-9EDD-DA5BF0C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57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rsid w:val="00CF3C8D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rsid w:val="00CF3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CF3C8D"/>
    <w:rPr>
      <w:rFonts w:ascii="Courier New" w:eastAsia="Times New Roman" w:hAnsi="Courier New"/>
      <w:color w:val="auto"/>
      <w:lang w:val="x-none"/>
    </w:rPr>
  </w:style>
  <w:style w:type="paragraph" w:customStyle="1" w:styleId="ConsPlusCell">
    <w:name w:val="ConsPlusCell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Normal">
    <w:name w:val="ConsPlusNormal"/>
    <w:rsid w:val="00CF3C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lang w:eastAsia="ru-RU"/>
    </w:rPr>
  </w:style>
  <w:style w:type="paragraph" w:styleId="a3">
    <w:name w:val="header"/>
    <w:basedOn w:val="a"/>
    <w:link w:val="a4"/>
    <w:uiPriority w:val="99"/>
    <w:rsid w:val="00CF3C8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color w:val="auto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F3C8D"/>
    <w:rPr>
      <w:rFonts w:ascii="Calibri" w:eastAsia="Times New Roman" w:hAnsi="Calibri"/>
      <w:color w:val="auto"/>
      <w:sz w:val="22"/>
    </w:rPr>
  </w:style>
  <w:style w:type="paragraph" w:styleId="a5">
    <w:name w:val="Balloon Text"/>
    <w:basedOn w:val="a"/>
    <w:link w:val="a6"/>
    <w:uiPriority w:val="99"/>
    <w:rsid w:val="00CF3C8D"/>
    <w:pPr>
      <w:spacing w:after="0" w:line="240" w:lineRule="auto"/>
    </w:pPr>
    <w:rPr>
      <w:rFonts w:ascii="Segoe UI" w:eastAsia="Times New Roman" w:hAnsi="Segoe UI"/>
      <w:color w:val="auto"/>
      <w:sz w:val="18"/>
      <w:lang w:val="x-none"/>
    </w:rPr>
  </w:style>
  <w:style w:type="character" w:customStyle="1" w:styleId="a6">
    <w:name w:val="Текст выноски Знак"/>
    <w:basedOn w:val="a0"/>
    <w:link w:val="a5"/>
    <w:uiPriority w:val="99"/>
    <w:rsid w:val="00CF3C8D"/>
    <w:rPr>
      <w:rFonts w:ascii="Segoe UI" w:eastAsia="Times New Roman" w:hAnsi="Segoe UI"/>
      <w:color w:val="auto"/>
      <w:sz w:val="18"/>
      <w:lang w:val="x-none"/>
    </w:rPr>
  </w:style>
  <w:style w:type="paragraph" w:styleId="a7">
    <w:name w:val="footer"/>
    <w:basedOn w:val="a"/>
    <w:link w:val="a8"/>
    <w:uiPriority w:val="99"/>
    <w:rsid w:val="00CF3C8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color w:val="auto"/>
      <w:sz w:val="22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CF3C8D"/>
    <w:rPr>
      <w:rFonts w:ascii="Calibri" w:eastAsia="Times New Roman" w:hAnsi="Calibri"/>
      <w:color w:val="auto"/>
      <w:sz w:val="22"/>
      <w:lang w:val="x-none"/>
    </w:rPr>
  </w:style>
  <w:style w:type="character" w:styleId="a9">
    <w:name w:val="annotation reference"/>
    <w:uiPriority w:val="99"/>
    <w:rsid w:val="00CF3C8D"/>
    <w:rPr>
      <w:sz w:val="16"/>
    </w:rPr>
  </w:style>
  <w:style w:type="paragraph" w:styleId="aa">
    <w:name w:val="annotation text"/>
    <w:basedOn w:val="a"/>
    <w:link w:val="ab"/>
    <w:uiPriority w:val="99"/>
    <w:rsid w:val="00CF3C8D"/>
    <w:pPr>
      <w:spacing w:after="200" w:line="276" w:lineRule="auto"/>
    </w:pPr>
    <w:rPr>
      <w:rFonts w:ascii="Calibri" w:eastAsia="Times New Roman" w:hAnsi="Calibri"/>
      <w:color w:val="auto"/>
      <w:lang w:val="x-none"/>
    </w:rPr>
  </w:style>
  <w:style w:type="character" w:customStyle="1" w:styleId="ab">
    <w:name w:val="Текст примечания Знак"/>
    <w:basedOn w:val="a0"/>
    <w:link w:val="aa"/>
    <w:uiPriority w:val="99"/>
    <w:rsid w:val="00CF3C8D"/>
    <w:rPr>
      <w:rFonts w:ascii="Calibri" w:eastAsia="Times New Roman" w:hAnsi="Calibri"/>
      <w:color w:val="auto"/>
      <w:lang w:val="x-none"/>
    </w:rPr>
  </w:style>
  <w:style w:type="paragraph" w:styleId="ac">
    <w:name w:val="annotation subject"/>
    <w:basedOn w:val="aa"/>
    <w:next w:val="aa"/>
    <w:link w:val="ad"/>
    <w:uiPriority w:val="99"/>
    <w:rsid w:val="00CF3C8D"/>
    <w:rPr>
      <w:b/>
    </w:rPr>
  </w:style>
  <w:style w:type="character" w:customStyle="1" w:styleId="ad">
    <w:name w:val="Тема примечания Знак"/>
    <w:basedOn w:val="ab"/>
    <w:link w:val="ac"/>
    <w:uiPriority w:val="99"/>
    <w:rsid w:val="00CF3C8D"/>
    <w:rPr>
      <w:rFonts w:ascii="Calibri" w:eastAsia="Times New Roman" w:hAnsi="Calibri"/>
      <w:b/>
      <w:color w:val="auto"/>
      <w:lang w:val="x-none"/>
    </w:rPr>
  </w:style>
  <w:style w:type="paragraph" w:styleId="ae">
    <w:name w:val="List Paragraph"/>
    <w:basedOn w:val="a"/>
    <w:uiPriority w:val="34"/>
    <w:qFormat/>
    <w:rsid w:val="00CF3C8D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paragraph" w:customStyle="1" w:styleId="ConsPlusTitle">
    <w:name w:val="ConsPlusTitle"/>
    <w:uiPriority w:val="99"/>
    <w:rsid w:val="00CF3C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auto"/>
      <w:sz w:val="22"/>
      <w:szCs w:val="22"/>
      <w:lang w:eastAsia="ru-RU"/>
    </w:rPr>
  </w:style>
  <w:style w:type="paragraph" w:styleId="af">
    <w:name w:val="footnote text"/>
    <w:basedOn w:val="a"/>
    <w:link w:val="af0"/>
    <w:uiPriority w:val="99"/>
    <w:unhideWhenUsed/>
    <w:rsid w:val="00CF3C8D"/>
    <w:pPr>
      <w:spacing w:after="200" w:line="276" w:lineRule="auto"/>
    </w:pPr>
    <w:rPr>
      <w:rFonts w:ascii="Calibri" w:eastAsia="Times New Roman" w:hAnsi="Calibri"/>
      <w:color w:val="auto"/>
    </w:rPr>
  </w:style>
  <w:style w:type="character" w:customStyle="1" w:styleId="af0">
    <w:name w:val="Текст сноски Знак"/>
    <w:basedOn w:val="a0"/>
    <w:link w:val="af"/>
    <w:uiPriority w:val="99"/>
    <w:rsid w:val="00CF3C8D"/>
    <w:rPr>
      <w:rFonts w:ascii="Calibri" w:eastAsia="Times New Roman" w:hAnsi="Calibri"/>
      <w:color w:val="auto"/>
    </w:rPr>
  </w:style>
  <w:style w:type="character" w:styleId="af1">
    <w:name w:val="footnote reference"/>
    <w:uiPriority w:val="99"/>
    <w:semiHidden/>
    <w:unhideWhenUsed/>
    <w:rsid w:val="00CF3C8D"/>
    <w:rPr>
      <w:vertAlign w:val="superscript"/>
    </w:rPr>
  </w:style>
  <w:style w:type="character" w:styleId="af2">
    <w:name w:val="Hyperlink"/>
    <w:uiPriority w:val="99"/>
    <w:unhideWhenUsed/>
    <w:rsid w:val="00CF3C8D"/>
    <w:rPr>
      <w:color w:val="0563C1"/>
      <w:u w:val="single"/>
    </w:rPr>
  </w:style>
  <w:style w:type="table" w:styleId="af3">
    <w:name w:val="Table Grid"/>
    <w:basedOn w:val="a1"/>
    <w:uiPriority w:val="39"/>
    <w:rsid w:val="00F3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7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057C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f4">
    <w:name w:val="No Spacing"/>
    <w:uiPriority w:val="1"/>
    <w:qFormat/>
    <w:rsid w:val="007D62E3"/>
    <w:pPr>
      <w:spacing w:after="0" w:line="240" w:lineRule="auto"/>
    </w:pPr>
    <w:rPr>
      <w:rFonts w:ascii="Calibri" w:eastAsia="Times New Roman" w:hAnsi="Calibri"/>
      <w:color w:val="auto"/>
      <w:sz w:val="22"/>
      <w:szCs w:val="22"/>
    </w:rPr>
  </w:style>
  <w:style w:type="paragraph" w:styleId="af5">
    <w:name w:val="endnote text"/>
    <w:basedOn w:val="a"/>
    <w:link w:val="af6"/>
    <w:uiPriority w:val="99"/>
    <w:semiHidden/>
    <w:unhideWhenUsed/>
    <w:rsid w:val="004A4057"/>
    <w:pPr>
      <w:spacing w:after="0" w:line="240" w:lineRule="auto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A4057"/>
  </w:style>
  <w:style w:type="character" w:styleId="af7">
    <w:name w:val="endnote reference"/>
    <w:basedOn w:val="a0"/>
    <w:uiPriority w:val="99"/>
    <w:semiHidden/>
    <w:unhideWhenUsed/>
    <w:rsid w:val="004A4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A03-AE20-4FBE-8C30-94D9499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5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1-10T11:53:00Z</cp:lastPrinted>
  <dcterms:created xsi:type="dcterms:W3CDTF">2022-11-15T14:45:00Z</dcterms:created>
  <dcterms:modified xsi:type="dcterms:W3CDTF">2023-12-05T13:27:00Z</dcterms:modified>
</cp:coreProperties>
</file>